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52" w:rsidRPr="00EC22FA" w:rsidRDefault="009F3B52" w:rsidP="009F3B52">
      <w:pPr>
        <w:jc w:val="center"/>
        <w:rPr>
          <w:rFonts w:ascii="Times New Roman" w:hAnsi="Times New Roman"/>
          <w:sz w:val="28"/>
          <w:szCs w:val="28"/>
        </w:rPr>
      </w:pPr>
      <w:r w:rsidRPr="00EC22FA">
        <w:rPr>
          <w:rFonts w:ascii="Times New Roman" w:hAnsi="Times New Roman"/>
          <w:sz w:val="28"/>
          <w:szCs w:val="28"/>
        </w:rPr>
        <w:t xml:space="preserve">ОГКОУ «Школа-интернат для </w:t>
      </w:r>
      <w:proofErr w:type="gramStart"/>
      <w:r w:rsidRPr="00EC22F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C22FA">
        <w:rPr>
          <w:rFonts w:ascii="Times New Roman" w:hAnsi="Times New Roman"/>
          <w:sz w:val="28"/>
          <w:szCs w:val="28"/>
        </w:rPr>
        <w:t xml:space="preserve"> с ограниченными  возможностями  здоровья №92» </w:t>
      </w:r>
      <w:r w:rsidRPr="00EC22FA">
        <w:rPr>
          <w:rFonts w:ascii="Times New Roman" w:hAnsi="Times New Roman"/>
          <w:sz w:val="28"/>
          <w:szCs w:val="28"/>
        </w:rPr>
        <w:br/>
        <w:t>(дошкольное отделение)</w:t>
      </w:r>
    </w:p>
    <w:p w:rsidR="009F3B52" w:rsidRPr="00D73328" w:rsidRDefault="009F3B52" w:rsidP="009F3B52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sz w:val="28"/>
          <w:szCs w:val="28"/>
        </w:rPr>
        <w:t xml:space="preserve">Согласовано: </w:t>
      </w:r>
      <w:r>
        <w:rPr>
          <w:rFonts w:ascii="Times New Roman" w:hAnsi="Times New Roman"/>
          <w:sz w:val="28"/>
          <w:szCs w:val="28"/>
        </w:rPr>
        <w:br/>
        <w:t>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 xml:space="preserve">иректора </w:t>
      </w:r>
      <w:r>
        <w:rPr>
          <w:rFonts w:ascii="Times New Roman" w:hAnsi="Times New Roman"/>
          <w:sz w:val="28"/>
          <w:szCs w:val="28"/>
        </w:rPr>
        <w:br/>
        <w:t>по учебно-воспитательной работе:</w:t>
      </w:r>
      <w:r>
        <w:rPr>
          <w:rFonts w:ascii="Times New Roman" w:hAnsi="Times New Roman"/>
          <w:sz w:val="28"/>
          <w:szCs w:val="28"/>
        </w:rPr>
        <w:br/>
        <w:t xml:space="preserve">_________________ </w:t>
      </w:r>
      <w:proofErr w:type="spellStart"/>
      <w:r>
        <w:rPr>
          <w:rFonts w:ascii="Times New Roman" w:hAnsi="Times New Roman"/>
          <w:sz w:val="28"/>
          <w:szCs w:val="28"/>
        </w:rPr>
        <w:t>Фасоля</w:t>
      </w:r>
      <w:proofErr w:type="spellEnd"/>
      <w:r>
        <w:rPr>
          <w:rFonts w:ascii="Times New Roman" w:hAnsi="Times New Roman"/>
          <w:sz w:val="28"/>
          <w:szCs w:val="28"/>
        </w:rPr>
        <w:t xml:space="preserve"> М.Ю.</w:t>
      </w:r>
    </w:p>
    <w:p w:rsidR="009F3B52" w:rsidRPr="00D73328" w:rsidRDefault="009F3B52" w:rsidP="009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7332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абочая программа</w:t>
      </w:r>
    </w:p>
    <w:p w:rsidR="009F3B52" w:rsidRPr="00D73328" w:rsidRDefault="009F3B52" w:rsidP="009F3B5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старшей</w:t>
      </w:r>
      <w:r w:rsidRPr="00D73328">
        <w:rPr>
          <w:rFonts w:ascii="Times New Roman" w:eastAsia="Times New Roman" w:hAnsi="Times New Roman" w:cs="Times New Roman"/>
          <w:b/>
          <w:sz w:val="56"/>
          <w:szCs w:val="56"/>
        </w:rPr>
        <w:t xml:space="preserve">  группы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br/>
        <w:t xml:space="preserve"> </w:t>
      </w:r>
      <w:r w:rsidR="00677BF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 2021 - 2022</w:t>
      </w:r>
      <w:r w:rsidRPr="00D7332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учебный год</w:t>
      </w:r>
      <w:r w:rsidRPr="00D7332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br/>
      </w:r>
    </w:p>
    <w:p w:rsidR="009F3B52" w:rsidRPr="00D73328" w:rsidRDefault="009F3B52" w:rsidP="009F3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</w:t>
      </w:r>
      <w:r w:rsidR="00677BF4">
        <w:rPr>
          <w:rFonts w:ascii="Times New Roman" w:hAnsi="Times New Roman" w:cs="Times New Roman"/>
          <w:sz w:val="32"/>
          <w:szCs w:val="32"/>
        </w:rPr>
        <w:t>ели: Красильникова Е.А.</w:t>
      </w:r>
    </w:p>
    <w:p w:rsidR="009F3B52" w:rsidRPr="00D73328" w:rsidRDefault="009F3B52" w:rsidP="009F3B52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proofErr w:type="spellStart"/>
      <w:r w:rsidR="00677BFE">
        <w:rPr>
          <w:rFonts w:ascii="Times New Roman" w:hAnsi="Times New Roman" w:cs="Times New Roman"/>
          <w:sz w:val="32"/>
          <w:szCs w:val="32"/>
        </w:rPr>
        <w:t>Аббязова</w:t>
      </w:r>
      <w:proofErr w:type="spellEnd"/>
      <w:r w:rsidR="00677BFE">
        <w:rPr>
          <w:rFonts w:ascii="Times New Roman" w:hAnsi="Times New Roman" w:cs="Times New Roman"/>
          <w:sz w:val="32"/>
          <w:szCs w:val="32"/>
        </w:rPr>
        <w:t xml:space="preserve"> Т.Л.</w:t>
      </w:r>
      <w:r>
        <w:rPr>
          <w:sz w:val="32"/>
          <w:szCs w:val="32"/>
        </w:rPr>
        <w:t xml:space="preserve">                                         </w:t>
      </w:r>
    </w:p>
    <w:p w:rsidR="009F3B52" w:rsidRPr="00D73328" w:rsidRDefault="009F3B52" w:rsidP="009F3B52">
      <w:pPr>
        <w:rPr>
          <w:rFonts w:ascii="Times New Roman" w:hAnsi="Times New Roman" w:cs="Times New Roman"/>
          <w:sz w:val="32"/>
          <w:szCs w:val="32"/>
        </w:rPr>
      </w:pPr>
      <w:r w:rsidRPr="00D7332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Рассмотрено и утверждено</w:t>
      </w:r>
      <w:r w:rsidRPr="00D73328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                                             на Мо воспитателей</w:t>
      </w:r>
      <w:r w:rsidRPr="00D73328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D73328">
        <w:rPr>
          <w:rFonts w:ascii="Times New Roman" w:hAnsi="Times New Roman" w:cs="Times New Roman"/>
          <w:sz w:val="32"/>
          <w:szCs w:val="32"/>
        </w:rPr>
        <w:t>дошкольного отделения</w:t>
      </w:r>
      <w:r w:rsidRPr="00D73328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D73328">
        <w:rPr>
          <w:rFonts w:ascii="Times New Roman" w:hAnsi="Times New Roman" w:cs="Times New Roman"/>
          <w:sz w:val="32"/>
          <w:szCs w:val="32"/>
        </w:rPr>
        <w:t xml:space="preserve">протокол № </w:t>
      </w:r>
    </w:p>
    <w:p w:rsidR="009F3B52" w:rsidRDefault="009F3B52" w:rsidP="009F3B52">
      <w:pPr>
        <w:jc w:val="center"/>
        <w:rPr>
          <w:rFonts w:ascii="Times New Roman" w:hAnsi="Times New Roman" w:cs="Times New Roman"/>
          <w:sz w:val="32"/>
          <w:szCs w:val="32"/>
        </w:rPr>
      </w:pPr>
      <w:r w:rsidRPr="00D7332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Руков</w:t>
      </w:r>
      <w:r w:rsidR="00677BF4">
        <w:rPr>
          <w:rFonts w:ascii="Times New Roman" w:hAnsi="Times New Roman" w:cs="Times New Roman"/>
          <w:sz w:val="32"/>
          <w:szCs w:val="32"/>
        </w:rPr>
        <w:t>одитель: __________ Галкина Л.А.</w:t>
      </w:r>
      <w:r w:rsidRPr="00D73328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D73328">
        <w:rPr>
          <w:rFonts w:ascii="Times New Roman" w:hAnsi="Times New Roman" w:cs="Times New Roman"/>
          <w:sz w:val="32"/>
          <w:szCs w:val="32"/>
        </w:rPr>
        <w:br/>
      </w:r>
    </w:p>
    <w:p w:rsidR="009F3B52" w:rsidRDefault="009F3B52" w:rsidP="009F3B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3B52" w:rsidRPr="00BE137B" w:rsidRDefault="009F3B52" w:rsidP="009F3B52">
      <w:pPr>
        <w:jc w:val="center"/>
        <w:rPr>
          <w:rFonts w:ascii="Times New Roman" w:hAnsi="Times New Roman" w:cs="Times New Roman"/>
          <w:sz w:val="32"/>
          <w:szCs w:val="32"/>
        </w:rPr>
      </w:pPr>
      <w:r w:rsidRPr="00D73328">
        <w:rPr>
          <w:rFonts w:ascii="Times New Roman" w:hAnsi="Times New Roman" w:cs="Times New Roman"/>
          <w:sz w:val="32"/>
          <w:szCs w:val="32"/>
        </w:rPr>
        <w:t xml:space="preserve"> г</w:t>
      </w:r>
      <w:proofErr w:type="gramStart"/>
      <w:r w:rsidRPr="00D7332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>льяновск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2C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. Целевой раздел рабочей программы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Цель</w:t>
      </w: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 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 подходы к формированию программы 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стные особенности детей 5-6</w:t>
      </w: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нарушениями слуха 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евые ориентиры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.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2C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. Содержательный раздел рабочей программы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держание образовательной работы с детьми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истема педагогической диагностики (мониторинга) достижения детьми планиру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своения результатов адаптированной пр</w:t>
      </w: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дошкольного образования по областям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рганизация и формы взаимодействия с родителями (законными представителями) 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ников, посещающих дошкольное отделение ОГКОУ школы – интерната №92.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2C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I. Организационный раздел рабочей программы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3.1.Структура реализации образовательной деятельности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аксимально допустимая образовательная нагрузка воспитанников группы</w:t>
      </w:r>
    </w:p>
    <w:p w:rsidR="009F3B52" w:rsidRPr="00FB2C2F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оздание развивающей предметно-простран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B52" w:rsidRPr="00062F3D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Лит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F3B52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3B52" w:rsidRDefault="009F3B52" w:rsidP="009F3B52"/>
    <w:p w:rsidR="009F3B52" w:rsidRDefault="009F3B52" w:rsidP="009F3B52"/>
    <w:p w:rsidR="009F3B52" w:rsidRDefault="009F3B52" w:rsidP="009F3B52"/>
    <w:p w:rsidR="009F3B52" w:rsidRDefault="009F3B52" w:rsidP="009F3B52"/>
    <w:p w:rsidR="009F3B52" w:rsidRDefault="009F3B52" w:rsidP="009F3B52"/>
    <w:p w:rsidR="009F3B52" w:rsidRDefault="009F3B52" w:rsidP="009F3B52"/>
    <w:p w:rsidR="009F3B52" w:rsidRDefault="009F3B52" w:rsidP="009F3B52"/>
    <w:p w:rsidR="009F3B52" w:rsidRDefault="009F3B52" w:rsidP="009F3B52"/>
    <w:p w:rsidR="009F3B52" w:rsidRDefault="009F3B52" w:rsidP="009F3B52"/>
    <w:p w:rsidR="009F3B52" w:rsidRDefault="009F3B52" w:rsidP="009F3B52">
      <w:pPr>
        <w:jc w:val="center"/>
        <w:rPr>
          <w:rFonts w:ascii="Calibri" w:hAnsi="Calibri"/>
          <w:b/>
          <w:sz w:val="32"/>
          <w:szCs w:val="32"/>
        </w:rPr>
      </w:pPr>
    </w:p>
    <w:p w:rsidR="009F3B52" w:rsidRPr="00A34B68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lastRenderedPageBreak/>
        <w:t>1.Целевой раздел рабочей программы</w:t>
      </w:r>
    </w:p>
    <w:p w:rsidR="009F3B52" w:rsidRPr="00A34B68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9F3B52" w:rsidRPr="00A34B68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с учетом общих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остей развития детей старшего 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– 6 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и направлена на обеспечение ра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ороннего развития детей с ОВЗ (нарушениями слуха) на основе изучения их возрастных возможностей и приобщения ко всему, что доступно их слышащим сверстникам. В программе представлены: организация и содержание коррекционно-воспитательной работы с учетом уровня психическ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азвития ребенка с ОВЗ (нарушением слуха), структуры дефекта, индивидуальных особенностей, учтены основные виды детской деятельности. В программе раскрыта последовательность формирования ре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таршего 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, как средства общения и познания окружающ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ира, использование разных форм словесной речи (устной, письменной,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тильной</w:t>
      </w:r>
      <w:proofErr w:type="spell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висимости от этапа обучения. Важным условием орган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коррекционно-воспитательной работы с детьми с нарушениями слуха является применение звукоусиливающей аппаратуры коллективного и индивидуального пользования на всех занятиях и в режимных моментах, коррекции развития остаточного слуха. Программа разработана на основе  «Адаптированной основной образовательной программы дошкольного образования для детей с нарушенным слухом на основе ФГОС дошкольного отделения ОГКОУ школы – интерната №92».</w:t>
      </w:r>
    </w:p>
    <w:p w:rsidR="009F3B52" w:rsidRPr="00A34B68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учтены требования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от 15 мая 2013г. N 26 г "Санитарно эпидемиологические требования к устройству, содерж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и организации режима работы дошкольных образовательных организаций". 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ая программа разработана на период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(сентяб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 2020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).</w:t>
      </w:r>
    </w:p>
    <w:p w:rsidR="009F3B52" w:rsidRPr="00A34B68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программы учитывался контингент дете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й 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компенсирующей направленности – для  детей с ОВЗ (глухих, слаб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щих). Рабоча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по развитию детей старшей 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 обеспечивает  всестороннюю коррекцию развития детей с ОВЗ (глухих, слаб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ащих)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от 5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6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учетом их возрастных и индивидуальных особенностей по направлениям:  познавательному, речевому,  ко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ционному. Реализуемая программа строится на принципе личностно – развивающего и  гуманистического характера взаимодействия взрослого с детьми. Данная программа разработана в соответствии со следующими нормативно </w:t>
      </w:r>
      <w:proofErr w:type="gram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выми документами: </w:t>
      </w:r>
    </w:p>
    <w:p w:rsidR="009F3B52" w:rsidRPr="00A34B68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уровень:</w:t>
      </w:r>
    </w:p>
    <w:p w:rsidR="009F3B52" w:rsidRPr="00A34B68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 N 273</w:t>
      </w:r>
    </w:p>
    <w:p w:rsidR="009F3B52" w:rsidRPr="00A34B68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б образовании в Российской Федерации»;</w:t>
      </w:r>
    </w:p>
    <w:p w:rsidR="009F3B52" w:rsidRPr="00A34B68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7 октября 2013г.  No1155 «Об утверждении федерального государственного образовательного стандарта дошкольного образования;</w:t>
      </w:r>
    </w:p>
    <w:p w:rsidR="009F3B52" w:rsidRPr="00364B16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30.08.2013 No1014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м программам дошкольного образовани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F3B52" w:rsidRPr="00364B16" w:rsidRDefault="009F3B52" w:rsidP="009F3B5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4B16">
        <w:rPr>
          <w:rFonts w:ascii="Times New Roman" w:hAnsi="Times New Roman" w:cs="Times New Roman"/>
          <w:sz w:val="24"/>
          <w:szCs w:val="24"/>
          <w:u w:val="single"/>
        </w:rPr>
        <w:t xml:space="preserve">Характеристика детей старшей группы. </w:t>
      </w:r>
    </w:p>
    <w:p w:rsidR="009F3B52" w:rsidRDefault="009F3B52" w:rsidP="009F3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</w:t>
      </w:r>
      <w:r w:rsidR="00835DB0">
        <w:rPr>
          <w:rFonts w:ascii="Times New Roman" w:hAnsi="Times New Roman" w:cs="Times New Roman"/>
          <w:sz w:val="24"/>
          <w:szCs w:val="24"/>
        </w:rPr>
        <w:t>ршей группе 6 детей</w:t>
      </w:r>
      <w:r w:rsidR="00677BF4">
        <w:rPr>
          <w:rFonts w:ascii="Times New Roman" w:hAnsi="Times New Roman" w:cs="Times New Roman"/>
          <w:sz w:val="24"/>
          <w:szCs w:val="24"/>
        </w:rPr>
        <w:t>, из них 4</w:t>
      </w:r>
      <w:r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677BF4">
        <w:rPr>
          <w:rFonts w:ascii="Times New Roman" w:hAnsi="Times New Roman" w:cs="Times New Roman"/>
          <w:sz w:val="24"/>
          <w:szCs w:val="24"/>
        </w:rPr>
        <w:t>а, 2</w:t>
      </w:r>
      <w:r>
        <w:rPr>
          <w:rFonts w:ascii="Times New Roman" w:hAnsi="Times New Roman" w:cs="Times New Roman"/>
          <w:sz w:val="24"/>
          <w:szCs w:val="24"/>
        </w:rPr>
        <w:t xml:space="preserve"> девочки</w:t>
      </w:r>
      <w:r w:rsidRPr="00A34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валиды с детства по слуху – 6 человек</w:t>
      </w:r>
      <w:r w:rsidRPr="00A34B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4B68">
        <w:rPr>
          <w:rFonts w:ascii="Times New Roman" w:hAnsi="Times New Roman" w:cs="Times New Roman"/>
          <w:sz w:val="24"/>
          <w:szCs w:val="24"/>
        </w:rPr>
        <w:t>С</w:t>
      </w:r>
      <w:r w:rsidR="00677BF4">
        <w:rPr>
          <w:rFonts w:ascii="Times New Roman" w:hAnsi="Times New Roman" w:cs="Times New Roman"/>
          <w:sz w:val="24"/>
          <w:szCs w:val="24"/>
        </w:rPr>
        <w:t>лухопротезированы</w:t>
      </w:r>
      <w:proofErr w:type="spellEnd"/>
      <w:r w:rsidR="00677B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77BF4">
        <w:rPr>
          <w:rFonts w:ascii="Times New Roman" w:hAnsi="Times New Roman" w:cs="Times New Roman"/>
          <w:sz w:val="24"/>
          <w:szCs w:val="24"/>
        </w:rPr>
        <w:t>бинаурально</w:t>
      </w:r>
      <w:proofErr w:type="spellEnd"/>
      <w:r w:rsidR="00677BF4">
        <w:rPr>
          <w:rFonts w:ascii="Times New Roman" w:hAnsi="Times New Roman" w:cs="Times New Roman"/>
          <w:sz w:val="24"/>
          <w:szCs w:val="24"/>
        </w:rPr>
        <w:t xml:space="preserve"> все дети</w:t>
      </w:r>
      <w:r w:rsidRPr="00A34B68">
        <w:rPr>
          <w:rFonts w:ascii="Times New Roman" w:hAnsi="Times New Roman" w:cs="Times New Roman"/>
          <w:sz w:val="24"/>
          <w:szCs w:val="24"/>
        </w:rPr>
        <w:t xml:space="preserve">. Все дети группы </w:t>
      </w:r>
      <w:r>
        <w:rPr>
          <w:rFonts w:ascii="Times New Roman" w:hAnsi="Times New Roman" w:cs="Times New Roman"/>
          <w:sz w:val="24"/>
          <w:szCs w:val="24"/>
        </w:rPr>
        <w:t xml:space="preserve">приучены к ношению ИСА. Основные </w:t>
      </w:r>
      <w:r w:rsidRPr="00A34B68">
        <w:rPr>
          <w:rFonts w:ascii="Times New Roman" w:hAnsi="Times New Roman" w:cs="Times New Roman"/>
          <w:sz w:val="24"/>
          <w:szCs w:val="24"/>
        </w:rPr>
        <w:t xml:space="preserve"> диагноз</w:t>
      </w:r>
      <w:r>
        <w:rPr>
          <w:rFonts w:ascii="Times New Roman" w:hAnsi="Times New Roman" w:cs="Times New Roman"/>
          <w:sz w:val="24"/>
          <w:szCs w:val="24"/>
        </w:rPr>
        <w:t xml:space="preserve">ы: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нев</w:t>
      </w:r>
      <w:r w:rsidR="00677BF4">
        <w:rPr>
          <w:rFonts w:ascii="Times New Roman" w:hAnsi="Times New Roman" w:cs="Times New Roman"/>
          <w:sz w:val="24"/>
          <w:szCs w:val="24"/>
        </w:rPr>
        <w:t>ральная</w:t>
      </w:r>
      <w:proofErr w:type="spellEnd"/>
      <w:r w:rsidR="00677BF4">
        <w:rPr>
          <w:rFonts w:ascii="Times New Roman" w:hAnsi="Times New Roman" w:cs="Times New Roman"/>
          <w:sz w:val="24"/>
          <w:szCs w:val="24"/>
        </w:rPr>
        <w:t xml:space="preserve"> тугоухость 3 степени - 5</w:t>
      </w:r>
      <w:r w:rsidRPr="00A34B6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;  глухо</w:t>
      </w:r>
      <w:r w:rsidR="00677BF4">
        <w:rPr>
          <w:rFonts w:ascii="Times New Roman" w:hAnsi="Times New Roman" w:cs="Times New Roman"/>
          <w:sz w:val="24"/>
          <w:szCs w:val="24"/>
        </w:rPr>
        <w:t>та -  1 ребёнок. У 3</w:t>
      </w:r>
      <w:r>
        <w:rPr>
          <w:rFonts w:ascii="Times New Roman" w:hAnsi="Times New Roman" w:cs="Times New Roman"/>
          <w:sz w:val="24"/>
          <w:szCs w:val="24"/>
        </w:rPr>
        <w:t xml:space="preserve"> детей слыша</w:t>
      </w:r>
      <w:r w:rsidR="00677BF4">
        <w:rPr>
          <w:rFonts w:ascii="Times New Roman" w:hAnsi="Times New Roman" w:cs="Times New Roman"/>
          <w:sz w:val="24"/>
          <w:szCs w:val="24"/>
        </w:rPr>
        <w:t>щие родители, у 3</w:t>
      </w:r>
      <w:r>
        <w:rPr>
          <w:rFonts w:ascii="Times New Roman" w:hAnsi="Times New Roman" w:cs="Times New Roman"/>
          <w:sz w:val="24"/>
          <w:szCs w:val="24"/>
        </w:rPr>
        <w:t xml:space="preserve">-х детей  - родители с нарушением слуха.  </w:t>
      </w:r>
    </w:p>
    <w:p w:rsidR="009F3B52" w:rsidRPr="0054172A" w:rsidRDefault="009F3B52" w:rsidP="009F3B52">
      <w:pPr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br/>
      </w:r>
    </w:p>
    <w:p w:rsidR="009F3B52" w:rsidRPr="00A34B68" w:rsidRDefault="009F3B52" w:rsidP="009F3B52">
      <w:pPr>
        <w:rPr>
          <w:rFonts w:ascii="Times New Roman" w:hAnsi="Times New Roman" w:cs="Times New Roman"/>
          <w:b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lastRenderedPageBreak/>
        <w:t>1.2.Цель и задачи</w:t>
      </w:r>
    </w:p>
    <w:p w:rsidR="009F3B52" w:rsidRPr="0054172A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A34B68">
        <w:rPr>
          <w:rFonts w:ascii="Times New Roman" w:hAnsi="Times New Roman" w:cs="Times New Roman"/>
          <w:sz w:val="24"/>
          <w:szCs w:val="24"/>
        </w:rPr>
        <w:t>:</w:t>
      </w:r>
      <w:r w:rsidRPr="00A34B6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34B68">
        <w:rPr>
          <w:rFonts w:ascii="Times New Roman" w:hAnsi="Times New Roman" w:cs="Times New Roman"/>
          <w:sz w:val="24"/>
          <w:szCs w:val="24"/>
        </w:rPr>
        <w:t>реализация содержания адаптированной основной образовательной программы дошкольного образования для детей с нарушенным слухом на основе ФГОС дошкольного отделения ОГКОУ «Школы-интерната № 92».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4B68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sym w:font="Symbol" w:char="F0B7"/>
      </w:r>
      <w:r w:rsidRPr="00A34B68">
        <w:rPr>
          <w:rFonts w:ascii="Times New Roman" w:hAnsi="Times New Roman" w:cs="Times New Roman"/>
          <w:sz w:val="24"/>
          <w:szCs w:val="24"/>
        </w:rPr>
        <w:t xml:space="preserve"> охрана и укрепление физического и психического здоровья детей с нарушением слуха, в том числе их эмоционального благополучия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</w:t>
      </w:r>
      <w:r w:rsidRPr="00A34B68">
        <w:rPr>
          <w:rFonts w:ascii="Times New Roman" w:hAnsi="Times New Roman" w:cs="Times New Roman"/>
          <w:sz w:val="24"/>
          <w:szCs w:val="24"/>
        </w:rPr>
        <w:sym w:font="Symbol" w:char="F0B7"/>
      </w:r>
      <w:r w:rsidRPr="00A34B68">
        <w:rPr>
          <w:rFonts w:ascii="Times New Roman" w:hAnsi="Times New Roman" w:cs="Times New Roman"/>
          <w:sz w:val="24"/>
          <w:szCs w:val="24"/>
        </w:rPr>
        <w:t xml:space="preserve"> обеспечение равных возможностей для полноценного развития каждого ребёнка, имеющего нарушения слуха, в период дошкольного детства н</w:t>
      </w:r>
      <w:r w:rsidRPr="00A34B68">
        <w:rPr>
          <w:rFonts w:ascii="Times New Roman" w:hAnsi="Times New Roman" w:cs="Times New Roman"/>
          <w:sz w:val="24"/>
          <w:szCs w:val="24"/>
        </w:rPr>
        <w:t>е</w:t>
      </w:r>
      <w:r w:rsidRPr="00A34B68">
        <w:rPr>
          <w:rFonts w:ascii="Times New Roman" w:hAnsi="Times New Roman" w:cs="Times New Roman"/>
          <w:sz w:val="24"/>
          <w:szCs w:val="24"/>
        </w:rPr>
        <w:t xml:space="preserve">зависимо от места жительства, пола, нации, языка, социального статуса, психофизиологических и других особенностей развития;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sym w:font="Symbol" w:char="F0B7"/>
      </w:r>
      <w:r w:rsidRPr="00A34B68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дошкольного и начального общего образования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</w:t>
      </w:r>
      <w:r w:rsidRPr="00A34B68">
        <w:rPr>
          <w:rFonts w:ascii="Times New Roman" w:hAnsi="Times New Roman" w:cs="Times New Roman"/>
          <w:sz w:val="24"/>
          <w:szCs w:val="24"/>
        </w:rPr>
        <w:sym w:font="Symbol" w:char="F0B7"/>
      </w:r>
      <w:r w:rsidRPr="00A34B68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развития детей с нарушением слуха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</w:t>
      </w:r>
      <w:r w:rsidRPr="00A34B68">
        <w:rPr>
          <w:rFonts w:ascii="Times New Roman" w:hAnsi="Times New Roman" w:cs="Times New Roman"/>
          <w:sz w:val="24"/>
          <w:szCs w:val="24"/>
        </w:rPr>
        <w:t>с</w:t>
      </w:r>
      <w:r w:rsidRPr="00A34B68">
        <w:rPr>
          <w:rFonts w:ascii="Times New Roman" w:hAnsi="Times New Roman" w:cs="Times New Roman"/>
          <w:sz w:val="24"/>
          <w:szCs w:val="24"/>
        </w:rPr>
        <w:t>лыми и миром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</w:t>
      </w:r>
      <w:r w:rsidRPr="00A34B68">
        <w:rPr>
          <w:rFonts w:ascii="Times New Roman" w:hAnsi="Times New Roman" w:cs="Times New Roman"/>
          <w:sz w:val="24"/>
          <w:szCs w:val="24"/>
        </w:rPr>
        <w:sym w:font="Symbol" w:char="F0B7"/>
      </w:r>
      <w:r w:rsidRPr="00A34B68">
        <w:rPr>
          <w:rFonts w:ascii="Times New Roman" w:hAnsi="Times New Roman" w:cs="Times New Roman"/>
          <w:sz w:val="24"/>
          <w:szCs w:val="24"/>
        </w:rPr>
        <w:t xml:space="preserve"> объединение обучения и воспитания в целостный образовательный процесс на основе духовно- нравственных и </w:t>
      </w:r>
      <w:proofErr w:type="spellStart"/>
      <w:r w:rsidRPr="00A34B68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34B68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 и общества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</w:t>
      </w:r>
      <w:r w:rsidRPr="00A34B68">
        <w:rPr>
          <w:rFonts w:ascii="Times New Roman" w:hAnsi="Times New Roman" w:cs="Times New Roman"/>
          <w:sz w:val="24"/>
          <w:szCs w:val="24"/>
        </w:rPr>
        <w:sym w:font="Symbol" w:char="F0B7"/>
      </w:r>
      <w:r w:rsidRPr="00A34B68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детей с нарушением слуха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</w:t>
      </w:r>
      <w:r w:rsidRPr="00A34B68">
        <w:rPr>
          <w:rFonts w:ascii="Times New Roman" w:hAnsi="Times New Roman" w:cs="Times New Roman"/>
          <w:sz w:val="24"/>
          <w:szCs w:val="24"/>
        </w:rPr>
        <w:t>а</w:t>
      </w:r>
      <w:r w:rsidRPr="00A34B68">
        <w:rPr>
          <w:rFonts w:ascii="Times New Roman" w:hAnsi="Times New Roman" w:cs="Times New Roman"/>
          <w:sz w:val="24"/>
          <w:szCs w:val="24"/>
        </w:rPr>
        <w:t>ния предпосылок учебной деятельности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</w:t>
      </w:r>
      <w:r w:rsidRPr="00A34B68">
        <w:rPr>
          <w:rFonts w:ascii="Times New Roman" w:hAnsi="Times New Roman" w:cs="Times New Roman"/>
          <w:sz w:val="24"/>
          <w:szCs w:val="24"/>
        </w:rPr>
        <w:sym w:font="Symbol" w:char="F0B7"/>
      </w:r>
      <w:r w:rsidRPr="00A34B68">
        <w:rPr>
          <w:rFonts w:ascii="Times New Roman" w:hAnsi="Times New Roman" w:cs="Times New Roman"/>
          <w:sz w:val="24"/>
          <w:szCs w:val="24"/>
        </w:rPr>
        <w:t xml:space="preserve"> психолого-педагогическое изучение ребенка с целью уточнения состояния слуха, речи и интеллекта;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sym w:font="Symbol" w:char="F0B7"/>
      </w:r>
      <w:r w:rsidRPr="00A34B68">
        <w:rPr>
          <w:rFonts w:ascii="Times New Roman" w:hAnsi="Times New Roman" w:cs="Times New Roman"/>
          <w:sz w:val="24"/>
          <w:szCs w:val="24"/>
        </w:rPr>
        <w:t xml:space="preserve"> обогащение общего и речевого развития, формирование устной речи и развитие слухового восприятия;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sym w:font="Symbol" w:char="F0B7"/>
      </w:r>
      <w:r w:rsidRPr="00A34B68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00A34B68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A34B68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</w:t>
      </w:r>
      <w:r w:rsidRPr="00A34B68">
        <w:rPr>
          <w:rFonts w:ascii="Times New Roman" w:hAnsi="Times New Roman" w:cs="Times New Roman"/>
          <w:sz w:val="24"/>
          <w:szCs w:val="24"/>
        </w:rPr>
        <w:t>е</w:t>
      </w:r>
      <w:r w:rsidRPr="00A34B68">
        <w:rPr>
          <w:rFonts w:ascii="Times New Roman" w:hAnsi="Times New Roman" w:cs="Times New Roman"/>
          <w:sz w:val="24"/>
          <w:szCs w:val="24"/>
        </w:rPr>
        <w:t>тей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</w:t>
      </w:r>
      <w:r w:rsidRPr="00A34B68">
        <w:rPr>
          <w:rFonts w:ascii="Times New Roman" w:hAnsi="Times New Roman" w:cs="Times New Roman"/>
          <w:sz w:val="24"/>
          <w:szCs w:val="24"/>
        </w:rPr>
        <w:sym w:font="Symbol" w:char="F0B7"/>
      </w:r>
      <w:r w:rsidRPr="00A34B68">
        <w:rPr>
          <w:rFonts w:ascii="Times New Roman" w:hAnsi="Times New Roman" w:cs="Times New Roman"/>
          <w:sz w:val="24"/>
          <w:szCs w:val="24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</w:t>
      </w:r>
      <w:r w:rsidRPr="00A34B68">
        <w:rPr>
          <w:rFonts w:ascii="Times New Roman" w:hAnsi="Times New Roman" w:cs="Times New Roman"/>
          <w:sz w:val="24"/>
          <w:szCs w:val="24"/>
        </w:rPr>
        <w:t>и</w:t>
      </w:r>
      <w:r w:rsidRPr="00A34B68">
        <w:rPr>
          <w:rFonts w:ascii="Times New Roman" w:hAnsi="Times New Roman" w:cs="Times New Roman"/>
          <w:sz w:val="24"/>
          <w:szCs w:val="24"/>
        </w:rPr>
        <w:t>тия и образования, охраны и укрепления здоровья детей, организация помощи родителям по воспитанию детей с нарушением слуха в семье.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t>1.3. Принципы и подходы к формированию рабочей программы</w:t>
      </w:r>
    </w:p>
    <w:p w:rsidR="009F3B52" w:rsidRPr="00A34B68" w:rsidRDefault="009F3B52" w:rsidP="009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В  основу  формирования рабочей программы    для глухих и слабослышащих и дошкольников 5-6 лет положены принципы: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>- полноценного проживания ребёнком с нарушением слуха всех этапов (младенческого, раннего и дошкольного возраста), обогащение (амплифик</w:t>
      </w:r>
      <w:r w:rsidRPr="00A34B68">
        <w:rPr>
          <w:rFonts w:ascii="Times New Roman" w:hAnsi="Times New Roman" w:cs="Times New Roman"/>
          <w:sz w:val="24"/>
          <w:szCs w:val="24"/>
        </w:rPr>
        <w:t>а</w:t>
      </w:r>
      <w:r w:rsidRPr="00A34B68">
        <w:rPr>
          <w:rFonts w:ascii="Times New Roman" w:hAnsi="Times New Roman" w:cs="Times New Roman"/>
          <w:sz w:val="24"/>
          <w:szCs w:val="24"/>
        </w:rPr>
        <w:t xml:space="preserve">ция) детского развития;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lastRenderedPageBreak/>
        <w:t xml:space="preserve">- учета типологических и индивидуальных образовательных потребностей дошкольников с нарушением слуха;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>- коррекционной направленности образовательного процесса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- целостности содержания образования.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>- направленности на формирование деятельности, которая обеспечивает возможность овладения детьми с нарушением слуха всеми видами досту</w:t>
      </w:r>
      <w:r w:rsidRPr="00A34B68">
        <w:rPr>
          <w:rFonts w:ascii="Times New Roman" w:hAnsi="Times New Roman" w:cs="Times New Roman"/>
          <w:sz w:val="24"/>
          <w:szCs w:val="24"/>
        </w:rPr>
        <w:t>п</w:t>
      </w:r>
      <w:r w:rsidRPr="00A34B68">
        <w:rPr>
          <w:rFonts w:ascii="Times New Roman" w:hAnsi="Times New Roman" w:cs="Times New Roman"/>
          <w:sz w:val="24"/>
          <w:szCs w:val="24"/>
        </w:rPr>
        <w:t xml:space="preserve">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>- содействия и сотрудничество детей и взрослых, признание ребёнка полноценным участником (субъектом) образовательных отношений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>- поддержки инициативы детей в различных видах деятельности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- сотрудничества с семьёй;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- приобщения детей с нарушением слуха к </w:t>
      </w:r>
      <w:proofErr w:type="spellStart"/>
      <w:r w:rsidRPr="00A34B68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A34B68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>- формирования познавательных интересов и познавательных действий ребёнка с нарушением слуха в различных видах деятельности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- возрастной адекватности образования дошкольников с нарушением слуха (соответствие условий, требований, методов возрасту и особенностям развития); </w:t>
      </w:r>
    </w:p>
    <w:p w:rsidR="009F3B52" w:rsidRPr="00A34B68" w:rsidRDefault="009F3B52" w:rsidP="009F3B52">
      <w:pPr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- учёта этнокультурной ситуации развития детей с нарушением слуха.                                                                                                                                                                                                </w:t>
      </w:r>
    </w:p>
    <w:p w:rsidR="009F3B52" w:rsidRDefault="009F3B52" w:rsidP="009F3B52">
      <w:pPr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4B68">
        <w:rPr>
          <w:rFonts w:ascii="Times New Roman" w:hAnsi="Times New Roman" w:cs="Times New Roman"/>
          <w:sz w:val="24"/>
          <w:szCs w:val="24"/>
        </w:rPr>
        <w:t xml:space="preserve">В основу разработки адаптированной основной образовательной программы дошкольного образования для детей с нарушенным слухом на основе ФГОС дошкольного отделения ОГКОУ «Школы-интерната № 92» заложены подходы: </w:t>
      </w:r>
      <w:r>
        <w:rPr>
          <w:rFonts w:ascii="Times New Roman" w:hAnsi="Times New Roman" w:cs="Times New Roman"/>
          <w:sz w:val="24"/>
          <w:szCs w:val="24"/>
        </w:rPr>
        <w:br/>
      </w:r>
      <w:r w:rsidRPr="00A34B6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34B6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34B68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</w:t>
      </w:r>
      <w:r w:rsidRPr="00A34B68">
        <w:rPr>
          <w:rFonts w:ascii="Times New Roman" w:hAnsi="Times New Roman" w:cs="Times New Roman"/>
          <w:sz w:val="24"/>
          <w:szCs w:val="24"/>
        </w:rPr>
        <w:t>р</w:t>
      </w:r>
      <w:r w:rsidRPr="00A34B68">
        <w:rPr>
          <w:rFonts w:ascii="Times New Roman" w:hAnsi="Times New Roman" w:cs="Times New Roman"/>
          <w:sz w:val="24"/>
          <w:szCs w:val="24"/>
        </w:rPr>
        <w:t>ности процесса обучения и воспитания детей, структуру образовательной деятельности с учетом общих закономерностей развития детей с нормал</w:t>
      </w:r>
      <w:r w:rsidRPr="00A34B68">
        <w:rPr>
          <w:rFonts w:ascii="Times New Roman" w:hAnsi="Times New Roman" w:cs="Times New Roman"/>
          <w:sz w:val="24"/>
          <w:szCs w:val="24"/>
        </w:rPr>
        <w:t>ь</w:t>
      </w:r>
      <w:r w:rsidRPr="00A34B68">
        <w:rPr>
          <w:rFonts w:ascii="Times New Roman" w:hAnsi="Times New Roman" w:cs="Times New Roman"/>
          <w:sz w:val="24"/>
          <w:szCs w:val="24"/>
        </w:rPr>
        <w:t>ным и нарушенным развитием.</w:t>
      </w:r>
      <w:proofErr w:type="gramEnd"/>
      <w:r w:rsidRPr="00A3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B6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34B68">
        <w:rPr>
          <w:rFonts w:ascii="Times New Roman" w:hAnsi="Times New Roman" w:cs="Times New Roman"/>
          <w:sz w:val="24"/>
          <w:szCs w:val="24"/>
        </w:rPr>
        <w:t xml:space="preserve"> подход в дошкольном образовании строится на признании того, что развитие личности дошкольн</w:t>
      </w:r>
      <w:r w:rsidRPr="00A34B68">
        <w:rPr>
          <w:rFonts w:ascii="Times New Roman" w:hAnsi="Times New Roman" w:cs="Times New Roman"/>
          <w:sz w:val="24"/>
          <w:szCs w:val="24"/>
        </w:rPr>
        <w:t>и</w:t>
      </w:r>
      <w:r w:rsidRPr="00A34B68">
        <w:rPr>
          <w:rFonts w:ascii="Times New Roman" w:hAnsi="Times New Roman" w:cs="Times New Roman"/>
          <w:sz w:val="24"/>
          <w:szCs w:val="24"/>
        </w:rPr>
        <w:t>ков с нарушенным слухом определяется характером организации доступной им деятельности: предметно-практической, игровой, изобразительной, конструктивной, трудовой. Полноценное формирование этих видов деятельности у детей с нарушением слуха происходит в процессе целенапра</w:t>
      </w:r>
      <w:r w:rsidRPr="00A34B68">
        <w:rPr>
          <w:rFonts w:ascii="Times New Roman" w:hAnsi="Times New Roman" w:cs="Times New Roman"/>
          <w:sz w:val="24"/>
          <w:szCs w:val="24"/>
        </w:rPr>
        <w:t>в</w:t>
      </w:r>
      <w:r w:rsidRPr="00A34B68">
        <w:rPr>
          <w:rFonts w:ascii="Times New Roman" w:hAnsi="Times New Roman" w:cs="Times New Roman"/>
          <w:sz w:val="24"/>
          <w:szCs w:val="24"/>
        </w:rPr>
        <w:t xml:space="preserve">ленного воздействия; </w:t>
      </w:r>
    </w:p>
    <w:p w:rsidR="009F3B52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B68">
        <w:rPr>
          <w:rFonts w:ascii="Times New Roman" w:hAnsi="Times New Roman" w:cs="Times New Roman"/>
          <w:sz w:val="24"/>
          <w:szCs w:val="24"/>
        </w:rPr>
        <w:t>2) концентрический подход в изложении содержания программного материала означает, что ознакомление детей с определенной областью действ</w:t>
      </w:r>
      <w:r w:rsidRPr="00A34B68">
        <w:rPr>
          <w:rFonts w:ascii="Times New Roman" w:hAnsi="Times New Roman" w:cs="Times New Roman"/>
          <w:sz w:val="24"/>
          <w:szCs w:val="24"/>
        </w:rPr>
        <w:t>и</w:t>
      </w:r>
      <w:r w:rsidRPr="00A34B68">
        <w:rPr>
          <w:rFonts w:ascii="Times New Roman" w:hAnsi="Times New Roman" w:cs="Times New Roman"/>
          <w:sz w:val="24"/>
          <w:szCs w:val="24"/>
        </w:rPr>
        <w:t>тельности от года к году обучения усложняется, то есть содержание одной и той же темы раскрывается в следующей последовательности: предме</w:t>
      </w:r>
      <w:r w:rsidRPr="00A34B68">
        <w:rPr>
          <w:rFonts w:ascii="Times New Roman" w:hAnsi="Times New Roman" w:cs="Times New Roman"/>
          <w:sz w:val="24"/>
          <w:szCs w:val="24"/>
        </w:rPr>
        <w:t>т</w:t>
      </w:r>
      <w:r w:rsidRPr="00A34B68">
        <w:rPr>
          <w:rFonts w:ascii="Times New Roman" w:hAnsi="Times New Roman" w:cs="Times New Roman"/>
          <w:sz w:val="24"/>
          <w:szCs w:val="24"/>
        </w:rPr>
        <w:t>ная, функциональная и смысловая стороны, сфера отношений, причинно-следственных, временных и прочих связей между внешними признаками и функциональными свойствами.</w:t>
      </w:r>
      <w:proofErr w:type="gramEnd"/>
      <w:r w:rsidRPr="00A34B68">
        <w:rPr>
          <w:rFonts w:ascii="Times New Roman" w:hAnsi="Times New Roman" w:cs="Times New Roman"/>
          <w:sz w:val="24"/>
          <w:szCs w:val="24"/>
        </w:rPr>
        <w:t xml:space="preserve"> Кроме того, между разделами программы существуют тесные </w:t>
      </w:r>
      <w:proofErr w:type="spellStart"/>
      <w:r w:rsidRPr="00A34B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34B68">
        <w:rPr>
          <w:rFonts w:ascii="Times New Roman" w:hAnsi="Times New Roman" w:cs="Times New Roman"/>
          <w:sz w:val="24"/>
          <w:szCs w:val="24"/>
        </w:rPr>
        <w:t xml:space="preserve"> связи. В одних случаях это тематич</w:t>
      </w:r>
      <w:r w:rsidRPr="00A34B68">
        <w:rPr>
          <w:rFonts w:ascii="Times New Roman" w:hAnsi="Times New Roman" w:cs="Times New Roman"/>
          <w:sz w:val="24"/>
          <w:szCs w:val="24"/>
        </w:rPr>
        <w:t>е</w:t>
      </w:r>
      <w:r w:rsidRPr="00A34B68">
        <w:rPr>
          <w:rFonts w:ascii="Times New Roman" w:hAnsi="Times New Roman" w:cs="Times New Roman"/>
          <w:sz w:val="24"/>
          <w:szCs w:val="24"/>
        </w:rPr>
        <w:t xml:space="preserve">ские связи, в других – общность педагогического замысла. Такой подход предусматривает объединение комплекса различных видов специфических </w:t>
      </w:r>
      <w:r w:rsidRPr="00A34B68">
        <w:rPr>
          <w:rFonts w:ascii="Times New Roman" w:hAnsi="Times New Roman" w:cs="Times New Roman"/>
          <w:sz w:val="24"/>
          <w:szCs w:val="24"/>
        </w:rPr>
        <w:lastRenderedPageBreak/>
        <w:t>детских деятельностей вокруг единой «темы» и обеспечивает целостное представление детей об окружающем мире, возможность освоения инфо</w:t>
      </w:r>
      <w:r w:rsidRPr="00A34B68">
        <w:rPr>
          <w:rFonts w:ascii="Times New Roman" w:hAnsi="Times New Roman" w:cs="Times New Roman"/>
          <w:sz w:val="24"/>
          <w:szCs w:val="24"/>
        </w:rPr>
        <w:t>р</w:t>
      </w:r>
      <w:r w:rsidRPr="00A34B68">
        <w:rPr>
          <w:rFonts w:ascii="Times New Roman" w:hAnsi="Times New Roman" w:cs="Times New Roman"/>
          <w:sz w:val="24"/>
          <w:szCs w:val="24"/>
        </w:rPr>
        <w:t xml:space="preserve">мации через разные каналы восприятия – зрительный, слуховой, кинестетический; </w:t>
      </w:r>
    </w:p>
    <w:p w:rsidR="009F3B52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>3) при организации воспитательно-образовательного процесса необходимо обеспечить единство воспитательных, развивающих и обучающих задач, при этом следует решать их, избегая перегрузки детей, на необходимом и достаточном материале, максимально приближаясь к разумному «мин</w:t>
      </w:r>
      <w:r w:rsidRPr="00A34B68">
        <w:rPr>
          <w:rFonts w:ascii="Times New Roman" w:hAnsi="Times New Roman" w:cs="Times New Roman"/>
          <w:sz w:val="24"/>
          <w:szCs w:val="24"/>
        </w:rPr>
        <w:t>и</w:t>
      </w:r>
      <w:r w:rsidRPr="00A34B68">
        <w:rPr>
          <w:rFonts w:ascii="Times New Roman" w:hAnsi="Times New Roman" w:cs="Times New Roman"/>
          <w:sz w:val="24"/>
          <w:szCs w:val="24"/>
        </w:rPr>
        <w:t>муму». Построение образовательного процесса на основе комплексно-тематического подхода с учетом интеграции направлений развития дает во</w:t>
      </w:r>
      <w:r w:rsidRPr="00A34B68">
        <w:rPr>
          <w:rFonts w:ascii="Times New Roman" w:hAnsi="Times New Roman" w:cs="Times New Roman"/>
          <w:sz w:val="24"/>
          <w:szCs w:val="24"/>
        </w:rPr>
        <w:t>з</w:t>
      </w:r>
      <w:r w:rsidRPr="00A34B68">
        <w:rPr>
          <w:rFonts w:ascii="Times New Roman" w:hAnsi="Times New Roman" w:cs="Times New Roman"/>
          <w:sz w:val="24"/>
          <w:szCs w:val="24"/>
        </w:rPr>
        <w:t>можность достичь этой цели. В качестве «видов тем» могут выступать «организующие моменты», «тематические недели», «события», «реализация проектов», «сезонные явления в природе», «праздники», «традиции» и др. Построение воспитательно-образовательного процесса вокруг одной це</w:t>
      </w:r>
      <w:r w:rsidRPr="00A34B68">
        <w:rPr>
          <w:rFonts w:ascii="Times New Roman" w:hAnsi="Times New Roman" w:cs="Times New Roman"/>
          <w:sz w:val="24"/>
          <w:szCs w:val="24"/>
        </w:rPr>
        <w:t>н</w:t>
      </w:r>
      <w:r w:rsidRPr="00A34B68">
        <w:rPr>
          <w:rFonts w:ascii="Times New Roman" w:hAnsi="Times New Roman" w:cs="Times New Roman"/>
          <w:sz w:val="24"/>
          <w:szCs w:val="24"/>
        </w:rPr>
        <w:t>тральной темы дает большие возможности для развития детей с нарушением слуха. Темы помогают организовать информацию оптимальным спос</w:t>
      </w:r>
      <w:r w:rsidRPr="00A34B68">
        <w:rPr>
          <w:rFonts w:ascii="Times New Roman" w:hAnsi="Times New Roman" w:cs="Times New Roman"/>
          <w:sz w:val="24"/>
          <w:szCs w:val="24"/>
        </w:rPr>
        <w:t>о</w:t>
      </w:r>
      <w:r w:rsidRPr="00A34B68">
        <w:rPr>
          <w:rFonts w:ascii="Times New Roman" w:hAnsi="Times New Roman" w:cs="Times New Roman"/>
          <w:sz w:val="24"/>
          <w:szCs w:val="24"/>
        </w:rPr>
        <w:t>бом. У дошкольников появляются многочисленные возможности для практики, экспериментирования, развития основных навыков, понятийного мышления. Тематический подход построения образовательного процесса позволяет легко вводить региональные и культурные компоненты, учит</w:t>
      </w:r>
      <w:r w:rsidRPr="00A34B68">
        <w:rPr>
          <w:rFonts w:ascii="Times New Roman" w:hAnsi="Times New Roman" w:cs="Times New Roman"/>
          <w:sz w:val="24"/>
          <w:szCs w:val="24"/>
        </w:rPr>
        <w:t>ы</w:t>
      </w:r>
      <w:r w:rsidRPr="00A34B68">
        <w:rPr>
          <w:rFonts w:ascii="Times New Roman" w:hAnsi="Times New Roman" w:cs="Times New Roman"/>
          <w:sz w:val="24"/>
          <w:szCs w:val="24"/>
        </w:rPr>
        <w:t>вать специфику дошкольного учреждения. Цикл тем может корректироваться в связи с событиями, значимыми для группы / детского сада / города; интересами детей и др. Введение похожих тем в различных возрастных группах обеспечивает достижение единства образовательных целей и прее</w:t>
      </w:r>
      <w:r w:rsidRPr="00A34B68">
        <w:rPr>
          <w:rFonts w:ascii="Times New Roman" w:hAnsi="Times New Roman" w:cs="Times New Roman"/>
          <w:sz w:val="24"/>
          <w:szCs w:val="24"/>
        </w:rPr>
        <w:t>м</w:t>
      </w:r>
      <w:r w:rsidRPr="00A34B68">
        <w:rPr>
          <w:rFonts w:ascii="Times New Roman" w:hAnsi="Times New Roman" w:cs="Times New Roman"/>
          <w:sz w:val="24"/>
          <w:szCs w:val="24"/>
        </w:rPr>
        <w:t>ственности в детском развитии на протяжении всего дошкольного возраста, органичное развитие детей в соответствии с их индивидуальными во</w:t>
      </w:r>
      <w:r w:rsidRPr="00A34B68">
        <w:rPr>
          <w:rFonts w:ascii="Times New Roman" w:hAnsi="Times New Roman" w:cs="Times New Roman"/>
          <w:sz w:val="24"/>
          <w:szCs w:val="24"/>
        </w:rPr>
        <w:t>з</w:t>
      </w:r>
      <w:r w:rsidRPr="00A34B68">
        <w:rPr>
          <w:rFonts w:ascii="Times New Roman" w:hAnsi="Times New Roman" w:cs="Times New Roman"/>
          <w:sz w:val="24"/>
          <w:szCs w:val="24"/>
        </w:rPr>
        <w:t xml:space="preserve">можностями;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4) коммуникативный подход в программе раскрыт последовательностью формирования речи как средства общения и познания окружающего мира, использованием в обучении детей с нарушением слуха разных форм словесной речи (устная, письменная, при необходимости </w:t>
      </w:r>
      <w:proofErr w:type="spellStart"/>
      <w:r w:rsidRPr="00A34B68">
        <w:rPr>
          <w:rFonts w:ascii="Times New Roman" w:hAnsi="Times New Roman" w:cs="Times New Roman"/>
          <w:sz w:val="24"/>
          <w:szCs w:val="24"/>
        </w:rPr>
        <w:t>дактильная</w:t>
      </w:r>
      <w:proofErr w:type="spellEnd"/>
      <w:r w:rsidRPr="00A34B68">
        <w:rPr>
          <w:rFonts w:ascii="Times New Roman" w:hAnsi="Times New Roman" w:cs="Times New Roman"/>
          <w:sz w:val="24"/>
          <w:szCs w:val="24"/>
        </w:rPr>
        <w:t>) в завис</w:t>
      </w:r>
      <w:r w:rsidRPr="00A34B68">
        <w:rPr>
          <w:rFonts w:ascii="Times New Roman" w:hAnsi="Times New Roman" w:cs="Times New Roman"/>
          <w:sz w:val="24"/>
          <w:szCs w:val="24"/>
        </w:rPr>
        <w:t>и</w:t>
      </w:r>
      <w:r w:rsidRPr="00A34B68">
        <w:rPr>
          <w:rFonts w:ascii="Times New Roman" w:hAnsi="Times New Roman" w:cs="Times New Roman"/>
          <w:sz w:val="24"/>
          <w:szCs w:val="24"/>
        </w:rPr>
        <w:t>мости от этапа обучения. Словесная речь, формирующаяся как средство общения в ходе всего воспитательного процесса, является основой обуч</w:t>
      </w:r>
      <w:r w:rsidRPr="00A34B68">
        <w:rPr>
          <w:rFonts w:ascii="Times New Roman" w:hAnsi="Times New Roman" w:cs="Times New Roman"/>
          <w:sz w:val="24"/>
          <w:szCs w:val="24"/>
        </w:rPr>
        <w:t>е</w:t>
      </w:r>
      <w:r w:rsidRPr="00A34B68">
        <w:rPr>
          <w:rFonts w:ascii="Times New Roman" w:hAnsi="Times New Roman" w:cs="Times New Roman"/>
          <w:sz w:val="24"/>
          <w:szCs w:val="24"/>
        </w:rPr>
        <w:t xml:space="preserve">ния, развития и воспитания дошкольников, способом присвоения социального опыта.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t>1.4. Возрастные особенности детей 5-6 лет</w:t>
      </w:r>
    </w:p>
    <w:p w:rsidR="009F3B52" w:rsidRDefault="009F3B52" w:rsidP="009F3B52">
      <w:pPr>
        <w:pStyle w:val="p329"/>
      </w:pPr>
      <w:r>
        <w:rPr>
          <w:rStyle w:val="ft6"/>
        </w:rPr>
        <w:t xml:space="preserve">  Дети шестого года жизни  начинают осваивать социальные отношения и понимать подчиненность позиций в различных видах деятельности взро</w:t>
      </w:r>
      <w:r>
        <w:rPr>
          <w:rStyle w:val="ft6"/>
        </w:rPr>
        <w:t>с</w:t>
      </w:r>
      <w:r>
        <w:rPr>
          <w:rStyle w:val="ft6"/>
        </w:rPr>
        <w:t>лых, одни роли становятся для них более привлекательными, чем другие</w:t>
      </w:r>
      <w:r>
        <w:t xml:space="preserve">. </w:t>
      </w:r>
      <w:r>
        <w:rPr>
          <w:rStyle w:val="ft6"/>
        </w:rPr>
        <w:t>При распределении ролей при организации игр  могут возникать конфли</w:t>
      </w:r>
      <w:r>
        <w:rPr>
          <w:rStyle w:val="ft6"/>
        </w:rPr>
        <w:t>к</w:t>
      </w:r>
      <w:r>
        <w:rPr>
          <w:rStyle w:val="ft6"/>
        </w:rPr>
        <w:t>ты, связанные субординацией ролевого поведения.  Действия детей в играх становятся разнообразными.</w:t>
      </w:r>
      <w:r>
        <w:rPr>
          <w:rStyle w:val="ft6"/>
        </w:rPr>
        <w:br/>
        <w:t xml:space="preserve">    </w:t>
      </w:r>
      <w:r>
        <w:t xml:space="preserve">Развивается изобразительная деятельность детей. Это </w:t>
      </w:r>
      <w:r>
        <w:rPr>
          <w:rStyle w:val="ft23"/>
        </w:rPr>
        <w:t xml:space="preserve">возраст наиболее активного рисования. </w:t>
      </w:r>
      <w:r>
        <w:t xml:space="preserve"> Рисунки могут быть самыми разными по содерж</w:t>
      </w:r>
      <w:r>
        <w:t>а</w:t>
      </w:r>
      <w:r>
        <w:t>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</w:t>
      </w:r>
      <w:r>
        <w:t>а</w:t>
      </w:r>
      <w:r>
        <w:t xml:space="preserve">мичные отношения. Рисунки приобретают сюжетный характер. 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 </w:t>
      </w:r>
      <w:r>
        <w:br/>
        <w:t xml:space="preserve">   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</w:t>
      </w:r>
      <w:r>
        <w:rPr>
          <w:rStyle w:val="ft23"/>
        </w:rPr>
        <w:t xml:space="preserve">Овладевают обобщенным способом обследования образца. </w:t>
      </w:r>
      <w:r>
        <w:t xml:space="preserve">Дети способны выделять основные части предполагаемой постройки. </w:t>
      </w:r>
      <w:r>
        <w:rPr>
          <w:rStyle w:val="ft23"/>
        </w:rPr>
        <w:t xml:space="preserve">Конструктивная деятельность может осуществляться на основе схемы, по замыслу и по условиям. </w:t>
      </w:r>
      <w:r>
        <w:t>Появляется конструирование в ходе совместной деятельности.</w:t>
      </w:r>
      <w:r>
        <w:br/>
        <w:t xml:space="preserve">Дети могут конструировать из бумаги, складывая ее в несколько раз (два, четыре, шесть сгибаний); из природного материала. </w:t>
      </w:r>
    </w:p>
    <w:p w:rsidR="009F3B52" w:rsidRPr="00E945BD" w:rsidRDefault="009F3B52" w:rsidP="009F3B52">
      <w:pPr>
        <w:pStyle w:val="p137"/>
      </w:pPr>
      <w:r>
        <w:lastRenderedPageBreak/>
        <w:t>Продолжает совершенствоваться восприятие цвета, формы и величины, строения предметов; систематизируются представления детей. Они назыв</w:t>
      </w:r>
      <w:r>
        <w:t>а</w:t>
      </w:r>
      <w:r>
        <w:t>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  <w:r>
        <w:br/>
        <w:t xml:space="preserve">     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  <w:r>
        <w:br/>
        <w:t xml:space="preserve">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. </w:t>
      </w:r>
      <w:r>
        <w:rPr>
          <w:rStyle w:val="ft23"/>
        </w:rPr>
        <w:t xml:space="preserve">Продолжают совершенствоваться обобщения, что является основой словесно логического мышления. </w:t>
      </w:r>
      <w:r>
        <w:t xml:space="preserve"> Дети группируют объекты по признакам. </w:t>
      </w:r>
      <w:r>
        <w:br/>
        <w:t xml:space="preserve">    Развитие воображения в этом возрасте позволяет детям сочинять достаточно оригинальные и последовательно разворачивающиеся истории. </w:t>
      </w:r>
      <w:r>
        <w:br/>
        <w:t xml:space="preserve">    Продолжают развиваться устойчивость, распределение, переключаемость внимания. Наблюдается переход от </w:t>
      </w:r>
      <w:proofErr w:type="gramStart"/>
      <w:r>
        <w:t>непроизвольного</w:t>
      </w:r>
      <w:proofErr w:type="gramEnd"/>
      <w:r>
        <w:t xml:space="preserve"> к произвольному вниманию.</w:t>
      </w:r>
      <w:r>
        <w:br/>
        <w:t xml:space="preserve">  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. Развивается связная речь. Дети могут пересказывать, рассказывать по картинке. </w:t>
      </w:r>
      <w:r>
        <w:br/>
        <w:t xml:space="preserve">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>
        <w:rPr>
          <w:rStyle w:val="ft23"/>
        </w:rPr>
        <w:t xml:space="preserve">, </w:t>
      </w:r>
      <w:r>
        <w:t>образ Я.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t>1.5. Целевые ориентиры освоения воспитанниками группы образовательной программы: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</w:t>
      </w:r>
      <w:r w:rsidRPr="00A34B68">
        <w:rPr>
          <w:rFonts w:ascii="Times New Roman" w:hAnsi="Times New Roman" w:cs="Times New Roman"/>
          <w:sz w:val="24"/>
          <w:szCs w:val="24"/>
        </w:rPr>
        <w:t>е</w:t>
      </w:r>
      <w:r w:rsidRPr="00A34B68">
        <w:rPr>
          <w:rFonts w:ascii="Times New Roman" w:hAnsi="Times New Roman" w:cs="Times New Roman"/>
          <w:sz w:val="24"/>
          <w:szCs w:val="24"/>
        </w:rPr>
        <w:t>стной деятельности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- ребенок обладает установкой положительного отношения к миру, к разным видам труда, другим людям и самому себе, обладает чувством собс</w:t>
      </w:r>
      <w:r w:rsidRPr="00A34B68">
        <w:rPr>
          <w:rFonts w:ascii="Times New Roman" w:hAnsi="Times New Roman" w:cs="Times New Roman"/>
          <w:sz w:val="24"/>
          <w:szCs w:val="24"/>
        </w:rPr>
        <w:t>т</w:t>
      </w:r>
      <w:r w:rsidRPr="00A34B68">
        <w:rPr>
          <w:rFonts w:ascii="Times New Roman" w:hAnsi="Times New Roman" w:cs="Times New Roman"/>
          <w:sz w:val="24"/>
          <w:szCs w:val="24"/>
        </w:rPr>
        <w:t>венного достоинства; активно взаимодействует со сверстниками и взрослыми, участвует в совместных играх.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4B68">
        <w:rPr>
          <w:rFonts w:ascii="Times New Roman" w:hAnsi="Times New Roman" w:cs="Times New Roman"/>
          <w:sz w:val="24"/>
          <w:szCs w:val="24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>- ребенок достаточно хорошо владеет устной речью, может использовать речь для выражения своих мыслей, может выделять звуки в словах, у р</w:t>
      </w:r>
      <w:r w:rsidRPr="00A34B68">
        <w:rPr>
          <w:rFonts w:ascii="Times New Roman" w:hAnsi="Times New Roman" w:cs="Times New Roman"/>
          <w:sz w:val="24"/>
          <w:szCs w:val="24"/>
        </w:rPr>
        <w:t>е</w:t>
      </w:r>
      <w:r w:rsidRPr="00A34B68">
        <w:rPr>
          <w:rFonts w:ascii="Times New Roman" w:hAnsi="Times New Roman" w:cs="Times New Roman"/>
          <w:sz w:val="24"/>
          <w:szCs w:val="24"/>
        </w:rPr>
        <w:t>бенка складываются предпосылки грамотности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lastRenderedPageBreak/>
        <w:t xml:space="preserve"> - ребенок способен к волевым усилиям, может следовать социальным нормам поведения и правилам в разных видах деятельности, во взаимоотн</w:t>
      </w:r>
      <w:r w:rsidRPr="00A34B68">
        <w:rPr>
          <w:rFonts w:ascii="Times New Roman" w:hAnsi="Times New Roman" w:cs="Times New Roman"/>
          <w:sz w:val="24"/>
          <w:szCs w:val="24"/>
        </w:rPr>
        <w:t>о</w:t>
      </w:r>
      <w:r w:rsidRPr="00A34B68">
        <w:rPr>
          <w:rFonts w:ascii="Times New Roman" w:hAnsi="Times New Roman" w:cs="Times New Roman"/>
          <w:sz w:val="24"/>
          <w:szCs w:val="24"/>
        </w:rPr>
        <w:t xml:space="preserve">шениях </w:t>
      </w:r>
      <w:proofErr w:type="gramStart"/>
      <w:r w:rsidRPr="00A34B6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34B68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- имеет первичное представление о себе, семье, понимает </w:t>
      </w:r>
      <w:proofErr w:type="spellStart"/>
      <w:r w:rsidRPr="00A34B68">
        <w:rPr>
          <w:rFonts w:ascii="Times New Roman" w:hAnsi="Times New Roman" w:cs="Times New Roman"/>
          <w:sz w:val="24"/>
          <w:szCs w:val="24"/>
        </w:rPr>
        <w:t>гендерное</w:t>
      </w:r>
      <w:proofErr w:type="spellEnd"/>
      <w:r w:rsidRPr="00A34B68">
        <w:rPr>
          <w:rFonts w:ascii="Times New Roman" w:hAnsi="Times New Roman" w:cs="Times New Roman"/>
          <w:sz w:val="24"/>
          <w:szCs w:val="24"/>
        </w:rPr>
        <w:t xml:space="preserve"> различие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 - соблюдает элементарные общепринятые нормы, имеет понятие «что такое хороши, и что такое плохо»;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>- имеет первоначальное представление о здоровом образе жизни.</w:t>
      </w:r>
    </w:p>
    <w:p w:rsidR="009F3B52" w:rsidRPr="009A4CD8" w:rsidRDefault="009F3B52" w:rsidP="009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t>1.6. 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3B52" w:rsidRPr="00E5762A" w:rsidRDefault="009F3B52" w:rsidP="009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2A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E5762A">
        <w:rPr>
          <w:rFonts w:ascii="Times New Roman" w:hAnsi="Times New Roman" w:cs="Times New Roman"/>
          <w:sz w:val="24"/>
          <w:szCs w:val="24"/>
        </w:rPr>
        <w:t xml:space="preserve">знает  и  называет  свое  имя  и  фамилию,  возраст,  называет  членов  своей  семьи, </w:t>
      </w:r>
      <w:r>
        <w:rPr>
          <w:rFonts w:ascii="Times New Roman" w:hAnsi="Times New Roman" w:cs="Times New Roman"/>
          <w:sz w:val="24"/>
          <w:szCs w:val="24"/>
        </w:rPr>
        <w:t>имена родителей</w:t>
      </w:r>
      <w:r w:rsidRPr="00E576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3B52" w:rsidRPr="00E5762A" w:rsidRDefault="009F3B52" w:rsidP="009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2A">
        <w:rPr>
          <w:rFonts w:ascii="Times New Roman" w:hAnsi="Times New Roman" w:cs="Times New Roman"/>
          <w:sz w:val="24"/>
          <w:szCs w:val="24"/>
        </w:rPr>
        <w:t>– считает (отсчитывает) в пределах 10; правильно пользуется количественными и порядковыми  числительными  (в  пределах  10),  отвечает  на  в</w:t>
      </w:r>
      <w:r w:rsidRPr="00E5762A">
        <w:rPr>
          <w:rFonts w:ascii="Times New Roman" w:hAnsi="Times New Roman" w:cs="Times New Roman"/>
          <w:sz w:val="24"/>
          <w:szCs w:val="24"/>
        </w:rPr>
        <w:t>о</w:t>
      </w:r>
      <w:r w:rsidRPr="00E5762A">
        <w:rPr>
          <w:rFonts w:ascii="Times New Roman" w:hAnsi="Times New Roman" w:cs="Times New Roman"/>
          <w:sz w:val="24"/>
          <w:szCs w:val="24"/>
        </w:rPr>
        <w:t>просы:  «Сколько?», «</w:t>
      </w:r>
      <w:proofErr w:type="gramStart"/>
      <w:r w:rsidRPr="00E5762A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5762A">
        <w:rPr>
          <w:rFonts w:ascii="Times New Roman" w:hAnsi="Times New Roman" w:cs="Times New Roman"/>
          <w:sz w:val="24"/>
          <w:szCs w:val="24"/>
        </w:rPr>
        <w:t xml:space="preserve"> по счету?»; уравнивает неравные группы предметов двумя способами (удаление и  добавление  единицы);  с</w:t>
      </w:r>
      <w:r>
        <w:rPr>
          <w:rFonts w:ascii="Times New Roman" w:hAnsi="Times New Roman" w:cs="Times New Roman"/>
          <w:sz w:val="24"/>
          <w:szCs w:val="24"/>
        </w:rPr>
        <w:t>равн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ет  предметы </w:t>
      </w:r>
      <w:r w:rsidRPr="00E5762A">
        <w:rPr>
          <w:rFonts w:ascii="Times New Roman" w:hAnsi="Times New Roman" w:cs="Times New Roman"/>
          <w:sz w:val="24"/>
          <w:szCs w:val="24"/>
        </w:rPr>
        <w:t xml:space="preserve">по  длине,  ширине,  высоте; проверяет точность определений путем наложения или приложения; </w:t>
      </w:r>
    </w:p>
    <w:p w:rsidR="009F3B52" w:rsidRPr="00E5762A" w:rsidRDefault="009F3B52" w:rsidP="009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2A">
        <w:rPr>
          <w:rFonts w:ascii="Times New Roman" w:hAnsi="Times New Roman" w:cs="Times New Roman"/>
          <w:sz w:val="24"/>
          <w:szCs w:val="24"/>
        </w:rPr>
        <w:t>– различает и называет виды транспорта;   называет  времена  года,  отмечает</w:t>
      </w:r>
      <w:r>
        <w:rPr>
          <w:rFonts w:ascii="Times New Roman" w:hAnsi="Times New Roman" w:cs="Times New Roman"/>
          <w:sz w:val="24"/>
          <w:szCs w:val="24"/>
        </w:rPr>
        <w:t xml:space="preserve">  их  особенности</w:t>
      </w:r>
      <w:r w:rsidRPr="00E576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3B52" w:rsidRPr="00E5762A" w:rsidRDefault="009F3B52" w:rsidP="009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2A">
        <w:rPr>
          <w:rFonts w:ascii="Times New Roman" w:hAnsi="Times New Roman" w:cs="Times New Roman"/>
          <w:sz w:val="24"/>
          <w:szCs w:val="24"/>
        </w:rPr>
        <w:t>– отвечает на вопросы взрослого по картинкам, описывает 2-3 фразами картинку; отвечает  на  вопросы  по  содержанию  произведения;  понимает  и  выполняет  поручения, предъявляемые  устно  и  письменно  (инструкции,  опорный  словарь)  с  глагол</w:t>
      </w:r>
      <w:r>
        <w:rPr>
          <w:rFonts w:ascii="Times New Roman" w:hAnsi="Times New Roman" w:cs="Times New Roman"/>
          <w:sz w:val="24"/>
          <w:szCs w:val="24"/>
        </w:rPr>
        <w:t xml:space="preserve">ами;  </w:t>
      </w:r>
      <w:proofErr w:type="gramStart"/>
      <w:r w:rsidRPr="00E5762A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Pr="00E5762A">
        <w:rPr>
          <w:rFonts w:ascii="Times New Roman" w:hAnsi="Times New Roman" w:cs="Times New Roman"/>
          <w:sz w:val="24"/>
          <w:szCs w:val="24"/>
        </w:rPr>
        <w:t xml:space="preserve"> выполненных действ</w:t>
      </w:r>
      <w:r w:rsidRPr="00E5762A">
        <w:rPr>
          <w:rFonts w:ascii="Times New Roman" w:hAnsi="Times New Roman" w:cs="Times New Roman"/>
          <w:sz w:val="24"/>
          <w:szCs w:val="24"/>
        </w:rPr>
        <w:t>и</w:t>
      </w:r>
      <w:r w:rsidRPr="00E5762A">
        <w:rPr>
          <w:rFonts w:ascii="Times New Roman" w:hAnsi="Times New Roman" w:cs="Times New Roman"/>
          <w:sz w:val="24"/>
          <w:szCs w:val="24"/>
        </w:rPr>
        <w:t xml:space="preserve">ях; составляет небольшой рассказ на заданную тему с опорой на речевой материал (по вопросам, серии картинок); </w:t>
      </w:r>
    </w:p>
    <w:p w:rsidR="009F3B52" w:rsidRPr="00E5762A" w:rsidRDefault="009F3B52" w:rsidP="009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2A">
        <w:rPr>
          <w:rFonts w:ascii="Times New Roman" w:hAnsi="Times New Roman" w:cs="Times New Roman"/>
          <w:sz w:val="24"/>
          <w:szCs w:val="24"/>
        </w:rPr>
        <w:t>–  распознаёт  и  различает  на  слух  знакомый  речевой  материал  из  различных разделов  программы  данного  года  обучения  (со  стационарной  аппаратурой,  с индивидуальным  слуховым  аппаратом  и  без  него),  при  прослушиван</w:t>
      </w:r>
      <w:proofErr w:type="gramStart"/>
      <w:r w:rsidRPr="00E5762A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Pr="00E5762A">
        <w:rPr>
          <w:rFonts w:ascii="Times New Roman" w:hAnsi="Times New Roman" w:cs="Times New Roman"/>
          <w:sz w:val="24"/>
          <w:szCs w:val="24"/>
        </w:rPr>
        <w:t xml:space="preserve">диозаписей звучание  мужского  и  женского  голоса  (с  индивидуальным  слуховым  аппаратом  и  без него); </w:t>
      </w:r>
    </w:p>
    <w:p w:rsidR="009F3B52" w:rsidRPr="00E5762A" w:rsidRDefault="009F3B52" w:rsidP="009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2A">
        <w:rPr>
          <w:rFonts w:ascii="Times New Roman" w:hAnsi="Times New Roman" w:cs="Times New Roman"/>
          <w:sz w:val="24"/>
          <w:szCs w:val="24"/>
        </w:rPr>
        <w:t xml:space="preserve">–  имеет  потребность  в  речевом  общении;  сформирована  внятная,  максимально приближенная  к  </w:t>
      </w:r>
      <w:proofErr w:type="gramStart"/>
      <w:r w:rsidRPr="00E5762A">
        <w:rPr>
          <w:rFonts w:ascii="Times New Roman" w:hAnsi="Times New Roman" w:cs="Times New Roman"/>
          <w:sz w:val="24"/>
          <w:szCs w:val="24"/>
        </w:rPr>
        <w:t>есте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стная  речь</w:t>
      </w:r>
      <w:r w:rsidRPr="00E576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3B52" w:rsidRPr="00E5762A" w:rsidRDefault="009F3B52" w:rsidP="009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2A">
        <w:rPr>
          <w:rFonts w:ascii="Times New Roman" w:hAnsi="Times New Roman" w:cs="Times New Roman"/>
          <w:sz w:val="24"/>
          <w:szCs w:val="24"/>
        </w:rPr>
        <w:t>–  пользуется  голосом  нормальной  высоты,  силы,  без  грубых  нарушений  тембра; умеет  выражать  вопросительную  и  восклицательную  инт</w:t>
      </w:r>
      <w:r w:rsidRPr="00E5762A">
        <w:rPr>
          <w:rFonts w:ascii="Times New Roman" w:hAnsi="Times New Roman" w:cs="Times New Roman"/>
          <w:sz w:val="24"/>
          <w:szCs w:val="24"/>
        </w:rPr>
        <w:t>о</w:t>
      </w:r>
      <w:r w:rsidRPr="00E5762A">
        <w:rPr>
          <w:rFonts w:ascii="Times New Roman" w:hAnsi="Times New Roman" w:cs="Times New Roman"/>
          <w:sz w:val="24"/>
          <w:szCs w:val="24"/>
        </w:rPr>
        <w:t xml:space="preserve">нацию  в  сопряженной, отраженной и самостоятельной речи; </w:t>
      </w:r>
    </w:p>
    <w:p w:rsidR="009F3B52" w:rsidRPr="00E5762A" w:rsidRDefault="009F3B52" w:rsidP="009F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2A">
        <w:rPr>
          <w:rFonts w:ascii="Times New Roman" w:hAnsi="Times New Roman" w:cs="Times New Roman"/>
          <w:sz w:val="24"/>
          <w:szCs w:val="24"/>
        </w:rPr>
        <w:t xml:space="preserve">–  самостоятельно  произносит  слова  и  фразы  из  разных  разделов  программы, наиболее часто употребляемые на занятиях, слитно, в нормальном темпе, с выраженным ударением, с соблюдением орфоэпических норм произношения; </w:t>
      </w:r>
    </w:p>
    <w:p w:rsidR="009F3B52" w:rsidRPr="00A34B68" w:rsidRDefault="009F3B52" w:rsidP="009F3B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62A">
        <w:rPr>
          <w:rFonts w:ascii="Times New Roman" w:hAnsi="Times New Roman" w:cs="Times New Roman"/>
          <w:sz w:val="24"/>
          <w:szCs w:val="24"/>
        </w:rPr>
        <w:t>–  в  сопряженной,  отраженной  и  самостоятельной  речи  выделяет  логическое ударение и выражает повествовательную, вопросительную и во</w:t>
      </w:r>
      <w:r w:rsidRPr="00E5762A">
        <w:rPr>
          <w:rFonts w:ascii="Times New Roman" w:hAnsi="Times New Roman" w:cs="Times New Roman"/>
          <w:sz w:val="24"/>
          <w:szCs w:val="24"/>
        </w:rPr>
        <w:t>с</w:t>
      </w:r>
      <w:r w:rsidRPr="00E5762A">
        <w:rPr>
          <w:rFonts w:ascii="Times New Roman" w:hAnsi="Times New Roman" w:cs="Times New Roman"/>
          <w:sz w:val="24"/>
          <w:szCs w:val="24"/>
        </w:rPr>
        <w:t>клицательную интонации; соблюдает  нормы  орфоэпии  в  сопряженной,  отраженной  и  самостоятельной  речи,  при чтении с опорой на надстро</w:t>
      </w:r>
      <w:r w:rsidRPr="00E5762A">
        <w:rPr>
          <w:rFonts w:ascii="Times New Roman" w:hAnsi="Times New Roman" w:cs="Times New Roman"/>
          <w:sz w:val="24"/>
          <w:szCs w:val="24"/>
        </w:rPr>
        <w:t>ч</w:t>
      </w:r>
      <w:r w:rsidRPr="00E5762A">
        <w:rPr>
          <w:rFonts w:ascii="Times New Roman" w:hAnsi="Times New Roman" w:cs="Times New Roman"/>
          <w:sz w:val="24"/>
          <w:szCs w:val="24"/>
        </w:rPr>
        <w:t>ные знаки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F3B52" w:rsidRPr="00A34B68" w:rsidRDefault="009F3B52" w:rsidP="009F3B5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3B52" w:rsidRPr="00A34B68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Default="009F3B52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9F3B52" w:rsidRPr="00A34B68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Pr="00A34B68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lastRenderedPageBreak/>
        <w:t>2. Содержательный раздел</w:t>
      </w:r>
    </w:p>
    <w:p w:rsidR="009F3B52" w:rsidRPr="00A34B68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t>2.1 Содержание образовательной работы с детьми старшей группы</w:t>
      </w:r>
    </w:p>
    <w:p w:rsidR="009F3B52" w:rsidRPr="00A34B68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тематических недель.</w:t>
      </w:r>
      <w:r w:rsidRPr="00A34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Style w:val="af4"/>
        <w:tblW w:w="0" w:type="auto"/>
        <w:tblLook w:val="04A0"/>
      </w:tblPr>
      <w:tblGrid>
        <w:gridCol w:w="1696"/>
        <w:gridCol w:w="3119"/>
        <w:gridCol w:w="10348"/>
      </w:tblGrid>
      <w:tr w:rsidR="009F3B52" w:rsidRPr="00A34B68" w:rsidTr="009F3B52">
        <w:tc>
          <w:tcPr>
            <w:tcW w:w="1696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9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348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9F3B52" w:rsidRPr="00A34B68" w:rsidTr="009F3B52">
        <w:tc>
          <w:tcPr>
            <w:tcW w:w="1696" w:type="dxa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119" w:type="dxa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9F3B52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348" w:type="dxa"/>
          </w:tcPr>
          <w:p w:rsidR="009F3B52" w:rsidRPr="00A34B68" w:rsidRDefault="009F3B52" w:rsidP="0035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«Овощи», «Фрукт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тения (садовые, полевые, комнатные)»,</w:t>
            </w:r>
            <w:r w:rsidR="000204FA">
              <w:rPr>
                <w:rFonts w:ascii="Times New Roman" w:hAnsi="Times New Roman" w:cs="Times New Roman"/>
                <w:sz w:val="24"/>
                <w:szCs w:val="24"/>
              </w:rPr>
              <w:t xml:space="preserve"> «Цвет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довые, лесн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4FA">
              <w:rPr>
                <w:rFonts w:ascii="Times New Roman" w:hAnsi="Times New Roman" w:cs="Times New Roman"/>
                <w:sz w:val="24"/>
                <w:szCs w:val="24"/>
              </w:rPr>
              <w:t xml:space="preserve">ревья», 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года, природа, занятия людей)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осени», 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>« Семь</w:t>
            </w:r>
            <w:proofErr w:type="gramStart"/>
            <w:r w:rsidR="00677B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0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204FA">
              <w:rPr>
                <w:rFonts w:ascii="Times New Roman" w:hAnsi="Times New Roman" w:cs="Times New Roman"/>
                <w:sz w:val="24"/>
                <w:szCs w:val="24"/>
              </w:rPr>
              <w:t>адрес)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«Жив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(дикие, до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>машние)», «Детёныши живо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«Част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шность детей и взрослых)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», «Продукты пит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уда (столовая, кухонная, чайная)», «Из чего сделана посуда», 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F3B52" w:rsidRPr="00A34B68" w:rsidTr="009F3B52">
        <w:tc>
          <w:tcPr>
            <w:tcW w:w="1696" w:type="dxa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119" w:type="dxa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о-эстетическое развитие.</w:t>
            </w:r>
          </w:p>
        </w:tc>
        <w:tc>
          <w:tcPr>
            <w:tcW w:w="10348" w:type="dxa"/>
          </w:tcPr>
          <w:p w:rsidR="009F3B52" w:rsidRPr="00A34B68" w:rsidRDefault="009F3B52" w:rsidP="0002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 xml:space="preserve"> Зи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», 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 xml:space="preserve"> «Дом и его убранство (квартира)», «Дом и его убранств</w:t>
            </w:r>
            <w:proofErr w:type="gramStart"/>
            <w:r w:rsidR="00677BF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677BFE">
              <w:rPr>
                <w:rFonts w:ascii="Times New Roman" w:hAnsi="Times New Roman" w:cs="Times New Roman"/>
                <w:sz w:val="24"/>
                <w:szCs w:val="24"/>
              </w:rPr>
              <w:t>мебель)»,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>мья(занятия членов семь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Материалы и инструменты», 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 xml:space="preserve"> «Военные профессии(лётчик, м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>ряк)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>«Магазин(одежда, обув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>«Город, улица»,</w:t>
            </w:r>
            <w:r w:rsidR="000204FA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, «Почтальон</w:t>
            </w:r>
            <w:r w:rsidR="000204FA"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204FA">
              <w:rPr>
                <w:rFonts w:ascii="Times New Roman" w:hAnsi="Times New Roman" w:cs="Times New Roman"/>
                <w:sz w:val="24"/>
                <w:szCs w:val="24"/>
              </w:rPr>
              <w:t xml:space="preserve">«Портних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(погода, природа, занятия людей)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204FA">
              <w:rPr>
                <w:rFonts w:ascii="Times New Roman" w:hAnsi="Times New Roman" w:cs="Times New Roman"/>
                <w:sz w:val="24"/>
                <w:szCs w:val="24"/>
              </w:rPr>
              <w:t xml:space="preserve"> «Колхоз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абочий», «Сказки», 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4FA">
              <w:rPr>
                <w:rFonts w:ascii="Times New Roman" w:hAnsi="Times New Roman" w:cs="Times New Roman"/>
                <w:sz w:val="24"/>
                <w:szCs w:val="24"/>
              </w:rPr>
              <w:t>Одежда и обувь л</w:t>
            </w:r>
            <w:r w:rsidR="000204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4FA">
              <w:rPr>
                <w:rFonts w:ascii="Times New Roman" w:hAnsi="Times New Roman" w:cs="Times New Roman"/>
                <w:sz w:val="24"/>
                <w:szCs w:val="24"/>
              </w:rPr>
              <w:t>том».</w:t>
            </w:r>
          </w:p>
        </w:tc>
      </w:tr>
    </w:tbl>
    <w:p w:rsidR="009F3B52" w:rsidRPr="00A34B68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Pr="00A34B68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Pr="00A34B68" w:rsidRDefault="002870F4" w:rsidP="002870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Познавательное развитие»</w:t>
      </w:r>
      <w:r w:rsidRPr="00A34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I полугоди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знакомление с окружающим.</w:t>
      </w:r>
    </w:p>
    <w:p w:rsidR="002870F4" w:rsidRPr="00A34B68" w:rsidRDefault="002870F4" w:rsidP="00287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4"/>
        <w:tblW w:w="15417" w:type="dxa"/>
        <w:tblLayout w:type="fixed"/>
        <w:tblLook w:val="04A0"/>
      </w:tblPr>
      <w:tblGrid>
        <w:gridCol w:w="959"/>
        <w:gridCol w:w="4252"/>
        <w:gridCol w:w="3969"/>
        <w:gridCol w:w="3544"/>
        <w:gridCol w:w="2693"/>
      </w:tblGrid>
      <w:tr w:rsidR="002870F4" w:rsidRPr="00E5659B" w:rsidTr="00997260">
        <w:trPr>
          <w:cantSplit/>
          <w:trHeight w:val="8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4" w:rsidRPr="00E5659B" w:rsidRDefault="002870F4" w:rsidP="00997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и метод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4" w:rsidRPr="00E5659B" w:rsidRDefault="002870F4" w:rsidP="00997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4" w:rsidRPr="00E5659B" w:rsidRDefault="002870F4" w:rsidP="00997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F4" w:rsidRPr="00E5659B" w:rsidRDefault="002870F4" w:rsidP="00997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усвоения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вощ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неделя 13– 17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я на рынок и магазин;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 саду и в огороде», лото «О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»;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гра «Угадай на вкус»;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готовление салата «Винегрет»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 о безопасном обращении с 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м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на кухню, наблюдение за приготовлением овощного салата, 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/</w:t>
            </w:r>
            <w:proofErr w:type="spellStart"/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Овощной магазин»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ое творчество по теме.</w:t>
            </w: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обогащать знания детей об овощах: название, где растут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тем, как после сбора урожая овощей они реализуются и где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олнить словарь детей малоз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ми названиями овощей: каб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, фасоль, горох, перец, укроп, репа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ь представление о безопасном обращении с ножом.</w:t>
            </w: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вощи. Овощи растут в огороде. Люди собирают у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й. Из овощей готовят салаты, овощное рагу. 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на вкус…?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дкий, горький, солёный.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б овощах (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, внешний вид, вкус, место произ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я, сбор урожая, его реализация).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рукты»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 20 – 24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на рынок и магазин «О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 – фрукты»; 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 саду и в огороде», лото «О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-фрукты»; 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Угадай на вкус»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на кухню, наблюдение за приготовлением  компота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/</w:t>
            </w:r>
            <w:proofErr w:type="spellStart"/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агазин «Овощи и фру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»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ое творчество по теме.</w:t>
            </w: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обогащать знания детей о фруктах: их название, где растут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тем, как после сбора урожая фруктов они реализуются и где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словарь детей малоз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ми названиями овощей и фруктов: дыня, абрикос.</w:t>
            </w: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фрукты. Фрукты растут в саду. Это фруктовые деревья: яблоня, груша, слива. Люди 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ют урожай. Из фруктов 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т варенье, компот, делают фруктовый салат. 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на вкус…?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дкий, кислый.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фруктах (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, внешний вид, вкус, место произ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я, сбор урожая, его реализация).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я  (садовые, полевые, комн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)5 неделя 27.09- 01.10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с из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жением сада, поля, комнатных р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й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Что растет в поле, а что в 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?»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макетов «Сад», «П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»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сказки </w:t>
            </w:r>
            <w:proofErr w:type="spell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 грибом»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в уголке природы, пересадка комнатного растения.</w:t>
            </w: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 детей представление о разных видах р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й: деревья, трава, цветы, кусты, злаковые культуры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онятие о  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 растениях (вишня, груша, яблоня, слива и ягодные кусты – малина, смородина, крыжовник), о растениях, произрастающих в поле (пшеница, рожь, гречиха и другие злаковые культуры).</w:t>
            </w:r>
            <w:proofErr w:type="gramEnd"/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ад. Тут растут фрукты и ягоды. Фрукты растут на д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х. Ягоды растут на кустах. Вот груша, яблоня, вишня, с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малина, смородина, к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вник.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>Это поле. В поле растут; пш</w:t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>ница, рожь</w:t>
            </w:r>
            <w:proofErr w:type="gramStart"/>
            <w:r w:rsidRPr="00E565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659B">
              <w:rPr>
                <w:rFonts w:ascii="Times New Roman" w:hAnsi="Times New Roman" w:cs="Times New Roman"/>
                <w:sz w:val="24"/>
                <w:szCs w:val="24"/>
              </w:rPr>
              <w:t xml:space="preserve"> гречиха. Из пш</w:t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 xml:space="preserve">ницы мелят муку и делают хлеб, булки, пирожки. Из гречи делают гречневую крупу для каши. 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 все, что растёт  в саду (в поле)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разных видах растений, умеют раз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цветы, траву, д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, кустарники, з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их назначение.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, что растет в п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и в саду.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 неделя 04– 08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сматривание иллюстраций поля и клумбы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Разложи верно»  (полевые и садовые цветы)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исование на темы «Луг», «Клумба»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Помоги пчелке и  бабочке н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свой цветок» (по описанию).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ставление композиций из за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ых цветов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знания детей о садовых и полевые 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х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основном р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и (садовые – сажают люди, п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– растут сами). Учить раз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и называть по внешнему виду розу, тюльпан, пион, астру;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омашку, колокольчик, василёк; Формировать представление о пользе полевых и садовых цветов (бабочки едят пыльцу цветов, пчёлы собирают мёд, из цветов делают красивые букеты для радости)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Учить классифицировать садовые и полевые цветы  по месту произ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я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.</w:t>
            </w: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роза, тюльпан, астра, пион.  Садовые цветы растут в саду на клумбе. Их сажают люди. За цветами нужно ухаживать: п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ть, рыхлить землю, убирать сорняки (траву). Цветы кра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, хорошо пахнут. Из цветов делают букет.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Это ромашка, колокольчик, 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ёк. Эти цветы растут в поле. Цветы красивые. Для чего ну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полевые цветы? Бабочки едят пыльцу из цветов. Пчёлы собирают мёд. 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меют различать  садовые  и полевые цветы по их  основному различию (садовые – сажают люди, полевые – растут сами), умеют их узнавать и называть.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лесные деревь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 неделя  11 – 15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с из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жением сада, леса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Что растет в лесу, а что в 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?»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и работа с  макетами «Сад», «Лес»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смотр мультфильма «Дудочка и кувшинчик»; 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сказки </w:t>
            </w:r>
            <w:proofErr w:type="spell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 грибом»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С какого дерева лист?»</w:t>
            </w: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 детей представление о разных видах  д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ьев: 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довые.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у детей понятие о  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 деревьях (вишня, груша, я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я, слива и ягодные кусты – м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а, смородина, крыжовник), о растениях, произрастающих в лесу (деревья – ель, береза, сосна, дуб   и </w:t>
            </w:r>
            <w:proofErr w:type="spellStart"/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том, какую пользу приносят фруктовые и лесные деревья людям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ад. Тут растут фрукты и ягоды. Фрукты растут на д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х. Ягоды растут на кустах. Вот груша, яблоня, вишня, с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малина, смородина, к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ник. Фрукты и ягоды люди едят, варят компоты и варенье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>Это лес. В лесу растет много деревьев: берёза, ель, клен, дуб, сосна. На дубе растут желуди. На ели растут шишки. Из дер</w:t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>ва делают мебель, бумагу, др</w:t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>ва, которыми топят печь. Дер</w:t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t xml:space="preserve">вья и трава дают воздух, что бы дышать. </w:t>
            </w:r>
            <w:r w:rsidRPr="00E565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  деревья, которые  р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 в саду (в лесу).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разных видах деревьев, умеют раз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ть садовые и лесные деревья. 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, что растет в 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 и в саду.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(погода, природа, занятия людей)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8- 22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в парк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календарём погоды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с из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жением осенних явлений природы, трудом людей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осенней одежды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Собери куклу на прогулку»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за листопадом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на тему «Осень».</w:t>
            </w: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детей об осени, о сезонных изменениях в природе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звания осенних ме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, знания о характерных приз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осени (похолодание, продолж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дожди, первые заморозки, изменение окраски листьев).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причинные связи между явлениями: отлёт птиц с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 с исчезновением насекомых и замерзанием водоёмов  и т.д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наблюдать за сезонными изменениями в п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трудом людей в осенний п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, их одеждой.</w:t>
            </w: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 – осень.  Листья на деревьях желтые и опадают, трава высохла. Солнце светит мало.   Часто идёт дождь. На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е  прячутся.  Птицы соб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ются в стаи, улетают в тё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е края. Люди надели куртки,  плащи, резиновые сапоги, ш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перчатки. Люди готовятся к зиме: собирают урожай, уби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в парках упавшие листья. Осенние месяцы: сентябрь, 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, ноябрь.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б  осени, о 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ных изменениях в живой и неживой п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  сезонных за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 людей (сбор у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я, уборка листьев, и др.)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ют осенние месяцы в нужной п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сти.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здник осе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 неделя 25– 29.10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скурсия в осенний  парк, сбор 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ев и природного материала для п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к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крашение группы к празднику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готовление </w:t>
            </w:r>
            <w:proofErr w:type="spell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чких</w:t>
            </w:r>
            <w:proofErr w:type="spell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на тему осени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формление выставки поделок из овощей и фруктов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ение и разучивание стихов об о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</w:t>
            </w: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положительный эмоциональный настрой и желание участвовать в празднике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ить представление детей об осени (явлениях в природе и жизни людей)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представление о том, что осенний праздник посвящен сбору урожая, раскрыть традиции празднования данного праздника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ить умение различать овощи и фрукты.</w:t>
            </w: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праздник осени.  Осенью собирают урожай: овощи, фрукты. Люди рады, что когда урожая много. На праздник у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шают зал, делают поделки из овощей и фруктов. Дети поют, танцуют, играют, читают стихи об осени. 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том, что ос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праздник посвящен сбору урожая.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Default="002870F4" w:rsidP="0099726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.</w:t>
            </w:r>
          </w:p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  01 – 0311.21</w:t>
            </w:r>
          </w:p>
        </w:tc>
        <w:tc>
          <w:tcPr>
            <w:tcW w:w="4252" w:type="dxa"/>
          </w:tcPr>
          <w:p w:rsidR="002870F4" w:rsidRPr="00303633" w:rsidRDefault="002870F4" w:rsidP="00997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Беседа, с рассматриванием фотогр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фий.</w:t>
            </w:r>
          </w:p>
          <w:p w:rsidR="002870F4" w:rsidRPr="00303633" w:rsidRDefault="002870F4" w:rsidP="00997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детьми о своей семье.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Составление родового дерева «Моя семья».  Составление рассказа о в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ходном дне в семье по книжке  сам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делке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870F4" w:rsidRPr="00303633" w:rsidRDefault="002870F4" w:rsidP="009972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детей о членах семьи, их работе, любимых занятиях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мение рассказывать о своей семье сам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, с опорой на фотогр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фии: называть родителей по имени и фамилии, где работают, что любят делать дома.</w:t>
            </w: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Расскажи о своей семье. Меня зовут… Моя фамилия</w:t>
            </w:r>
            <w:proofErr w:type="gramStart"/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…В</w:t>
            </w:r>
            <w:proofErr w:type="gramEnd"/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ей семье… человек. Маму (папу, брата, дедушку, бабушку) </w:t>
            </w:r>
            <w:proofErr w:type="gramStart"/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зовут</w:t>
            </w:r>
            <w:proofErr w:type="gramEnd"/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 Где работает мама (папа,…)? Мама работает … Мама любит шить. Папа любит читать книгу.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сказывать о своей семье самосто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тельно, с опорой на ф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тографии: называть р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3633">
              <w:rPr>
                <w:rFonts w:ascii="Times New Roman" w:eastAsia="Calibri" w:hAnsi="Times New Roman" w:cs="Times New Roman"/>
                <w:sz w:val="24"/>
                <w:szCs w:val="24"/>
              </w:rPr>
              <w:t>дителей по имени и фамилии, где работают, что любят делать дома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т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,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» 11 неделя   08– 12.11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альбомов, иллю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с изображением диких и д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них животных, 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Кто летает, ползает, плавает»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ние загадок по теме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по текст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ю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живёт?»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Кто ли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?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экскурсия на станцию Юн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в.</w:t>
            </w: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детей о диких животных: познакомить с животными жарких стран. Учить различать и называть слона, обезь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льва, тигра, крокодила, жирафа. Выделять характерные особенности их внешнего вида.</w:t>
            </w: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лон, обезьяна, лев, тигр, крокодил, жираф. У жирафа длинная шея. Слон очень бо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. У льва есть грива. У к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ла большие зубы. У обез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 есть длинный хвост.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диких и д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х животных, ж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 жарких стран: название, особенности внешнего вида.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тёныши животн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5-19.11.21</w:t>
            </w:r>
          </w:p>
        </w:tc>
        <w:tc>
          <w:tcPr>
            <w:tcW w:w="4252" w:type="dxa"/>
          </w:tcPr>
          <w:p w:rsidR="002870F4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ссматривание иллюстраций по теме;</w:t>
            </w:r>
          </w:p>
          <w:p w:rsidR="002870F4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игра «Чья мама?»;</w:t>
            </w:r>
          </w:p>
          <w:p w:rsidR="002870F4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Дом животного»;</w:t>
            </w:r>
          </w:p>
          <w:p w:rsidR="002870F4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изготовление книжки – самоделки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лепка на тему «Кошка с котенком»</w:t>
            </w: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CB4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е детей о д</w:t>
            </w:r>
            <w:r w:rsidRPr="00DF7C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F7CB4">
              <w:rPr>
                <w:rFonts w:ascii="Times New Roman" w:eastAsia="Times New Roman" w:hAnsi="Times New Roman" w:cs="Times New Roman"/>
                <w:lang w:eastAsia="ru-RU"/>
              </w:rPr>
              <w:t xml:space="preserve">машн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диких животных, их </w:t>
            </w:r>
            <w:r w:rsidRPr="00DF7CB4">
              <w:rPr>
                <w:rFonts w:ascii="Times New Roman" w:eastAsia="Times New Roman" w:hAnsi="Times New Roman" w:cs="Times New Roman"/>
                <w:lang w:eastAsia="ru-RU"/>
              </w:rPr>
              <w:t xml:space="preserve"> дет</w:t>
            </w:r>
            <w:r w:rsidRPr="00DF7CB4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DF7CB4">
              <w:rPr>
                <w:rFonts w:ascii="Times New Roman" w:eastAsia="Times New Roman" w:hAnsi="Times New Roman" w:cs="Times New Roman"/>
                <w:lang w:eastAsia="ru-RU"/>
              </w:rPr>
              <w:t>ныша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F7CB4">
              <w:rPr>
                <w:rFonts w:ascii="Times New Roman" w:eastAsia="Times New Roman" w:hAnsi="Times New Roman" w:cs="Times New Roman"/>
                <w:lang w:eastAsia="ru-RU"/>
              </w:rPr>
              <w:t>Учить соотносить детёныша и его м</w:t>
            </w:r>
            <w:r w:rsidRPr="00DF7C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F7CB4">
              <w:rPr>
                <w:rFonts w:ascii="Times New Roman" w:eastAsia="Times New Roman" w:hAnsi="Times New Roman" w:cs="Times New Roman"/>
                <w:lang w:eastAsia="ru-RU"/>
              </w:rPr>
              <w:t>му, называть их по мере произнос</w:t>
            </w:r>
            <w:r w:rsidRPr="00DF7C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F7CB4">
              <w:rPr>
                <w:rFonts w:ascii="Times New Roman" w:eastAsia="Times New Roman" w:hAnsi="Times New Roman" w:cs="Times New Roman"/>
                <w:lang w:eastAsia="ru-RU"/>
              </w:rPr>
              <w:t>тельных возможностей.</w:t>
            </w: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Это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корова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коровы</w:t>
            </w:r>
            <w:r w:rsidRPr="002D0F62">
              <w:rPr>
                <w:rFonts w:eastAsia="Times New Roman"/>
                <w:lang w:eastAsia="ru-RU"/>
              </w:rPr>
              <w:t xml:space="preserve"> –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телёнок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Это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Лошадь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лошади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жеребёнок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Это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коза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козы</w:t>
            </w:r>
            <w:r w:rsidRPr="002D0F62">
              <w:rPr>
                <w:rFonts w:eastAsia="Times New Roman"/>
                <w:lang w:eastAsia="ru-RU"/>
              </w:rPr>
              <w:t xml:space="preserve"> –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козлёнок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Это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свинья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свиньи</w:t>
            </w:r>
            <w:r w:rsidRPr="002D0F62">
              <w:rPr>
                <w:rFonts w:eastAsia="Times New Roman"/>
                <w:lang w:eastAsia="ru-RU"/>
              </w:rPr>
              <w:t xml:space="preserve"> –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поросёнок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Это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курица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курицы</w:t>
            </w:r>
            <w:r w:rsidRPr="002D0F62">
              <w:rPr>
                <w:rFonts w:eastAsia="Times New Roman"/>
                <w:lang w:eastAsia="ru-RU"/>
              </w:rPr>
              <w:t xml:space="preserve"> – </w:t>
            </w:r>
            <w:proofErr w:type="gramStart"/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цыплёнок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Это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заяц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зайца</w:t>
            </w:r>
            <w:r w:rsidRPr="002D0F62">
              <w:rPr>
                <w:rFonts w:eastAsia="Times New Roman"/>
                <w:lang w:eastAsia="ru-RU"/>
              </w:rPr>
              <w:t xml:space="preserve"> –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зайчонок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Это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лиса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лисы</w:t>
            </w:r>
            <w:r w:rsidRPr="002D0F62">
              <w:rPr>
                <w:rFonts w:eastAsia="Times New Roman"/>
                <w:lang w:eastAsia="ru-RU"/>
              </w:rPr>
              <w:t xml:space="preserve"> –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лисёнок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Это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волк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волка</w:t>
            </w:r>
            <w:r w:rsidRPr="002D0F62">
              <w:rPr>
                <w:rFonts w:eastAsia="Times New Roman"/>
                <w:lang w:eastAsia="ru-RU"/>
              </w:rPr>
              <w:t xml:space="preserve"> –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волчонок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Это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медведь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медведя</w:t>
            </w:r>
            <w:r w:rsidRPr="002D0F62">
              <w:rPr>
                <w:rFonts w:eastAsia="Times New Roman"/>
                <w:lang w:eastAsia="ru-RU"/>
              </w:rPr>
              <w:t xml:space="preserve"> –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медвежонок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Это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бе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2D0F62">
              <w:rPr>
                <w:rFonts w:eastAsia="Times New Roman"/>
                <w:lang w:eastAsia="ru-RU"/>
              </w:rPr>
              <w:t xml:space="preserve">.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D0F62">
              <w:rPr>
                <w:rFonts w:eastAsia="Times New Roman"/>
                <w:lang w:eastAsia="ru-RU"/>
              </w:rPr>
              <w:t xml:space="preserve">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белки</w:t>
            </w:r>
            <w:r w:rsidRPr="002D0F62">
              <w:rPr>
                <w:rFonts w:eastAsia="Times New Roman"/>
                <w:lang w:eastAsia="ru-RU"/>
              </w:rPr>
              <w:t xml:space="preserve"> – </w:t>
            </w:r>
            <w:r w:rsidRPr="002D0F62">
              <w:rPr>
                <w:rFonts w:ascii="Times New Roman" w:eastAsia="Times New Roman" w:hAnsi="Times New Roman" w:cs="Times New Roman"/>
                <w:lang w:eastAsia="ru-RU"/>
              </w:rPr>
              <w:t>бельчонок</w:t>
            </w:r>
            <w:r w:rsidRPr="002D0F6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умеют соотносить животное и его детёныша, называть по мере про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ительных способ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й.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асти тела» 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2-26.11.21. </w:t>
            </w:r>
          </w:p>
        </w:tc>
        <w:tc>
          <w:tcPr>
            <w:tcW w:w="4252" w:type="dxa"/>
          </w:tcPr>
          <w:p w:rsidR="002870F4" w:rsidRPr="00A34B68" w:rsidRDefault="002870F4" w:rsidP="00997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 «Зеркло», «Посади бабочку»; «О ком говорю?»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/</w:t>
            </w:r>
            <w:proofErr w:type="spellStart"/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Купание кукол», «У врач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2870F4" w:rsidRPr="00A34B68" w:rsidRDefault="002870F4" w:rsidP="00997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е детей о своей внешности и частях тела.</w:t>
            </w:r>
          </w:p>
          <w:p w:rsidR="002870F4" w:rsidRPr="00A34B68" w:rsidRDefault="002870F4" w:rsidP="00997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м правой и левой р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ь о правилах ухода за з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и и волосами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? Это нос, рот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Э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части тела. Где..? Вот… Пок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… Права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) рука, н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…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частях тела: название, располож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авой (левой) р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ноги…; о правилах ухода за своей внешн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.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дукты питан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9.11 – 02.12.21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экскурсия в магазин «Продукты»; 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Съедобное – не съедобное»; 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Угадай на вкус»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на кухню, наблюдение за приготовлением  обеда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/</w:t>
            </w:r>
            <w:proofErr w:type="spellStart"/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агазин «Продукты»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пка продуктов (пирожки, печенье, сосиски, и др.)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продуктами питания и блюдами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детей узнавать и самост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называть продукты питания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крепить знания детей о составе блюд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 молоко, хлеб, макароны, сыр, конфеты, печенье, чай, шоколад, кефир, и др.  Это п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ы питания.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арят суп?  Сначала  повар варит  мясо, п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кладет  лук, морковь, к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фель, вермишель, соль.  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продуктах п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, различают и 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ют их.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уда (кухонная, столовая, чайная).  </w:t>
            </w:r>
          </w:p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нед. 06 – 10.12.21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различных предм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уды, их называние и опреде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значения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Разложи верно» (классифик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осуды)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исование на тему «Посуда»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епка на тему «Посуда»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ение сказки «Три медведя»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смотр мультфильма «</w:t>
            </w:r>
            <w:proofErr w:type="spell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детей различать и называть предметы посуды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р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видах посуды (кухонная, столовая, чайная), об их назнач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рассматривать посуду.  Это тарелка, ложка, вилка. Это столовая посуда. Она 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ы есть. Чайник, чашка, блю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, сахарница – это чайная п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а. Она нужна, что бы пить чай. Кастрюля,  сковорода – это кухонная посуда. Она нужна, что бы готовить еду.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релка, ложка, вилка – это столовая посуда. Она нужна, что бы из нее есть.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 предст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различных 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посуды (кухонная, столовая, чайная), умеют использовать ее по назначению.</w:t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 чего сделана посу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 – 17.12.21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ение предметов посуды из р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материалов.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сматривание декоративной по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 (Хохлома, Гжель, Городец, </w:t>
            </w:r>
            <w:proofErr w:type="spell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Магазин посуды»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скурсия в «Мини-музей»;</w:t>
            </w:r>
          </w:p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скурсия на кухню 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ю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я предметов посуды из м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южетная игра «Накроем стол 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ждения куклы Маши»</w:t>
            </w: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представление о том, из чего делают посуду (из стекла, п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а, дерева, металла  и керамики (глины)).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ести к пониманию обусл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выбора материала для 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ия разной посуды от её 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. 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сравнивать посуду. 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и, что тут? 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чашка, блюдце, сахарница, тарелка, вилка, стакан, ложка, кастрюля, чайник, нож.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его сдела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? Сдела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з металла (метал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), из стекла (стеклянная), из керамики (керамическая), из пластика (пластиковая),  из д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 (деревянная). Металлич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посуда крепкая, можно ставить на огонь. Пластиковая посуда – легкая,  нельзя ставить на огонь, может расплавиться</w:t>
            </w:r>
            <w:proofErr w:type="gramStart"/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том, из чего д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ют посуду (из стекла, пластика, дерева, м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  и керамики (г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)); умеют ее разл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по внешнему виду.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870F4" w:rsidRPr="00E5659B" w:rsidTr="00997260">
        <w:trPr>
          <w:cantSplit/>
          <w:trHeight w:val="1134"/>
        </w:trPr>
        <w:tc>
          <w:tcPr>
            <w:tcW w:w="959" w:type="dxa"/>
            <w:textDirection w:val="btLr"/>
          </w:tcPr>
          <w:p w:rsidR="002870F4" w:rsidRPr="00E5659B" w:rsidRDefault="002870F4" w:rsidP="0099726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аздник в городе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 – 30.12.21.</w:t>
            </w:r>
          </w:p>
        </w:tc>
        <w:tc>
          <w:tcPr>
            <w:tcW w:w="4252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фотографий, иллю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с изображением новогоднего праз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учной труд: изготовление ёлочных игрушек, гирлянд;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ашение группы к празднику.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детей о Новогоднем празднике и подготовке к нему. Воспитывать у детей интерес к с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ой с воспитателем трудовой деятельности.</w:t>
            </w:r>
          </w:p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праздник Новый год. Б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 украшать группу и  ёлку. Вот  шары, бусы, звезда. Воз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(повесь)…  Красиво. На  празднике дети танцуют, чит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стихи, поют. Придет Дед Мороз и Снегурочка. Всем 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.</w:t>
            </w:r>
          </w:p>
        </w:tc>
        <w:tc>
          <w:tcPr>
            <w:tcW w:w="2693" w:type="dxa"/>
          </w:tcPr>
          <w:p w:rsidR="002870F4" w:rsidRPr="00E5659B" w:rsidRDefault="002870F4" w:rsidP="009972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подготовке к Новогоднему праздн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.</w:t>
            </w:r>
          </w:p>
        </w:tc>
      </w:tr>
    </w:tbl>
    <w:p w:rsidR="00E5659B" w:rsidRPr="00E5659B" w:rsidRDefault="00E5659B" w:rsidP="00E565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0F4" w:rsidRDefault="002870F4" w:rsidP="00E56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Pr="00E5659B" w:rsidRDefault="009F3B52" w:rsidP="00E565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9B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ая игра.</w:t>
      </w:r>
    </w:p>
    <w:tbl>
      <w:tblPr>
        <w:tblStyle w:val="af4"/>
        <w:tblW w:w="0" w:type="auto"/>
        <w:tblLook w:val="04A0"/>
      </w:tblPr>
      <w:tblGrid>
        <w:gridCol w:w="1384"/>
        <w:gridCol w:w="2552"/>
        <w:gridCol w:w="6237"/>
        <w:gridCol w:w="5441"/>
      </w:tblGrid>
      <w:tr w:rsidR="009F3B52" w:rsidRPr="0084381B" w:rsidTr="009F3B52">
        <w:tc>
          <w:tcPr>
            <w:tcW w:w="1384" w:type="dxa"/>
          </w:tcPr>
          <w:p w:rsidR="009F3B52" w:rsidRPr="0084381B" w:rsidRDefault="009F3B52" w:rsidP="009F3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</w:tr>
      <w:tr w:rsidR="009F3B52" w:rsidRPr="0084381B" w:rsidTr="009F3B52">
        <w:trPr>
          <w:cantSplit/>
          <w:trHeight w:val="1241"/>
        </w:trPr>
        <w:tc>
          <w:tcPr>
            <w:tcW w:w="1384" w:type="dxa"/>
          </w:tcPr>
          <w:p w:rsidR="009F3B52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Учить выбирать предметы на ощупь, опираясь на та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тильные ощущения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0D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F0D8B">
              <w:rPr>
                <w:rFonts w:ascii="Times New Roman" w:hAnsi="Times New Roman" w:cs="Times New Roman"/>
                <w:sz w:val="24"/>
                <w:szCs w:val="24"/>
              </w:rPr>
              <w:t>ажнять детей в назывании овощей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, подкладывании к ним табличек (глухие).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Будем играть. Игра «Чудесный мешочек». Что тут? Это… Верно. Подложи табличку. Мы играли.</w:t>
            </w:r>
          </w:p>
        </w:tc>
      </w:tr>
      <w:tr w:rsidR="009F3B52" w:rsidRPr="0084381B" w:rsidTr="009F3B52">
        <w:trPr>
          <w:cantSplit/>
          <w:trHeight w:val="847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Чего не хватает?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внимание.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 xml:space="preserve"> Будем играть. Игра «Чего не хватает?». Нет …. Верно. Мы играли.</w:t>
            </w:r>
          </w:p>
        </w:tc>
      </w:tr>
      <w:tr w:rsidR="009F3B52" w:rsidRPr="0084381B" w:rsidTr="009F3B52">
        <w:trPr>
          <w:cantSplit/>
          <w:trHeight w:val="1134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Посади грибы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Учить детей втыкать грибочки на стержень, развивать мелкую моторику рук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2.Формировать умение выполнять игровые действия по словесной инструкции.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 xml:space="preserve"> Будем играть. Игра «Посади грибы». Что это? Это грибы. Возьми, поставь. Верно. Мы играли.</w:t>
            </w:r>
          </w:p>
        </w:tc>
      </w:tr>
      <w:tr w:rsidR="009F3B52" w:rsidRPr="0084381B" w:rsidTr="009F3B52">
        <w:trPr>
          <w:cantSplit/>
          <w:trHeight w:val="1134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Что у мишки в м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шочке?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Учить выбирать предметы на ощупь, опираясь на та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тильные ощущения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2.упражнять детей в назывании игрушек, подкладывании табличек (глухие)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Будем играть. Игра «Что у мишки в мешочке?»  Что тут? Это… Верно. Подложи табличку. Мы играли.</w:t>
            </w:r>
          </w:p>
        </w:tc>
      </w:tr>
      <w:tr w:rsidR="009F3B52" w:rsidRPr="0084381B" w:rsidTr="009F3B52">
        <w:trPr>
          <w:cantSplit/>
          <w:trHeight w:val="1134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Лото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Учить детей подбирать одинаковые предметы и их из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бражения в игре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2.Учить детей отвечать на вопрос педагога «Что это?» фразой «Это шар»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 xml:space="preserve"> Будем играть. Игра «Лото».  Что это? Это… Од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наково. Верно. Мы играли.</w:t>
            </w:r>
          </w:p>
        </w:tc>
      </w:tr>
      <w:tr w:rsidR="009F3B52" w:rsidRPr="0084381B" w:rsidTr="009F3B52">
        <w:trPr>
          <w:cantSplit/>
          <w:trHeight w:val="1134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Собери пирамиду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Учить детей нанизывать 8 колец в определённой посл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довательности, заполняя его целиком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2.Развивать у детей через игру умственные, речевые и эмоциональные способности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Будем играть. Игра «Собери пирамидку». Это п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рамида. Тут кольца. Одинаковые? Нет. Это бол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шое кольцо. Это маленькое. Собери. Внизу бол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шое кольцо, потом поменьше, вверху маленькое. Верно. Мы играли.</w:t>
            </w:r>
          </w:p>
        </w:tc>
      </w:tr>
      <w:tr w:rsidR="009F3B52" w:rsidRPr="0084381B" w:rsidTr="009F3B52">
        <w:trPr>
          <w:cantSplit/>
          <w:trHeight w:val="1134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неделя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Собери матрёшку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Продолжать учить детей собирать матрёшек. Развивать мышление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2.Формировать эмоционально-положительное отношение к игре.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Будем играть. Игра «Собери матрёшку». Что это? Это матрёшка. Большая.  Открой. Там ещё ма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рёшка. Маленькая. Собери матрешку. Открой. Положи. Какую. Маленькую. Верно. Закрой. Мы собирали матрёшку.</w:t>
            </w:r>
          </w:p>
        </w:tc>
      </w:tr>
      <w:tr w:rsidR="009F3B52" w:rsidRPr="0084381B" w:rsidTr="009F3B52">
        <w:trPr>
          <w:cantSplit/>
          <w:trHeight w:val="865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Вверх</w:t>
            </w:r>
            <w:proofErr w:type="gramStart"/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4381B">
              <w:rPr>
                <w:rFonts w:ascii="Times New Roman" w:hAnsi="Times New Roman" w:cs="Times New Roman"/>
                <w:sz w:val="24"/>
                <w:szCs w:val="24"/>
              </w:rPr>
              <w:t xml:space="preserve"> внизу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 xml:space="preserve">1.Учить </w:t>
            </w:r>
            <w:proofErr w:type="gramStart"/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4381B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изображения на листе б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маги: в середине, вверху, внизу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2.Развивать мыслительные способности.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Будем играть. Игра «Вверху – внизу». Солнце вверху, трава внизу, дом в середине. Верно. Мы играли.</w:t>
            </w:r>
          </w:p>
        </w:tc>
      </w:tr>
      <w:tr w:rsidR="009F3B52" w:rsidRPr="0084381B" w:rsidTr="009F3B52">
        <w:trPr>
          <w:cantSplit/>
          <w:trHeight w:val="1134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Продолжать  учить выбирать предметы на ощупь, оп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раясь на тактильные ощущения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2. упражнять детей в назывании игрушек, подкладывании к ним табличек.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Будем играть. Игра «Чудесный мешочек». Что тут? Это… Верно. Подложи табличку. Мы играли.</w:t>
            </w:r>
          </w:p>
        </w:tc>
      </w:tr>
      <w:tr w:rsidR="009F3B52" w:rsidRPr="0084381B" w:rsidTr="009F3B52">
        <w:trPr>
          <w:cantSplit/>
          <w:trHeight w:val="823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Поймай рыбку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Учить соотносить цвет рыбки с цветом ведерка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обеих рук, учить де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ствовать по письменной инструкции.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Будем играть. Игра «Поймай рыбку». Что тут? Рыбки и ведёрки. Какого цвета? Подбери рыбку к ведёрку. Верно. Мы играли.</w:t>
            </w:r>
          </w:p>
        </w:tc>
      </w:tr>
      <w:tr w:rsidR="009F3B52" w:rsidRPr="0084381B" w:rsidTr="009F3B52">
        <w:trPr>
          <w:cantSplit/>
          <w:trHeight w:val="1134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Назови, что тут м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таллическое, стекля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ное, деревянное?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Закреплять название посуды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2.Дать представление о том, из чего сделана посуда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3.Развивать внимание, память.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Будем играть. Игра  «Назови, что тут металлич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 xml:space="preserve">ское, стеклянное, деревянное?». Посмотрите, что тут? Тут ложки. Посмотрите, это </w:t>
            </w:r>
            <w:proofErr w:type="gramStart"/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деревянная</w:t>
            </w:r>
            <w:proofErr w:type="gramEnd"/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, пл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стмассовая и металлическая. Подбери одинак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вые. Верно. Мы играли.</w:t>
            </w:r>
          </w:p>
        </w:tc>
      </w:tr>
      <w:tr w:rsidR="009F3B52" w:rsidRPr="0084381B" w:rsidTr="009F3B52">
        <w:trPr>
          <w:cantSplit/>
          <w:trHeight w:val="868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Учить  находить и называть зимние развлечения (пок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зывать на макете)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внимание. 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Будем играть. Смотрите, что тут? Покажи, где к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таются на санках, лыжах, коньках? Строят горку. Верно. Мы играли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52" w:rsidRPr="0084381B" w:rsidTr="009F3B52">
        <w:trPr>
          <w:cantSplit/>
          <w:trHeight w:val="1134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Кубики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Учить классифицировать предметы по темам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2.Развивать слуховое восприятие: умение узнавать на слух названия знакомых предметов.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Будем играть. Игра «Кубики» Что тут? Шарф, стол, стул, кровать, трава, дерево, куст, растения. Мы играли.</w:t>
            </w:r>
          </w:p>
        </w:tc>
      </w:tr>
      <w:tr w:rsidR="009F3B52" w:rsidRPr="0084381B" w:rsidTr="009F3B52">
        <w:trPr>
          <w:cantSplit/>
          <w:trHeight w:val="857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неделя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Собери картинку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Закрепить умение собирать целое изображение из 10 частей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2.Развивать целостное восприятие предметов.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 xml:space="preserve"> Будем играть. Игра «Собери картинку». Что это? Это …. Я собрал. Верно. Мы играли.</w:t>
            </w:r>
          </w:p>
        </w:tc>
      </w:tr>
      <w:tr w:rsidR="009F3B52" w:rsidRPr="0084381B" w:rsidTr="009F3B52">
        <w:trPr>
          <w:cantSplit/>
          <w:trHeight w:val="969"/>
        </w:trPr>
        <w:tc>
          <w:tcPr>
            <w:tcW w:w="1384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552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«Дорисуй, чего не хватает»</w:t>
            </w:r>
          </w:p>
        </w:tc>
        <w:tc>
          <w:tcPr>
            <w:tcW w:w="6237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1.Закреплять умение детей рассматривать образец, нах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дить отличия.</w:t>
            </w:r>
          </w:p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2.Развивать внимание.</w:t>
            </w:r>
          </w:p>
        </w:tc>
        <w:tc>
          <w:tcPr>
            <w:tcW w:w="5441" w:type="dxa"/>
          </w:tcPr>
          <w:p w:rsidR="009F3B52" w:rsidRPr="0084381B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1B">
              <w:rPr>
                <w:rFonts w:ascii="Times New Roman" w:hAnsi="Times New Roman" w:cs="Times New Roman"/>
                <w:sz w:val="24"/>
                <w:szCs w:val="24"/>
              </w:rPr>
              <w:t>Здравствуйте. Будем играть. Посмотрите, чего не хватает? Дорисуй. Верно. Мы играли.</w:t>
            </w:r>
          </w:p>
        </w:tc>
      </w:tr>
    </w:tbl>
    <w:p w:rsidR="009F3B52" w:rsidRDefault="009F3B52" w:rsidP="009F3B52">
      <w:pPr>
        <w:rPr>
          <w:rFonts w:ascii="Times New Roman" w:hAnsi="Times New Roman" w:cs="Times New Roman"/>
          <w:sz w:val="24"/>
          <w:szCs w:val="24"/>
        </w:rPr>
      </w:pPr>
    </w:p>
    <w:p w:rsidR="009F3B52" w:rsidRDefault="009F3B52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2870F4" w:rsidRDefault="002870F4" w:rsidP="009F3B52">
      <w:pPr>
        <w:rPr>
          <w:rFonts w:ascii="Times New Roman" w:hAnsi="Times New Roman" w:cs="Times New Roman"/>
          <w:sz w:val="24"/>
          <w:szCs w:val="24"/>
        </w:rPr>
      </w:pPr>
    </w:p>
    <w:p w:rsidR="009F3B52" w:rsidRPr="00674773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73">
        <w:rPr>
          <w:rFonts w:ascii="Times New Roman" w:hAnsi="Times New Roman" w:cs="Times New Roman"/>
          <w:b/>
          <w:sz w:val="24"/>
          <w:szCs w:val="24"/>
        </w:rPr>
        <w:lastRenderedPageBreak/>
        <w:t>Конструирование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4678"/>
        <w:gridCol w:w="7229"/>
      </w:tblGrid>
      <w:tr w:rsidR="009F3B52" w:rsidRPr="00F63451" w:rsidTr="009F3B52">
        <w:tc>
          <w:tcPr>
            <w:tcW w:w="817" w:type="dxa"/>
          </w:tcPr>
          <w:p w:rsidR="009F3B52" w:rsidRPr="00B13136" w:rsidRDefault="009F3B52" w:rsidP="009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9F3B52" w:rsidRPr="00B13136" w:rsidRDefault="009F3B52" w:rsidP="009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4678" w:type="dxa"/>
          </w:tcPr>
          <w:p w:rsidR="009F3B52" w:rsidRPr="00B13136" w:rsidRDefault="009F3B52" w:rsidP="009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229" w:type="dxa"/>
          </w:tcPr>
          <w:p w:rsidR="009F3B52" w:rsidRPr="00B13136" w:rsidRDefault="009F3B52" w:rsidP="009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</w:tr>
      <w:tr w:rsidR="009F3B52" w:rsidRPr="00F63451" w:rsidTr="009F3B52">
        <w:trPr>
          <w:cantSplit/>
          <w:trHeight w:val="1612"/>
        </w:trPr>
        <w:tc>
          <w:tcPr>
            <w:tcW w:w="817" w:type="dxa"/>
            <w:textDirection w:val="btLr"/>
          </w:tcPr>
          <w:p w:rsidR="009F3B52" w:rsidRPr="00B13136" w:rsidRDefault="009F3B52" w:rsidP="009F3B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F3B52" w:rsidRPr="00B13136" w:rsidRDefault="009F3B52" w:rsidP="009F3B5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B13136" w:rsidRDefault="009F3B52" w:rsidP="009F3B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3B52" w:rsidRPr="00B13136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 xml:space="preserve"> «Улица»</w:t>
            </w:r>
          </w:p>
          <w:p w:rsidR="009F3B52" w:rsidRPr="00B13136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3B52" w:rsidRPr="00B13136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улицу по образ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2.Продолжать учить сопоставлять готовую постройку с образц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3.Воспитывать оценочное отношение  к работам своих товарищей.</w:t>
            </w:r>
          </w:p>
        </w:tc>
        <w:tc>
          <w:tcPr>
            <w:tcW w:w="7229" w:type="dxa"/>
          </w:tcPr>
          <w:p w:rsidR="009F3B52" w:rsidRPr="00B13136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 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улицу. Посмотрите, что тут есть? Тут дорога, в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сокий и низкий дом, детский сад. Что есть у дома? У дома есть</w:t>
            </w:r>
            <w:proofErr w:type="gramStart"/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…В</w:t>
            </w:r>
            <w:proofErr w:type="gramEnd"/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озьмите кубики, кирпичики. Постройте так же. Что ты п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строил? Я построил</w:t>
            </w:r>
            <w:proofErr w:type="gramStart"/>
            <w:r w:rsidRPr="00B13136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а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л? 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Что мы делали? Мы стро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ли…</w:t>
            </w:r>
          </w:p>
        </w:tc>
      </w:tr>
      <w:tr w:rsidR="009F3B52" w:rsidRPr="00F63451" w:rsidTr="009F3B52">
        <w:trPr>
          <w:cantSplit/>
          <w:trHeight w:val="1837"/>
        </w:trPr>
        <w:tc>
          <w:tcPr>
            <w:tcW w:w="817" w:type="dxa"/>
            <w:textDirection w:val="btLr"/>
          </w:tcPr>
          <w:p w:rsidR="009F3B52" w:rsidRPr="00B13136" w:rsidRDefault="009F3B52" w:rsidP="009F3B5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2410" w:type="dxa"/>
          </w:tcPr>
          <w:p w:rsidR="009F3B52" w:rsidRPr="00B13136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3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 xml:space="preserve">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ю «Улица»</w:t>
            </w:r>
          </w:p>
        </w:tc>
        <w:tc>
          <w:tcPr>
            <w:tcW w:w="4678" w:type="dxa"/>
          </w:tcPr>
          <w:p w:rsidR="009F3B52" w:rsidRPr="00B13136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улицу по предста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 xml:space="preserve">2.Учить </w:t>
            </w:r>
            <w:proofErr w:type="gramStart"/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B13136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нео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й строительный мате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3.Закреплять название строительного м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7229" w:type="dxa"/>
          </w:tcPr>
          <w:p w:rsidR="009F3B52" w:rsidRPr="00B13136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 xml:space="preserve"> Будем строить улицу. Что есть на улице? На улице ес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, 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 xml:space="preserve"> высокий и низкий дом. 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. У дома есть</w:t>
            </w:r>
            <w:proofErr w:type="gramStart"/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… У</w:t>
            </w:r>
            <w:proofErr w:type="gramEnd"/>
            <w:r w:rsidRPr="00B13136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ского сада два этажа. Что нужно? Нужны кубики кирпичики, пл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стины. Возьмите, Я взял</w:t>
            </w:r>
            <w:proofErr w:type="gramStart"/>
            <w:r w:rsidRPr="00B13136">
              <w:rPr>
                <w:rFonts w:ascii="Times New Roman" w:hAnsi="Times New Roman" w:cs="Times New Roman"/>
                <w:sz w:val="24"/>
                <w:szCs w:val="24"/>
              </w:rPr>
              <w:t xml:space="preserve"> … П</w:t>
            </w:r>
            <w:proofErr w:type="gramEnd"/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остройте улицу. Я… Построили (не</w:t>
            </w:r>
            <w:proofErr w:type="gramStart"/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B13136">
              <w:rPr>
                <w:rFonts w:ascii="Times New Roman" w:hAnsi="Times New Roman" w:cs="Times New Roman"/>
                <w:sz w:val="24"/>
                <w:szCs w:val="24"/>
              </w:rPr>
              <w:t>ерно. Играйте. Мы строили 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. </w:t>
            </w:r>
          </w:p>
        </w:tc>
      </w:tr>
      <w:tr w:rsidR="009F3B52" w:rsidRPr="00F63451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Pr="00B13136" w:rsidRDefault="009F3B52" w:rsidP="009F3B5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9F3B52" w:rsidRPr="00D50AC9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3B52" w:rsidRPr="00C70F0B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0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C70F0B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-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а»</w:t>
            </w:r>
            <w:r w:rsidRPr="00C7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B52" w:rsidRPr="00C70F0B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3B52" w:rsidRPr="00C70F0B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0B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машину по рису</w:t>
            </w:r>
            <w:r w:rsidRPr="00C70F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F0B">
              <w:rPr>
                <w:rFonts w:ascii="Times New Roman" w:hAnsi="Times New Roman" w:cs="Times New Roman"/>
                <w:sz w:val="24"/>
                <w:szCs w:val="24"/>
              </w:rPr>
              <w:t>ку-образ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0F0B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учить </w:t>
            </w:r>
            <w:proofErr w:type="gramStart"/>
            <w:r w:rsidRPr="00C70F0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C70F0B"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 w:rsidRPr="00C70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F0B">
              <w:rPr>
                <w:rFonts w:ascii="Times New Roman" w:hAnsi="Times New Roman" w:cs="Times New Roman"/>
                <w:sz w:val="24"/>
                <w:szCs w:val="24"/>
              </w:rPr>
              <w:t>дить нужный строительный мате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0F0B">
              <w:rPr>
                <w:rFonts w:ascii="Times New Roman" w:hAnsi="Times New Roman" w:cs="Times New Roman"/>
                <w:sz w:val="24"/>
                <w:szCs w:val="24"/>
              </w:rPr>
              <w:t>3.Учить сопоставлять готовую постройку с рисунком-образцом, исправлять ошибки.</w:t>
            </w:r>
          </w:p>
        </w:tc>
        <w:tc>
          <w:tcPr>
            <w:tcW w:w="7229" w:type="dxa"/>
          </w:tcPr>
          <w:p w:rsidR="009F3B52" w:rsidRPr="00C70F0B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0F0B">
              <w:rPr>
                <w:rFonts w:ascii="Times New Roman" w:hAnsi="Times New Roman" w:cs="Times New Roman"/>
                <w:sz w:val="24"/>
                <w:szCs w:val="24"/>
              </w:rPr>
              <w:t>удем строить машину. У машины есть кабина, кузов, колеса. Что нужно? Нужны кирпичики</w:t>
            </w:r>
            <w:proofErr w:type="gramStart"/>
            <w:r w:rsidRPr="00C70F0B">
              <w:rPr>
                <w:rFonts w:ascii="Times New Roman" w:hAnsi="Times New Roman" w:cs="Times New Roman"/>
                <w:sz w:val="24"/>
                <w:szCs w:val="24"/>
              </w:rPr>
              <w:t>… В</w:t>
            </w:r>
            <w:proofErr w:type="gramEnd"/>
            <w:r w:rsidRPr="00C70F0B">
              <w:rPr>
                <w:rFonts w:ascii="Times New Roman" w:hAnsi="Times New Roman" w:cs="Times New Roman"/>
                <w:sz w:val="24"/>
                <w:szCs w:val="24"/>
              </w:rPr>
              <w:t>озьмите… Постройте. Я построил машину. Как построил, так же? Да, так же. Мы строили машину.</w:t>
            </w:r>
          </w:p>
        </w:tc>
      </w:tr>
      <w:tr w:rsidR="009F3B52" w:rsidRPr="00F63451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Pr="00B13136" w:rsidRDefault="009F3B52" w:rsidP="009F3B5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  <w:p w:rsidR="009F3B52" w:rsidRPr="00D50AC9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3B52" w:rsidRPr="009158A5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9158A5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с посл</w:t>
            </w:r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ей зарисовкой «Машина»</w:t>
            </w:r>
          </w:p>
          <w:p w:rsidR="009F3B52" w:rsidRPr="009158A5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3B52" w:rsidRPr="009158A5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машину по 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2.Учить планировать свою деятельность под руководством воспит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3.Продолжать учить сопоставлять готовую постройку с текстом.</w:t>
            </w:r>
          </w:p>
        </w:tc>
        <w:tc>
          <w:tcPr>
            <w:tcW w:w="7229" w:type="dxa"/>
          </w:tcPr>
          <w:p w:rsidR="009F3B52" w:rsidRPr="009158A5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Будем строить машину по тексту. Читайте текст. У машины есть кабина, кузов, колеса. Кабина квадратной формы, кузов прям</w:t>
            </w:r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угольной формы, наверху. Колеса круглой формы, внизу. Возьм</w:t>
            </w:r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остройте. Я построил машину. Как ты построил? Я построил (не) верно. Будем рисовать машину. Возьмите карандаши. Нар</w:t>
            </w:r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8A5">
              <w:rPr>
                <w:rFonts w:ascii="Times New Roman" w:hAnsi="Times New Roman" w:cs="Times New Roman"/>
                <w:sz w:val="24"/>
                <w:szCs w:val="24"/>
              </w:rPr>
              <w:t xml:space="preserve">суйте свою машину. Я </w:t>
            </w:r>
            <w:proofErr w:type="gramStart"/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нарисовал</w:t>
            </w:r>
            <w:proofErr w:type="gramEnd"/>
            <w:r w:rsidRPr="009158A5">
              <w:rPr>
                <w:rFonts w:ascii="Times New Roman" w:hAnsi="Times New Roman" w:cs="Times New Roman"/>
                <w:sz w:val="24"/>
                <w:szCs w:val="24"/>
              </w:rPr>
              <w:t>… Что мы делали? Сначала мы строили машину, потом рисовали.</w:t>
            </w:r>
          </w:p>
        </w:tc>
      </w:tr>
      <w:tr w:rsidR="009F3B52" w:rsidRPr="00F63451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Pr="00B13136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410" w:type="dxa"/>
          </w:tcPr>
          <w:p w:rsidR="009F3B52" w:rsidRPr="00303ADE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 w:rsidRPr="00303ADE">
              <w:rPr>
                <w:rFonts w:ascii="Times New Roman" w:hAnsi="Times New Roman" w:cs="Times New Roman"/>
                <w:sz w:val="24"/>
                <w:szCs w:val="24"/>
              </w:rPr>
              <w:t>по тексту с зарисо</w:t>
            </w:r>
            <w:r w:rsidRPr="00303A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ADE">
              <w:rPr>
                <w:rFonts w:ascii="Times New Roman" w:hAnsi="Times New Roman" w:cs="Times New Roman"/>
                <w:sz w:val="24"/>
                <w:szCs w:val="24"/>
              </w:rPr>
              <w:t>кой «Гар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F3B52" w:rsidRPr="00303ADE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DE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гараж по 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ADE">
              <w:rPr>
                <w:rFonts w:ascii="Times New Roman" w:hAnsi="Times New Roman" w:cs="Times New Roman"/>
                <w:sz w:val="24"/>
                <w:szCs w:val="24"/>
              </w:rPr>
              <w:t>2.Развивать у детей умение зарисовывать свою построй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ADE">
              <w:rPr>
                <w:rFonts w:ascii="Times New Roman" w:hAnsi="Times New Roman" w:cs="Times New Roman"/>
                <w:sz w:val="24"/>
                <w:szCs w:val="24"/>
              </w:rPr>
              <w:t>3.Продолжать учить детей сопоставлять готовую постройку с текстом</w:t>
            </w:r>
          </w:p>
        </w:tc>
        <w:tc>
          <w:tcPr>
            <w:tcW w:w="7229" w:type="dxa"/>
          </w:tcPr>
          <w:p w:rsidR="009F3B52" w:rsidRPr="00303ADE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ADE">
              <w:rPr>
                <w:rFonts w:ascii="Times New Roman" w:hAnsi="Times New Roman" w:cs="Times New Roman"/>
                <w:sz w:val="24"/>
                <w:szCs w:val="24"/>
              </w:rPr>
              <w:t xml:space="preserve"> Будем строить гараж. У гаража есть пол, потолок, стены. Гараж прямоугольной формы. Возьмите. Постройте. Я построи</w:t>
            </w:r>
            <w:proofErr w:type="gramStart"/>
            <w:r w:rsidRPr="00303ADE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303ADE">
              <w:rPr>
                <w:rFonts w:ascii="Times New Roman" w:hAnsi="Times New Roman" w:cs="Times New Roman"/>
                <w:sz w:val="24"/>
                <w:szCs w:val="24"/>
              </w:rPr>
              <w:t>а)… П</w:t>
            </w:r>
            <w:r w:rsidRPr="00303A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ADE">
              <w:rPr>
                <w:rFonts w:ascii="Times New Roman" w:hAnsi="Times New Roman" w:cs="Times New Roman"/>
                <w:sz w:val="24"/>
                <w:szCs w:val="24"/>
              </w:rPr>
              <w:t>строил (не) верно. Будем рисовать гараж. Возьмите карандаши, н</w:t>
            </w:r>
            <w:r w:rsidRPr="00303A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ADE">
              <w:rPr>
                <w:rFonts w:ascii="Times New Roman" w:hAnsi="Times New Roman" w:cs="Times New Roman"/>
                <w:sz w:val="24"/>
                <w:szCs w:val="24"/>
              </w:rPr>
              <w:t>рисуйте свой гараж. Я нарисовал гараж. Как нарисовал? Нарисовал так же. Мы…</w:t>
            </w:r>
          </w:p>
        </w:tc>
      </w:tr>
      <w:tr w:rsidR="009F3B52" w:rsidRPr="00F63451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Pr="00D50AC9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неделя</w:t>
            </w:r>
          </w:p>
        </w:tc>
        <w:tc>
          <w:tcPr>
            <w:tcW w:w="2410" w:type="dxa"/>
          </w:tcPr>
          <w:p w:rsidR="009F3B52" w:rsidRPr="00712305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0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712305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«Детский сад»</w:t>
            </w:r>
          </w:p>
        </w:tc>
        <w:tc>
          <w:tcPr>
            <w:tcW w:w="4678" w:type="dxa"/>
          </w:tcPr>
          <w:p w:rsidR="009F3B52" w:rsidRPr="00712305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детский сад по о</w:t>
            </w:r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разцу.</w:t>
            </w:r>
            <w:r w:rsidRPr="00712305">
              <w:rPr>
                <w:rFonts w:ascii="Times New Roman" w:hAnsi="Times New Roman" w:cs="Times New Roman"/>
                <w:sz w:val="24"/>
                <w:szCs w:val="24"/>
              </w:rPr>
              <w:br/>
              <w:t>2.Продолжать учить планировать свою р</w:t>
            </w:r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боту под руководством воспитателя.</w:t>
            </w:r>
            <w:r w:rsidRPr="00712305">
              <w:rPr>
                <w:rFonts w:ascii="Times New Roman" w:hAnsi="Times New Roman" w:cs="Times New Roman"/>
                <w:sz w:val="24"/>
                <w:szCs w:val="24"/>
              </w:rPr>
              <w:br/>
              <w:t>3.Воспитывать доброжелательность по о</w:t>
            </w:r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ношению к товарищам при оценке их  р</w:t>
            </w:r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  <w:tc>
          <w:tcPr>
            <w:tcW w:w="7229" w:type="dxa"/>
          </w:tcPr>
          <w:p w:rsidR="009F3B52" w:rsidRPr="00712305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305">
              <w:rPr>
                <w:rFonts w:ascii="Times New Roman" w:hAnsi="Times New Roman" w:cs="Times New Roman"/>
                <w:sz w:val="24"/>
                <w:szCs w:val="24"/>
              </w:rPr>
              <w:t xml:space="preserve"> Будем строить детский сад. Что есть у детского сада? У детского сада есть стены, крыша. У детского сада два этажа. Возьмите</w:t>
            </w:r>
            <w:proofErr w:type="gramStart"/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стройте… Что мы делали? Мы строили. Как построил</w:t>
            </w:r>
            <w:proofErr w:type="gramStart"/>
            <w:r w:rsidRPr="00712305">
              <w:rPr>
                <w:rFonts w:ascii="Times New Roman" w:hAnsi="Times New Roman" w:cs="Times New Roman"/>
                <w:sz w:val="24"/>
                <w:szCs w:val="24"/>
              </w:rPr>
              <w:t xml:space="preserve">..? </w:t>
            </w:r>
            <w:proofErr w:type="gramEnd"/>
            <w:r w:rsidRPr="00712305">
              <w:rPr>
                <w:rFonts w:ascii="Times New Roman" w:hAnsi="Times New Roman" w:cs="Times New Roman"/>
                <w:sz w:val="24"/>
                <w:szCs w:val="24"/>
              </w:rPr>
              <w:t>Построил хорошо, верно.</w:t>
            </w:r>
          </w:p>
        </w:tc>
      </w:tr>
      <w:tr w:rsidR="009F3B52" w:rsidRPr="00F63451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410" w:type="dxa"/>
          </w:tcPr>
          <w:p w:rsidR="009F3B52" w:rsidRPr="00177145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(по инд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видуальным те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 xml:space="preserve">стам) знакомых предметов. </w:t>
            </w:r>
          </w:p>
        </w:tc>
        <w:tc>
          <w:tcPr>
            <w:tcW w:w="4678" w:type="dxa"/>
          </w:tcPr>
          <w:p w:rsidR="009F3B52" w:rsidRPr="00177145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по индивидуальным текстам знакомые предметы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Продолжать учить </w:t>
            </w:r>
            <w:proofErr w:type="gramStart"/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17714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бирать необходимый строительный мат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3.Учить сопоставлять готовую постройку с текстом.</w:t>
            </w:r>
          </w:p>
        </w:tc>
        <w:tc>
          <w:tcPr>
            <w:tcW w:w="7229" w:type="dxa"/>
          </w:tcPr>
          <w:p w:rsidR="009F3B52" w:rsidRPr="00177145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 xml:space="preserve"> Сейчас будем строить по тексту.  Что ты будешь строить. Я буду строить гараж, (дом…) Читай текст. Что есть у</w:t>
            </w:r>
            <w:proofErr w:type="gramStart"/>
            <w:r w:rsidRPr="00177145">
              <w:rPr>
                <w:rFonts w:ascii="Times New Roman" w:hAnsi="Times New Roman" w:cs="Times New Roman"/>
                <w:sz w:val="24"/>
                <w:szCs w:val="24"/>
              </w:rPr>
              <w:t xml:space="preserve">..? </w:t>
            </w:r>
            <w:proofErr w:type="gramEnd"/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Какой формы, в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соты? Что тебе нужно? Мне нужны кубики (кирпичики, пласт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ны…) Построй… Я построил</w:t>
            </w:r>
            <w:proofErr w:type="gramStart"/>
            <w:r w:rsidRPr="00177145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Pr="00177145">
              <w:rPr>
                <w:rFonts w:ascii="Times New Roman" w:hAnsi="Times New Roman" w:cs="Times New Roman"/>
                <w:sz w:val="24"/>
                <w:szCs w:val="24"/>
              </w:rPr>
              <w:t xml:space="preserve">ак ты построил? Я построил (не) верно. Мы строили.  </w:t>
            </w:r>
          </w:p>
        </w:tc>
      </w:tr>
      <w:tr w:rsidR="009F3B52" w:rsidRPr="00F63451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410" w:type="dxa"/>
          </w:tcPr>
          <w:p w:rsidR="009F3B52" w:rsidRPr="007D7B12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B1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ию «Детский сад»</w:t>
            </w:r>
          </w:p>
          <w:p w:rsidR="009F3B52" w:rsidRPr="007D7B12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3B52" w:rsidRPr="007D7B12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детский сад по представлению.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br/>
              <w:t>2.Самостоятельно подбирать строител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ный материал.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br/>
              <w:t>3.Воспитывать доброжелательность при оценке работ товарищей.</w:t>
            </w:r>
          </w:p>
        </w:tc>
        <w:tc>
          <w:tcPr>
            <w:tcW w:w="7229" w:type="dxa"/>
          </w:tcPr>
          <w:p w:rsidR="009F3B52" w:rsidRPr="007D7B12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 xml:space="preserve"> Будем строить детский сад. Что есть у детского сада? У детского сада </w:t>
            </w:r>
            <w:proofErr w:type="gramStart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… Что вам нужно? Мне нужны кубики</w:t>
            </w:r>
            <w:proofErr w:type="gramStart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… В</w:t>
            </w:r>
            <w:proofErr w:type="gramEnd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озьмите. П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 xml:space="preserve">стройте. Я </w:t>
            </w:r>
            <w:proofErr w:type="gramStart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построил</w:t>
            </w:r>
            <w:proofErr w:type="gramEnd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… Как построил..? Построил (не) верно. Мы строили детский сад.</w:t>
            </w:r>
          </w:p>
        </w:tc>
      </w:tr>
      <w:tr w:rsidR="009F3B52" w:rsidRPr="00F63451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410" w:type="dxa"/>
          </w:tcPr>
          <w:p w:rsidR="009F3B52" w:rsidRPr="007D7B12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B1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 детей.</w:t>
            </w:r>
          </w:p>
        </w:tc>
        <w:tc>
          <w:tcPr>
            <w:tcW w:w="4678" w:type="dxa"/>
          </w:tcPr>
          <w:p w:rsidR="009F3B52" w:rsidRPr="007D7B12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по замысл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вая в постройке величину, пространстве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ное расположение.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Продолжать учить </w:t>
            </w:r>
            <w:proofErr w:type="gramStart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бирать необходимый строительный мат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риал.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br/>
              <w:t>3.Обозначать словом предмет постройки.</w:t>
            </w:r>
          </w:p>
        </w:tc>
        <w:tc>
          <w:tcPr>
            <w:tcW w:w="7229" w:type="dxa"/>
          </w:tcPr>
          <w:p w:rsidR="009F3B52" w:rsidRPr="007D7B12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 xml:space="preserve"> Будем строить. Что ты хочешь построить? Я хочу </w:t>
            </w:r>
            <w:proofErr w:type="gramStart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построить</w:t>
            </w:r>
            <w:proofErr w:type="gramEnd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… Что есть у..? Какой формы?... Что тебе нужно? Мне нужны кирпич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… В</w:t>
            </w:r>
            <w:proofErr w:type="gramEnd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 xml:space="preserve">озьмите. Постройте. Я </w:t>
            </w:r>
            <w:proofErr w:type="gramStart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построил…  Мы строили</w:t>
            </w:r>
            <w:proofErr w:type="gramEnd"/>
            <w:r w:rsidRPr="007D7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B52" w:rsidRPr="00F63451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410" w:type="dxa"/>
          </w:tcPr>
          <w:p w:rsidR="009F3B52" w:rsidRPr="00D610F6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F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D610F6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«Мост»</w:t>
            </w:r>
          </w:p>
        </w:tc>
        <w:tc>
          <w:tcPr>
            <w:tcW w:w="4678" w:type="dxa"/>
          </w:tcPr>
          <w:p w:rsidR="009F3B52" w:rsidRPr="00D610F6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F6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мост по образцу.</w:t>
            </w:r>
            <w:r w:rsidRPr="00D610F6">
              <w:rPr>
                <w:rFonts w:ascii="Times New Roman" w:hAnsi="Times New Roman" w:cs="Times New Roman"/>
                <w:sz w:val="24"/>
                <w:szCs w:val="24"/>
              </w:rPr>
              <w:br/>
              <w:t>2.Учить определять и называть распол</w:t>
            </w:r>
            <w:r w:rsidRPr="00D61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0F6">
              <w:rPr>
                <w:rFonts w:ascii="Times New Roman" w:hAnsi="Times New Roman" w:cs="Times New Roman"/>
                <w:sz w:val="24"/>
                <w:szCs w:val="24"/>
              </w:rPr>
              <w:t>жение предметов в пространстве: над, под.</w:t>
            </w:r>
            <w:r w:rsidRPr="00D610F6">
              <w:rPr>
                <w:rFonts w:ascii="Times New Roman" w:hAnsi="Times New Roman" w:cs="Times New Roman"/>
                <w:sz w:val="24"/>
                <w:szCs w:val="24"/>
              </w:rPr>
              <w:br/>
              <w:t>3.Продолжать учить сопоставлять готовую постройку с образцом.</w:t>
            </w:r>
          </w:p>
        </w:tc>
        <w:tc>
          <w:tcPr>
            <w:tcW w:w="7229" w:type="dxa"/>
          </w:tcPr>
          <w:p w:rsidR="009F3B52" w:rsidRPr="00D610F6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0F6">
              <w:rPr>
                <w:rFonts w:ascii="Times New Roman" w:hAnsi="Times New Roman" w:cs="Times New Roman"/>
                <w:sz w:val="24"/>
                <w:szCs w:val="24"/>
              </w:rPr>
              <w:t xml:space="preserve"> Будем строить мост. Посмотрите, тут река (вода), над рекой (в</w:t>
            </w:r>
            <w:r w:rsidRPr="00D61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0F6">
              <w:rPr>
                <w:rFonts w:ascii="Times New Roman" w:hAnsi="Times New Roman" w:cs="Times New Roman"/>
                <w:sz w:val="24"/>
                <w:szCs w:val="24"/>
              </w:rPr>
              <w:t>дой) есть мост. Возьмите... Я взял</w:t>
            </w:r>
            <w:proofErr w:type="gramStart"/>
            <w:r w:rsidRPr="00D610F6"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 w:rsidRPr="00D610F6">
              <w:rPr>
                <w:rFonts w:ascii="Times New Roman" w:hAnsi="Times New Roman" w:cs="Times New Roman"/>
                <w:sz w:val="24"/>
                <w:szCs w:val="24"/>
              </w:rPr>
              <w:t>остройте такой же мост. Я построил мост. Кто построил такой же мост? Я построил такой же мост. Мы строили мост.</w:t>
            </w:r>
          </w:p>
        </w:tc>
      </w:tr>
      <w:tr w:rsidR="009F3B52" w:rsidRPr="00F63451" w:rsidTr="009F3B52">
        <w:trPr>
          <w:cantSplit/>
          <w:trHeight w:val="1557"/>
        </w:trPr>
        <w:tc>
          <w:tcPr>
            <w:tcW w:w="817" w:type="dxa"/>
            <w:textDirection w:val="btLr"/>
          </w:tcPr>
          <w:p w:rsidR="009F3B52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неделя</w:t>
            </w:r>
          </w:p>
        </w:tc>
        <w:tc>
          <w:tcPr>
            <w:tcW w:w="2410" w:type="dxa"/>
          </w:tcPr>
          <w:p w:rsidR="009F3B52" w:rsidRPr="004D26EB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4D26EB">
              <w:rPr>
                <w:rFonts w:ascii="Times New Roman" w:hAnsi="Times New Roman" w:cs="Times New Roman"/>
                <w:sz w:val="24"/>
                <w:szCs w:val="24"/>
              </w:rPr>
              <w:t xml:space="preserve"> по описанию «Мост»</w:t>
            </w:r>
          </w:p>
          <w:p w:rsidR="009F3B52" w:rsidRPr="004D26EB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4D26EB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3B52" w:rsidRPr="004D26EB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B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мост по описанию.</w:t>
            </w:r>
            <w:r w:rsidRPr="004D26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Продолжать учить </w:t>
            </w:r>
            <w:proofErr w:type="gramStart"/>
            <w:r w:rsidRPr="004D26E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4D26E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4D26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26EB">
              <w:rPr>
                <w:rFonts w:ascii="Times New Roman" w:hAnsi="Times New Roman" w:cs="Times New Roman"/>
                <w:sz w:val="24"/>
                <w:szCs w:val="24"/>
              </w:rPr>
              <w:t>бирать строительный материал.</w:t>
            </w:r>
          </w:p>
          <w:p w:rsidR="009F3B52" w:rsidRPr="004D26EB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F3B52" w:rsidRPr="004D26EB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B">
              <w:rPr>
                <w:rFonts w:ascii="Times New Roman" w:hAnsi="Times New Roman" w:cs="Times New Roman"/>
                <w:sz w:val="24"/>
                <w:szCs w:val="24"/>
              </w:rPr>
              <w:t xml:space="preserve">  Будем строить мост. У моста есть</w:t>
            </w:r>
            <w:proofErr w:type="gramStart"/>
            <w:r w:rsidRPr="004D26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26EB">
              <w:rPr>
                <w:rFonts w:ascii="Times New Roman" w:hAnsi="Times New Roman" w:cs="Times New Roman"/>
                <w:sz w:val="24"/>
                <w:szCs w:val="24"/>
              </w:rPr>
              <w:t xml:space="preserve"> две опоры из двух  кубиков, сверху лежит пластина, слева и справа – призмы. Что вам нужно? Нужны 2 кубика, пластина, 2 призмы. По мосту едут машины. Возьмите. Постройте. Я построил мост</w:t>
            </w:r>
            <w:proofErr w:type="gramStart"/>
            <w:r w:rsidRPr="004D2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26E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4D26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D26EB">
              <w:rPr>
                <w:rFonts w:ascii="Times New Roman" w:hAnsi="Times New Roman" w:cs="Times New Roman"/>
                <w:sz w:val="24"/>
                <w:szCs w:val="24"/>
              </w:rPr>
              <w:t xml:space="preserve">е) верно. Мы строили мост.    </w:t>
            </w:r>
          </w:p>
        </w:tc>
      </w:tr>
      <w:tr w:rsidR="009F3B52" w:rsidRPr="00F63451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410" w:type="dxa"/>
          </w:tcPr>
          <w:p w:rsidR="009F3B52" w:rsidRPr="00E43C38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-образцу (коллектив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парк»</w:t>
            </w:r>
          </w:p>
          <w:p w:rsidR="009F3B52" w:rsidRPr="00E43C38" w:rsidRDefault="009F3B52" w:rsidP="009F3B52">
            <w:pPr>
              <w:tabs>
                <w:tab w:val="left" w:pos="18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3B52" w:rsidRPr="00E43C3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по рисунку-образцу зоопарк.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br/>
              <w:t>2.Продолжать учить создавать коллекти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ные постройки.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br/>
              <w:t>3.Сопоставлять готовую постройку с р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сунком-образцом.</w:t>
            </w:r>
          </w:p>
        </w:tc>
        <w:tc>
          <w:tcPr>
            <w:tcW w:w="7229" w:type="dxa"/>
          </w:tcPr>
          <w:p w:rsidR="009F3B52" w:rsidRPr="00E43C38" w:rsidRDefault="009F3B52" w:rsidP="009F3B52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Будем строить зоопарк. В зоопарке живут дикие  животные. Они живут в клетках. Для кого ты будешь строить клетку? Я буду стр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ить клетку для медведя. Медведь большой и клетка большая.  Возьмите  что  нужно.  Постройте. Мы построили</w:t>
            </w:r>
            <w:proofErr w:type="gramStart"/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ак постро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C38">
              <w:rPr>
                <w:rFonts w:ascii="Times New Roman" w:hAnsi="Times New Roman" w:cs="Times New Roman"/>
                <w:sz w:val="24"/>
                <w:szCs w:val="24"/>
              </w:rPr>
              <w:t>ли? Построили (не) верно, (не) так же.</w:t>
            </w:r>
          </w:p>
        </w:tc>
      </w:tr>
      <w:tr w:rsidR="009F3B52" w:rsidRPr="00F63451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410" w:type="dxa"/>
          </w:tcPr>
          <w:p w:rsidR="009F3B52" w:rsidRPr="00FC45E4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FC45E4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-образцу «Комната для ку</w:t>
            </w:r>
            <w:r w:rsidRPr="00FC45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45E4">
              <w:rPr>
                <w:rFonts w:ascii="Times New Roman" w:hAnsi="Times New Roman" w:cs="Times New Roman"/>
                <w:sz w:val="24"/>
                <w:szCs w:val="24"/>
              </w:rPr>
              <w:t>лы»</w:t>
            </w:r>
          </w:p>
        </w:tc>
        <w:tc>
          <w:tcPr>
            <w:tcW w:w="4678" w:type="dxa"/>
          </w:tcPr>
          <w:p w:rsidR="009F3B52" w:rsidRPr="00FC45E4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4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комнату для куклы по рисунку-образцу.</w:t>
            </w:r>
            <w:r w:rsidRPr="00FC45E4">
              <w:rPr>
                <w:rFonts w:ascii="Times New Roman" w:hAnsi="Times New Roman" w:cs="Times New Roman"/>
                <w:sz w:val="24"/>
                <w:szCs w:val="24"/>
              </w:rPr>
              <w:br/>
              <w:t>2.Продолжать учить детей сопоставлять готовую постройку с рисунком-образцом.</w:t>
            </w:r>
            <w:r w:rsidRPr="00FC45E4">
              <w:rPr>
                <w:rFonts w:ascii="Times New Roman" w:hAnsi="Times New Roman" w:cs="Times New Roman"/>
                <w:sz w:val="24"/>
                <w:szCs w:val="24"/>
              </w:rPr>
              <w:br/>
              <w:t>3. Воспитывать оценочное отношение к работам своих товарищей.</w:t>
            </w:r>
          </w:p>
        </w:tc>
        <w:tc>
          <w:tcPr>
            <w:tcW w:w="7229" w:type="dxa"/>
          </w:tcPr>
          <w:p w:rsidR="009F3B52" w:rsidRPr="00FC45E4" w:rsidRDefault="009F3B52" w:rsidP="009F3B52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5E4">
              <w:rPr>
                <w:rFonts w:ascii="Times New Roman" w:hAnsi="Times New Roman" w:cs="Times New Roman"/>
                <w:sz w:val="24"/>
                <w:szCs w:val="24"/>
              </w:rPr>
              <w:t>Будем строить комнату для куклы. У куклы нет комнаты. Будем строить по рисунку-образцу. Что есть в комнате? В комнате есть: кровать, стол, стул, диван. Кровать справа, диван слева, стол и стул в середине. Возьмите. Постройте. Я построил</w:t>
            </w:r>
            <w:proofErr w:type="gramStart"/>
            <w:r w:rsidRPr="00FC45E4">
              <w:rPr>
                <w:rFonts w:ascii="Times New Roman" w:hAnsi="Times New Roman" w:cs="Times New Roman"/>
                <w:sz w:val="24"/>
                <w:szCs w:val="24"/>
              </w:rPr>
              <w:t>… С</w:t>
            </w:r>
            <w:proofErr w:type="gramEnd"/>
            <w:r w:rsidRPr="00FC45E4">
              <w:rPr>
                <w:rFonts w:ascii="Times New Roman" w:hAnsi="Times New Roman" w:cs="Times New Roman"/>
                <w:sz w:val="24"/>
                <w:szCs w:val="24"/>
              </w:rPr>
              <w:t>равни, так же? (не) так же. Мы строили…</w:t>
            </w:r>
          </w:p>
        </w:tc>
      </w:tr>
      <w:tr w:rsidR="009F3B52" w:rsidRPr="00F63451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410" w:type="dxa"/>
          </w:tcPr>
          <w:p w:rsidR="009F3B52" w:rsidRPr="000979D7" w:rsidRDefault="009F3B52" w:rsidP="009F3B52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9D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0979D7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«Комната для куклы»</w:t>
            </w:r>
          </w:p>
        </w:tc>
        <w:tc>
          <w:tcPr>
            <w:tcW w:w="4678" w:type="dxa"/>
          </w:tcPr>
          <w:p w:rsidR="009F3B52" w:rsidRPr="000979D7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D7">
              <w:rPr>
                <w:rFonts w:ascii="Times New Roman" w:hAnsi="Times New Roman" w:cs="Times New Roman"/>
                <w:sz w:val="24"/>
                <w:szCs w:val="24"/>
              </w:rPr>
              <w:t>1.Учить детей строить несложные конс</w:t>
            </w:r>
            <w:r w:rsidRPr="000979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79D7">
              <w:rPr>
                <w:rFonts w:ascii="Times New Roman" w:hAnsi="Times New Roman" w:cs="Times New Roman"/>
                <w:sz w:val="24"/>
                <w:szCs w:val="24"/>
              </w:rPr>
              <w:t>рукции  по плану.</w:t>
            </w:r>
            <w:r w:rsidRPr="000979D7">
              <w:rPr>
                <w:rFonts w:ascii="Times New Roman" w:hAnsi="Times New Roman" w:cs="Times New Roman"/>
                <w:sz w:val="24"/>
                <w:szCs w:val="24"/>
              </w:rPr>
              <w:br/>
              <w:t>2.Продолжать учить сопоставлять готовую конструкцию с планом, исправлять оши</w:t>
            </w:r>
            <w:r w:rsidRPr="000979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79D7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 w:rsidRPr="000979D7">
              <w:rPr>
                <w:rFonts w:ascii="Times New Roman" w:hAnsi="Times New Roman" w:cs="Times New Roman"/>
                <w:sz w:val="24"/>
                <w:szCs w:val="24"/>
              </w:rPr>
              <w:br/>
              <w:t>3.Закреплять умение обыгрывать свою п</w:t>
            </w:r>
            <w:r w:rsidRPr="00097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9D7">
              <w:rPr>
                <w:rFonts w:ascii="Times New Roman" w:hAnsi="Times New Roman" w:cs="Times New Roman"/>
                <w:sz w:val="24"/>
                <w:szCs w:val="24"/>
              </w:rPr>
              <w:t>стройку.</w:t>
            </w:r>
          </w:p>
        </w:tc>
        <w:tc>
          <w:tcPr>
            <w:tcW w:w="7229" w:type="dxa"/>
          </w:tcPr>
          <w:p w:rsidR="009F3B52" w:rsidRPr="000979D7" w:rsidRDefault="009F3B52" w:rsidP="009F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9D7">
              <w:rPr>
                <w:rFonts w:ascii="Times New Roman" w:hAnsi="Times New Roman" w:cs="Times New Roman"/>
                <w:sz w:val="24"/>
                <w:szCs w:val="24"/>
              </w:rPr>
              <w:t>Будем строить по плану комнату для куклы. Читайте план. Сначала постройте стену, потом стол и стул, в конце постройте кровать и диван. Возьмите</w:t>
            </w:r>
            <w:proofErr w:type="gramStart"/>
            <w:r w:rsidRPr="000979D7">
              <w:rPr>
                <w:rFonts w:ascii="Times New Roman" w:hAnsi="Times New Roman" w:cs="Times New Roman"/>
                <w:sz w:val="24"/>
                <w:szCs w:val="24"/>
              </w:rPr>
              <w:t>… П</w:t>
            </w:r>
            <w:proofErr w:type="gramEnd"/>
            <w:r w:rsidRPr="000979D7">
              <w:rPr>
                <w:rFonts w:ascii="Times New Roman" w:hAnsi="Times New Roman" w:cs="Times New Roman"/>
                <w:sz w:val="24"/>
                <w:szCs w:val="24"/>
              </w:rPr>
              <w:t>остройте… Я построил. Построил (не) верно. Мы строили…</w:t>
            </w:r>
          </w:p>
        </w:tc>
      </w:tr>
      <w:tr w:rsidR="009F3B52" w:rsidRPr="00F63451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Default="009F3B52" w:rsidP="009F3B5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410" w:type="dxa"/>
          </w:tcPr>
          <w:p w:rsidR="009F3B52" w:rsidRPr="006B6FFD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F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6B6FFD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 детей.</w:t>
            </w:r>
          </w:p>
          <w:p w:rsidR="009F3B52" w:rsidRPr="006B6FFD" w:rsidRDefault="009F3B52" w:rsidP="009F3B52">
            <w:pPr>
              <w:tabs>
                <w:tab w:val="left" w:pos="18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3B52" w:rsidRPr="006B6FFD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FD">
              <w:rPr>
                <w:rFonts w:ascii="Times New Roman" w:hAnsi="Times New Roman" w:cs="Times New Roman"/>
                <w:sz w:val="24"/>
                <w:szCs w:val="24"/>
              </w:rPr>
              <w:t>1. Учить детей строить по замыслу, пр</w:t>
            </w:r>
            <w:r w:rsidRPr="006B6F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6FFD">
              <w:rPr>
                <w:rFonts w:ascii="Times New Roman" w:hAnsi="Times New Roman" w:cs="Times New Roman"/>
                <w:sz w:val="24"/>
                <w:szCs w:val="24"/>
              </w:rPr>
              <w:t>вильно передавая в постройке величину и пространственные отношения.</w:t>
            </w:r>
            <w:r w:rsidRPr="006B6FFD">
              <w:rPr>
                <w:rFonts w:ascii="Times New Roman" w:hAnsi="Times New Roman" w:cs="Times New Roman"/>
                <w:sz w:val="24"/>
                <w:szCs w:val="24"/>
              </w:rPr>
              <w:br/>
              <w:t>2. Воспитывать доброжелательность при оценке работ своих товарищей.</w:t>
            </w:r>
          </w:p>
        </w:tc>
        <w:tc>
          <w:tcPr>
            <w:tcW w:w="7229" w:type="dxa"/>
          </w:tcPr>
          <w:p w:rsidR="009F3B52" w:rsidRPr="006B6FFD" w:rsidRDefault="009F3B52" w:rsidP="009F3B52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FFD">
              <w:rPr>
                <w:rFonts w:ascii="Times New Roman" w:hAnsi="Times New Roman" w:cs="Times New Roman"/>
                <w:sz w:val="24"/>
                <w:szCs w:val="24"/>
              </w:rPr>
              <w:t>Будем строить. Что ты хочешь построить? Я хочу построить… Что есть у...? У…есть…</w:t>
            </w:r>
            <w:proofErr w:type="gramStart"/>
            <w:r w:rsidRPr="006B6F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B6FFD">
              <w:rPr>
                <w:rFonts w:ascii="Times New Roman" w:hAnsi="Times New Roman" w:cs="Times New Roman"/>
                <w:sz w:val="24"/>
                <w:szCs w:val="24"/>
              </w:rPr>
              <w:t xml:space="preserve">  Что тебе нужно? Мне нужны кубики</w:t>
            </w:r>
            <w:proofErr w:type="gramStart"/>
            <w:r w:rsidRPr="006B6FFD">
              <w:rPr>
                <w:rFonts w:ascii="Times New Roman" w:hAnsi="Times New Roman" w:cs="Times New Roman"/>
                <w:sz w:val="24"/>
                <w:szCs w:val="24"/>
              </w:rPr>
              <w:t>…  В</w:t>
            </w:r>
            <w:proofErr w:type="gramEnd"/>
            <w:r w:rsidRPr="006B6FFD">
              <w:rPr>
                <w:rFonts w:ascii="Times New Roman" w:hAnsi="Times New Roman" w:cs="Times New Roman"/>
                <w:sz w:val="24"/>
                <w:szCs w:val="24"/>
              </w:rPr>
              <w:t>озьмите. Постройте. Я построил</w:t>
            </w:r>
            <w:proofErr w:type="gramStart"/>
            <w:r w:rsidRPr="006B6FFD">
              <w:rPr>
                <w:rFonts w:ascii="Times New Roman" w:hAnsi="Times New Roman" w:cs="Times New Roman"/>
                <w:sz w:val="24"/>
                <w:szCs w:val="24"/>
              </w:rPr>
              <w:t>…  П</w:t>
            </w:r>
            <w:proofErr w:type="gramEnd"/>
            <w:r w:rsidRPr="006B6FFD">
              <w:rPr>
                <w:rFonts w:ascii="Times New Roman" w:hAnsi="Times New Roman" w:cs="Times New Roman"/>
                <w:sz w:val="24"/>
                <w:szCs w:val="24"/>
              </w:rPr>
              <w:t>осмотри. Как  ты построил? (не) верно. Мы строили.</w:t>
            </w:r>
          </w:p>
        </w:tc>
      </w:tr>
    </w:tbl>
    <w:p w:rsidR="009F3B52" w:rsidRDefault="009F3B52" w:rsidP="009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B52" w:rsidRDefault="009F3B52" w:rsidP="009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B52" w:rsidRPr="00A34B68" w:rsidRDefault="009F3B52" w:rsidP="009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4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I полугоди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южет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левая игра.</w:t>
      </w:r>
    </w:p>
    <w:p w:rsidR="009F3B52" w:rsidRPr="00A34B68" w:rsidRDefault="009F3B52" w:rsidP="009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817"/>
        <w:gridCol w:w="3544"/>
        <w:gridCol w:w="3486"/>
        <w:gridCol w:w="4310"/>
        <w:gridCol w:w="3457"/>
      </w:tblGrid>
      <w:tr w:rsidR="009F3B52" w:rsidRPr="00A34B68" w:rsidTr="009F3B52">
        <w:tc>
          <w:tcPr>
            <w:tcW w:w="817" w:type="dxa"/>
          </w:tcPr>
          <w:p w:rsidR="009F3B52" w:rsidRPr="00A34B68" w:rsidRDefault="009F3B52" w:rsidP="009F3B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сроки</w:t>
            </w:r>
          </w:p>
        </w:tc>
        <w:tc>
          <w:tcPr>
            <w:tcW w:w="3544" w:type="dxa"/>
          </w:tcPr>
          <w:p w:rsidR="009F3B52" w:rsidRPr="00A34B68" w:rsidRDefault="009F3B52" w:rsidP="009F3B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и методы об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3486" w:type="dxa"/>
          </w:tcPr>
          <w:p w:rsidR="009F3B52" w:rsidRPr="00A34B68" w:rsidRDefault="009F3B52" w:rsidP="009F3B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единые цели </w:t>
            </w:r>
          </w:p>
        </w:tc>
        <w:tc>
          <w:tcPr>
            <w:tcW w:w="4310" w:type="dxa"/>
          </w:tcPr>
          <w:p w:rsidR="009F3B52" w:rsidRPr="00A34B68" w:rsidRDefault="009F3B52" w:rsidP="009F3B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3457" w:type="dxa"/>
          </w:tcPr>
          <w:p w:rsidR="009F3B52" w:rsidRPr="00A34B68" w:rsidRDefault="009F3B52" w:rsidP="009F3B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ЗУН</w:t>
            </w:r>
          </w:p>
        </w:tc>
      </w:tr>
      <w:tr w:rsidR="009F3B52" w:rsidRPr="00A34B68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Pr="00A34B68" w:rsidRDefault="009F3B52" w:rsidP="009F3B5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ной магазин»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я на рынок и магазин; 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 саду и в огороде», лото «Овощи»;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Угадай на вкус»;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готовление салата «Вин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»;</w:t>
            </w:r>
            <w:proofErr w:type="gramStart"/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безопасном обращ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 ножом;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на кухню, наблюд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 приготовлением овощн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лата, рагу;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атрибутов;</w:t>
            </w:r>
            <w:proofErr w:type="gramStart"/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а.</w:t>
            </w:r>
          </w:p>
        </w:tc>
        <w:tc>
          <w:tcPr>
            <w:tcW w:w="3486" w:type="dxa"/>
          </w:tcPr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вёртывать 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игры, соблюдая последов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действий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брать на 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 роль и действовать в со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ней до конца игры.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речевое общение детей в процессе игры.</w:t>
            </w:r>
          </w:p>
        </w:tc>
        <w:tc>
          <w:tcPr>
            <w:tcW w:w="4310" w:type="dxa"/>
          </w:tcPr>
          <w:p w:rsidR="009F3B52" w:rsidRPr="00A34B68" w:rsidRDefault="009F3B52" w:rsidP="001C3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вощной магазин (рынок). Тут продаются  овощи и фрукты. Будем и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. Нам нужна касса, овощи и фру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деньги, весы. Кто хочет быть пр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цом? Я буду продавцом. Я буду п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телем</w:t>
            </w:r>
            <w:proofErr w:type="gramStart"/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.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дравству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вам нужно?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н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на морковь. </w:t>
            </w:r>
            <w:proofErr w:type="gramStart"/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аша морковь.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стоит?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т 3 рубля.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ьмите деньги. 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асибо.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</w:t>
            </w:r>
            <w:proofErr w:type="gramStart"/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купателем (продавцом).</w:t>
            </w:r>
          </w:p>
        </w:tc>
        <w:tc>
          <w:tcPr>
            <w:tcW w:w="3457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лжны уметь   брать на себя роль, действовать в роли   до конца игры;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игре предмет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и.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B52" w:rsidRPr="00A34B68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Pr="00A34B68" w:rsidRDefault="009F3B52" w:rsidP="009F3B5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</w:tcPr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атривание альбома «Моя семья»; картины «В р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емье»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о семье;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ние сюжетных иллюстраций о семье;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зготовление книжки-самоделки «Моя семья» (зан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одных).</w:t>
            </w:r>
          </w:p>
          <w:p w:rsidR="009F3B52" w:rsidRPr="001C303C" w:rsidRDefault="009F3B52" w:rsidP="001C3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готовка атрибутов к игре.</w:t>
            </w:r>
          </w:p>
        </w:tc>
        <w:tc>
          <w:tcPr>
            <w:tcW w:w="3486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мение развивать сюжетно-ролевые игры по предварительному з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у. Учить передавать в и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взаимоотношения между членами семьи. Учить испол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различные предметы-заменители.</w:t>
            </w:r>
          </w:p>
        </w:tc>
        <w:tc>
          <w:tcPr>
            <w:tcW w:w="4310" w:type="dxa"/>
          </w:tcPr>
          <w:p w:rsidR="009F3B52" w:rsidRPr="001C303C" w:rsidRDefault="009F3B52" w:rsidP="001C3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емья. Мама стирает, готовит еду. Папа работает, водит машину, папа шофер. Сын играет. Бабушка вяжет носки.  Будем играть. Кем ты будешь? Я буду …. Что ты будешь делать? Я мама, сначала я буду готовить  завтрак, потом пойду в магазин. Я папа, сначала я позавтракаю, потом поеду на работу на машине. Я сын, я буду играть. Я б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ка, я буду вязать носки.  Мы игр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. Я была мамой. Я готовила еду, х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а в магазин. Играть было интер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.</w:t>
            </w:r>
          </w:p>
        </w:tc>
        <w:tc>
          <w:tcPr>
            <w:tcW w:w="3457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лжны уметь брать на себя роль какого-либо члена семьи и действовать в соотв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ролью до конца игры. Уметь вести диалог с партн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по игре по мере произн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льных способностей; и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в игре предметы-заменители</w:t>
            </w:r>
          </w:p>
        </w:tc>
      </w:tr>
      <w:tr w:rsidR="009F3B52" w:rsidRPr="00A34B68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Pr="00A34B68" w:rsidRDefault="009F3B52" w:rsidP="009F3B5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увной магазин»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скурсия в обувной магазин и наблюдение за работой пр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ца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ние картины «Продавец», иллюстраций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а после экскурсии и р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я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/и «Кому, что нужно для р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», «Разрезные картинки» (обувь),  лото «Одежда-обувь»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Чтение диалога, подбор атр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в к игре.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вместная со сверстниками игра</w:t>
            </w:r>
          </w:p>
        </w:tc>
        <w:tc>
          <w:tcPr>
            <w:tcW w:w="3486" w:type="dxa"/>
          </w:tcPr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 брать на себя роль, действовать в роли продавца или покупателя  до конца игры.  Продолжать учить использовать в игре предметы-заменители. Использовать речь для общения в процессе  игры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</w:tcPr>
          <w:p w:rsidR="009F3B52" w:rsidRPr="00A34B68" w:rsidRDefault="009F3B52" w:rsidP="005B2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 продают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В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е р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ют продавец, кассир. В магазин приходят покупатели. Сначала нужно выбрать обувь, затем примерить её, в конце оплатить покупку. Нам нужны… Я хочу быть…</w:t>
            </w:r>
            <w:proofErr w:type="gramStart"/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.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дравствуйте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ы хотите купить?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хочу купить сапоги (…) Сколько они стоят?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поги стоят 10 рублей.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жно  померить сапоги?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ьмите сапоги, примерьте.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пасибо. Мне хорош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 беру.</w:t>
            </w:r>
            <w:proofErr w:type="gramStart"/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тите деньги в кассу.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т деньги.</w:t>
            </w:r>
            <w:r w:rsidR="001C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ьмите чек.</w:t>
            </w:r>
            <w:r w:rsidR="005B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. До свидания.</w:t>
            </w:r>
            <w:r w:rsidR="005B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видания.</w:t>
            </w:r>
          </w:p>
        </w:tc>
        <w:tc>
          <w:tcPr>
            <w:tcW w:w="3457" w:type="dxa"/>
          </w:tcPr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лжны знать, кто раб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т в магазине; уметь собл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в игре логическую посл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тельность событий; быть </w:t>
            </w:r>
            <w:proofErr w:type="spell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вежливым</w:t>
            </w:r>
            <w:proofErr w:type="spell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игры.</w:t>
            </w:r>
          </w:p>
        </w:tc>
      </w:tr>
      <w:tr w:rsidR="009F3B52" w:rsidRPr="00A34B68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Pr="00A34B68" w:rsidRDefault="009F3B52" w:rsidP="009F3B5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-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«Теремок»</w:t>
            </w:r>
            <w:r w:rsidR="005B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атривание иллюстраций и чтение сказки, просмотр мультфильма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по содержанию сказки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каз настольного театра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Чтение диалога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бор, изготовление атриб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 игре.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гра-драматизация.</w:t>
            </w:r>
          </w:p>
        </w:tc>
        <w:tc>
          <w:tcPr>
            <w:tcW w:w="3486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х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в игровую ситуацию, брать на себя роль и действ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до конца игры в соотв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ней и сюжетом игры. Учить выражать своё отнош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персонажам сказок, ин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ровок, мотивировать это отношение. Продолжать в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у детей навыки к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ной совместной игры, умение договариваться между собой о распределении ролей.</w:t>
            </w:r>
          </w:p>
        </w:tc>
        <w:tc>
          <w:tcPr>
            <w:tcW w:w="4310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оказывать сказку «Теремок». В сказке есть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К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 голосом говорит мышка? Мышка 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 тонким гол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5B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… К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ты хочешь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? Я хочу быть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Н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ьте шапочки. Мы пок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ли сказку… Как игра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.? …играла хорошо, потому что…</w:t>
            </w:r>
          </w:p>
        </w:tc>
        <w:tc>
          <w:tcPr>
            <w:tcW w:w="3457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лжны уметь принимать участие в инсценировке ск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; договариваться между 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 о распределении ролей.  </w:t>
            </w:r>
          </w:p>
        </w:tc>
      </w:tr>
      <w:tr w:rsidR="009F3B52" w:rsidRPr="00A34B68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Default="005B2B49" w:rsidP="009F3B5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Автобус»   </w:t>
            </w:r>
            <w:r w:rsidR="009F3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неделя  </w:t>
            </w:r>
          </w:p>
        </w:tc>
        <w:tc>
          <w:tcPr>
            <w:tcW w:w="3544" w:type="dxa"/>
          </w:tcPr>
          <w:p w:rsidR="009F3B52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C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ую </w:t>
            </w:r>
            <w:r w:rsidRPr="002C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C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ку.</w:t>
            </w:r>
          </w:p>
          <w:p w:rsidR="009F3B52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атривание иллюстраций о поездке на автобусе.</w:t>
            </w:r>
          </w:p>
          <w:p w:rsidR="009F3B52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бор атрибутов к игре.</w:t>
            </w:r>
          </w:p>
          <w:p w:rsidR="009F3B52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стройка автобуса из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ного строителя и стульев.</w:t>
            </w:r>
          </w:p>
          <w:p w:rsidR="009F3B52" w:rsidRPr="002C347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9F3B52" w:rsidRPr="00457DAE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ывать сюжетно-ролевую игру: подбирать атрибуты и распределять роли с помощью взрослого.</w:t>
            </w:r>
          </w:p>
          <w:p w:rsidR="009F3B52" w:rsidRPr="00457DAE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Отражать в игре увиденные в реальной жизни события, о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ношения между людьми: ве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ливость, доброжелательность.</w:t>
            </w:r>
          </w:p>
          <w:p w:rsidR="009F3B52" w:rsidRPr="00457DAE" w:rsidRDefault="009F3B52" w:rsidP="009F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 детей.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Побуждать детей к использ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ванию построек в игре.</w:t>
            </w:r>
          </w:p>
        </w:tc>
        <w:tc>
          <w:tcPr>
            <w:tcW w:w="4310" w:type="dxa"/>
          </w:tcPr>
          <w:p w:rsidR="009F3B52" w:rsidRPr="005B2B49" w:rsidRDefault="009F3B52" w:rsidP="0099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Будем играть в игру «Автобус». Кто водит автобус? Автобус водит шофер. В автобусе едут пассажиры. Они пок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пают би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ндуктора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Кто хочет быть шофером</w:t>
            </w:r>
            <w:proofErr w:type="gramStart"/>
            <w:r w:rsidR="0099726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9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уктором, п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ом)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? Я хочу бы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ьми что тебе нужно. Сначала построим автобус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будем играть.</w:t>
            </w:r>
            <w:proofErr w:type="gramStart"/>
            <w:r w:rsidR="005B2B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  <w:r w:rsidR="005B2B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-Здравствуйте!</w:t>
            </w:r>
            <w:r w:rsidR="005B2B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-Купите билет.</w:t>
            </w:r>
            <w:r w:rsidR="005B2B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-Сколько стоит билет?</w:t>
            </w:r>
            <w:r w:rsidR="005B2B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и </w:t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 xml:space="preserve"> рубля.</w:t>
            </w:r>
            <w:r w:rsidR="005B2B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-Вот деньги.</w:t>
            </w:r>
            <w:r w:rsidR="005B2B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-Возьмите билет, садитесь в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бус. </w:t>
            </w:r>
            <w:r w:rsidR="005B2B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 xml:space="preserve">-Спасибо! </w:t>
            </w:r>
            <w:r w:rsidR="005B2B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-Приехали.</w:t>
            </w:r>
            <w:r w:rsidR="005B2B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7DA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Pr="00457DAE">
              <w:rPr>
                <w:rFonts w:ascii="Times New Roman" w:hAnsi="Times New Roman" w:cs="Times New Roman"/>
                <w:sz w:val="24"/>
                <w:szCs w:val="24"/>
              </w:rPr>
              <w:t>играли в игру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бы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фером …</w:t>
            </w:r>
          </w:p>
        </w:tc>
        <w:tc>
          <w:tcPr>
            <w:tcW w:w="3457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лжны уметь брать н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 роль шофера, пассажира или кондуктор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йствовать в соответствии с ролью до конца игры. Уметь вести ди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 с партнёрами по игре по мере произносительных сп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ей; использовать в игре предметы-замен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ть в ходе игры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поведения в общественном транспорте.</w:t>
            </w:r>
          </w:p>
        </w:tc>
      </w:tr>
      <w:tr w:rsidR="009F3B52" w:rsidRPr="00A34B68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Default="009F3B52" w:rsidP="009F3B5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кухне»</w:t>
            </w:r>
            <w:r w:rsidR="005B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 </w:t>
            </w:r>
          </w:p>
        </w:tc>
        <w:tc>
          <w:tcPr>
            <w:tcW w:w="3544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скурсия на кухню, набл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за работой повара. 2.Рассматривание иллюстраций, картинок. 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а после экскурсии, р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тривания. 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/игры «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ужно для работы», «Кем быть».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оздание соответствующей предметно-развивающей среды. 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накомтво с диалогом. 7.Совместная со сверстниками игра.</w:t>
            </w:r>
          </w:p>
        </w:tc>
        <w:tc>
          <w:tcPr>
            <w:tcW w:w="3486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отр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ть в игре события реальной жизни, переносить в игру, 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е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экскурсии. Учить предварительному пл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ю этапов предст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игры. Находить нужные для осуществления игрового замысла атрибуты, использ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в процессе игры разно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заменители.</w:t>
            </w:r>
          </w:p>
        </w:tc>
        <w:tc>
          <w:tcPr>
            <w:tcW w:w="4310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 в игру «На кухне». На кухне работает повар. Он готовит з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, обед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У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ра есть… Он моет, чистит, режет овощи, мясо… Я хочу быть поваром. Я буду помогать повару. Я буду варить суп (щи…). Помоги мне. 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сти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мой, картошку… Я в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(а), почистил(а)… Сначала я сварю мясо, потом положу овощи, в конце посолю… Я сварил(а) суп.</w:t>
            </w:r>
          </w:p>
        </w:tc>
        <w:tc>
          <w:tcPr>
            <w:tcW w:w="3457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лжны уметь планир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этапы предстоящей игры; использовать в игре предметы-заменители.</w:t>
            </w:r>
          </w:p>
        </w:tc>
      </w:tr>
      <w:tr w:rsidR="009F3B52" w:rsidRPr="00A34B68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Pr="00A34B68" w:rsidRDefault="009F3B52" w:rsidP="009F3B5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 врача»</w:t>
            </w:r>
            <w:r w:rsidR="005B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</w:tcPr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скурсия в медицинский к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ет детского сада, в пол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у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ние картины «У врача», альбома «Профессии»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а после экскурсии, р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я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готовка атрибутов к игре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Чтение диалога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вместная со сверстниками игра.</w:t>
            </w:r>
          </w:p>
        </w:tc>
        <w:tc>
          <w:tcPr>
            <w:tcW w:w="3486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тражать в игре события реальной жизни, пер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ь в игру 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нное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и в процессе экскурсии. Прод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учить находить нужные для игры атрибуты. Прод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воспитывать навыки к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ной совместной игры.</w:t>
            </w:r>
          </w:p>
        </w:tc>
        <w:tc>
          <w:tcPr>
            <w:tcW w:w="4310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ужно врачу? Врачу 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Что делает врач? Врач лечит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Д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ь, кто из вас будет врачом. Стас, ты хочешь быть врачом? Да, я хочу… 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дравствуйте.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дравствуйте.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у вас болит?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меня болит…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т рецепт, купите лекарство.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асибо.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 свидания. Выздоравливайте.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асибо. До свидания.</w:t>
            </w:r>
          </w:p>
        </w:tc>
        <w:tc>
          <w:tcPr>
            <w:tcW w:w="3457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лжны уметь отражать в игре события реальной жизни; самостоятельно отбирать н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ые для игры атрибуты.</w:t>
            </w:r>
          </w:p>
        </w:tc>
      </w:tr>
      <w:tr w:rsidR="009F3B52" w:rsidRPr="00A34B68" w:rsidTr="009F3B52">
        <w:trPr>
          <w:cantSplit/>
          <w:trHeight w:val="1134"/>
        </w:trPr>
        <w:tc>
          <w:tcPr>
            <w:tcW w:w="817" w:type="dxa"/>
            <w:textDirection w:val="btLr"/>
          </w:tcPr>
          <w:p w:rsidR="009F3B52" w:rsidRPr="00A34B68" w:rsidRDefault="009F3B52" w:rsidP="009F3B5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-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«Три медведя»</w:t>
            </w:r>
            <w:r w:rsidR="005B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атривание иллюстраций и чтение сказки, просмотр мультфильма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по содержанию сказки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каз настольного театра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Чтение диалога.</w:t>
            </w:r>
          </w:p>
          <w:p w:rsidR="009F3B52" w:rsidRPr="00A34B68" w:rsidRDefault="009F3B52" w:rsidP="009F3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бор, изготовление атриб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 игре.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гра-драматизация.</w:t>
            </w:r>
          </w:p>
        </w:tc>
        <w:tc>
          <w:tcPr>
            <w:tcW w:w="3486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х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в игровую ситуацию, брать на себя роль и действ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до конца игры в соотв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ней и сюжетом игры. Учить выражать своё отнош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персонажам сказок, ин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ровок, мотивировать это отношение. Продолжать в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ывать у детей навыки к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ной совместной игры, умение договариваться между собой о распределении ролей.</w:t>
            </w:r>
          </w:p>
        </w:tc>
        <w:tc>
          <w:tcPr>
            <w:tcW w:w="4310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оказывать сказку «Три медв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». В сказке есть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К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 голосом говорит папа-медведь? Он говорит грубым голосом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В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ак. Стас, спроси у Ильи, кем он хочет быть. Илья, кем ты хочешь быть? Я хочу быть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Н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те шапочки. Мы показывали ск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… Как игра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.? …играла хорошо, потому что…</w:t>
            </w:r>
          </w:p>
        </w:tc>
        <w:tc>
          <w:tcPr>
            <w:tcW w:w="3457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лжны уметь принимать участие в инсценировке ск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; договариваться между 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 о распределении ролей. </w:t>
            </w:r>
          </w:p>
        </w:tc>
      </w:tr>
    </w:tbl>
    <w:p w:rsidR="009F3B52" w:rsidRDefault="009F3B52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030505" w:rsidRDefault="00030505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030505" w:rsidRDefault="00030505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030505" w:rsidRDefault="00030505" w:rsidP="000305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храна безопасности жизнедеятельности.</w:t>
      </w:r>
    </w:p>
    <w:tbl>
      <w:tblPr>
        <w:tblStyle w:val="af4"/>
        <w:tblW w:w="0" w:type="auto"/>
        <w:tblLook w:val="04A0"/>
      </w:tblPr>
      <w:tblGrid>
        <w:gridCol w:w="995"/>
        <w:gridCol w:w="3224"/>
        <w:gridCol w:w="3686"/>
        <w:gridCol w:w="5103"/>
        <w:gridCol w:w="2606"/>
      </w:tblGrid>
      <w:tr w:rsidR="00030505" w:rsidTr="003D0C7A">
        <w:trPr>
          <w:cantSplit/>
          <w:trHeight w:val="733"/>
        </w:trPr>
        <w:tc>
          <w:tcPr>
            <w:tcW w:w="995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сроки</w:t>
            </w:r>
          </w:p>
        </w:tc>
        <w:tc>
          <w:tcPr>
            <w:tcW w:w="3224" w:type="dxa"/>
          </w:tcPr>
          <w:p w:rsidR="00030505" w:rsidRPr="00711483" w:rsidRDefault="00030505" w:rsidP="003D0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 и методы обучения</w:t>
            </w:r>
          </w:p>
        </w:tc>
        <w:tc>
          <w:tcPr>
            <w:tcW w:w="3686" w:type="dxa"/>
          </w:tcPr>
          <w:p w:rsidR="00030505" w:rsidRPr="00711483" w:rsidRDefault="00030505" w:rsidP="003D0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иединые цели </w:t>
            </w:r>
          </w:p>
        </w:tc>
        <w:tc>
          <w:tcPr>
            <w:tcW w:w="5103" w:type="dxa"/>
          </w:tcPr>
          <w:p w:rsidR="00030505" w:rsidRPr="00711483" w:rsidRDefault="00030505" w:rsidP="003D0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2606" w:type="dxa"/>
          </w:tcPr>
          <w:p w:rsidR="00030505" w:rsidRPr="00711483" w:rsidRDefault="00030505" w:rsidP="003D0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ЗУН</w:t>
            </w:r>
          </w:p>
        </w:tc>
      </w:tr>
      <w:tr w:rsidR="00030505" w:rsidTr="003D0C7A">
        <w:trPr>
          <w:cantSplit/>
          <w:trHeight w:val="1134"/>
        </w:trPr>
        <w:tc>
          <w:tcPr>
            <w:tcW w:w="995" w:type="dxa"/>
            <w:textDirection w:val="btLr"/>
          </w:tcPr>
          <w:p w:rsidR="00030505" w:rsidRPr="00711483" w:rsidRDefault="00030505" w:rsidP="003D0C7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Будем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беречь</w:t>
            </w:r>
            <w:proofErr w:type="gramEnd"/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хранять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ироду</w:t>
            </w:r>
            <w:r w:rsidRPr="00CC6398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неделя</w:t>
            </w:r>
          </w:p>
        </w:tc>
        <w:tc>
          <w:tcPr>
            <w:tcW w:w="3224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скурсия в парк, расс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больных и сл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еревьев;</w:t>
            </w:r>
          </w:p>
          <w:p w:rsidR="00030505" w:rsidRPr="00711483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комство с правилами поведения в природе.</w:t>
            </w:r>
          </w:p>
        </w:tc>
        <w:tc>
          <w:tcPr>
            <w:tcW w:w="3686" w:type="dxa"/>
          </w:tcPr>
          <w:p w:rsidR="00030505" w:rsidRPr="00711483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спитывать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ей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ирод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хранное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ведение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азвивать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едставления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ом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акие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й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твия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редят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ироде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ртят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её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а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акие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пособствуют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её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сст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а</w:t>
            </w:r>
            <w:r w:rsidRPr="00CC639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овлению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030505" w:rsidRPr="00711483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цветы, кустарники, птицы, рыбы,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ные, насекомые – это прир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а поведения  на природ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льзя</w:t>
            </w:r>
            <w:r w:rsidRPr="00CC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ломать ветки деревье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вать цветы с клумб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бросать мусор в парке или лес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поджигать трав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разорять гнёзда пт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proofErr w:type="gramEnd"/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жно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е рассматрив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нюхать цвет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собирать семе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подкармливать пт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06" w:type="dxa"/>
          </w:tcPr>
          <w:p w:rsidR="00030505" w:rsidRPr="00711483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соблюдение правил поведения в природе.</w:t>
            </w:r>
          </w:p>
        </w:tc>
      </w:tr>
      <w:tr w:rsidR="00030505" w:rsidTr="003D0C7A">
        <w:trPr>
          <w:cantSplit/>
          <w:trHeight w:val="1134"/>
        </w:trPr>
        <w:tc>
          <w:tcPr>
            <w:tcW w:w="995" w:type="dxa"/>
            <w:textDirection w:val="btLr"/>
          </w:tcPr>
          <w:p w:rsidR="00030505" w:rsidRPr="00CC6398" w:rsidRDefault="00030505" w:rsidP="003D0C7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ля пешеход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неделя</w:t>
            </w:r>
          </w:p>
        </w:tc>
        <w:tc>
          <w:tcPr>
            <w:tcW w:w="3224" w:type="dxa"/>
          </w:tcPr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сматривание ил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по ПДД для пеш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; </w:t>
            </w:r>
          </w:p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на улицу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;</w:t>
            </w:r>
          </w:p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с макетом по ПДД;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игра «Красный, желтый, зеленый».</w:t>
            </w:r>
          </w:p>
        </w:tc>
        <w:tc>
          <w:tcPr>
            <w:tcW w:w="3686" w:type="dxa"/>
          </w:tcPr>
          <w:p w:rsidR="00030505" w:rsidRPr="00CC6398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знакомить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ей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ми безопасного поведения на улице для пешеходов; показать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па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итуациями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оторые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могут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з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икнуть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а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дельных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частках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ешеходной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части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лицы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тветст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е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сти.</w:t>
            </w:r>
          </w:p>
        </w:tc>
        <w:tc>
          <w:tcPr>
            <w:tcW w:w="5103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улица. Тут дорога. По дороге едут 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 Тут тротуар. По тротуару идут люди. Где можно перейти дорогу? Дорогу переходят по пешеходному переходу. Вот знак «Пеше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переход». Тут светофор. Красный свет – стой, желтый свет – жди, зелёный свет – иди. </w:t>
            </w:r>
          </w:p>
        </w:tc>
        <w:tc>
          <w:tcPr>
            <w:tcW w:w="2606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соблюдение ПДД для пешеходов.</w:t>
            </w:r>
          </w:p>
        </w:tc>
      </w:tr>
      <w:tr w:rsidR="00030505" w:rsidTr="003D0C7A">
        <w:trPr>
          <w:cantSplit/>
          <w:trHeight w:val="1134"/>
        </w:trPr>
        <w:tc>
          <w:tcPr>
            <w:tcW w:w="995" w:type="dxa"/>
            <w:textDirection w:val="btLr"/>
          </w:tcPr>
          <w:p w:rsidR="00030505" w:rsidRDefault="00030505" w:rsidP="003D0C7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ая помощ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224" w:type="dxa"/>
          </w:tcPr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скурсия на станцию Скорой помощ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Рассматривание ил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и беседа на тему «Для чего нужна скорая помощ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сюжетная игра «Кукл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ла»</w:t>
            </w:r>
          </w:p>
        </w:tc>
        <w:tc>
          <w:tcPr>
            <w:tcW w:w="3686" w:type="dxa"/>
          </w:tcPr>
          <w:p w:rsidR="00030505" w:rsidRPr="00EE6458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знакомить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ей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омером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елефона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03».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аучить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ыз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ы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ать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корую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медицинскую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мощь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Формировать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едставл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е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ие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офессии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рача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корой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мощи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оспитывать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важение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х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BF0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руду</w:t>
            </w:r>
            <w:r w:rsidRPr="00D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машина скорой помощи. В ней едут врач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ты сильно заболел или получил травму (порезался, упал, плохо себя чувствуешь) 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вызвать врача. Скорая помощь едет быстро. Нужно позвонить по телефону «О3», сказать что у тебя болит и назвать свой адре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у, номер дома и квартиры).</w:t>
            </w:r>
          </w:p>
        </w:tc>
        <w:tc>
          <w:tcPr>
            <w:tcW w:w="2606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назначении скорой помощи и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х ее вызова.</w:t>
            </w:r>
          </w:p>
        </w:tc>
      </w:tr>
      <w:tr w:rsidR="00030505" w:rsidTr="003D0C7A">
        <w:trPr>
          <w:cantSplit/>
          <w:trHeight w:val="1134"/>
        </w:trPr>
        <w:tc>
          <w:tcPr>
            <w:tcW w:w="995" w:type="dxa"/>
            <w:textDirection w:val="btLr"/>
          </w:tcPr>
          <w:p w:rsidR="00030505" w:rsidRPr="00CC6398" w:rsidRDefault="00030505" w:rsidP="003D0C7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поведения на перекрест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  неделя</w:t>
            </w:r>
          </w:p>
        </w:tc>
        <w:tc>
          <w:tcPr>
            <w:tcW w:w="3224" w:type="dxa"/>
          </w:tcPr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сматривание иллю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 по ПДД на перекрё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; </w:t>
            </w:r>
          </w:p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на перекрёсток;</w:t>
            </w:r>
          </w:p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с макетом по ПДД;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- игра «Перекресток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огулке, с использованием разме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030505" w:rsidRPr="00CC6398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знакомить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ей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6458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</w:t>
            </w:r>
            <w:r w:rsidRPr="00EE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безопасного поведения на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ке  для пешеходов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гласуется движение п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и машин с помощью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ора.</w:t>
            </w:r>
          </w:p>
        </w:tc>
        <w:tc>
          <w:tcPr>
            <w:tcW w:w="5103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ерекресток. Тут  едут машины. Вот 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дный  переход. Вот знак «Пешеходный переход». Тут светофор. Красный свет – стой, желтый свет – жди, зелёный свет – иди.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ор горит и людям и машинам. Когда люди идут, машины стоят. Когда машины едут –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стоят. Будь внимательным. Смотри на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фор. </w:t>
            </w:r>
          </w:p>
        </w:tc>
        <w:tc>
          <w:tcPr>
            <w:tcW w:w="2606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соблюдение ПДД для пешеходов на перекрестке, умение понимать сигналы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030505" w:rsidTr="003D0C7A">
        <w:trPr>
          <w:cantSplit/>
          <w:trHeight w:val="1134"/>
        </w:trPr>
        <w:tc>
          <w:tcPr>
            <w:tcW w:w="995" w:type="dxa"/>
            <w:textDirection w:val="btLr"/>
          </w:tcPr>
          <w:p w:rsidR="00030505" w:rsidRDefault="00030505" w:rsidP="003D0C7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зучаем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вой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рганизм</w:t>
            </w:r>
            <w:r w:rsidRPr="003E620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неделя.</w:t>
            </w:r>
          </w:p>
        </w:tc>
        <w:tc>
          <w:tcPr>
            <w:tcW w:w="3224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седа на тему «Чем я слышу, нюхаю и пробую на вкус»</w:t>
            </w:r>
          </w:p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сматривание опасных ситуаций для органов слуха, обоняния и осязания (на примере куклы)</w:t>
            </w:r>
          </w:p>
        </w:tc>
        <w:tc>
          <w:tcPr>
            <w:tcW w:w="3686" w:type="dxa"/>
          </w:tcPr>
          <w:p w:rsidR="00030505" w:rsidRPr="00EE6458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Уточнить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знания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ей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з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аких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частей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остоит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ело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человека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ассказать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и 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рганов</w:t>
            </w:r>
            <w:r w:rsidRPr="003E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20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ши – слушать, нос – нюхать, язык, рот – ощущать вкус) и мерах предосторожности.</w:t>
            </w:r>
            <w:proofErr w:type="gramEnd"/>
          </w:p>
        </w:tc>
        <w:tc>
          <w:tcPr>
            <w:tcW w:w="5103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нос. Н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ы нюхать и ощущать запахи. Запахи бывают приятные и не 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. Не приятные запахи могут быть опасны. В нос может попасть вирус. Нельзя совать в нос грязные пальц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уши. Уши нужны,  что бы слушать. Уши могут заболеть. Нельзя совать в уши палочки и другие предметы. Зимой нужно надевать 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. Это рот. Р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ы есть. Мы чу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м вкус пищи (сладкий, горький, кислый, соленый). Нельзя есть горячее или очень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ное. Нельзя совать в рот грязные пальцы.</w:t>
            </w:r>
          </w:p>
        </w:tc>
        <w:tc>
          <w:tcPr>
            <w:tcW w:w="2606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соблюдение правил личной г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</w:t>
            </w:r>
          </w:p>
        </w:tc>
      </w:tr>
      <w:tr w:rsidR="00030505" w:rsidTr="003D0C7A">
        <w:trPr>
          <w:cantSplit/>
          <w:trHeight w:val="1134"/>
        </w:trPr>
        <w:tc>
          <w:tcPr>
            <w:tcW w:w="995" w:type="dxa"/>
            <w:textDirection w:val="btLr"/>
          </w:tcPr>
          <w:p w:rsidR="00030505" w:rsidRDefault="00030505" w:rsidP="003D0C7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 «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итамины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лезные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одукты</w:t>
            </w:r>
            <w:r w:rsidRPr="006275D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 неделя.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24" w:type="dxa"/>
          </w:tcPr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седа на тему «Что такое витамины, какую пользу они приносят человеку»</w:t>
            </w:r>
          </w:p>
        </w:tc>
        <w:tc>
          <w:tcPr>
            <w:tcW w:w="3686" w:type="dxa"/>
          </w:tcPr>
          <w:p w:rsidR="00030505" w:rsidRPr="00EE6458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ассказать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ям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льзе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ит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а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минов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х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значении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ля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здор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ья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человека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бъяснить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етям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как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итамины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влияют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а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рг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а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изм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D5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могают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ься с вирусами и быть с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,  здоровыми)</w:t>
            </w:r>
            <w:r w:rsidRPr="00627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030505" w:rsidRPr="00CB099D" w:rsidRDefault="00030505" w:rsidP="003D0C7A">
            <w:pPr>
              <w:pStyle w:val="af6"/>
            </w:pPr>
            <w:r>
              <w:t>Витамины</w:t>
            </w:r>
            <w:r>
              <w:rPr>
                <w:rFonts w:cs="Old English Text MT"/>
              </w:rPr>
              <w:t xml:space="preserve"> – это маленькие частички, которые мы едим с едой. Они помогают нам быть зд</w:t>
            </w:r>
            <w:r>
              <w:rPr>
                <w:rFonts w:cs="Old English Text MT"/>
              </w:rPr>
              <w:t>о</w:t>
            </w:r>
            <w:r>
              <w:rPr>
                <w:rFonts w:cs="Old English Text MT"/>
              </w:rPr>
              <w:t xml:space="preserve">ровыми. </w:t>
            </w:r>
            <w:r>
              <w:t>Например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витамин</w:t>
            </w:r>
            <w:proofErr w:type="gramStart"/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А</w:t>
            </w:r>
            <w:proofErr w:type="gramEnd"/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очень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важен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для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зрения</w:t>
            </w:r>
            <w:r>
              <w:rPr>
                <w:rFonts w:ascii="Old English Text MT" w:hAnsi="Old English Text MT" w:cs="Old English Text MT"/>
              </w:rPr>
              <w:t xml:space="preserve">. </w:t>
            </w:r>
            <w:r>
              <w:t>Витамин</w:t>
            </w:r>
            <w:proofErr w:type="gramStart"/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В</w:t>
            </w:r>
            <w:proofErr w:type="gramEnd"/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способствует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хорошей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р</w:t>
            </w:r>
            <w:r>
              <w:t>а</w:t>
            </w:r>
            <w:r>
              <w:t>боте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сердца</w:t>
            </w:r>
            <w:r>
              <w:rPr>
                <w:rFonts w:ascii="Old English Text MT" w:hAnsi="Old English Text MT" w:cs="Old English Text MT"/>
              </w:rPr>
              <w:t xml:space="preserve">, </w:t>
            </w:r>
            <w:r>
              <w:t>а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витамин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Д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делает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наши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ноги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и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руки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крепкими</w:t>
            </w:r>
            <w:r>
              <w:rPr>
                <w:rFonts w:ascii="Old English Text MT" w:hAnsi="Old English Text MT" w:cs="Old English Text MT"/>
              </w:rPr>
              <w:t>,</w:t>
            </w:r>
            <w:r>
              <w:rPr>
                <w:rFonts w:cs="Old English Text MT"/>
              </w:rPr>
              <w:t xml:space="preserve"> </w:t>
            </w:r>
            <w:r>
              <w:t>Витамин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С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укрепляет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весь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о</w:t>
            </w:r>
            <w:r>
              <w:t>р</w:t>
            </w:r>
            <w:r>
              <w:t>ганизм</w:t>
            </w:r>
            <w:r>
              <w:rPr>
                <w:rFonts w:ascii="Old English Text MT" w:hAnsi="Old English Text MT" w:cs="Old English Text MT"/>
              </w:rPr>
              <w:t xml:space="preserve">, </w:t>
            </w:r>
            <w:r>
              <w:t>делает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человека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более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здоровым</w:t>
            </w:r>
            <w:r>
              <w:rPr>
                <w:rFonts w:ascii="Old English Text MT" w:hAnsi="Old English Text MT" w:cs="Old English Text MT"/>
              </w:rPr>
              <w:t xml:space="preserve">, </w:t>
            </w:r>
            <w:r>
              <w:t>п</w:t>
            </w:r>
            <w:r>
              <w:t>о</w:t>
            </w:r>
            <w:r>
              <w:t>могает бороться с простудой</w:t>
            </w:r>
            <w:r>
              <w:rPr>
                <w:rFonts w:ascii="Old English Text MT" w:hAnsi="Old English Text MT" w:cs="Old English Text MT"/>
              </w:rPr>
              <w:t xml:space="preserve">. </w:t>
            </w:r>
            <w:r>
              <w:t>Если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все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таки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простудился</w:t>
            </w:r>
            <w:r>
              <w:rPr>
                <w:rFonts w:ascii="Old English Text MT" w:hAnsi="Old English Text MT" w:cs="Old English Text MT"/>
              </w:rPr>
              <w:t xml:space="preserve"> ,</w:t>
            </w:r>
            <w:r>
              <w:t>то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с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его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помощью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можно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быстрее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поправится</w:t>
            </w:r>
            <w:r>
              <w:rPr>
                <w:rFonts w:ascii="Old English Text MT" w:hAnsi="Old English Text MT" w:cs="Old English Text MT"/>
              </w:rPr>
              <w:t xml:space="preserve"> </w:t>
            </w:r>
            <w:r>
              <w:t>.</w:t>
            </w:r>
            <w:r>
              <w:br/>
            </w:r>
            <w:r w:rsidRPr="00CB099D">
              <w:rPr>
                <w:rStyle w:val="a7"/>
                <w:rFonts w:eastAsiaTheme="majorEastAsia"/>
                <w:b w:val="0"/>
              </w:rPr>
              <w:t>Витамин</w:t>
            </w:r>
            <w:proofErr w:type="gramStart"/>
            <w:r w:rsidRPr="00CB099D">
              <w:rPr>
                <w:rStyle w:val="a7"/>
                <w:rFonts w:eastAsiaTheme="majorEastAsia"/>
                <w:b w:val="0"/>
              </w:rPr>
              <w:t xml:space="preserve"> А</w:t>
            </w:r>
            <w:proofErr w:type="gramEnd"/>
            <w:r>
              <w:t xml:space="preserve"> содержится в  свекле,  морковке, чесноке, капусте.</w:t>
            </w:r>
            <w:r>
              <w:br/>
            </w:r>
            <w:r w:rsidRPr="00CB099D">
              <w:rPr>
                <w:rStyle w:val="a7"/>
                <w:rFonts w:eastAsiaTheme="majorEastAsia"/>
                <w:b w:val="0"/>
              </w:rPr>
              <w:t>Витамин</w:t>
            </w:r>
            <w:proofErr w:type="gramStart"/>
            <w:r w:rsidRPr="00CB099D">
              <w:rPr>
                <w:rStyle w:val="a7"/>
                <w:rFonts w:eastAsiaTheme="majorEastAsia"/>
                <w:b w:val="0"/>
              </w:rPr>
              <w:t xml:space="preserve"> В</w:t>
            </w:r>
            <w:proofErr w:type="gramEnd"/>
            <w:r>
              <w:t xml:space="preserve"> – в  рисе, рыбе, яйце, сыре, йогурте, в мясе.</w:t>
            </w:r>
            <w:r>
              <w:br/>
            </w:r>
            <w:r w:rsidRPr="00CB099D">
              <w:rPr>
                <w:rStyle w:val="a7"/>
                <w:rFonts w:eastAsiaTheme="majorEastAsia"/>
                <w:b w:val="0"/>
              </w:rPr>
              <w:t>Витамин</w:t>
            </w:r>
            <w:proofErr w:type="gramStart"/>
            <w:r w:rsidRPr="00CB099D">
              <w:rPr>
                <w:rStyle w:val="a7"/>
                <w:rFonts w:eastAsiaTheme="majorEastAsia"/>
                <w:b w:val="0"/>
              </w:rPr>
              <w:t xml:space="preserve"> С</w:t>
            </w:r>
            <w:proofErr w:type="gramEnd"/>
            <w:r w:rsidRPr="00CB099D">
              <w:rPr>
                <w:b/>
              </w:rPr>
              <w:t xml:space="preserve"> </w:t>
            </w:r>
            <w:r>
              <w:t>– в ягодах, апельсинах, лимоне, лук.</w:t>
            </w:r>
            <w:r>
              <w:br/>
            </w:r>
            <w:r w:rsidRPr="00CB099D">
              <w:rPr>
                <w:rStyle w:val="a7"/>
                <w:rFonts w:eastAsiaTheme="majorEastAsia"/>
                <w:b w:val="0"/>
              </w:rPr>
              <w:t>Витамин</w:t>
            </w:r>
            <w:proofErr w:type="gramStart"/>
            <w:r w:rsidRPr="00CB099D">
              <w:rPr>
                <w:rStyle w:val="a7"/>
                <w:rFonts w:eastAsiaTheme="majorEastAsia"/>
                <w:b w:val="0"/>
              </w:rPr>
              <w:t xml:space="preserve"> Д</w:t>
            </w:r>
            <w:proofErr w:type="gramEnd"/>
            <w:r w:rsidRPr="00CB099D">
              <w:rPr>
                <w:b/>
              </w:rPr>
              <w:t xml:space="preserve"> –</w:t>
            </w:r>
            <w:r>
              <w:t xml:space="preserve"> в рыбе,  сливочном масле.</w:t>
            </w:r>
          </w:p>
        </w:tc>
        <w:tc>
          <w:tcPr>
            <w:tcW w:w="2606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о том, что такое витамины и что нуж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ы быть 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м.</w:t>
            </w:r>
          </w:p>
        </w:tc>
      </w:tr>
      <w:tr w:rsidR="00030505" w:rsidTr="003D0C7A">
        <w:trPr>
          <w:cantSplit/>
          <w:trHeight w:val="1134"/>
        </w:trPr>
        <w:tc>
          <w:tcPr>
            <w:tcW w:w="995" w:type="dxa"/>
            <w:textDirection w:val="btLr"/>
          </w:tcPr>
          <w:p w:rsidR="00030505" w:rsidRDefault="00030505" w:rsidP="003D0C7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жар</w:t>
            </w:r>
            <w:r w:rsidRPr="00280ED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»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 неделя</w:t>
            </w:r>
          </w:p>
        </w:tc>
        <w:tc>
          <w:tcPr>
            <w:tcW w:w="3224" w:type="dxa"/>
          </w:tcPr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 на тему «Почему случаются пожары»;</w:t>
            </w:r>
          </w:p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смотр мультфильма «Кошкин дом»</w:t>
            </w:r>
          </w:p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30505" w:rsidRPr="00EE6458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знакомить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работой пожарных, 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казать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её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знач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мость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для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людей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ознакомить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с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номером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телефона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01».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Форм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и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ровать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представление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ED7">
              <w:rPr>
                <w:rFonts w:ascii="Times New Roman" w:eastAsia="Times New Roman" w:hAnsi="Times New Roman" w:cs="Times New Roman" w:hint="cs"/>
                <w:sz w:val="24"/>
                <w:szCs w:val="24"/>
                <w:lang w:eastAsia="ru-RU"/>
              </w:rPr>
              <w:t>о</w:t>
            </w:r>
            <w:r w:rsidRPr="0028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 пожарной безопасности.</w:t>
            </w:r>
          </w:p>
        </w:tc>
        <w:tc>
          <w:tcPr>
            <w:tcW w:w="5103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пожарный. Пожарный  тушит пожары. Пожарный приезжает на пожарной маши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ему может случиться пожар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ут дети играли спичками (тут забыли вы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утюг, в лесу разожгли костер и не 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 его). Огонь опасен. Детям нельзя з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огонь.</w:t>
            </w:r>
          </w:p>
        </w:tc>
        <w:tc>
          <w:tcPr>
            <w:tcW w:w="2606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работе по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, о причинах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новения пожаров и знают правила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го поведения.</w:t>
            </w:r>
          </w:p>
        </w:tc>
      </w:tr>
      <w:tr w:rsidR="00030505" w:rsidTr="003D0C7A">
        <w:trPr>
          <w:cantSplit/>
          <w:trHeight w:val="1134"/>
        </w:trPr>
        <w:tc>
          <w:tcPr>
            <w:tcW w:w="995" w:type="dxa"/>
            <w:textDirection w:val="btLr"/>
          </w:tcPr>
          <w:p w:rsidR="00030505" w:rsidRDefault="00030505" w:rsidP="003D0C7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. Опасности на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неделя. </w:t>
            </w:r>
          </w:p>
        </w:tc>
        <w:tc>
          <w:tcPr>
            <w:tcW w:w="3224" w:type="dxa"/>
          </w:tcPr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седа «Зимние о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,</w:t>
            </w:r>
          </w:p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людение за опасными объектами (замерзшим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ками и сосульками на крыше) </w:t>
            </w:r>
          </w:p>
          <w:p w:rsidR="00030505" w:rsidRDefault="00030505" w:rsidP="003D0C7A">
            <w:pPr>
              <w:ind w:firstLine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монстрация моментов прилипания к замерзшему железу мокрых варежек.</w:t>
            </w:r>
          </w:p>
        </w:tc>
        <w:tc>
          <w:tcPr>
            <w:tcW w:w="3686" w:type="dxa"/>
          </w:tcPr>
          <w:p w:rsidR="00030505" w:rsidRPr="00EE6458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, возникающими на улице в зимнее время: гололед, сосульки на крыше, ри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икосновения с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шим железом и др.</w:t>
            </w:r>
          </w:p>
        </w:tc>
        <w:tc>
          <w:tcPr>
            <w:tcW w:w="5103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лед. Лед скользкий, можно упасть. Нельзя бегать, нужно идти спокойно, посыпат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у песком.</w:t>
            </w:r>
          </w:p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 сосульки на крыше. Нельзя ходить под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ками. Сосулька может упасть на человека и будет очень больно.</w:t>
            </w:r>
          </w:p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ьзя трогать языком железную горку, язык прилипнет к горке. </w:t>
            </w:r>
          </w:p>
        </w:tc>
        <w:tc>
          <w:tcPr>
            <w:tcW w:w="2606" w:type="dxa"/>
          </w:tcPr>
          <w:p w:rsidR="00030505" w:rsidRDefault="00030505" w:rsidP="003D0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об опасностях на улице в зимнее время.</w:t>
            </w:r>
          </w:p>
        </w:tc>
      </w:tr>
    </w:tbl>
    <w:p w:rsidR="000079AB" w:rsidRPr="000079AB" w:rsidRDefault="000079AB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уд.</w:t>
      </w:r>
    </w:p>
    <w:tbl>
      <w:tblPr>
        <w:tblStyle w:val="af4"/>
        <w:tblW w:w="0" w:type="auto"/>
        <w:tblLook w:val="04A0"/>
      </w:tblPr>
      <w:tblGrid>
        <w:gridCol w:w="853"/>
        <w:gridCol w:w="2379"/>
        <w:gridCol w:w="5807"/>
        <w:gridCol w:w="6575"/>
      </w:tblGrid>
      <w:tr w:rsidR="000079AB" w:rsidRPr="000079AB" w:rsidTr="007E44F5">
        <w:tc>
          <w:tcPr>
            <w:tcW w:w="853" w:type="dxa"/>
          </w:tcPr>
          <w:p w:rsidR="000079AB" w:rsidRPr="000079AB" w:rsidRDefault="000079AB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9" w:type="dxa"/>
          </w:tcPr>
          <w:p w:rsidR="000079AB" w:rsidRPr="000079AB" w:rsidRDefault="000079AB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07" w:type="dxa"/>
          </w:tcPr>
          <w:p w:rsidR="000079AB" w:rsidRPr="000079AB" w:rsidRDefault="000079AB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6575" w:type="dxa"/>
          </w:tcPr>
          <w:p w:rsidR="000079AB" w:rsidRPr="000079AB" w:rsidRDefault="000079AB" w:rsidP="009F3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й материал</w:t>
            </w:r>
          </w:p>
        </w:tc>
      </w:tr>
      <w:tr w:rsidR="000079AB" w:rsidRPr="000079AB" w:rsidTr="007E44F5">
        <w:trPr>
          <w:cantSplit/>
          <w:trHeight w:val="1134"/>
        </w:trPr>
        <w:tc>
          <w:tcPr>
            <w:tcW w:w="853" w:type="dxa"/>
            <w:textDirection w:val="btLr"/>
          </w:tcPr>
          <w:p w:rsidR="000079AB" w:rsidRPr="000079AB" w:rsidRDefault="000079AB" w:rsidP="000079A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379" w:type="dxa"/>
          </w:tcPr>
          <w:p w:rsidR="00DD71C2" w:rsidRPr="00DD71C2" w:rsidRDefault="00DD71C2" w:rsidP="000079A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обслуживание.</w:t>
            </w:r>
          </w:p>
          <w:p w:rsidR="000079AB" w:rsidRPr="000079AB" w:rsidRDefault="000079AB" w:rsidP="00007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авь постель</w:t>
            </w:r>
            <w:r w:rsidRPr="000079A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»</w:t>
            </w: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079AB" w:rsidRPr="000079AB" w:rsidRDefault="000079AB" w:rsidP="00007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807" w:type="dxa"/>
          </w:tcPr>
          <w:p w:rsidR="000079AB" w:rsidRPr="000079AB" w:rsidRDefault="000079AB" w:rsidP="00007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должать учить детей в нужной последовател</w:t>
            </w: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убирать постель.</w:t>
            </w:r>
          </w:p>
          <w:p w:rsidR="000079AB" w:rsidRPr="000079AB" w:rsidRDefault="000079AB" w:rsidP="00007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ть название постельных принадлежностей.</w:t>
            </w:r>
          </w:p>
          <w:p w:rsidR="000079AB" w:rsidRPr="000079AB" w:rsidRDefault="000079AB" w:rsidP="00007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пражнять в отчете </w:t>
            </w:r>
            <w:proofErr w:type="gramStart"/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еланном.</w:t>
            </w:r>
          </w:p>
        </w:tc>
        <w:tc>
          <w:tcPr>
            <w:tcW w:w="6575" w:type="dxa"/>
          </w:tcPr>
          <w:p w:rsidR="000079AB" w:rsidRPr="000079AB" w:rsidRDefault="000079AB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м заправлять  постель. Сначала стряхните простынь.  Потом положи одеяло, п</w:t>
            </w:r>
            <w:r w:rsidR="002C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ку.  По</w:t>
            </w: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и покрывало.  Делай аккуратно. Что ты сдела</w:t>
            </w:r>
            <w:proofErr w:type="gramStart"/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? Я заправи</w:t>
            </w:r>
            <w:proofErr w:type="gramStart"/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тель. Как  з</w:t>
            </w: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стель Женя? Женя заправил  постель (не</w:t>
            </w:r>
            <w:proofErr w:type="gramStart"/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00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. Мы заправляли  постель.</w:t>
            </w:r>
          </w:p>
        </w:tc>
      </w:tr>
      <w:tr w:rsidR="000079AB" w:rsidRPr="000079AB" w:rsidTr="007E44F5">
        <w:trPr>
          <w:cantSplit/>
          <w:trHeight w:val="1134"/>
        </w:trPr>
        <w:tc>
          <w:tcPr>
            <w:tcW w:w="853" w:type="dxa"/>
            <w:textDirection w:val="btLr"/>
          </w:tcPr>
          <w:p w:rsidR="000079AB" w:rsidRPr="000079AB" w:rsidRDefault="000079AB" w:rsidP="000079A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2379" w:type="dxa"/>
          </w:tcPr>
          <w:p w:rsidR="00DD71C2" w:rsidRPr="00DD71C2" w:rsidRDefault="00DD71C2" w:rsidP="00EF1C2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чной труд.</w:t>
            </w:r>
          </w:p>
          <w:p w:rsidR="00EF1C2C" w:rsidRPr="00EF1C2C" w:rsidRDefault="00DD71C2" w:rsidP="00EF1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F1C2C"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F1C2C" w:rsidRPr="00EF1C2C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0079AB" w:rsidRPr="000079AB" w:rsidRDefault="000079AB" w:rsidP="00EF1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EF1C2C" w:rsidRPr="00EF1C2C" w:rsidRDefault="00EF1C2C" w:rsidP="00EF1C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ами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ченной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079AB" w:rsidRPr="000079AB" w:rsidRDefault="00EF1C2C" w:rsidP="00EF1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оящую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м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й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ия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575" w:type="dxa"/>
          </w:tcPr>
          <w:p w:rsidR="000079AB" w:rsidRPr="007E44F5" w:rsidRDefault="00EF1C2C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?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ую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ую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жьте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ую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у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</w:t>
            </w:r>
            <w:proofErr w:type="gramStart"/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)…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жьте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ую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у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ьте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у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м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proofErr w:type="gramStart"/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)?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и</w:t>
            </w:r>
            <w:proofErr w:type="gramStart"/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о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7E4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079AB" w:rsidRPr="000079AB" w:rsidTr="007E44F5">
        <w:trPr>
          <w:cantSplit/>
          <w:trHeight w:val="1134"/>
        </w:trPr>
        <w:tc>
          <w:tcPr>
            <w:tcW w:w="853" w:type="dxa"/>
            <w:textDirection w:val="btLr"/>
          </w:tcPr>
          <w:p w:rsidR="000079AB" w:rsidRPr="000079AB" w:rsidRDefault="000079AB" w:rsidP="000079A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2379" w:type="dxa"/>
          </w:tcPr>
          <w:p w:rsidR="00EF1C2C" w:rsidRPr="00EF1C2C" w:rsidRDefault="00EF1C2C" w:rsidP="00EF1C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D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</w:t>
            </w:r>
            <w:r w:rsidRPr="00DD71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DD71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голке</w:t>
            </w:r>
            <w:r w:rsidRPr="00DD71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</w:t>
            </w:r>
            <w:r w:rsidRPr="00DD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DD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ы</w:t>
            </w:r>
            <w:r w:rsidRPr="00DD71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ение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Pr="00EF1C2C">
              <w:rPr>
                <w:rFonts w:eastAsia="Times New Roman" w:hint="eastAsia"/>
                <w:sz w:val="24"/>
                <w:szCs w:val="24"/>
                <w:lang w:eastAsia="ru-RU"/>
              </w:rPr>
              <w:t>»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0079AB" w:rsidRPr="000079AB" w:rsidRDefault="00EF1C2C" w:rsidP="00EF1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2C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807" w:type="dxa"/>
          </w:tcPr>
          <w:p w:rsidR="00EF1C2C" w:rsidRPr="00EF1C2C" w:rsidRDefault="00EF1C2C" w:rsidP="00EF1C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жив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ми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и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у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F1C2C" w:rsidRPr="00EF1C2C" w:rsidRDefault="00EF1C2C" w:rsidP="00EF1C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е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079AB" w:rsidRPr="000079AB" w:rsidRDefault="00EF1C2C" w:rsidP="00EF1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5" w:type="dxa"/>
          </w:tcPr>
          <w:p w:rsidR="000079AB" w:rsidRPr="000079AB" w:rsidRDefault="00EF1C2C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?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и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</w:t>
            </w:r>
            <w:proofErr w:type="gramStart"/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ю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)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а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у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ую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у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</w:t>
            </w:r>
            <w:proofErr w:type="gramStart"/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у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ите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у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ю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жив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и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ать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или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F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у</w:t>
            </w:r>
            <w:r w:rsidRPr="00EF1C2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079AB" w:rsidRPr="000079AB" w:rsidTr="007E44F5">
        <w:trPr>
          <w:cantSplit/>
          <w:trHeight w:val="1134"/>
        </w:trPr>
        <w:tc>
          <w:tcPr>
            <w:tcW w:w="853" w:type="dxa"/>
            <w:textDirection w:val="btLr"/>
          </w:tcPr>
          <w:p w:rsidR="000079AB" w:rsidRPr="000079AB" w:rsidRDefault="000079AB" w:rsidP="000079A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379" w:type="dxa"/>
          </w:tcPr>
          <w:p w:rsidR="00DD71C2" w:rsidRPr="00DD71C2" w:rsidRDefault="00DD71C2" w:rsidP="00DD71C2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</w:t>
            </w:r>
            <w:r w:rsidRPr="00DD71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DD71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нижном</w:t>
            </w:r>
            <w:r w:rsidRPr="00DD71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голке</w:t>
            </w:r>
            <w:r w:rsidRPr="00DD71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DD71C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ab/>
            </w:r>
          </w:p>
          <w:p w:rsidR="000079AB" w:rsidRPr="00DD71C2" w:rsidRDefault="00DD71C2" w:rsidP="00DD71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им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D71C2">
              <w:rPr>
                <w:rFonts w:eastAsia="Times New Roman" w:hint="eastAs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7" w:type="dxa"/>
          </w:tcPr>
          <w:p w:rsidR="00DD71C2" w:rsidRPr="00DD71C2" w:rsidRDefault="00DD71C2" w:rsidP="00DD71C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ами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D71C2" w:rsidRPr="00DD71C2" w:rsidRDefault="00DD71C2" w:rsidP="00DD71C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м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079AB" w:rsidRPr="000079AB" w:rsidRDefault="00DD71C2" w:rsidP="00DD7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тываться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ой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5" w:type="dxa"/>
          </w:tcPr>
          <w:p w:rsidR="000079AB" w:rsidRPr="000079AB" w:rsidRDefault="00DD71C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ить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ую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у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ьте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и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</w:t>
            </w:r>
            <w:proofErr w:type="gramStart"/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),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ал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)…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еивать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ажь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й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аза</w:t>
            </w:r>
            <w:proofErr w:type="gramStart"/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) (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ил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)).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и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D71C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079AB" w:rsidRPr="000079AB" w:rsidTr="007E44F5">
        <w:trPr>
          <w:cantSplit/>
          <w:trHeight w:val="1134"/>
        </w:trPr>
        <w:tc>
          <w:tcPr>
            <w:tcW w:w="853" w:type="dxa"/>
            <w:textDirection w:val="btLr"/>
          </w:tcPr>
          <w:p w:rsidR="000079AB" w:rsidRPr="000079AB" w:rsidRDefault="000079AB" w:rsidP="000079A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379" w:type="dxa"/>
          </w:tcPr>
          <w:p w:rsidR="007E44F5" w:rsidRPr="007E44F5" w:rsidRDefault="007E44F5" w:rsidP="007E44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4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чной</w:t>
            </w:r>
            <w:r w:rsidRPr="007E44F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</w:t>
            </w:r>
            <w:r w:rsidRPr="007E44F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ab/>
              <w:t>«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ик</w:t>
            </w:r>
            <w:r w:rsidRPr="007E44F5">
              <w:rPr>
                <w:rFonts w:eastAsia="Times New Roman" w:hint="eastAsia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ем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0079AB" w:rsidRPr="000079AB" w:rsidRDefault="007E44F5" w:rsidP="007E4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F5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807" w:type="dxa"/>
          </w:tcPr>
          <w:p w:rsidR="007E44F5" w:rsidRPr="007E44F5" w:rsidRDefault="007E44F5" w:rsidP="007E44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44F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и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м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е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а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и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ёна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079AB" w:rsidRPr="000079AB" w:rsidRDefault="007E44F5" w:rsidP="007E4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F5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ся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.                  </w:t>
            </w:r>
          </w:p>
        </w:tc>
        <w:tc>
          <w:tcPr>
            <w:tcW w:w="6575" w:type="dxa"/>
          </w:tcPr>
          <w:p w:rsidR="007E44F5" w:rsidRPr="007E44F5" w:rsidRDefault="007E44F5" w:rsidP="007E44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а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. 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а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и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ж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лки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ы</w:t>
            </w:r>
            <w:proofErr w:type="gramStart"/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, …? </w:t>
            </w:r>
            <w:proofErr w:type="gramEnd"/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….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ли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а</w:t>
            </w:r>
            <w:r w:rsidRPr="007E44F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079AB" w:rsidRPr="000079AB" w:rsidRDefault="000079AB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9AB" w:rsidRPr="000079AB" w:rsidTr="007E44F5">
        <w:trPr>
          <w:cantSplit/>
          <w:trHeight w:val="1134"/>
        </w:trPr>
        <w:tc>
          <w:tcPr>
            <w:tcW w:w="853" w:type="dxa"/>
            <w:textDirection w:val="btLr"/>
          </w:tcPr>
          <w:p w:rsidR="000079AB" w:rsidRPr="000079AB" w:rsidRDefault="000079AB" w:rsidP="000079A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неделя</w:t>
            </w:r>
          </w:p>
        </w:tc>
        <w:tc>
          <w:tcPr>
            <w:tcW w:w="2379" w:type="dxa"/>
          </w:tcPr>
          <w:p w:rsidR="005E07A7" w:rsidRPr="005E07A7" w:rsidRDefault="005E07A7" w:rsidP="005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7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з</w:t>
            </w:r>
            <w:r w:rsidRPr="005E07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5E07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ытовой</w:t>
            </w:r>
            <w:proofErr w:type="spellEnd"/>
            <w:r w:rsidRPr="005E07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</w:t>
            </w:r>
            <w:r w:rsidRPr="005E07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ого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я</w:t>
            </w:r>
            <w:r w:rsidRPr="005E07A7">
              <w:rPr>
                <w:rFonts w:eastAsia="Times New Roman" w:hint="eastAsia"/>
                <w:sz w:val="24"/>
                <w:szCs w:val="24"/>
                <w:lang w:eastAsia="ru-RU"/>
              </w:rPr>
              <w:t>»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0079AB" w:rsidRPr="000079AB" w:rsidRDefault="000079AB" w:rsidP="005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5E07A7" w:rsidRPr="005E07A7" w:rsidRDefault="005E07A7" w:rsidP="005E07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м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е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ой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E07A7" w:rsidRPr="005E07A7" w:rsidRDefault="005E07A7" w:rsidP="005E07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й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079AB" w:rsidRPr="005E07A7" w:rsidRDefault="005E07A7" w:rsidP="005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е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ланных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х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5" w:type="dxa"/>
          </w:tcPr>
          <w:p w:rsidR="000079AB" w:rsidRPr="000079AB" w:rsidRDefault="005E07A7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ая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?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ра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у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</w:t>
            </w:r>
            <w:r w:rsidRPr="005E07A7">
              <w:rPr>
                <w:rFonts w:eastAsia="Times New Roman" w:hint="eastAsia"/>
                <w:sz w:val="24"/>
                <w:szCs w:val="24"/>
                <w:lang w:eastAsia="ru-RU"/>
              </w:rPr>
              <w:t>…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</w:t>
            </w:r>
            <w:proofErr w:type="gramStart"/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)…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ыльте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ыли</w:t>
            </w:r>
            <w:proofErr w:type="gramStart"/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).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щи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. 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жми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</w:t>
            </w:r>
            <w:r w:rsidRPr="005E07A7">
              <w:rPr>
                <w:rFonts w:eastAsia="Times New Roman" w:hint="eastAsia"/>
                <w:sz w:val="24"/>
                <w:szCs w:val="24"/>
                <w:lang w:eastAsia="ru-RU"/>
              </w:rPr>
              <w:t>…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ила</w:t>
            </w:r>
            <w:r w:rsidRPr="005E07A7">
              <w:rPr>
                <w:rFonts w:eastAsia="Times New Roman" w:hint="eastAsia"/>
                <w:sz w:val="24"/>
                <w:szCs w:val="24"/>
                <w:lang w:eastAsia="ru-RU"/>
              </w:rPr>
              <w:t>…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и</w:t>
            </w:r>
            <w:proofErr w:type="gramEnd"/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ую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у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079AB" w:rsidRPr="000079AB" w:rsidTr="007E44F5">
        <w:trPr>
          <w:cantSplit/>
          <w:trHeight w:val="1134"/>
        </w:trPr>
        <w:tc>
          <w:tcPr>
            <w:tcW w:w="853" w:type="dxa"/>
            <w:textDirection w:val="btLr"/>
          </w:tcPr>
          <w:p w:rsidR="000079AB" w:rsidRPr="000079AB" w:rsidRDefault="000079AB" w:rsidP="000079AB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2379" w:type="dxa"/>
          </w:tcPr>
          <w:p w:rsidR="005E07A7" w:rsidRPr="005E07A7" w:rsidRDefault="005E07A7" w:rsidP="005E07A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E07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чной</w:t>
            </w:r>
            <w:r w:rsidRPr="005E07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</w:t>
            </w:r>
            <w:r w:rsidRPr="005E07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5E07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ab/>
            </w:r>
          </w:p>
          <w:p w:rsidR="005E07A7" w:rsidRPr="005E07A7" w:rsidRDefault="005E07A7" w:rsidP="005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ных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</w:t>
            </w:r>
            <w:r w:rsidRPr="005E07A7">
              <w:rPr>
                <w:rFonts w:eastAsia="Times New Roman" w:hint="eastAsia"/>
                <w:sz w:val="24"/>
                <w:szCs w:val="24"/>
                <w:lang w:eastAsia="ru-RU"/>
              </w:rPr>
              <w:t>»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0079AB" w:rsidRPr="000079AB" w:rsidRDefault="000079AB" w:rsidP="005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:rsidR="005E07A7" w:rsidRPr="005E07A7" w:rsidRDefault="005E07A7" w:rsidP="005E07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й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ом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ами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079AB" w:rsidRPr="000079AB" w:rsidRDefault="005E07A7" w:rsidP="005E0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ю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нного</w:t>
            </w:r>
            <w:proofErr w:type="gramEnd"/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ми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575" w:type="dxa"/>
          </w:tcPr>
          <w:p w:rsidR="000079AB" w:rsidRPr="000079AB" w:rsidRDefault="005E07A7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у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?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</w:t>
            </w:r>
            <w:proofErr w:type="gramStart"/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. (…), </w:t>
            </w:r>
            <w:proofErr w:type="gramEnd"/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еш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?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лянду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ик</w:t>
            </w:r>
            <w:r w:rsidRPr="005E07A7">
              <w:rPr>
                <w:rFonts w:eastAsia="Times New Roman" w:hint="eastAsia"/>
                <w:sz w:val="24"/>
                <w:szCs w:val="24"/>
                <w:lang w:eastAsia="ru-RU"/>
              </w:rPr>
              <w:t>…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жь</w:t>
            </w:r>
            <w:proofErr w:type="spellEnd"/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й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й</w:t>
            </w:r>
            <w:r w:rsidRPr="005E07A7">
              <w:rPr>
                <w:rFonts w:eastAsia="Times New Roman" w:hint="eastAsia"/>
                <w:sz w:val="24"/>
                <w:szCs w:val="24"/>
                <w:lang w:eastAsia="ru-RU"/>
              </w:rPr>
              <w:t>…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</w:t>
            </w:r>
            <w:proofErr w:type="gramStart"/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E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07A7">
              <w:rPr>
                <w:rFonts w:eastAsia="Times New Roman"/>
                <w:sz w:val="24"/>
                <w:szCs w:val="24"/>
                <w:lang w:eastAsia="ru-RU"/>
              </w:rPr>
              <w:t>)...</w:t>
            </w:r>
          </w:p>
        </w:tc>
      </w:tr>
    </w:tbl>
    <w:p w:rsidR="00D74792" w:rsidRDefault="00D74792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0F4" w:rsidRPr="000079AB" w:rsidRDefault="002870F4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483" w:rsidRDefault="005C2483" w:rsidP="009F3B5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ь «Художественн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стетическое </w:t>
      </w:r>
      <w:r w:rsidRPr="00296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4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I полугодие)</w:t>
      </w:r>
    </w:p>
    <w:tbl>
      <w:tblPr>
        <w:tblStyle w:val="af4"/>
        <w:tblW w:w="0" w:type="auto"/>
        <w:tblLayout w:type="fixed"/>
        <w:tblLook w:val="04A0"/>
      </w:tblPr>
      <w:tblGrid>
        <w:gridCol w:w="507"/>
        <w:gridCol w:w="507"/>
        <w:gridCol w:w="3854"/>
        <w:gridCol w:w="4536"/>
        <w:gridCol w:w="2977"/>
        <w:gridCol w:w="2835"/>
      </w:tblGrid>
      <w:tr w:rsidR="00D74792" w:rsidTr="00D74792">
        <w:trPr>
          <w:cantSplit/>
          <w:trHeight w:val="732"/>
        </w:trPr>
        <w:tc>
          <w:tcPr>
            <w:tcW w:w="1014" w:type="dxa"/>
            <w:gridSpan w:val="2"/>
          </w:tcPr>
          <w:p w:rsidR="00D74792" w:rsidRPr="00D74792" w:rsidRDefault="00D74792" w:rsidP="00D7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92">
              <w:rPr>
                <w:rFonts w:ascii="Times New Roman" w:hAnsi="Times New Roman" w:cs="Times New Roman"/>
                <w:sz w:val="24"/>
                <w:szCs w:val="24"/>
              </w:rPr>
              <w:t xml:space="preserve">Сроки вид </w:t>
            </w:r>
            <w:proofErr w:type="spellStart"/>
            <w:r w:rsidRPr="00D747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7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4792">
              <w:rPr>
                <w:rFonts w:ascii="Times New Roman" w:hAnsi="Times New Roman" w:cs="Times New Roman"/>
                <w:sz w:val="24"/>
                <w:szCs w:val="24"/>
              </w:rPr>
              <w:t>ят-и</w:t>
            </w:r>
            <w:proofErr w:type="spellEnd"/>
          </w:p>
        </w:tc>
        <w:tc>
          <w:tcPr>
            <w:tcW w:w="3854" w:type="dxa"/>
          </w:tcPr>
          <w:p w:rsidR="00D74792" w:rsidRPr="00D74792" w:rsidRDefault="00D74792" w:rsidP="003D0C7A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D74792">
              <w:rPr>
                <w:bCs/>
                <w:color w:val="000000"/>
                <w:bdr w:val="none" w:sz="0" w:space="0" w:color="auto" w:frame="1"/>
              </w:rPr>
              <w:t>Тема, цели и задачи</w:t>
            </w:r>
          </w:p>
        </w:tc>
        <w:tc>
          <w:tcPr>
            <w:tcW w:w="4536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2977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своению</w:t>
            </w:r>
          </w:p>
        </w:tc>
        <w:tc>
          <w:tcPr>
            <w:tcW w:w="2835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D74792" w:rsidTr="00D74792">
        <w:trPr>
          <w:cantSplit/>
          <w:trHeight w:val="2412"/>
        </w:trPr>
        <w:tc>
          <w:tcPr>
            <w:tcW w:w="507" w:type="dxa"/>
            <w:vMerge w:val="restart"/>
            <w:textDirection w:val="btLr"/>
          </w:tcPr>
          <w:p w:rsidR="00D74792" w:rsidRPr="00670A88" w:rsidRDefault="00D74792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.</w:t>
            </w:r>
          </w:p>
        </w:tc>
        <w:tc>
          <w:tcPr>
            <w:tcW w:w="507" w:type="dxa"/>
            <w:textDirection w:val="btLr"/>
          </w:tcPr>
          <w:p w:rsidR="00D74792" w:rsidRPr="00670A88" w:rsidRDefault="00D74792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A8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D74792" w:rsidRPr="002C10BF" w:rsidRDefault="00D74792" w:rsidP="003D0C7A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u w:val="single"/>
              </w:rPr>
            </w:pPr>
            <w:r w:rsidRPr="002C10BF">
              <w:rPr>
                <w:bCs/>
                <w:color w:val="000000"/>
                <w:u w:val="single"/>
                <w:bdr w:val="none" w:sz="0" w:space="0" w:color="auto" w:frame="1"/>
              </w:rPr>
              <w:t>Мой  мяч</w:t>
            </w:r>
            <w:proofErr w:type="gramStart"/>
            <w:r w:rsidRPr="002C10BF">
              <w:rPr>
                <w:bCs/>
                <w:color w:val="000000"/>
                <w:u w:val="single"/>
                <w:bdr w:val="none" w:sz="0" w:space="0" w:color="auto" w:frame="1"/>
              </w:rPr>
              <w:t>.</w:t>
            </w:r>
            <w:proofErr w:type="gramEnd"/>
            <w:r>
              <w:rPr>
                <w:bCs/>
                <w:color w:val="000000"/>
                <w:u w:val="single"/>
                <w:bdr w:val="none" w:sz="0" w:space="0" w:color="auto" w:frame="1"/>
              </w:rPr>
              <w:t xml:space="preserve"> (</w:t>
            </w:r>
            <w:proofErr w:type="gramStart"/>
            <w:r>
              <w:rPr>
                <w:bCs/>
                <w:color w:val="000000"/>
                <w:u w:val="single"/>
                <w:bdr w:val="none" w:sz="0" w:space="0" w:color="auto" w:frame="1"/>
              </w:rPr>
              <w:t>с</w:t>
            </w:r>
            <w:proofErr w:type="gramEnd"/>
            <w:r>
              <w:rPr>
                <w:bCs/>
                <w:color w:val="000000"/>
                <w:u w:val="single"/>
                <w:bdr w:val="none" w:sz="0" w:space="0" w:color="auto" w:frame="1"/>
              </w:rPr>
              <w:t xml:space="preserve"> натуры)</w:t>
            </w:r>
          </w:p>
          <w:p w:rsidR="00D74792" w:rsidRPr="00D57FD4" w:rsidRDefault="00D74792" w:rsidP="003D0C7A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D57FD4">
              <w:rPr>
                <w:bCs/>
                <w:color w:val="000000"/>
                <w:bdr w:val="none" w:sz="0" w:space="0" w:color="auto" w:frame="1"/>
              </w:rPr>
              <w:t>Учить детей леп</w:t>
            </w:r>
            <w:r>
              <w:rPr>
                <w:bCs/>
                <w:color w:val="000000"/>
                <w:bdr w:val="none" w:sz="0" w:space="0" w:color="auto" w:frame="1"/>
              </w:rPr>
              <w:t>ить с натуры.</w:t>
            </w:r>
          </w:p>
          <w:p w:rsidR="00D74792" w:rsidRPr="00D57FD4" w:rsidRDefault="00D74792" w:rsidP="003D0C7A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57FD4">
              <w:rPr>
                <w:rStyle w:val="apple-converted-space"/>
                <w:rFonts w:eastAsiaTheme="majorEastAsia"/>
                <w:color w:val="000000"/>
                <w:bdr w:val="none" w:sz="0" w:space="0" w:color="auto" w:frame="1"/>
              </w:rPr>
              <w:t> </w:t>
            </w:r>
            <w:r w:rsidRPr="00D57FD4">
              <w:rPr>
                <w:color w:val="000000"/>
              </w:rPr>
              <w:t xml:space="preserve">Формировать умение </w:t>
            </w:r>
            <w:r>
              <w:rPr>
                <w:color w:val="000000"/>
              </w:rPr>
              <w:t>обследовать натуру перед лепкой, определять её форму. Закрепить умение ра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ывать </w:t>
            </w:r>
            <w:r w:rsidRPr="00D57FD4">
              <w:rPr>
                <w:color w:val="000000"/>
              </w:rPr>
              <w:t xml:space="preserve"> шар круговыми движени</w:t>
            </w:r>
            <w:r w:rsidRPr="00D57FD4">
              <w:rPr>
                <w:color w:val="000000"/>
              </w:rPr>
              <w:t>я</w:t>
            </w:r>
            <w:r w:rsidRPr="00D57FD4">
              <w:rPr>
                <w:color w:val="000000"/>
              </w:rPr>
              <w:t>ми ладо</w:t>
            </w:r>
            <w:r>
              <w:rPr>
                <w:color w:val="000000"/>
              </w:rPr>
              <w:t>ней</w:t>
            </w:r>
            <w:r w:rsidRPr="00D57FD4">
              <w:rPr>
                <w:color w:val="000000"/>
              </w:rPr>
              <w:t>.</w:t>
            </w:r>
          </w:p>
          <w:p w:rsidR="00D74792" w:rsidRPr="002C10BF" w:rsidRDefault="00D74792" w:rsidP="003D0C7A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57FD4">
              <w:rPr>
                <w:color w:val="000000"/>
              </w:rPr>
              <w:t xml:space="preserve"> Укреплять кисти рук, развивать мелкую моторику.</w:t>
            </w:r>
          </w:p>
        </w:tc>
        <w:tc>
          <w:tcPr>
            <w:tcW w:w="4536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Будем лепить. Что это?  Это мя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. Потрогай. Посмотри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акого цвета, формы? Мяч круглой формы, красног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 середине есть полоса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Вот п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тилин, дощ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епи (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.  Как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. Слепила верно (не верно)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 Будем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. Кати мяч. Катится (не катится).</w:t>
            </w:r>
          </w:p>
        </w:tc>
        <w:tc>
          <w:tcPr>
            <w:tcW w:w="2977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аскатывать шар круговыми движениями ладоней.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след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 перед лепкой: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форму и ц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равнивать свою поделку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74792" w:rsidRPr="00233E41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 Д/и «Брось шар»;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- рассматривание раз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ых мячей.             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 обследование тенни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мяча (для пинг-понга) с целью тактил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ощущения и во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ятия формы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74792" w:rsidTr="00D74792">
        <w:trPr>
          <w:cantSplit/>
          <w:trHeight w:val="2392"/>
        </w:trPr>
        <w:tc>
          <w:tcPr>
            <w:tcW w:w="507" w:type="dxa"/>
            <w:vMerge/>
            <w:textDirection w:val="btLr"/>
          </w:tcPr>
          <w:p w:rsidR="00D74792" w:rsidRPr="00670A88" w:rsidRDefault="00D74792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D74792" w:rsidRPr="00670A88" w:rsidRDefault="00D74792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A8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D74792" w:rsidRPr="00233E41" w:rsidRDefault="00D74792" w:rsidP="003D0C7A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33E41">
              <w:rPr>
                <w:rFonts w:eastAsiaTheme="minorHAnsi"/>
                <w:u w:val="single"/>
                <w:lang w:eastAsia="en-US"/>
              </w:rPr>
              <w:t>«</w:t>
            </w:r>
            <w:r w:rsidRPr="00233E41">
              <w:rPr>
                <w:bCs/>
                <w:color w:val="000000"/>
                <w:u w:val="single"/>
                <w:bdr w:val="none" w:sz="0" w:space="0" w:color="auto" w:frame="1"/>
              </w:rPr>
              <w:t>Веселые неваляшки»</w:t>
            </w:r>
            <w:r w:rsidRPr="00233E41">
              <w:rPr>
                <w:bCs/>
                <w:color w:val="000000"/>
                <w:bdr w:val="none" w:sz="0" w:space="0" w:color="auto" w:frame="1"/>
              </w:rPr>
              <w:t xml:space="preserve">  (с натуры)</w:t>
            </w:r>
          </w:p>
          <w:p w:rsidR="00D74792" w:rsidRPr="007B768D" w:rsidRDefault="00D74792" w:rsidP="003D0C7A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одолжать учить </w:t>
            </w:r>
            <w:r w:rsidRPr="00D57FD4">
              <w:rPr>
                <w:color w:val="000000"/>
              </w:rPr>
              <w:t xml:space="preserve"> детей рисо</w:t>
            </w:r>
            <w:r>
              <w:rPr>
                <w:color w:val="000000"/>
              </w:rPr>
              <w:t xml:space="preserve">вать </w:t>
            </w:r>
            <w:r w:rsidRPr="00D57FD4">
              <w:rPr>
                <w:color w:val="000000"/>
              </w:rPr>
              <w:t xml:space="preserve"> с на</w:t>
            </w:r>
            <w:r>
              <w:rPr>
                <w:color w:val="000000"/>
              </w:rPr>
              <w:t xml:space="preserve">туры: </w:t>
            </w:r>
            <w:r w:rsidRPr="00D57FD4">
              <w:rPr>
                <w:color w:val="000000"/>
              </w:rPr>
              <w:t xml:space="preserve"> по возможности точно пе</w:t>
            </w:r>
            <w:r>
              <w:rPr>
                <w:color w:val="000000"/>
              </w:rPr>
              <w:t xml:space="preserve">редавать </w:t>
            </w:r>
            <w:r w:rsidRPr="00D57FD4">
              <w:rPr>
                <w:color w:val="000000"/>
              </w:rPr>
              <w:t xml:space="preserve"> форму, пропорции</w:t>
            </w:r>
            <w:r>
              <w:rPr>
                <w:color w:val="000000"/>
              </w:rPr>
              <w:t xml:space="preserve">,  замечать  </w:t>
            </w:r>
            <w:r w:rsidRPr="00D57FD4">
              <w:rPr>
                <w:color w:val="000000"/>
              </w:rPr>
              <w:t>особенности внешнего вида и деко</w:t>
            </w:r>
            <w:r>
              <w:rPr>
                <w:color w:val="000000"/>
              </w:rPr>
              <w:t>ра</w:t>
            </w:r>
            <w:r w:rsidRPr="00D57FD4">
              <w:rPr>
                <w:color w:val="000000"/>
              </w:rPr>
              <w:t xml:space="preserve">. </w:t>
            </w:r>
          </w:p>
        </w:tc>
        <w:tc>
          <w:tcPr>
            <w:tcW w:w="4536" w:type="dxa"/>
          </w:tcPr>
          <w:p w:rsidR="00D74792" w:rsidRPr="00D57FD4" w:rsidRDefault="00D74792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рисовать неваляшку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Это не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яшка. Какого цвета? Какой формы? Внизу большой шар (туловище). Вверху средний шар (голова). Маленькие ша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руки. Что на голове? (глаза, нос, рот).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й (те) неваляшку. Как нари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 Нари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верно (не верно)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передавать особ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ости внешнего вида 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ушки.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равнивать свой рисунок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неваля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, тактильное об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Собери картинку».</w:t>
            </w:r>
          </w:p>
        </w:tc>
      </w:tr>
      <w:tr w:rsidR="00D74792" w:rsidTr="00D74792">
        <w:trPr>
          <w:cantSplit/>
          <w:trHeight w:val="2547"/>
        </w:trPr>
        <w:tc>
          <w:tcPr>
            <w:tcW w:w="507" w:type="dxa"/>
            <w:vMerge/>
            <w:textDirection w:val="btLr"/>
          </w:tcPr>
          <w:p w:rsidR="00D74792" w:rsidRPr="00670A88" w:rsidRDefault="00D74792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D74792" w:rsidRPr="00670A88" w:rsidRDefault="00D74792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A88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D74792" w:rsidRPr="00D57FD4" w:rsidRDefault="00D74792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аляшка</w:t>
            </w:r>
            <w:proofErr w:type="gramStart"/>
            <w:r w:rsidRPr="00EC08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аппликацию с натуры: предварительно 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едмет и выделять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собенности деталей: внизу – большой шар, вверху – поменьше, справа и слева - маленькие</w:t>
            </w:r>
          </w:p>
          <w:p w:rsidR="00D74792" w:rsidRPr="00D57FD4" w:rsidRDefault="00D74792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акрепить умение пользоваться кисточкой и клеем.</w:t>
            </w:r>
          </w:p>
        </w:tc>
        <w:tc>
          <w:tcPr>
            <w:tcW w:w="4536" w:type="dxa"/>
          </w:tcPr>
          <w:p w:rsidR="00D74792" w:rsidRPr="00D57FD4" w:rsidRDefault="00D74792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наклеивать неваляшку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, потрогай. Где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й круг (кру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, маленькие круги)? Большой круг внизу. Круг поменьше – вверху.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круги справа и слева. Разложите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йте. Как накл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Верно (не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).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аккуратно поль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аться кисточкой, клеем и салфеткой.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выполнять апп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 с натуры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, вык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дывать элементы цветной стороной вверх.</w:t>
            </w:r>
          </w:p>
        </w:tc>
        <w:tc>
          <w:tcPr>
            <w:tcW w:w="2835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Чудесный меш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чек» (игрушки);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Сложи картинку»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игры с неваляшкой.</w:t>
            </w:r>
          </w:p>
        </w:tc>
      </w:tr>
      <w:tr w:rsidR="00D74792" w:rsidTr="00D74792">
        <w:trPr>
          <w:cantSplit/>
          <w:trHeight w:val="2540"/>
        </w:trPr>
        <w:tc>
          <w:tcPr>
            <w:tcW w:w="507" w:type="dxa"/>
            <w:vMerge w:val="restart"/>
            <w:textDirection w:val="btLr"/>
          </w:tcPr>
          <w:p w:rsidR="00D74792" w:rsidRPr="00670A88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507" w:type="dxa"/>
            <w:textDirection w:val="btLr"/>
          </w:tcPr>
          <w:p w:rsidR="00D74792" w:rsidRPr="00670A88" w:rsidRDefault="00D74792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A8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D74792" w:rsidRPr="00D57FD4" w:rsidRDefault="00D74792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8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обок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редставлению)</w:t>
            </w:r>
          </w:p>
          <w:p w:rsidR="00D74792" w:rsidRPr="00D57FD4" w:rsidRDefault="00D74792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колобка 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74792" w:rsidRPr="00D57FD4" w:rsidRDefault="00D74792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ю: передавать в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елке особенности 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ида персонажа сказки.</w:t>
            </w:r>
          </w:p>
          <w:p w:rsidR="00D74792" w:rsidRPr="00D57FD4" w:rsidRDefault="00D74792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акрепи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 скаты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лые фор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ять лепную поделку мелкими деталями( рот, глаза, нос) добиваясь сходства.</w:t>
            </w:r>
          </w:p>
        </w:tc>
        <w:tc>
          <w:tcPr>
            <w:tcW w:w="4536" w:type="dxa"/>
          </w:tcPr>
          <w:p w:rsidR="00D74792" w:rsidRPr="00D57FD4" w:rsidRDefault="00D74792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лепить. Кто это? Это 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ормы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? Что есть 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ка? 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Колобок круглой формы, желтого цвета. Что есть у колобка. У колобка есть 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а, рот, но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жи где?  Лепи (те). Как сле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 Посмотрите, вот колобок. Верно (не верно).</w:t>
            </w:r>
          </w:p>
        </w:tc>
        <w:tc>
          <w:tcPr>
            <w:tcW w:w="2977" w:type="dxa"/>
          </w:tcPr>
          <w:p w:rsidR="00D74792" w:rsidRPr="00D57FD4" w:rsidRDefault="00D74792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пной поделке характерны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внешнего вида (форму, цвет, детали).</w:t>
            </w:r>
          </w:p>
          <w:p w:rsidR="00D74792" w:rsidRPr="00D57FD4" w:rsidRDefault="00D74792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равнивать поделку с персонажем на картинк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похож)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Какая сказка?»;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ил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траций к сказке « Ко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ок».</w:t>
            </w:r>
          </w:p>
        </w:tc>
      </w:tr>
      <w:tr w:rsidR="00D74792" w:rsidTr="00D74792">
        <w:trPr>
          <w:cantSplit/>
          <w:trHeight w:val="2250"/>
        </w:trPr>
        <w:tc>
          <w:tcPr>
            <w:tcW w:w="507" w:type="dxa"/>
            <w:vMerge/>
            <w:textDirection w:val="btLr"/>
          </w:tcPr>
          <w:p w:rsidR="00D74792" w:rsidRPr="0047570D" w:rsidRDefault="00D74792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D74792" w:rsidRPr="0047570D" w:rsidRDefault="00D74792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0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C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блоко</w:t>
            </w:r>
            <w:proofErr w:type="gramStart"/>
            <w:r w:rsidRPr="00194C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ы, затем п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ю)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рисовать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уры, а затем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ию.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асками 2-х цветовое яблоко.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 художественн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цвет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яблок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огай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. 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форме?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у? Один бочок красного, другой зеле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го цвета. Покажи где (красного, з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)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й (те) такое яблоко. Как на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 Сравни. Верно (не верно).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й яблоко.</w:t>
            </w:r>
          </w:p>
        </w:tc>
        <w:tc>
          <w:tcPr>
            <w:tcW w:w="2977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е характерную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ность окраски яблока. 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  сравнивать свой рисунок с натурой,  видеть соответствие и не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.</w:t>
            </w:r>
          </w:p>
        </w:tc>
        <w:tc>
          <w:tcPr>
            <w:tcW w:w="2835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/и «Собери картинк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 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й яблок разного цвета.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792" w:rsidTr="00D74792">
        <w:trPr>
          <w:cantSplit/>
          <w:trHeight w:val="2262"/>
        </w:trPr>
        <w:tc>
          <w:tcPr>
            <w:tcW w:w="507" w:type="dxa"/>
            <w:vMerge/>
            <w:textDirection w:val="btLr"/>
          </w:tcPr>
          <w:p w:rsidR="00D74792" w:rsidRPr="0047570D" w:rsidRDefault="00D74792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D74792" w:rsidRPr="0047570D" w:rsidRDefault="00D74792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0D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D74792" w:rsidRPr="00D57FD4" w:rsidRDefault="00D74792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8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блоки</w:t>
            </w:r>
            <w:proofErr w:type="gramStart"/>
            <w:r w:rsidRPr="004958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 тексту)</w:t>
            </w:r>
          </w:p>
          <w:p w:rsidR="00D74792" w:rsidRPr="00D57FD4" w:rsidRDefault="00D74792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ап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по тексту: понимать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передавать его в аппликации.</w:t>
            </w:r>
          </w:p>
          <w:p w:rsidR="00D74792" w:rsidRPr="00D57FD4" w:rsidRDefault="00D74792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 учи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листе бумаги (вверху – внизу), соотносить элементы по величине.</w:t>
            </w:r>
          </w:p>
          <w:p w:rsidR="00D74792" w:rsidRPr="00D57FD4" w:rsidRDefault="00D74792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клеем: набирать на кисточку немного, убирать лишнее о край баночки.</w:t>
            </w:r>
          </w:p>
          <w:p w:rsidR="00D74792" w:rsidRPr="00D57FD4" w:rsidRDefault="00D74792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4792" w:rsidRPr="00D57FD4" w:rsidRDefault="00D74792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наклеивать по текст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йте. Большие яблоки вверх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нькие я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низу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аз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 (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ерно (неверно).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кисточку, клей. Намажьте. 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лейте. Покажи, где большие (маленькие) 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и? Вот тут и там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на листе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верху - внизу); соотноси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величин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ленькое)</w:t>
            </w:r>
          </w:p>
        </w:tc>
        <w:tc>
          <w:tcPr>
            <w:tcW w:w="2835" w:type="dxa"/>
          </w:tcPr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Внизу - наверху»;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 Д/и «Большой и м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енький»;</w:t>
            </w:r>
          </w:p>
          <w:p w:rsidR="00D74792" w:rsidRPr="00D57FD4" w:rsidRDefault="00D74792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-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ивания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2775D5" w:rsidRPr="0047570D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неделя</w:t>
            </w:r>
          </w:p>
        </w:tc>
        <w:tc>
          <w:tcPr>
            <w:tcW w:w="507" w:type="dxa"/>
            <w:textDirection w:val="btLr"/>
          </w:tcPr>
          <w:p w:rsidR="002775D5" w:rsidRPr="0047570D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0D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блоки на таре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атуры)</w:t>
            </w:r>
          </w:p>
          <w:p w:rsidR="002775D5" w:rsidRDefault="002775D5" w:rsidP="003D0C7A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должать учить  детей</w:t>
            </w:r>
            <w:r w:rsidRPr="00D57F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сл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 натуру перед лепкой, опр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ять её форму.</w:t>
            </w:r>
          </w:p>
          <w:p w:rsidR="002775D5" w:rsidRPr="004958F2" w:rsidRDefault="002775D5" w:rsidP="003D0C7A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Закрепить умение раскатывать </w:t>
            </w:r>
            <w:r w:rsidRPr="00D57FD4">
              <w:rPr>
                <w:color w:val="000000"/>
              </w:rPr>
              <w:t xml:space="preserve"> шар круговыми движениями лад</w:t>
            </w:r>
            <w:r w:rsidRPr="00D57FD4">
              <w:rPr>
                <w:color w:val="000000"/>
              </w:rPr>
              <w:t>о</w:t>
            </w:r>
            <w:r>
              <w:rPr>
                <w:color w:val="000000"/>
              </w:rPr>
              <w:t>ней, сплющивать и защипывать края для придания сходства с 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елкой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лепи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я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рел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Как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ки (тарелка)? Яблоки  к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, похожи на шар. Тарелка круглой формы.  Сначала будем лепить тарелку, потом яблоки. Возьми (те)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 (те). Как сле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?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. В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катыва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формы (ябло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вать шар (тарелка) и защипывать края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/и «Возьми все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/и «найди такой ж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681AAD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681AAD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A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б и шар рядом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ы)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с натуры куб и шар рядом по подражанию д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твиям воспитателя.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детей прави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о штриховать предметы.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пределять и называ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и распо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едметов относительно друг друга.</w:t>
            </w:r>
          </w:p>
        </w:tc>
        <w:tc>
          <w:tcPr>
            <w:tcW w:w="4536" w:type="dxa"/>
          </w:tcPr>
          <w:p w:rsidR="002775D5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рисовать куб и шар 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. Что это? Это куб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Какого цвета куб (шар)? Куб… цвета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… цвета. Как стои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куб и шар? Куб и шар рядом. Во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е)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даш, рисуй (те)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штри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, как я.  Как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л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анализиров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у: определять цвет, форму и место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редметов 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друг друга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навыки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штр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 Чудесный меш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чек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Катится - не кат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я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Встань рядом»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681AAD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681AAD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AD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ор на полоске</w:t>
            </w:r>
            <w:proofErr w:type="gramStart"/>
            <w:r w:rsidRPr="003260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разцу)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образец узора: определять и называть форму и цвет элементов, их расположение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выкладывать узор из чередующихся элементов.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аппликации: умение работать с кисточкой и клеем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накле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о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ут? Тут круг,  квадра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Какого цвета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квадрат)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 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цвета. Квадрат жёлтого цвета.  Разложи узор как тут.  Как разложил? Сравни. Разло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ерно (не верно). Наклей. 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кладыва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овые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а полоске по образцу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оцени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путем сравнения с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м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/и «Разложи верн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/и «Сложи узор»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2775D5" w:rsidRPr="00681AAD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неделя</w:t>
            </w:r>
          </w:p>
        </w:tc>
        <w:tc>
          <w:tcPr>
            <w:tcW w:w="507" w:type="dxa"/>
            <w:textDirection w:val="btLr"/>
          </w:tcPr>
          <w:p w:rsidR="002775D5" w:rsidRPr="00681AAD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AD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щение для з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)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передавать в лепке впеч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ения от окруж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пить по представлению знакомые овощи (морковку и свёклу)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поделке характерны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внешнего вида (свёкла – круглая, морковка – вытянутая, овальная)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лепить угощение для зайки. Зайка ест морковку и свёклу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ак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ёкла (морковка)? Свёкла красного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 Морковка оранжевого цвет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Какой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?  Свёкла круглой формы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ь  овальной формы. Возьмите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. Лепите. Как сле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Верно (не верно).  Зайка, на свек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рковку.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в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елке форму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жаемых предметов. 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осматривание и ощуп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ание натуры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альбома « Овощи и фрукты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AC7EE8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AC7EE8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EE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 с забором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разцу)</w:t>
            </w:r>
          </w:p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о образцу, выделять составные части: их форму, цвет, взаимное расположение.</w:t>
            </w:r>
          </w:p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ние правильно д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жать кисть, не на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я мышц;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овать прямые, вертикальные, г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и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ьные,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 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дом с  з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. Это дом, рядом забор.  Что есть у дома? У дома есть крыша,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ст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но, двер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 Какая стена  по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?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п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? Покажи, где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крыша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двер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р из палочек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Рис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сначала дом, потом забор. Как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л? Верно (не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).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ец,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 выделять сост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ые части: форму, цвет, расположение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исовать вер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альные, горизонтальные, длинные, короткие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авильно держать кисть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исование карандашами по подражанию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Внизу - наверху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Части и целое»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AC7EE8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AC7EE8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EE8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сы</w:t>
            </w:r>
            <w:proofErr w:type="gramStart"/>
            <w:r w:rsidRPr="006132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6132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разцу)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анали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ровать образец: определять форму, цвет и рас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ппликации на листе бумаги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к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очкой и клеем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 наклеивать бусы. Какой формы? Круг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вальной)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Каког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? 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цвет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Разложи как ту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разло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 Сравни тут и там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во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ерно (не верно). Наклей (те). Получилось красиво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азец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нать виды материалов и оборудования для апп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ации: клей, кисть, с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фетка.                                                                       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оявлять аккуратность в работе с клеем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 Собери бусы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бус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2775D5" w:rsidRPr="00AC7EE8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неделя</w:t>
            </w:r>
          </w:p>
        </w:tc>
        <w:tc>
          <w:tcPr>
            <w:tcW w:w="507" w:type="dxa"/>
            <w:textDirection w:val="btLr"/>
          </w:tcPr>
          <w:p w:rsidR="002775D5" w:rsidRPr="00AC7EE8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EE8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</w:t>
            </w:r>
            <w:proofErr w:type="gramStart"/>
            <w:r w:rsidRPr="00246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илиновая  графика)</w:t>
            </w:r>
          </w:p>
          <w:p w:rsidR="002775D5" w:rsidRPr="00D57FD4" w:rsidRDefault="002775D5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 подраж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ию дом из двух частей (стена, крыша)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лоскостное изображение дома из пластилина.  Закрепить умение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ть тонкие колбаски и выкладывать ими контур изображения, затем заполнять пространство рисунка мелкими кусочками пластилина, сглаживать поверхность пальцами и стекой. 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лепить  дом. У дома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есть крыша, с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н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Покажи (те) где….  Какой формы? Стены прямоугольной формы, крыша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ой формы, окно –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ной формы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пластилин, д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щечку.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 как я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еп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е).Верно (не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).Молодцы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лепить по под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жанию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катывать к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, разм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контур изображения. Передавать в лепке форму част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Какой формы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отк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ок, картинок с изоб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жением домов разного вида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Найди свой дом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E9707A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E9707A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7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ен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.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ую работу, передавать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е красоту осенней природа, правильно подбирать цвета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использования трафар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ьев, ум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агать композицию из осенних деревьев по всему листу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рисовать 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ень. Осенью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я 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аз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желтого,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оранжевого.  Вверху на небе есть облака. Внизу на земле растут деревья.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ьях листья. Возьмите трафарет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йте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Рис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тут и там. 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Мы рисовали Осень. 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асполагать рис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ок по вс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хности листа.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одбира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ля осенних листьев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-Д/и «Найди пару» (по цвету);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игр «Когда это бы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т?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альбома «Времена года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E9707A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E9707A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7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ь</w:t>
            </w:r>
            <w:proofErr w:type="gramStart"/>
            <w:r w:rsidRPr="00246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)</w:t>
            </w:r>
          </w:p>
          <w:p w:rsidR="002775D5" w:rsidRPr="00D57FD4" w:rsidRDefault="002775D5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колл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аппликацию,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подбирать цветную бумагу для осенних листьев.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резать листочки из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ого пополам прямоугольника или квадрата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еивать листья. Какое сейчас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ремя года? Осень.  Осенью листья ж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е, красные и оранжевые. Тут деревья. Нет листьев. Возьми бумагу желтого (красного, оранжевого) цвета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На небе ту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чи синего цвета. Сначала будем вырезать, потом наклеивать. Слож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у так. Вырежи как я. Наклей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дбирать цветную бумагу для осенн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ев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ырезать листочки из сложенного пополам прямоугольника или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а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Какое время года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ил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траций об осени;</w:t>
            </w:r>
          </w:p>
          <w:p w:rsidR="002775D5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 отгадывание опис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ельных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резание полосок на дорожки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2775D5" w:rsidRPr="00E9707A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неделя</w:t>
            </w:r>
          </w:p>
        </w:tc>
        <w:tc>
          <w:tcPr>
            <w:tcW w:w="507" w:type="dxa"/>
            <w:textDirection w:val="btLr"/>
          </w:tcPr>
          <w:p w:rsidR="002775D5" w:rsidRPr="00E9707A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7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ти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бразцу)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детей делить большой кусок пластилина на две части: большой - туловище, маленьки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голова. Р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ть шар и овал, соединять ч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дополн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ку мелкими деталями, доб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ь сходства (клюв, крылья, глаза)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лепить птиц. Что есть у птиц? (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овище, голова, крылья, лапки, хвост). На голове (глаза, клюв). Покажи. Я л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 вот так. Лепи (те). Как сле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ерно (не верно). Посадите птичку на кормушку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аскатывать п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тилин круговыми и п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дольными движениями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делить большой кусок на две части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наблюдение на прогулке за птицами, прилет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шими к кормушке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отк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ок и картинок о птицах;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2F1330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2F1330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3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душные шары</w:t>
            </w:r>
            <w:proofErr w:type="gramStart"/>
            <w:r w:rsidRPr="00AD2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у тексту)</w:t>
            </w:r>
          </w:p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рисовать по представлению, передавать в рисунке форму предм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 детей  рисовать концом кисти, держа её 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, закрашивать, не выходя за контур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т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ны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й, какой у тебя шар?  Шары круглой (овальной) формы. Синего, (зелёного, красного, жёлтого) цвета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)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.  Вот красный шар круглой формы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Возьмите к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,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. 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йте.  Как нари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 В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е содержание текста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- Д/упр. « Най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й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шар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ил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траций с изображением воздушных шаров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2F1330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2F1330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30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ор на полоске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у образцу)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детей делать аппликацию из геометрических форм 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ке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 анализировать образец и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ь элементы узора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образцом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наклеивать узор на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Это полоска, на ней узор. Узор из треуго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ика, овала, круга. Какого цвета? Круг зеленого цвета, овал красного, треуго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ик желтого цвета. Разложи как тут. 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клей. Верно 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не верно). 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делать аппликацию по образцу из геометрич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ких форм на полоске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чередовать фигуры в определенной послед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вательности. 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/и « Геометрическое лот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/и « Сложи узо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2775D5" w:rsidRPr="002F1330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неделя</w:t>
            </w:r>
          </w:p>
        </w:tc>
        <w:tc>
          <w:tcPr>
            <w:tcW w:w="507" w:type="dxa"/>
            <w:textDirection w:val="btLr"/>
          </w:tcPr>
          <w:p w:rsidR="002775D5" w:rsidRPr="002F1330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3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сы для Маши</w:t>
            </w:r>
            <w:proofErr w:type="gramStart"/>
            <w:r w:rsidRPr="00AD2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разцу)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умение детей лепить предмет, состоящий из нескольких частей, располагать элементы (б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ки) близко др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другу. 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ть умение скатывать из пластилина колбаску прямыми движениями, делить ее на мелкие равные части пр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ощи стеки.  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знание о цвете, разв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чувство ритма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дем лепить бусы для Маши.   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й формы?  Бусы кругл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ы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ела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акого цвета?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ы жёлтого и красного цвета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озьми (те) пластилин, стек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чку. Сначала раскатайте колбаски, потом режьте,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те шар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епи (т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ле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 Сле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в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скатывать из п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тилина колбаску, делить ее при помощи с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пить шар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единять их в соответствии с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м. Анализиро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сть выполненной работы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бус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Собери бусы»;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E748B7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E748B7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B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2775D5" w:rsidRPr="00AD274B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2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егурочка.</w:t>
            </w:r>
          </w:p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снегурочку с н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ю.  Передавать в рисунк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ные особенности внешнего вида: элементы одежды, част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. Закрепить умение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авильность выполненной работы путём сравнения рисунка с натурой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негу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Что есть у снегурочки? – У сн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ки есть г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лов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и, ноги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На голове шап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ках - варежки. На ногах – сапоги. Снегурочка одета в длинную шубу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йте как я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Я нарисо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) …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 Сравни тут и там. В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исовать сн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с натуры по под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воспитателю,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рисунке части тела и элементы одежды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5D5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ок с изображением с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гурочки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матривание куклы «Снегурочка»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E748B7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E748B7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B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йчик</w:t>
            </w:r>
            <w:proofErr w:type="gramStart"/>
            <w:r w:rsidRPr="00AD2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разцу)</w:t>
            </w:r>
          </w:p>
          <w:p w:rsidR="002775D5" w:rsidRPr="00D57FD4" w:rsidRDefault="002775D5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детей наклеивать по обр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цу, собирать из деталей целое и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ражение, наклеивая их в указ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ой последова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од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жать учить детей сопоставлять свою работу с образцом с пом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щью воспит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, развивать творческое 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бражение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наклеива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з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Что есть у зай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? У зайчика есть 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уловище, го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а, 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длинные уши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Какой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? 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ловище, лапки - овальной формы, г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ова - круглой, уши д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Что есть н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? На голове ес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, рот, нос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Разложи (те). Намажь (те).  Наклей (т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акой (не та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собирать целое изображение из деталей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аклеивать по образцу,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ём сравнения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 образцом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аппликация без накл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-чтение А. </w:t>
            </w:r>
            <w:proofErr w:type="spell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ушки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2775D5" w:rsidRPr="00E748B7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 неделя</w:t>
            </w:r>
          </w:p>
        </w:tc>
        <w:tc>
          <w:tcPr>
            <w:tcW w:w="507" w:type="dxa"/>
            <w:textDirection w:val="btLr"/>
          </w:tcPr>
          <w:p w:rsidR="002775D5" w:rsidRPr="00E748B7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8B7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2775D5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рамидка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ы)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 лепкой обследовать и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натуру. </w:t>
            </w:r>
            <w:r w:rsidRPr="00D57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р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лять умение скатывать </w:t>
            </w:r>
            <w:r w:rsidRPr="00D57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ры разных размеров и расплющивать их между ладоней, располагать получе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ые круги в </w:t>
            </w:r>
            <w:r w:rsidRPr="00D57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рядк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бывания, </w:t>
            </w:r>
            <w:r w:rsidRPr="00D57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единять ча</w:t>
            </w:r>
            <w:r w:rsidRPr="00D57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D57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и, </w:t>
            </w:r>
            <w:proofErr w:type="gramStart"/>
            <w:r w:rsidRPr="00D57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жимая их друг к</w:t>
            </w:r>
            <w:proofErr w:type="gramEnd"/>
            <w:r w:rsidRPr="00D57F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ругу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лепи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пи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. Потрогайте. Что есть у пирамиды? 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иды есть кольца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Какие 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  по величине? Внизу большое кольцо, потом  - поменьше, вверху маленькое кольцо. Как будем лепить? Сначала скатаем шар, потом сплющим, в конце соединим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 (те). Как сле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 Сле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лепить шары р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ой величины, сплющ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вать их между ладонями.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Уметь соединять детали (плотно 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бывающ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Собери пирам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у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977B5E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977B5E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5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егирь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 образцу)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 по образцу; передавать в рисунк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ные особенности внешнего вида,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ропор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частей тела. Закрепи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нализировать образец: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части тела птички, и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. Передавать в рисунке характерные особенности окраски синички (желтая грудка). 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п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- снегиря. Что есть у птички? У птички ес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уловище, голова, крылья, хвост, 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Какой ф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?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го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?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Г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й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,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черног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. Туловище овальной формы, желтого цвета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я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ормы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,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цвета.  Есть глаза, клюв,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хвост, лап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исуйте. Как нари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. сравни тут и там. В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е  строение частей тела их расположение и пропорции, добиваясь сходства с образцом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ассматривание 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рыток и картинок о птицах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 с траф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977B5E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977B5E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5E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7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ежная баба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разцу)</w:t>
            </w:r>
          </w:p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детей делать аппликацию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форму и пространственное расположение элементов 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2775D5" w:rsidRPr="00D57FD4" w:rsidRDefault="002775D5" w:rsidP="00277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Формировать оценочное отнош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ие к своей работе и работе своего товарища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наклеивать с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 бабу. У снежной бабы есть два круга.  М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 – голова. Б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 – туловищ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 вверху, туловище – внизу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жи. Возьми (те) кисточку, клей. Намаж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е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й как тут. Сравни.  Как тут и там?  Тут и там одинаково. Накл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в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нать пространственное 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: наверху, внизу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оценивать свою 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боту и работу товарища.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Собери картинку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Внизу - наверху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отреть альбом «Зимние забавы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2775D5" w:rsidRPr="00977B5E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неделя</w:t>
            </w:r>
          </w:p>
        </w:tc>
        <w:tc>
          <w:tcPr>
            <w:tcW w:w="507" w:type="dxa"/>
            <w:textDirection w:val="btLr"/>
          </w:tcPr>
          <w:p w:rsidR="002775D5" w:rsidRPr="00977B5E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5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шка</w:t>
            </w:r>
            <w:proofErr w:type="gramStart"/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разцу)</w:t>
            </w:r>
          </w:p>
          <w:p w:rsidR="002775D5" w:rsidRPr="00D57FD4" w:rsidRDefault="002775D5" w:rsidP="003D0C7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мишку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цу, правильно передава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 и расположение частей тела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уловище овальное, голова кр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лая и т. д.).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оделку с образцом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и аккуратность в работе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епить м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.   Что есть у м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и?  Голова, ту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е, лапы. 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Какой форм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а круглой формы, живот овальной формы, лапы вытянутые. На голове есть уши, нос, глаза. Лепите. Как слепил? Сравни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ец: выделять част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ять их форму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        Уметь аккуратно работать с пластилином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Разрезные карт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и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альбома « Дикие животные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игра «Три медведя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0F344B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0F344B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44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дратный и треугольный флаги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ы)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рисовать квадратный и т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гольный флажки с н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в рисунке форму и цвет флагов в соответствии с образцом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штриховки, развивать мелку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у рук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флажки. Какой формы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? Этот флажок квадратной (треугольной) формы. Какого цвета? Квадратный ф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жок зеленого цвета. Треугольный флажок красног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 Возьмите карандаши.  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исуй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ри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 Сравни тут и там. Нари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в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е форму и цв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в соответствии с натурой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/и «Найди такой 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 Подбери п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2775D5" w:rsidTr="00D74792">
        <w:trPr>
          <w:cantSplit/>
          <w:trHeight w:val="2672"/>
        </w:trPr>
        <w:tc>
          <w:tcPr>
            <w:tcW w:w="507" w:type="dxa"/>
            <w:vMerge/>
            <w:textDirection w:val="btLr"/>
          </w:tcPr>
          <w:p w:rsidR="002775D5" w:rsidRPr="000F344B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0F344B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44B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ор на квадрате</w:t>
            </w:r>
            <w:proofErr w:type="gramStart"/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разцу)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детей делать узор на кв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 образцу. </w:t>
            </w:r>
          </w:p>
          <w:p w:rsidR="002775D5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бразец: называть  цвет,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фор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оложение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  <w:p w:rsidR="002775D5" w:rsidRPr="00BA2D4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работы с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ой и клеем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наклеивать узор на квадрате. Что это? Это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, 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, 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цвета? Круги  зелёного цвета. Овалы жёлтого цвета. Треугольники красного цвета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аз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 (те) как тут.  Что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в се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е (вверху, внизу, справа, слева)?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й. Сравни.  Как тут и там?  Тут и там одинаково. Накл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в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е формы: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круг, овал, треугольник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 квадратной формы (вверху, внизу, справа, слева, в середине)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Н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и узо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» (геом. форм)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Все такие» (по форме;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2775D5" w:rsidRPr="000F344B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неделя</w:t>
            </w:r>
          </w:p>
        </w:tc>
        <w:tc>
          <w:tcPr>
            <w:tcW w:w="507" w:type="dxa"/>
            <w:textDirection w:val="btLr"/>
          </w:tcPr>
          <w:p w:rsidR="002775D5" w:rsidRPr="000F344B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44B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пка знакомых игр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у.</w:t>
            </w:r>
          </w:p>
          <w:p w:rsidR="002775D5" w:rsidRPr="00D57FD4" w:rsidRDefault="002775D5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знаком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и, передавать в леп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ке характерные особенности внешнего вида.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 раб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е с пластилином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лепить игрушки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Что ты хочешь слепить? 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Я хочу слепить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ишку, зайку, куклу, мяч)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Возьми (те) пластилин, д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чк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 (те)…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Я слепил (а)…Что эт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…. Как слепил? Слепил красиво (не красив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в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елке характерные особенности внешнего вида знакомых игрушек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аботать аккуратно с пластилином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 игрушками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/и «Части и цело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 с пластилином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4D1AC5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4D1AC5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C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2775D5" w:rsidRPr="006A63B6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отовки на зиму.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одолжать учить закрашивать без просветов в пределах контура, нанося мазки кистью в одном 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авлении.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е об овощах (свекла): где растет, какого цвета, формы и размера.</w:t>
            </w:r>
          </w:p>
          <w:p w:rsidR="002775D5" w:rsidRPr="00D57FD4" w:rsidRDefault="002775D5" w:rsidP="003D0C7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азвивать зрительн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моторную координацию во время действий с кистью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рисовать. Что это? Это банка, а в ней свекла. Так заготавливают овощи на зиму. Где растет свекла? На земле, на огороде. Какого цвета (красного)? Какой  формы (круглой с удлиненным хвос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ом). Какого размера (маленького) св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а?  Вот краски, кисточка, бумага. Я 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сую свеклу. Вот так и тут. Рисуй (те).  Верно (не верно). 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закрашивать без просветов не заходя за контур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нать, что свекла это овощ, где растет, какого цвета, формы и размера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Что это?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Лото» по теме овощи и фрукты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на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альных овощей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4D1AC5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4D1AC5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C5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2775D5" w:rsidRPr="006A63B6" w:rsidRDefault="002775D5" w:rsidP="003D0C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ивый коврик</w:t>
            </w:r>
            <w:proofErr w:type="gramStart"/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 образцу)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одолжать учить  детей накл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ать узор на полоске бумаги  из чередующихся  геометрических форм, по образцу.                                 Закрепить умение аккуратно нам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ывать кисточкой клей на тыльную сторону элементов, использовать в работе салфетку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наклеивать. Что это? Это крас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ый коврик. Что тут? Тут круг, квадрат, треугольник. Какого цвета…? Круг кр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ого цвета. Квадрат синего цвета. Т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гольник зелёного цвета. Покажи, где…? Вот…. Возьми (те). Разложи (те). Намажь (те). Наклей (те). Мы наклеивали. М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лодцы. 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выполнять апп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ацию по образцу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меть навыки аккуратной работы с клеем, исполь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ать салфетку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наклеивать узор на полоске бумаги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ассматривание узора ковра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Что это?»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- Д/и «Геометрическая </w:t>
            </w:r>
            <w:proofErr w:type="spell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 Д/и «Выложи ор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мент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2775D5" w:rsidRPr="004D1AC5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неделя </w:t>
            </w:r>
          </w:p>
        </w:tc>
        <w:tc>
          <w:tcPr>
            <w:tcW w:w="507" w:type="dxa"/>
            <w:textDirection w:val="btLr"/>
          </w:tcPr>
          <w:p w:rsidR="002775D5" w:rsidRPr="004D1AC5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C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елка с конфетами - шариками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представлению)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о предста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акрепить прием раскатывания круговыми движ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иями ладоней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лепить конфет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и на 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Тарелка круглой формы, синего ц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а. Конфеты коричневого цвета, круглой формы. Возьми (те)… Слепите сначала тарелку, потом конфеты. – Я слепил (а)… Молодцы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лепить по пр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тавлению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нать название продукта питани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конфеты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отчитывать о 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олненных действиях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Вкладки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конфет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игра в игровом уголке «накорми куклу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4D1AC5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4D1AC5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C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ирокая и узкая ленты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)</w:t>
            </w:r>
          </w:p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широкую и узкую ленты по образцу.</w:t>
            </w:r>
          </w:p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акрепить приемы рисования к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тью плашмя и концом кисти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оспитывать уверенность, интерес к художественному эксперимен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ованию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рисовать широкую и узкую ленты. Как будем рисовать узкую ленту? К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цом кисти. А широкую ленту? Кистью плашмя. Вот краски, кисточка, бумага. Рисуй (те). Что это? В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исовать широкую и узкую ленты по образцу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исовать концом кисти и плашмя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Какого цвета нет?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Найди пару»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4D1AC5" w:rsidRDefault="002775D5" w:rsidP="002C1C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4D1AC5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C5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2775D5" w:rsidRPr="006A63B6" w:rsidRDefault="002775D5" w:rsidP="003D0C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ивая  тарелка.</w:t>
            </w:r>
          </w:p>
          <w:p w:rsidR="002775D5" w:rsidRPr="00D57FD4" w:rsidRDefault="002775D5" w:rsidP="003D0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чить детей составлять целое и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ражение из нескольких частей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технич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кие навыки: правильно держать кисть, намазывать тыльную сто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у изображения, убирать тряп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ой излишки клея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Будем  наклеивать. Что это? Это тарел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елка сломалась. Собери тарелку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озьми (те)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источку, клей. Намажь (те). Наклейте. Вот так. Верно (не верно)  У вас получ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лась тарелка. Молодцы. 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составлять целое изображение из неско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их частей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авильно держать кисть, аккуратно намазывать клеем тыльную сторону изображения, пользова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я тряпочкой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 Что это?» (разр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ые картинки из 3-5 ч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игра «Сложи узор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2775D5" w:rsidRPr="004D1AC5" w:rsidRDefault="002775D5" w:rsidP="002C1C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 неделя</w:t>
            </w:r>
          </w:p>
        </w:tc>
        <w:tc>
          <w:tcPr>
            <w:tcW w:w="507" w:type="dxa"/>
            <w:textDirection w:val="btLr"/>
          </w:tcPr>
          <w:p w:rsidR="002775D5" w:rsidRPr="004D1AC5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C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2775D5" w:rsidRPr="006A63B6" w:rsidRDefault="002775D5" w:rsidP="003D0C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индивидуальной натуре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 индивид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льной натуре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амост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ельно обследовать предмет и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ражения и обобщать результаты обследования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лепить с натуры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Что ты будешь лепить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уду лепить мяч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Мяч круглой формы, синего цвета. Я взял (а)… Я р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мял (а)… Я раскатал (а)… Я слепил (а)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.  Как тут и там?  Тут и там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лепить по инди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дуальной натуре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ледовать предмет и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ражения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аккуратно работать с пластилином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Чудесный меш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чек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игра « Лото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2870D7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2870D7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0D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2775D5" w:rsidRPr="006A63B6" w:rsidRDefault="002775D5" w:rsidP="003D0C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а</w:t>
            </w:r>
            <w:proofErr w:type="gramStart"/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gramStart"/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подражанию)</w:t>
            </w:r>
          </w:p>
          <w:p w:rsidR="002775D5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характерные особенности зимней природы: на улице много снега, снег лежит на земле,  деревьях и домах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ланировать предстоящую работу: что рисовать сначала, что потом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. Какое  время года? Зима.  Идёт снег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лице много снега, снег лежит на земле,  деревьях и домах. Что будем рисовать сначала? Потом? Сначала будем рисовать дома, деревья, дорожку. Потом  - снег. Снег белого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йте как я. Как нари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 Красиво (не красив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исовать по под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ю дома, деревь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щий снег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й на земле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Когда это бы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т?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ил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траций зимнего пей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жа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наблюдения на прог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2870D7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2870D7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0D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бус</w:t>
            </w:r>
            <w:proofErr w:type="gramStart"/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разцу)</w:t>
            </w:r>
          </w:p>
          <w:p w:rsidR="002775D5" w:rsidRPr="00D57FD4" w:rsidRDefault="002775D5" w:rsidP="003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характ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ые особенности формы автобуса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лать аппликацию из готовых форм по образцу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пос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довательность в выполнение  и б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ежное отношение к своим раб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ам.</w:t>
            </w:r>
          </w:p>
        </w:tc>
        <w:tc>
          <w:tcPr>
            <w:tcW w:w="4536" w:type="dxa"/>
          </w:tcPr>
          <w:p w:rsidR="002775D5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наклеива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втобус. Что есть у 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тобус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автобуса есть к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зов, колеса, окна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формы? К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ямоуго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формы.  Колеса                      круглой формы. Окна квадратной формы. 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жи как тут. Что будем наклеивать снач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а, потом? Наклей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 тут и 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 (не верно)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делать работу по образцу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аботать аккуратно, соблюдая последовате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аккуратно вып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ять работу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FD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тран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ом на прогулке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атривание илл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 наземного транспорта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2775D5" w:rsidRPr="002870D7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неделя</w:t>
            </w:r>
          </w:p>
        </w:tc>
        <w:tc>
          <w:tcPr>
            <w:tcW w:w="507" w:type="dxa"/>
            <w:textDirection w:val="btLr"/>
          </w:tcPr>
          <w:p w:rsidR="002775D5" w:rsidRPr="002870D7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0D7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2775D5" w:rsidRDefault="002775D5" w:rsidP="003D0C7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ежная баба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разцу)</w:t>
            </w:r>
          </w:p>
          <w:p w:rsidR="002775D5" w:rsidRPr="00D57FD4" w:rsidRDefault="002775D5" w:rsidP="003D0C7A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по образцу. Анализировать образец: выделять и называть части, их форму и пространственное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.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атывать круговыми движениями шарики и соединять их друг с д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гом в определенном порядке, с учетом величины, плотно приж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епить  снежную  баб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 Тут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кие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?  Где большой шар, шар поменьше, маленький шар? Покажи (те). Вот.   Тут пластилин, дощечки. Б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дем лепить.  Возьми пластилин.  Лепи как тут. Верно (не верно). Что это? Это снежная баб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 тут и 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лепить снежную бабу традиционным сп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обом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аскатывать пл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тилин круговыми движ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ниями шарики и плотно соединять их, с учетом величины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-Д/и «Дай 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же» (на ощупь)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альбома на тему        « Зимние забавы детей»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лепка  снеговиков и других поделок из снега на прогулке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7A77D2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7A77D2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D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овая  ветка</w:t>
            </w:r>
            <w:proofErr w:type="gramStart"/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ы)</w:t>
            </w:r>
          </w:p>
          <w:p w:rsidR="002775D5" w:rsidRPr="00D57FD4" w:rsidRDefault="002775D5" w:rsidP="003D0C7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чить детей 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еловую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с натуры: обследовать натуру перед её изображением (о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).</w:t>
            </w:r>
          </w:p>
          <w:p w:rsidR="002775D5" w:rsidRPr="00D57FD4" w:rsidRDefault="002775D5" w:rsidP="003D0C7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акрепить приемы рисования к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стью плашмя и концом кисти.</w:t>
            </w:r>
          </w:p>
          <w:p w:rsidR="002775D5" w:rsidRPr="00D57FD4" w:rsidRDefault="002775D5" w:rsidP="003D0C7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ть еловую ветку. П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, что есть у ветки?  У ветки есть иголки. Иголки зелёного цвета. Сначала будем рисовать ветку. Ветка коричневого цвета. Потом будем рисовать иголки. Буде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ть так. Рисуйте. Сравни тут и там. Нари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в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еловую ветку  с натуры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исовать концом кисти и плашмя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ссматривание и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раж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кой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новогодней ёлки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Pr="007A77D2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7A77D2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D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2775D5" w:rsidRPr="006A63B6" w:rsidRDefault="002775D5" w:rsidP="003D0C7A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u w:val="single"/>
              </w:rPr>
            </w:pPr>
            <w:r w:rsidRPr="006A63B6">
              <w:rPr>
                <w:bCs/>
                <w:color w:val="000000"/>
                <w:u w:val="single"/>
                <w:bdr w:val="none" w:sz="0" w:space="0" w:color="auto" w:frame="1"/>
              </w:rPr>
              <w:t>Праздничная ёлочка</w:t>
            </w:r>
          </w:p>
          <w:p w:rsidR="002775D5" w:rsidRPr="00D57FD4" w:rsidRDefault="002775D5" w:rsidP="003D0C7A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57FD4">
              <w:rPr>
                <w:color w:val="000000"/>
              </w:rPr>
              <w:t>Учить детей составлять апплик</w:t>
            </w:r>
            <w:r w:rsidRPr="00D57FD4">
              <w:rPr>
                <w:color w:val="000000"/>
              </w:rPr>
              <w:t>а</w:t>
            </w:r>
            <w:r w:rsidRPr="00D57FD4">
              <w:rPr>
                <w:color w:val="000000"/>
              </w:rPr>
              <w:t xml:space="preserve">тивное изображение ёлочки из треугольников </w:t>
            </w:r>
            <w:r>
              <w:rPr>
                <w:color w:val="000000"/>
              </w:rPr>
              <w:t xml:space="preserve"> и кругов </w:t>
            </w:r>
            <w:r w:rsidRPr="00D57FD4">
              <w:rPr>
                <w:color w:val="000000"/>
              </w:rPr>
              <w:t>по пре</w:t>
            </w:r>
            <w:r w:rsidRPr="00D57FD4">
              <w:rPr>
                <w:color w:val="000000"/>
              </w:rPr>
              <w:t>д</w:t>
            </w:r>
            <w:r w:rsidRPr="00D57FD4">
              <w:rPr>
                <w:color w:val="000000"/>
              </w:rPr>
              <w:t xml:space="preserve">ставлению. </w:t>
            </w:r>
          </w:p>
          <w:p w:rsidR="002775D5" w:rsidRPr="00557622" w:rsidRDefault="002775D5" w:rsidP="003D0C7A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крепить навыки аппликации: умение </w:t>
            </w:r>
            <w:proofErr w:type="spellStart"/>
            <w:r>
              <w:rPr>
                <w:color w:val="000000"/>
              </w:rPr>
              <w:t>промакивать</w:t>
            </w:r>
            <w:proofErr w:type="spellEnd"/>
            <w:r>
              <w:rPr>
                <w:color w:val="000000"/>
              </w:rPr>
              <w:t xml:space="preserve"> лишний клей салфеткой.</w:t>
            </w:r>
          </w:p>
        </w:tc>
        <w:tc>
          <w:tcPr>
            <w:tcW w:w="4536" w:type="dxa"/>
          </w:tcPr>
          <w:p w:rsidR="002775D5" w:rsidRPr="00D57FD4" w:rsidRDefault="0064447B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наклеивать</w:t>
            </w:r>
            <w:r w:rsidR="002775D5">
              <w:rPr>
                <w:rFonts w:ascii="Times New Roman" w:hAnsi="Times New Roman" w:cs="Times New Roman"/>
                <w:sz w:val="24"/>
                <w:szCs w:val="24"/>
              </w:rPr>
              <w:t>. Что тут? Тут праз</w:t>
            </w:r>
            <w:r w:rsidR="00277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75D5">
              <w:rPr>
                <w:rFonts w:ascii="Times New Roman" w:hAnsi="Times New Roman" w:cs="Times New Roman"/>
                <w:sz w:val="24"/>
                <w:szCs w:val="24"/>
              </w:rPr>
              <w:t xml:space="preserve">ничная </w:t>
            </w:r>
            <w:r w:rsidR="002775D5"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елочка. </w:t>
            </w:r>
            <w:r w:rsidR="002775D5">
              <w:rPr>
                <w:rFonts w:ascii="Times New Roman" w:hAnsi="Times New Roman" w:cs="Times New Roman"/>
                <w:sz w:val="24"/>
                <w:szCs w:val="24"/>
              </w:rPr>
              <w:t xml:space="preserve">На ёлочке шары. </w:t>
            </w:r>
            <w:r w:rsidR="002775D5" w:rsidRPr="00D57FD4">
              <w:rPr>
                <w:rFonts w:ascii="Times New Roman" w:hAnsi="Times New Roman" w:cs="Times New Roman"/>
                <w:sz w:val="24"/>
                <w:szCs w:val="24"/>
              </w:rPr>
              <w:t>Будем делать елочку из треугольников</w:t>
            </w:r>
            <w:r w:rsidR="002775D5">
              <w:rPr>
                <w:rFonts w:ascii="Times New Roman" w:hAnsi="Times New Roman" w:cs="Times New Roman"/>
                <w:sz w:val="24"/>
                <w:szCs w:val="24"/>
              </w:rPr>
              <w:t xml:space="preserve"> и кругов</w:t>
            </w:r>
            <w:r w:rsidR="002775D5"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2775D5"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="002775D5"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Разложи (те). Намажь (те). Наклей (те). </w:t>
            </w:r>
            <w:r w:rsidR="002775D5">
              <w:rPr>
                <w:rFonts w:ascii="Times New Roman" w:hAnsi="Times New Roman" w:cs="Times New Roman"/>
                <w:sz w:val="24"/>
                <w:szCs w:val="24"/>
              </w:rPr>
              <w:t>Сравни тут и там</w:t>
            </w:r>
            <w:proofErr w:type="gramStart"/>
            <w:r w:rsidR="00277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5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775D5">
              <w:rPr>
                <w:rFonts w:ascii="Times New Roman" w:hAnsi="Times New Roman" w:cs="Times New Roman"/>
                <w:sz w:val="24"/>
                <w:szCs w:val="24"/>
              </w:rPr>
              <w:t>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составлять изобр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й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елочки по представлению.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льзоваться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тко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ак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него клея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ссматривание из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жений праздничной ёлки на новогодних о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5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ытках и календарях;                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2775D5" w:rsidRPr="007A77D2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неделя.</w:t>
            </w:r>
          </w:p>
        </w:tc>
        <w:tc>
          <w:tcPr>
            <w:tcW w:w="507" w:type="dxa"/>
            <w:textDirection w:val="btLr"/>
          </w:tcPr>
          <w:p w:rsidR="002775D5" w:rsidRPr="007A77D2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D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854" w:type="dxa"/>
          </w:tcPr>
          <w:p w:rsidR="002775D5" w:rsidRPr="006A63B6" w:rsidRDefault="002775D5" w:rsidP="003D0C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очная игрушка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ем новогодних игрушек и трад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цией украшать новогоднюю ел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ить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вет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и форму предмет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бъе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тивно оценивать свою работу и работы товарищей.</w:t>
            </w:r>
          </w:p>
        </w:tc>
        <w:tc>
          <w:tcPr>
            <w:tcW w:w="4536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Будем лепить  игрушки на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. Что это? Это ш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ры. К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цвет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формы?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Возьми (те) п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. Лепи (те) как тут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 тут и 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 (не верно).</w:t>
            </w:r>
          </w:p>
        </w:tc>
        <w:tc>
          <w:tcPr>
            <w:tcW w:w="2977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лепить  шары.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определять цвет, размер и форму предмета.</w:t>
            </w:r>
          </w:p>
        </w:tc>
        <w:tc>
          <w:tcPr>
            <w:tcW w:w="2835" w:type="dxa"/>
          </w:tcPr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атривание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их игрушек;</w:t>
            </w:r>
          </w:p>
          <w:p w:rsidR="002775D5" w:rsidRPr="00D57FD4" w:rsidRDefault="002775D5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-Д/и « Какой формы».</w:t>
            </w:r>
          </w:p>
        </w:tc>
      </w:tr>
      <w:tr w:rsidR="002775D5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2775D5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2775D5" w:rsidRPr="007A77D2" w:rsidRDefault="002775D5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9E57D8" w:rsidRDefault="009E57D8" w:rsidP="009E57D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ежная баба</w:t>
            </w:r>
            <w:proofErr w:type="gramStart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бразцу)</w:t>
            </w:r>
          </w:p>
          <w:p w:rsidR="009E57D8" w:rsidRPr="002775D5" w:rsidRDefault="009E57D8" w:rsidP="002775D5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t>Продолжать учить детей рисовать по образцу. Анализировать обр</w:t>
            </w:r>
            <w:r>
              <w:t>а</w:t>
            </w:r>
            <w:r>
              <w:t>зец: выделять и называть части, их форму и пространственное расп</w:t>
            </w:r>
            <w:r>
              <w:t>о</w:t>
            </w:r>
            <w:r>
              <w:t>ложение.</w:t>
            </w:r>
            <w:r w:rsidRPr="00D57FD4">
              <w:t xml:space="preserve"> </w:t>
            </w:r>
          </w:p>
        </w:tc>
        <w:tc>
          <w:tcPr>
            <w:tcW w:w="4536" w:type="dxa"/>
          </w:tcPr>
          <w:p w:rsidR="002775D5" w:rsidRPr="00D57FD4" w:rsidRDefault="009E57D8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исовать  снежную  бабу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.  Тут ш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кие</w:t>
            </w:r>
            <w:proofErr w:type="gramEnd"/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?  Где большой шар, шар поменьше, маленький шар? П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кажи (т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.   Возьми краски, рисуй. Как нари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?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Верно (не верно). Что это? Это снежная баб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 тут и 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 (не верно).</w:t>
            </w:r>
          </w:p>
        </w:tc>
        <w:tc>
          <w:tcPr>
            <w:tcW w:w="2977" w:type="dxa"/>
          </w:tcPr>
          <w:p w:rsidR="009E57D8" w:rsidRPr="00D57FD4" w:rsidRDefault="009E57D8" w:rsidP="009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исовать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 по обр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цу.</w:t>
            </w:r>
          </w:p>
          <w:p w:rsidR="002775D5" w:rsidRDefault="009E57D8" w:rsidP="009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Уметь рисовать концом кисти и плашмя.</w:t>
            </w:r>
          </w:p>
        </w:tc>
        <w:tc>
          <w:tcPr>
            <w:tcW w:w="2835" w:type="dxa"/>
          </w:tcPr>
          <w:p w:rsidR="002775D5" w:rsidRPr="00D57FD4" w:rsidRDefault="009E57D8" w:rsidP="0039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матривание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нежной бабы; </w:t>
            </w:r>
          </w:p>
        </w:tc>
      </w:tr>
      <w:tr w:rsidR="009E57D8" w:rsidTr="00D74792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9E57D8" w:rsidRDefault="009E57D8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еделя.</w:t>
            </w:r>
          </w:p>
        </w:tc>
        <w:tc>
          <w:tcPr>
            <w:tcW w:w="507" w:type="dxa"/>
            <w:textDirection w:val="btLr"/>
          </w:tcPr>
          <w:p w:rsidR="009E57D8" w:rsidRDefault="009E57D8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54" w:type="dxa"/>
          </w:tcPr>
          <w:p w:rsidR="009E57D8" w:rsidRPr="006A63B6" w:rsidRDefault="009E57D8" w:rsidP="009E57D8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u w:val="single"/>
              </w:rPr>
            </w:pPr>
            <w:r w:rsidRPr="006A63B6">
              <w:rPr>
                <w:bCs/>
                <w:color w:val="000000"/>
                <w:u w:val="single"/>
                <w:bdr w:val="none" w:sz="0" w:space="0" w:color="auto" w:frame="1"/>
              </w:rPr>
              <w:t>Праздничная ёлочка</w:t>
            </w:r>
            <w:r>
              <w:rPr>
                <w:bCs/>
                <w:color w:val="000000"/>
                <w:u w:val="single"/>
                <w:bdr w:val="none" w:sz="0" w:space="0" w:color="auto" w:frame="1"/>
              </w:rPr>
              <w:t xml:space="preserve"> (по предста</w:t>
            </w:r>
            <w:r>
              <w:rPr>
                <w:bCs/>
                <w:color w:val="000000"/>
                <w:u w:val="single"/>
                <w:bdr w:val="none" w:sz="0" w:space="0" w:color="auto" w:frame="1"/>
              </w:rPr>
              <w:t>в</w:t>
            </w:r>
            <w:r>
              <w:rPr>
                <w:bCs/>
                <w:color w:val="000000"/>
                <w:u w:val="single"/>
                <w:bdr w:val="none" w:sz="0" w:space="0" w:color="auto" w:frame="1"/>
              </w:rPr>
              <w:t>лению)</w:t>
            </w:r>
          </w:p>
          <w:p w:rsidR="009E57D8" w:rsidRPr="006A63B6" w:rsidRDefault="009E57D8" w:rsidP="003949F0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u w:val="single"/>
                <w:bdr w:val="none" w:sz="0" w:space="0" w:color="auto" w:frame="1"/>
              </w:rPr>
            </w:pPr>
            <w:r w:rsidRPr="00D57FD4">
              <w:rPr>
                <w:color w:val="000000"/>
              </w:rPr>
              <w:t>Учить дет</w:t>
            </w:r>
            <w:r>
              <w:rPr>
                <w:color w:val="000000"/>
              </w:rPr>
              <w:t>ей рисовать праздн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ую елку  </w:t>
            </w:r>
            <w:r w:rsidRPr="00D57FD4">
              <w:rPr>
                <w:color w:val="000000"/>
              </w:rPr>
              <w:t xml:space="preserve">по представлению. 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репить умение передавать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ные особенности внешнего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а дерева (ветки с иголками), его праздничный наряд (шары, бусы, звезда).</w:t>
            </w:r>
          </w:p>
        </w:tc>
        <w:tc>
          <w:tcPr>
            <w:tcW w:w="4536" w:type="dxa"/>
          </w:tcPr>
          <w:p w:rsidR="009E57D8" w:rsidRPr="00D57FD4" w:rsidRDefault="009E57D8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аздничную  елку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те, что есть у ёлки?  У ёлки есть ветки. На ветке есть иголки. Ёлка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украшена игрушками (шарами, 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звездой) Сначала будем рисовать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, потом игру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йте. Сравни тут и там. Нари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верно (не верно</w:t>
            </w:r>
          </w:p>
        </w:tc>
        <w:tc>
          <w:tcPr>
            <w:tcW w:w="2977" w:type="dxa"/>
          </w:tcPr>
          <w:p w:rsidR="009E57D8" w:rsidRDefault="009E57D8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авать в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меть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ть этапы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что сначала, ч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)</w:t>
            </w:r>
          </w:p>
        </w:tc>
        <w:tc>
          <w:tcPr>
            <w:tcW w:w="2835" w:type="dxa"/>
          </w:tcPr>
          <w:p w:rsidR="009E57D8" w:rsidRDefault="009E57D8" w:rsidP="009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елки;</w:t>
            </w:r>
          </w:p>
          <w:p w:rsidR="009E57D8" w:rsidRDefault="009E57D8" w:rsidP="009E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елки к празднику.</w:t>
            </w:r>
          </w:p>
        </w:tc>
      </w:tr>
      <w:tr w:rsidR="009E57D8" w:rsidTr="00D74792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9E57D8" w:rsidRDefault="009E57D8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</w:tcPr>
          <w:p w:rsidR="009E57D8" w:rsidRDefault="009E57D8" w:rsidP="003D0C7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854" w:type="dxa"/>
          </w:tcPr>
          <w:p w:rsidR="009E57D8" w:rsidRDefault="009E57D8" w:rsidP="003949F0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u w:val="single"/>
                <w:bdr w:val="none" w:sz="0" w:space="0" w:color="auto" w:frame="1"/>
              </w:rPr>
            </w:pPr>
            <w:r>
              <w:rPr>
                <w:bCs/>
                <w:color w:val="000000"/>
                <w:u w:val="single"/>
                <w:bdr w:val="none" w:sz="0" w:space="0" w:color="auto" w:frame="1"/>
              </w:rPr>
              <w:t>«Новогодняя открытка».</w:t>
            </w:r>
          </w:p>
          <w:p w:rsidR="002C1C8C" w:rsidRPr="00D57FD4" w:rsidRDefault="0064447B" w:rsidP="002C1C8C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чить детей составлять компо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ю из готовых элементов н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дней тематики </w:t>
            </w:r>
            <w:r w:rsidR="002C1C8C" w:rsidRPr="00D57FD4">
              <w:rPr>
                <w:color w:val="000000"/>
              </w:rPr>
              <w:t>по представл</w:t>
            </w:r>
            <w:r w:rsidR="002C1C8C" w:rsidRPr="00D57FD4">
              <w:rPr>
                <w:color w:val="000000"/>
              </w:rPr>
              <w:t>е</w:t>
            </w:r>
            <w:r w:rsidR="002C1C8C" w:rsidRPr="00D57FD4">
              <w:rPr>
                <w:color w:val="000000"/>
              </w:rPr>
              <w:t xml:space="preserve">нию. </w:t>
            </w:r>
          </w:p>
          <w:p w:rsidR="009E57D8" w:rsidRDefault="002C1C8C" w:rsidP="003949F0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u w:val="single"/>
                <w:bdr w:val="none" w:sz="0" w:space="0" w:color="auto" w:frame="1"/>
              </w:rPr>
            </w:pPr>
            <w:r>
              <w:rPr>
                <w:color w:val="000000"/>
              </w:rPr>
              <w:t xml:space="preserve">Закрепить навыки аппликации: умение </w:t>
            </w:r>
            <w:proofErr w:type="spellStart"/>
            <w:r>
              <w:rPr>
                <w:color w:val="000000"/>
              </w:rPr>
              <w:t>промакивать</w:t>
            </w:r>
            <w:proofErr w:type="spellEnd"/>
            <w:r>
              <w:rPr>
                <w:color w:val="000000"/>
              </w:rPr>
              <w:t xml:space="preserve"> лишний клей салфеткой.</w:t>
            </w:r>
          </w:p>
          <w:p w:rsidR="009E57D8" w:rsidRPr="006A63B6" w:rsidRDefault="009E57D8" w:rsidP="003949F0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9E57D8" w:rsidRPr="00D57FD4" w:rsidRDefault="0064447B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делать открытку</w:t>
            </w:r>
            <w:r w:rsidR="00065F9E">
              <w:rPr>
                <w:rFonts w:ascii="Times New Roman" w:hAnsi="Times New Roman" w:cs="Times New Roman"/>
                <w:sz w:val="24"/>
                <w:szCs w:val="24"/>
              </w:rPr>
              <w:t>. Что тут? Тут ветка ёлки, шары, шишки, банты, зве</w:t>
            </w:r>
            <w:r w:rsidR="00065F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5F9E">
              <w:rPr>
                <w:rFonts w:ascii="Times New Roman" w:hAnsi="Times New Roman" w:cs="Times New Roman"/>
                <w:sz w:val="24"/>
                <w:szCs w:val="24"/>
              </w:rPr>
              <w:t>дочки, ленты. Подумайте и украсьте о</w:t>
            </w:r>
            <w:r w:rsidR="00065F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5F9E">
              <w:rPr>
                <w:rFonts w:ascii="Times New Roman" w:hAnsi="Times New Roman" w:cs="Times New Roman"/>
                <w:sz w:val="24"/>
                <w:szCs w:val="24"/>
              </w:rPr>
              <w:t xml:space="preserve">крытку. 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Разложи (те). Намажь (те). Н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FD4">
              <w:rPr>
                <w:rFonts w:ascii="Times New Roman" w:hAnsi="Times New Roman" w:cs="Times New Roman"/>
                <w:sz w:val="24"/>
                <w:szCs w:val="24"/>
              </w:rPr>
              <w:t xml:space="preserve">клей (те). </w:t>
            </w:r>
            <w:r w:rsidR="00065F9E">
              <w:rPr>
                <w:rFonts w:ascii="Times New Roman" w:hAnsi="Times New Roman" w:cs="Times New Roman"/>
                <w:sz w:val="24"/>
                <w:szCs w:val="24"/>
              </w:rPr>
              <w:t>Как сделала …..? Сделала кр</w:t>
            </w:r>
            <w:r w:rsidR="00065F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5F9E">
              <w:rPr>
                <w:rFonts w:ascii="Times New Roman" w:hAnsi="Times New Roman" w:cs="Times New Roman"/>
                <w:sz w:val="24"/>
                <w:szCs w:val="24"/>
              </w:rPr>
              <w:t>сиво (не красиво).</w:t>
            </w:r>
          </w:p>
        </w:tc>
        <w:tc>
          <w:tcPr>
            <w:tcW w:w="2977" w:type="dxa"/>
          </w:tcPr>
          <w:p w:rsidR="009E57D8" w:rsidRDefault="00065F9E" w:rsidP="003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ю из готовых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наклеивать аккуратно.</w:t>
            </w:r>
          </w:p>
        </w:tc>
        <w:tc>
          <w:tcPr>
            <w:tcW w:w="2835" w:type="dxa"/>
          </w:tcPr>
          <w:p w:rsidR="009E57D8" w:rsidRDefault="00065F9E" w:rsidP="0039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отовых открыток</w:t>
            </w:r>
            <w:r w:rsidR="00231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1B1" w:rsidRDefault="002311B1" w:rsidP="0039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без на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</w:tr>
    </w:tbl>
    <w:p w:rsidR="009F3B52" w:rsidRDefault="009F3B52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9F3B52" w:rsidRPr="00A34B68" w:rsidRDefault="009F3B52" w:rsidP="009F3B52">
      <w:pPr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t>2.2. Система педагогической диагностики (мониторинга) достижения детьми планируемых результатов освоения основной адаптированной программы дошкольного образования</w:t>
      </w:r>
      <w:r w:rsidRPr="00A34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B52" w:rsidRPr="00A34B68" w:rsidRDefault="009F3B52" w:rsidP="009F3B52">
      <w:pPr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 xml:space="preserve">Система мониторинга в соответствии с ФГОС </w:t>
      </w:r>
      <w:proofErr w:type="gramStart"/>
      <w:r w:rsidRPr="00A34B6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34B6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A34B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4B68">
        <w:rPr>
          <w:rFonts w:ascii="Times New Roman" w:hAnsi="Times New Roman" w:cs="Times New Roman"/>
          <w:sz w:val="24"/>
          <w:szCs w:val="24"/>
        </w:rPr>
        <w:t xml:space="preserve">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сновной ада</w:t>
      </w:r>
      <w:r w:rsidRPr="00A34B68">
        <w:rPr>
          <w:rFonts w:ascii="Times New Roman" w:hAnsi="Times New Roman" w:cs="Times New Roman"/>
          <w:sz w:val="24"/>
          <w:szCs w:val="24"/>
        </w:rPr>
        <w:t>п</w:t>
      </w:r>
      <w:r w:rsidRPr="00A34B68">
        <w:rPr>
          <w:rFonts w:ascii="Times New Roman" w:hAnsi="Times New Roman" w:cs="Times New Roman"/>
          <w:sz w:val="24"/>
          <w:szCs w:val="24"/>
        </w:rPr>
        <w:t xml:space="preserve">тированной образовательной программой дошкольного образования для детей с нарушениями слуха </w:t>
      </w:r>
    </w:p>
    <w:tbl>
      <w:tblPr>
        <w:tblStyle w:val="af4"/>
        <w:tblW w:w="0" w:type="auto"/>
        <w:tblLook w:val="04A0"/>
      </w:tblPr>
      <w:tblGrid>
        <w:gridCol w:w="5920"/>
        <w:gridCol w:w="3686"/>
        <w:gridCol w:w="2077"/>
        <w:gridCol w:w="1750"/>
        <w:gridCol w:w="1843"/>
      </w:tblGrid>
      <w:tr w:rsidR="009F3B52" w:rsidRPr="00A34B68" w:rsidTr="009F3B52">
        <w:tc>
          <w:tcPr>
            <w:tcW w:w="5920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едагогической диагно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Д)</w:t>
            </w:r>
          </w:p>
        </w:tc>
        <w:tc>
          <w:tcPr>
            <w:tcW w:w="3686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077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1750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1843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</w:t>
            </w: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9F3B52" w:rsidRPr="00A34B68" w:rsidTr="009F3B52">
        <w:tc>
          <w:tcPr>
            <w:tcW w:w="5920" w:type="dxa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детей в контексте об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зовательных областей: "Социальн</w:t>
            </w: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", "Познавательное развитие", "Речевое разв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ие", "Художественно- эстетическое развитие", "Физ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ческое развитие".</w:t>
            </w:r>
          </w:p>
        </w:tc>
        <w:tc>
          <w:tcPr>
            <w:tcW w:w="3686" w:type="dxa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-Анализ продуктов детской д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- Диагностика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2077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50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843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9F3B52" w:rsidRDefault="009F3B52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D91027" w:rsidRDefault="00D91027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D91027" w:rsidRDefault="00D91027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D91027" w:rsidRDefault="00D91027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D91027" w:rsidRDefault="00D91027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D91027" w:rsidRDefault="00D91027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D91027" w:rsidRDefault="00D91027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D91027" w:rsidRDefault="00D91027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D91027" w:rsidRDefault="00D91027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D91027" w:rsidRDefault="00D91027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D91027" w:rsidRPr="00A34B68" w:rsidRDefault="00D91027" w:rsidP="009F3B52">
      <w:pPr>
        <w:rPr>
          <w:rFonts w:ascii="Times New Roman" w:hAnsi="Times New Roman" w:cs="Times New Roman"/>
          <w:b/>
          <w:sz w:val="24"/>
          <w:szCs w:val="24"/>
        </w:rPr>
      </w:pPr>
    </w:p>
    <w:p w:rsidR="009F3B52" w:rsidRPr="00A34B68" w:rsidRDefault="009F3B52" w:rsidP="009F3B52">
      <w:pPr>
        <w:rPr>
          <w:rFonts w:ascii="Times New Roman" w:hAnsi="Times New Roman" w:cs="Times New Roman"/>
          <w:b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lastRenderedPageBreak/>
        <w:t>2.3. Организация и формы взаимодействия с родителями (законными представителями) воспитанников.</w:t>
      </w:r>
    </w:p>
    <w:tbl>
      <w:tblPr>
        <w:tblStyle w:val="af4"/>
        <w:tblW w:w="0" w:type="auto"/>
        <w:tblLook w:val="04A0"/>
      </w:tblPr>
      <w:tblGrid>
        <w:gridCol w:w="2577"/>
        <w:gridCol w:w="3626"/>
        <w:gridCol w:w="2510"/>
        <w:gridCol w:w="4762"/>
        <w:gridCol w:w="2139"/>
      </w:tblGrid>
      <w:tr w:rsidR="00486F38" w:rsidRPr="00A34B68" w:rsidTr="009F3B52"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Форма работы, тема</w:t>
            </w:r>
          </w:p>
        </w:tc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аглядность, с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486F38" w:rsidRPr="00A34B68" w:rsidTr="009F3B52"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Родительское соб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ие «Наши реальности и возможн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.Познакомить родителей с 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жимом работы ДОУ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.Познакомить с результатами ди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остики детей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3.Познакомить с содержанием групповой программы «Здо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вье»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4.Дать представление о возр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ных и индивидуальных особ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остях детей 5-6 лет.</w:t>
            </w:r>
          </w:p>
        </w:tc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. Итоги диагност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ки, воспитательные и кор</w:t>
            </w:r>
            <w:r w:rsidR="00997260">
              <w:rPr>
                <w:rFonts w:ascii="Times New Roman" w:hAnsi="Times New Roman" w:cs="Times New Roman"/>
                <w:sz w:val="24"/>
                <w:szCs w:val="24"/>
              </w:rPr>
              <w:t>рекционные зад</w:t>
            </w:r>
            <w:r w:rsidR="009972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260">
              <w:rPr>
                <w:rFonts w:ascii="Times New Roman" w:hAnsi="Times New Roman" w:cs="Times New Roman"/>
                <w:sz w:val="24"/>
                <w:szCs w:val="24"/>
              </w:rPr>
              <w:t>чи на 2021-2022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(восп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атели, учитель-дефектолог)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. «Возрастные ос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бенности детей 5-6 лет» (воспитатели)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3. Коррекция слуха и 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чи (учитель-дефектолог).</w:t>
            </w:r>
          </w:p>
        </w:tc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рограмма «Воспитание и обучение слаб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лышащих детей дошкольного возр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та», </w:t>
            </w:r>
            <w:proofErr w:type="spell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Головчиц</w:t>
            </w:r>
            <w:proofErr w:type="spell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род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</w:tr>
      <w:tr w:rsidR="00486F38" w:rsidRPr="00A34B68" w:rsidTr="009F3B52"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Консультация для 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дителей «Адаптация детей к детскому с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ду»</w:t>
            </w:r>
          </w:p>
        </w:tc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росветить родителей об ос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бенностях адаптационного п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риода ребёнка к детскому саду; побуждать к созданию благ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риятной обстановки дома, сп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обствующей сохранению пс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хического и физического здо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вья ребёнка, его мягкому вх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дению в режим д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кого сада.</w:t>
            </w:r>
          </w:p>
        </w:tc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. Особенности ад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ационного периода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. Рекомендации по организации режима д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«Адаптация ребёнка к детскому саду», А.С.Русаков, Речь, 2010г.</w:t>
            </w:r>
          </w:p>
        </w:tc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Рекомендации в уголке для род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</w:tr>
      <w:tr w:rsidR="00486F38" w:rsidRPr="00A34B68" w:rsidTr="009F3B52">
        <w:tc>
          <w:tcPr>
            <w:tcW w:w="0" w:type="auto"/>
          </w:tcPr>
          <w:p w:rsidR="009F3B52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ED7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DB2FA9">
              <w:rPr>
                <w:rFonts w:ascii="Times New Roman" w:eastAsia="Times New Roman" w:hAnsi="Times New Roman" w:cs="Times New Roman"/>
                <w:sz w:val="24"/>
              </w:rPr>
              <w:t>акалив</w:t>
            </w:r>
            <w:r w:rsidRPr="00DB2FA9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DB2FA9">
              <w:rPr>
                <w:rFonts w:ascii="Times New Roman" w:eastAsia="Times New Roman" w:hAnsi="Times New Roman" w:cs="Times New Roman"/>
                <w:sz w:val="24"/>
              </w:rPr>
              <w:t>ние ребенка дома</w:t>
            </w:r>
            <w:r>
              <w:rPr>
                <w:rFonts w:ascii="Times New Roman" w:eastAsia="Times New Roman" w:hAnsi="Times New Roman"/>
                <w:sz w:val="24"/>
              </w:rPr>
              <w:t>»</w:t>
            </w:r>
            <w:r w:rsidRPr="00DB2FA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9F3B52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A9">
              <w:rPr>
                <w:rFonts w:ascii="Times New Roman" w:eastAsia="Times New Roman" w:hAnsi="Times New Roman" w:cs="Times New Roman"/>
                <w:spacing w:val="-4"/>
                <w:sz w:val="24"/>
              </w:rPr>
              <w:t>Познакомить родителей с досту</w:t>
            </w:r>
            <w:r w:rsidRPr="00DB2FA9">
              <w:rPr>
                <w:rFonts w:ascii="Times New Roman" w:eastAsia="Times New Roman" w:hAnsi="Times New Roman" w:cs="Times New Roman"/>
                <w:spacing w:val="-4"/>
                <w:sz w:val="24"/>
              </w:rPr>
              <w:t>п</w:t>
            </w:r>
            <w:r w:rsidRPr="00DB2FA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ными </w:t>
            </w: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>видами закаливания (обт</w:t>
            </w: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>и</w:t>
            </w: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>рание, обливание, воздушные ванны). Раскрыть важность зак</w:t>
            </w: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>а</w:t>
            </w: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>ливающих процедур для укре</w:t>
            </w: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>п</w:t>
            </w: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ления здоровья </w:t>
            </w:r>
            <w:r w:rsidRPr="00DB2FA9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DB2FA9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B2FA9">
              <w:rPr>
                <w:rFonts w:ascii="Times New Roman" w:eastAsia="Times New Roman" w:hAnsi="Times New Roman" w:cs="Times New Roman"/>
                <w:sz w:val="24"/>
              </w:rPr>
              <w:t>бенка</w:t>
            </w:r>
            <w:r w:rsidRPr="00C92E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DB2FA9" w:rsidRPr="00DB2FA9" w:rsidRDefault="00DB2FA9" w:rsidP="00DB2FA9">
            <w:pPr>
              <w:shd w:val="clear" w:color="auto" w:fill="FFFFFF"/>
              <w:spacing w:after="0" w:line="248" w:lineRule="exact"/>
              <w:ind w:right="43" w:firstLine="17"/>
              <w:rPr>
                <w:rFonts w:ascii="Times New Roman" w:eastAsia="Times New Roman" w:hAnsi="Times New Roman" w:cs="Times New Roman"/>
                <w:spacing w:val="-3"/>
                <w:sz w:val="24"/>
              </w:rPr>
            </w:pPr>
            <w:r w:rsidRPr="00DB2FA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DB2FA9">
              <w:rPr>
                <w:rFonts w:ascii="Times New Roman" w:eastAsia="Old English Text MT" w:hAnsi="Times New Roman" w:cs="Times New Roman"/>
                <w:spacing w:val="-3"/>
                <w:sz w:val="24"/>
              </w:rPr>
              <w:t xml:space="preserve">1. </w:t>
            </w:r>
            <w:r w:rsidRPr="00DB2FA9">
              <w:rPr>
                <w:rFonts w:ascii="Times New Roman" w:eastAsia="Times New Roman" w:hAnsi="Times New Roman" w:cs="Times New Roman"/>
                <w:spacing w:val="-3"/>
                <w:sz w:val="24"/>
              </w:rPr>
              <w:t>Виды закаливания.</w:t>
            </w:r>
          </w:p>
          <w:p w:rsidR="00DB2FA9" w:rsidRPr="00DB2FA9" w:rsidRDefault="00DB2FA9" w:rsidP="00DB2FA9">
            <w:pPr>
              <w:shd w:val="clear" w:color="auto" w:fill="FFFFFF"/>
              <w:spacing w:after="0" w:line="248" w:lineRule="exact"/>
              <w:ind w:right="43" w:firstLine="17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DB2FA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2. </w:t>
            </w:r>
            <w:r w:rsidRPr="00DB2FA9"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бования по с</w:t>
            </w:r>
            <w:r w:rsidRPr="00DB2FA9">
              <w:rPr>
                <w:rFonts w:ascii="Times New Roman" w:eastAsia="Times New Roman" w:hAnsi="Times New Roman" w:cs="Times New Roman"/>
                <w:spacing w:val="-1"/>
                <w:sz w:val="24"/>
              </w:rPr>
              <w:t>о</w:t>
            </w:r>
            <w:r w:rsidRPr="00DB2FA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блюдению </w:t>
            </w:r>
            <w:r w:rsidRPr="00DB2FA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норм и правил закаливающих </w:t>
            </w: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>пр</w:t>
            </w: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>о</w:t>
            </w: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>цедур.</w:t>
            </w:r>
          </w:p>
          <w:p w:rsidR="009F3B52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3. Рекомендации </w:t>
            </w:r>
            <w:r w:rsidRPr="00DB2FA9">
              <w:rPr>
                <w:rFonts w:ascii="Times New Roman" w:eastAsia="Times New Roman" w:hAnsi="Times New Roman" w:cs="Times New Roman"/>
                <w:sz w:val="24"/>
              </w:rPr>
              <w:t>вр</w:t>
            </w:r>
            <w:r w:rsidRPr="00DB2FA9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DB2FA9">
              <w:rPr>
                <w:rFonts w:ascii="Times New Roman" w:eastAsia="Times New Roman" w:hAnsi="Times New Roman" w:cs="Times New Roman"/>
                <w:sz w:val="24"/>
              </w:rPr>
              <w:t>ча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9F3B52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"Детский сад. Книга для </w:t>
            </w:r>
            <w:r w:rsidRPr="00DB2FA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заведующих", </w:t>
            </w:r>
            <w:proofErr w:type="gramStart"/>
            <w:r w:rsidRPr="00DB2FA9">
              <w:rPr>
                <w:rFonts w:ascii="Times New Roman" w:eastAsia="Times New Roman" w:hAnsi="Times New Roman" w:cs="Times New Roman"/>
                <w:spacing w:val="-3"/>
                <w:sz w:val="24"/>
              </w:rPr>
              <w:t>под</w:t>
            </w:r>
            <w:proofErr w:type="gramEnd"/>
            <w:r w:rsidRPr="00DB2FA9">
              <w:rPr>
                <w:rFonts w:ascii="Times New Roman" w:eastAsia="Times New Roman" w:hAnsi="Times New Roman" w:cs="Times New Roman"/>
                <w:spacing w:val="-3"/>
                <w:sz w:val="24"/>
              </w:rPr>
              <w:t>. Ред. Л.П.Тарасовой. М., 1982г.</w:t>
            </w:r>
          </w:p>
        </w:tc>
        <w:tc>
          <w:tcPr>
            <w:tcW w:w="0" w:type="auto"/>
          </w:tcPr>
          <w:p w:rsidR="009F3B52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A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апка-раскладушка.           </w:t>
            </w:r>
            <w:r w:rsidRPr="00DB2FA9">
              <w:rPr>
                <w:rFonts w:ascii="Times New Roman" w:eastAsia="Times New Roman" w:hAnsi="Times New Roman" w:cs="Times New Roman"/>
                <w:spacing w:val="-3"/>
                <w:sz w:val="24"/>
              </w:rPr>
              <w:t>"</w:t>
            </w:r>
            <w:proofErr w:type="spellStart"/>
            <w:r w:rsidRPr="00DB2FA9">
              <w:rPr>
                <w:rFonts w:ascii="Times New Roman" w:eastAsia="Times New Roman" w:hAnsi="Times New Roman" w:cs="Times New Roman"/>
                <w:spacing w:val="-3"/>
                <w:sz w:val="24"/>
              </w:rPr>
              <w:t>Слойность</w:t>
            </w:r>
            <w:proofErr w:type="spellEnd"/>
            <w:r w:rsidRPr="00DB2FA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оде</w:t>
            </w:r>
            <w:r w:rsidRPr="00DB2FA9">
              <w:rPr>
                <w:rFonts w:ascii="Times New Roman" w:eastAsia="Times New Roman" w:hAnsi="Times New Roman" w:cs="Times New Roman"/>
                <w:spacing w:val="-3"/>
                <w:sz w:val="24"/>
              </w:rPr>
              <w:t>ж</w:t>
            </w:r>
            <w:r w:rsidRPr="00DB2FA9">
              <w:rPr>
                <w:rFonts w:ascii="Times New Roman" w:eastAsia="Times New Roman" w:hAnsi="Times New Roman" w:cs="Times New Roman"/>
                <w:spacing w:val="-3"/>
                <w:sz w:val="24"/>
              </w:rPr>
              <w:t>ды".</w:t>
            </w: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4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3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</w:t>
            </w:r>
            <w:r w:rsidRPr="00486F38">
              <w:rPr>
                <w:rFonts w:ascii="Times New Roman" w:hAnsi="Times New Roman"/>
                <w:sz w:val="24"/>
              </w:rPr>
              <w:t xml:space="preserve"> </w:t>
            </w:r>
            <w:r w:rsidRPr="00486F38">
              <w:rPr>
                <w:rFonts w:ascii="Times New Roman" w:eastAsia="Old English Text MT" w:hAnsi="Times New Roman" w:cs="Times New Roman"/>
                <w:sz w:val="24"/>
              </w:rPr>
              <w:t>Продуктивная де</w:t>
            </w:r>
            <w:r w:rsidRPr="00486F38">
              <w:rPr>
                <w:rFonts w:ascii="Times New Roman" w:eastAsia="Old English Text MT" w:hAnsi="Times New Roman" w:cs="Times New Roman"/>
                <w:sz w:val="24"/>
              </w:rPr>
              <w:t>я</w:t>
            </w:r>
            <w:r w:rsidRPr="00486F38">
              <w:rPr>
                <w:rFonts w:ascii="Times New Roman" w:eastAsia="Old English Text MT" w:hAnsi="Times New Roman" w:cs="Times New Roman"/>
                <w:sz w:val="24"/>
              </w:rPr>
              <w:t>тельность родите</w:t>
            </w:r>
            <w:r>
              <w:rPr>
                <w:rFonts w:ascii="Times New Roman" w:hAnsi="Times New Roman"/>
                <w:sz w:val="24"/>
              </w:rPr>
              <w:t>лей и детей по теме «Только трудом держится дом</w:t>
            </w:r>
            <w:proofErr w:type="gramStart"/>
            <w:r>
              <w:rPr>
                <w:rFonts w:ascii="Times New Roman" w:hAnsi="Times New Roman"/>
                <w:sz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</w:rPr>
              <w:t>фото</w:t>
            </w:r>
            <w:r w:rsidRPr="00486F38">
              <w:rPr>
                <w:rFonts w:ascii="Times New Roman" w:eastAsia="Old English Text MT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DB2FA9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.Продолжать вовлекать родит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лей в процесс коррекционно-развивающей работы детского с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92ED7">
              <w:rPr>
                <w:rFonts w:ascii="Times New Roman" w:hAnsi="Times New Roman"/>
              </w:rPr>
              <w:t xml:space="preserve"> </w:t>
            </w:r>
            <w:r w:rsidRPr="00486F38">
              <w:rPr>
                <w:rFonts w:ascii="Times New Roman" w:eastAsia="Old English Text MT" w:hAnsi="Times New Roman" w:cs="Times New Roman"/>
                <w:sz w:val="24"/>
              </w:rPr>
              <w:t>Работа в тесном контакте с родителями воспитанников по пр</w:t>
            </w:r>
            <w:r w:rsidRPr="00486F38">
              <w:rPr>
                <w:rFonts w:ascii="Times New Roman" w:eastAsia="Old English Text MT" w:hAnsi="Times New Roman" w:cs="Times New Roman"/>
                <w:sz w:val="24"/>
              </w:rPr>
              <w:t>и</w:t>
            </w:r>
            <w:r w:rsidRPr="00486F38">
              <w:rPr>
                <w:rFonts w:ascii="Times New Roman" w:eastAsia="Old English Text MT" w:hAnsi="Times New Roman" w:cs="Times New Roman"/>
                <w:sz w:val="24"/>
              </w:rPr>
              <w:t>витию трудовых навык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.Причины заболев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.Симптомы ОРЗ и 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ВИ.</w:t>
            </w:r>
          </w:p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3.Профилактика з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болеваний</w:t>
            </w:r>
          </w:p>
        </w:tc>
        <w:tc>
          <w:tcPr>
            <w:tcW w:w="0" w:type="auto"/>
          </w:tcPr>
          <w:p w:rsidR="00050AC8" w:rsidRPr="00A34B68" w:rsidRDefault="00DB2FA9" w:rsidP="0005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Труд» в кн. </w:t>
            </w:r>
            <w:proofErr w:type="spellStart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, </w:t>
            </w:r>
            <w:proofErr w:type="spellStart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</w:t>
            </w:r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ц</w:t>
            </w:r>
            <w:proofErr w:type="spellEnd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ко</w:t>
            </w:r>
            <w:proofErr w:type="spellEnd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, </w:t>
            </w:r>
            <w:proofErr w:type="spellStart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ымская</w:t>
            </w:r>
            <w:proofErr w:type="spellEnd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</w:t>
            </w:r>
            <w:proofErr w:type="spellStart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мханова</w:t>
            </w:r>
            <w:proofErr w:type="spellEnd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Т., Катаева А.А., Коротк</w:t>
            </w:r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Г.В., Трофимова Г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Программа «Восп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тание и обучение слаб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слышащих детей дошкольного возра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та», </w:t>
            </w:r>
            <w:proofErr w:type="spellStart"/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Головчиц</w:t>
            </w:r>
            <w:proofErr w:type="spellEnd"/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2FA9" w:rsidRPr="009807B1" w:rsidRDefault="00050AC8" w:rsidP="00DB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Default="00DB2FA9" w:rsidP="002B26E8">
            <w:pPr>
              <w:rPr>
                <w:rFonts w:ascii="Times New Roman" w:hAnsi="Times New Roman"/>
                <w:sz w:val="24"/>
              </w:rPr>
            </w:pPr>
            <w:r w:rsidRPr="00DB2FA9">
              <w:rPr>
                <w:rFonts w:ascii="Times New Roman" w:hAnsi="Times New Roman"/>
                <w:sz w:val="24"/>
              </w:rPr>
              <w:t>Фотографии</w:t>
            </w:r>
            <w:r w:rsidRPr="00DB2FA9">
              <w:rPr>
                <w:rFonts w:ascii="Times New Roman" w:eastAsia="Old English Text MT" w:hAnsi="Times New Roman" w:cs="Times New Roman"/>
                <w:sz w:val="24"/>
              </w:rPr>
              <w:t xml:space="preserve"> детей и родителей</w:t>
            </w:r>
            <w:r w:rsidRPr="00DB2FA9">
              <w:rPr>
                <w:rFonts w:ascii="Times New Roman" w:hAnsi="Times New Roman"/>
                <w:sz w:val="24"/>
              </w:rPr>
              <w:t xml:space="preserve"> в с</w:t>
            </w:r>
            <w:r w:rsidRPr="00DB2FA9">
              <w:rPr>
                <w:rFonts w:ascii="Times New Roman" w:hAnsi="Times New Roman"/>
                <w:sz w:val="24"/>
              </w:rPr>
              <w:t>о</w:t>
            </w:r>
            <w:r w:rsidRPr="00DB2FA9">
              <w:rPr>
                <w:rFonts w:ascii="Times New Roman" w:hAnsi="Times New Roman"/>
                <w:sz w:val="24"/>
              </w:rPr>
              <w:t>вместном труде дома.</w:t>
            </w:r>
          </w:p>
          <w:p w:rsidR="00DB2FA9" w:rsidRDefault="00DB2FA9" w:rsidP="002B26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нтябрь </w:t>
            </w:r>
          </w:p>
          <w:p w:rsidR="00DB2FA9" w:rsidRPr="00A34B68" w:rsidRDefault="00DB2FA9" w:rsidP="002B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4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Консультация «Здо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вье вс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му голова»</w:t>
            </w: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метод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ми профилактики и лечения гриппа, ОРВИ и ОРЗ.</w:t>
            </w: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DB2FA9" w:rsidRPr="009807B1" w:rsidRDefault="00DB2FA9" w:rsidP="0048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34B6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www.kp.ru/guide/chem-otlichaetsja-orz-ot-orvi.html</w:t>
              </w:r>
            </w:hyperlink>
          </w:p>
        </w:tc>
        <w:tc>
          <w:tcPr>
            <w:tcW w:w="0" w:type="auto"/>
          </w:tcPr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татья в папке «Медицина» в уголке для род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елям о правилах д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рожного движ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0" w:type="auto"/>
          </w:tcPr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.Продолжать знакомить род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елей с основами безопасности жизнедеятельности детей на д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роге.</w:t>
            </w:r>
          </w:p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.Ракрыть психологические ос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бенности детского восп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ятия на дороге.</w:t>
            </w:r>
          </w:p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3.Знакомить с правилами пов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дения в транспорте.</w:t>
            </w:r>
          </w:p>
        </w:tc>
        <w:tc>
          <w:tcPr>
            <w:tcW w:w="0" w:type="auto"/>
          </w:tcPr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.Значение и собл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дение ПДД детьми и взрослыми.</w:t>
            </w:r>
          </w:p>
          <w:p w:rsidR="00DB2FA9" w:rsidRPr="00447830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.Советы по форм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рованию безопасного поведения детей на до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ге.</w:t>
            </w:r>
          </w:p>
        </w:tc>
        <w:tc>
          <w:tcPr>
            <w:tcW w:w="0" w:type="auto"/>
          </w:tcPr>
          <w:p w:rsidR="00DB2FA9" w:rsidRPr="00A34B68" w:rsidRDefault="00DB2FA9" w:rsidP="005C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нтернет-ресурсы.</w:t>
            </w:r>
          </w:p>
        </w:tc>
        <w:tc>
          <w:tcPr>
            <w:tcW w:w="0" w:type="auto"/>
          </w:tcPr>
          <w:p w:rsidR="00DB2FA9" w:rsidRPr="00A34B68" w:rsidRDefault="00DB2FA9" w:rsidP="000C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апка-раскладушка «Безопасность д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ей на дороге», рекомендации в уголке для род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  <w:p w:rsidR="00DB2FA9" w:rsidRPr="00A34B68" w:rsidRDefault="00DB2FA9" w:rsidP="000C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DB2FA9" w:rsidRPr="00A34B68" w:rsidTr="009F3B52">
        <w:tc>
          <w:tcPr>
            <w:tcW w:w="0" w:type="auto"/>
          </w:tcPr>
          <w:p w:rsidR="00DB2FA9" w:rsidRPr="00997260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Играем вместе с детьми»</w:t>
            </w: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родителей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о развивающих играх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5-6 лет.</w:t>
            </w:r>
          </w:p>
        </w:tc>
        <w:tc>
          <w:tcPr>
            <w:tcW w:w="0" w:type="auto"/>
          </w:tcPr>
          <w:p w:rsidR="00DB2FA9" w:rsidRPr="00447830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7830">
              <w:rPr>
                <w:rFonts w:ascii="Times New Roman" w:hAnsi="Times New Roman" w:cs="Times New Roman"/>
                <w:sz w:val="24"/>
                <w:szCs w:val="24"/>
              </w:rPr>
              <w:t>Рассказать о роли ра</w:t>
            </w:r>
            <w:r w:rsidRPr="004478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783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их игр </w:t>
            </w:r>
            <w:r w:rsidRPr="00447830">
              <w:rPr>
                <w:rFonts w:ascii="Times New Roman" w:hAnsi="Times New Roman" w:cs="Times New Roman"/>
                <w:sz w:val="24"/>
                <w:szCs w:val="24"/>
              </w:rPr>
              <w:t>в жизни ребенка.</w:t>
            </w:r>
          </w:p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комить с подборкой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игр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5-6 лет.</w:t>
            </w: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38">
              <w:rPr>
                <w:rFonts w:ascii="Times New Roman" w:eastAsia="Old English Text MT" w:hAnsi="Times New Roman" w:cs="Times New Roman"/>
                <w:spacing w:val="-4"/>
                <w:sz w:val="24"/>
              </w:rPr>
              <w:t>"</w:t>
            </w:r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Дидактические игры 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>для дошк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>о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льников с </w:t>
            </w:r>
            <w:r w:rsidRPr="00486F3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нарушением слуха" </w:t>
            </w:r>
            <w:proofErr w:type="gramStart"/>
            <w:r w:rsidRPr="00486F38">
              <w:rPr>
                <w:rFonts w:ascii="Times New Roman" w:eastAsia="Times New Roman" w:hAnsi="Times New Roman" w:cs="Times New Roman"/>
                <w:sz w:val="24"/>
              </w:rPr>
              <w:t>под</w:t>
            </w:r>
            <w:proofErr w:type="gramEnd"/>
            <w:r w:rsidRPr="00486F38">
              <w:rPr>
                <w:rFonts w:ascii="Times New Roman" w:eastAsia="Times New Roman" w:hAnsi="Times New Roman" w:cs="Times New Roman"/>
                <w:sz w:val="24"/>
              </w:rPr>
              <w:t xml:space="preserve">. Ред. Л.А. </w:t>
            </w:r>
            <w:proofErr w:type="spellStart"/>
            <w:r w:rsidRPr="00486F38">
              <w:rPr>
                <w:rFonts w:ascii="Times New Roman" w:eastAsia="Times New Roman" w:hAnsi="Times New Roman" w:cs="Times New Roman"/>
                <w:sz w:val="24"/>
              </w:rPr>
              <w:t>Голо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чиц</w:t>
            </w:r>
            <w:proofErr w:type="spellEnd"/>
            <w:r w:rsidRPr="00486F3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DB2FA9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для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. </w:t>
            </w:r>
          </w:p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B2FA9" w:rsidRPr="00A34B68" w:rsidTr="009F3B52">
        <w:tc>
          <w:tcPr>
            <w:tcW w:w="0" w:type="auto"/>
          </w:tcPr>
          <w:p w:rsidR="00050AC8" w:rsidRDefault="00050AC8" w:rsidP="009F3B52">
            <w:pPr>
              <w:rPr>
                <w:rFonts w:ascii="Times New Roman" w:eastAsia="Times New Roman" w:hAnsi="Times New Roman"/>
                <w:sz w:val="24"/>
              </w:rPr>
            </w:pPr>
          </w:p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60">
              <w:rPr>
                <w:rFonts w:ascii="Times New Roman" w:eastAsia="Times New Roman" w:hAnsi="Times New Roman"/>
                <w:sz w:val="24"/>
              </w:rPr>
              <w:t>Консультация с род</w:t>
            </w:r>
            <w:r w:rsidRPr="00997260">
              <w:rPr>
                <w:rFonts w:ascii="Times New Roman" w:eastAsia="Times New Roman" w:hAnsi="Times New Roman"/>
                <w:sz w:val="24"/>
              </w:rPr>
              <w:t>и</w:t>
            </w:r>
            <w:r w:rsidRPr="00997260">
              <w:rPr>
                <w:rFonts w:ascii="Times New Roman" w:eastAsia="Times New Roman" w:hAnsi="Times New Roman"/>
                <w:sz w:val="24"/>
              </w:rPr>
              <w:t>те</w:t>
            </w:r>
            <w:r>
              <w:rPr>
                <w:rFonts w:ascii="Times New Roman" w:eastAsia="Times New Roman" w:hAnsi="Times New Roman"/>
                <w:sz w:val="24"/>
              </w:rPr>
              <w:t>лями Евгении П.</w:t>
            </w:r>
            <w:r w:rsidRPr="00997260">
              <w:rPr>
                <w:rFonts w:ascii="Times New Roman" w:eastAsia="Times New Roman" w:hAnsi="Times New Roman"/>
                <w:sz w:val="24"/>
              </w:rPr>
              <w:t xml:space="preserve"> на </w:t>
            </w:r>
            <w:r w:rsidRPr="00997260">
              <w:rPr>
                <w:rFonts w:ascii="Times New Roman" w:eastAsia="Times New Roman" w:hAnsi="Times New Roman"/>
                <w:spacing w:val="-2"/>
                <w:sz w:val="24"/>
              </w:rPr>
              <w:t>тему</w:t>
            </w:r>
            <w:proofErr w:type="gramStart"/>
            <w:r w:rsidRPr="00997260">
              <w:rPr>
                <w:rFonts w:ascii="Times New Roman" w:eastAsia="Times New Roman" w:hAnsi="Times New Roman"/>
                <w:spacing w:val="-2"/>
                <w:sz w:val="24"/>
              </w:rPr>
              <w:t>:"</w:t>
            </w:r>
            <w:proofErr w:type="gramEnd"/>
            <w:r w:rsidRPr="00997260">
              <w:rPr>
                <w:rFonts w:ascii="Times New Roman" w:eastAsia="Times New Roman" w:hAnsi="Times New Roman"/>
                <w:spacing w:val="-2"/>
                <w:sz w:val="24"/>
              </w:rPr>
              <w:t>Проведение д</w:t>
            </w:r>
            <w:r w:rsidRPr="00997260">
              <w:rPr>
                <w:rFonts w:ascii="Times New Roman" w:eastAsia="Times New Roman" w:hAnsi="Times New Roman"/>
                <w:spacing w:val="-2"/>
                <w:sz w:val="24"/>
              </w:rPr>
              <w:t>и</w:t>
            </w:r>
            <w:r w:rsidRPr="00997260">
              <w:rPr>
                <w:rFonts w:ascii="Times New Roman" w:eastAsia="Times New Roman" w:hAnsi="Times New Roman"/>
                <w:spacing w:val="-2"/>
                <w:sz w:val="24"/>
              </w:rPr>
              <w:t xml:space="preserve">дактических </w:t>
            </w:r>
            <w:r w:rsidRPr="00997260">
              <w:rPr>
                <w:rFonts w:ascii="Times New Roman" w:eastAsia="Times New Roman" w:hAnsi="Times New Roman"/>
                <w:spacing w:val="-4"/>
                <w:sz w:val="24"/>
              </w:rPr>
              <w:t xml:space="preserve">игр со слабослышащим </w:t>
            </w:r>
            <w:r w:rsidRPr="00997260">
              <w:rPr>
                <w:rFonts w:ascii="Times New Roman" w:eastAsia="Times New Roman" w:hAnsi="Times New Roman"/>
                <w:sz w:val="24"/>
              </w:rPr>
              <w:t>р</w:t>
            </w:r>
            <w:r w:rsidRPr="00997260">
              <w:rPr>
                <w:rFonts w:ascii="Times New Roman" w:eastAsia="Times New Roman" w:hAnsi="Times New Roman"/>
                <w:sz w:val="24"/>
              </w:rPr>
              <w:t>е</w:t>
            </w:r>
            <w:r w:rsidRPr="00997260">
              <w:rPr>
                <w:rFonts w:ascii="Times New Roman" w:eastAsia="Times New Roman" w:hAnsi="Times New Roman"/>
                <w:sz w:val="24"/>
              </w:rPr>
              <w:t>бенком".</w:t>
            </w:r>
          </w:p>
        </w:tc>
        <w:tc>
          <w:tcPr>
            <w:tcW w:w="0" w:type="auto"/>
          </w:tcPr>
          <w:p w:rsidR="00DB2FA9" w:rsidRPr="00A34B68" w:rsidRDefault="00DB2FA9" w:rsidP="00C5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60">
              <w:rPr>
                <w:rFonts w:ascii="Times New Roman" w:eastAsia="Times New Roman" w:hAnsi="Times New Roman"/>
                <w:spacing w:val="-1"/>
                <w:sz w:val="24"/>
              </w:rPr>
              <w:t xml:space="preserve">Познакомить родителей с </w:t>
            </w:r>
            <w:r w:rsidRPr="00997260">
              <w:rPr>
                <w:rFonts w:ascii="Times New Roman" w:eastAsia="Times New Roman" w:hAnsi="Times New Roman"/>
                <w:spacing w:val="-3"/>
                <w:sz w:val="24"/>
              </w:rPr>
              <w:t>ос</w:t>
            </w:r>
            <w:r w:rsidRPr="00997260">
              <w:rPr>
                <w:rFonts w:ascii="Times New Roman" w:eastAsia="Times New Roman" w:hAnsi="Times New Roman"/>
                <w:spacing w:val="-3"/>
                <w:sz w:val="24"/>
              </w:rPr>
              <w:t>о</w:t>
            </w:r>
            <w:r w:rsidRPr="00997260">
              <w:rPr>
                <w:rFonts w:ascii="Times New Roman" w:eastAsia="Times New Roman" w:hAnsi="Times New Roman"/>
                <w:spacing w:val="-3"/>
                <w:sz w:val="24"/>
              </w:rPr>
              <w:t xml:space="preserve">бенностями методов и приемов </w:t>
            </w:r>
            <w:r w:rsidRPr="00997260">
              <w:rPr>
                <w:rFonts w:ascii="Times New Roman" w:eastAsia="Times New Roman" w:hAnsi="Times New Roman"/>
                <w:spacing w:val="-1"/>
                <w:sz w:val="24"/>
              </w:rPr>
              <w:t>пр</w:t>
            </w:r>
            <w:r w:rsidRPr="00997260">
              <w:rPr>
                <w:rFonts w:ascii="Times New Roman" w:eastAsia="Times New Roman" w:hAnsi="Times New Roman"/>
                <w:spacing w:val="-1"/>
                <w:sz w:val="24"/>
              </w:rPr>
              <w:t>о</w:t>
            </w:r>
            <w:r w:rsidRPr="00997260">
              <w:rPr>
                <w:rFonts w:ascii="Times New Roman" w:eastAsia="Times New Roman" w:hAnsi="Times New Roman"/>
                <w:spacing w:val="-1"/>
                <w:sz w:val="24"/>
              </w:rPr>
              <w:t xml:space="preserve">ведения дидактической игры со </w:t>
            </w:r>
            <w:r w:rsidRPr="00997260">
              <w:rPr>
                <w:rFonts w:ascii="Times New Roman" w:eastAsia="Times New Roman" w:hAnsi="Times New Roman"/>
                <w:sz w:val="24"/>
              </w:rPr>
              <w:t>слабослышащим ребе</w:t>
            </w:r>
            <w:r w:rsidRPr="00997260">
              <w:rPr>
                <w:rFonts w:ascii="Times New Roman" w:eastAsia="Times New Roman" w:hAnsi="Times New Roman"/>
                <w:sz w:val="24"/>
              </w:rPr>
              <w:t>н</w:t>
            </w:r>
            <w:r w:rsidRPr="00997260">
              <w:rPr>
                <w:rFonts w:ascii="Times New Roman" w:eastAsia="Times New Roman" w:hAnsi="Times New Roman"/>
                <w:sz w:val="24"/>
              </w:rPr>
              <w:t>ком.</w:t>
            </w:r>
          </w:p>
        </w:tc>
        <w:tc>
          <w:tcPr>
            <w:tcW w:w="0" w:type="auto"/>
          </w:tcPr>
          <w:p w:rsidR="00DB2FA9" w:rsidRPr="00A34B68" w:rsidRDefault="00DB2FA9" w:rsidP="004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60">
              <w:rPr>
                <w:rFonts w:ascii="Times New Roman" w:eastAsia="Times New Roman" w:hAnsi="Times New Roman"/>
                <w:spacing w:val="-2"/>
                <w:sz w:val="24"/>
              </w:rPr>
              <w:t>Методы и приемы проведения игр. И</w:t>
            </w:r>
            <w:r w:rsidRPr="00997260">
              <w:rPr>
                <w:rFonts w:ascii="Times New Roman" w:eastAsia="Times New Roman" w:hAnsi="Times New Roman"/>
                <w:spacing w:val="-2"/>
                <w:sz w:val="24"/>
              </w:rPr>
              <w:t>с</w:t>
            </w:r>
            <w:r w:rsidRPr="00997260">
              <w:rPr>
                <w:rFonts w:ascii="Times New Roman" w:eastAsia="Times New Roman" w:hAnsi="Times New Roman"/>
                <w:spacing w:val="-2"/>
                <w:sz w:val="24"/>
              </w:rPr>
              <w:t>пользование дактил</w:t>
            </w:r>
            <w:r w:rsidRPr="00997260">
              <w:rPr>
                <w:rFonts w:ascii="Times New Roman" w:eastAsia="Times New Roman" w:hAnsi="Times New Roman"/>
                <w:spacing w:val="-2"/>
                <w:sz w:val="24"/>
              </w:rPr>
              <w:t>о</w:t>
            </w:r>
            <w:r w:rsidRPr="00997260">
              <w:rPr>
                <w:rFonts w:ascii="Times New Roman" w:eastAsia="Times New Roman" w:hAnsi="Times New Roman"/>
                <w:spacing w:val="-2"/>
                <w:sz w:val="24"/>
              </w:rPr>
              <w:t xml:space="preserve">логии и 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>аналитическ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>го</w:t>
            </w:r>
            <w:r w:rsidRPr="00997260">
              <w:rPr>
                <w:rFonts w:ascii="Times New Roman" w:eastAsia="Times New Roman" w:hAnsi="Times New Roman"/>
                <w:spacing w:val="-4"/>
                <w:sz w:val="24"/>
              </w:rPr>
              <w:t xml:space="preserve"> чтения при пров</w:t>
            </w:r>
            <w:r w:rsidRPr="00997260">
              <w:rPr>
                <w:rFonts w:ascii="Times New Roman" w:eastAsia="Times New Roman" w:hAnsi="Times New Roman"/>
                <w:spacing w:val="-4"/>
                <w:sz w:val="24"/>
              </w:rPr>
              <w:t>е</w:t>
            </w:r>
            <w:r w:rsidRPr="00997260">
              <w:rPr>
                <w:rFonts w:ascii="Times New Roman" w:eastAsia="Times New Roman" w:hAnsi="Times New Roman"/>
                <w:spacing w:val="-4"/>
                <w:sz w:val="24"/>
              </w:rPr>
              <w:t xml:space="preserve">дении </w:t>
            </w:r>
            <w:r w:rsidRPr="00997260">
              <w:rPr>
                <w:rFonts w:ascii="Times New Roman" w:eastAsia="Times New Roman" w:hAnsi="Times New Roman"/>
                <w:sz w:val="24"/>
              </w:rPr>
              <w:t>игры.</w:t>
            </w:r>
          </w:p>
        </w:tc>
        <w:tc>
          <w:tcPr>
            <w:tcW w:w="0" w:type="auto"/>
          </w:tcPr>
          <w:p w:rsidR="00DB2FA9" w:rsidRPr="00A34B68" w:rsidRDefault="00DB2FA9" w:rsidP="00DB2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38">
              <w:rPr>
                <w:rFonts w:ascii="Times New Roman" w:eastAsia="Old English Text MT" w:hAnsi="Times New Roman" w:cs="Times New Roman"/>
                <w:spacing w:val="-4"/>
                <w:sz w:val="24"/>
              </w:rPr>
              <w:t>"</w:t>
            </w:r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Дидактические игры 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>для дошк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>о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льников с </w:t>
            </w:r>
            <w:r w:rsidRPr="00486F3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нарушением слуха" </w:t>
            </w:r>
            <w:proofErr w:type="gramStart"/>
            <w:r w:rsidRPr="00486F38">
              <w:rPr>
                <w:rFonts w:ascii="Times New Roman" w:eastAsia="Times New Roman" w:hAnsi="Times New Roman" w:cs="Times New Roman"/>
                <w:sz w:val="24"/>
              </w:rPr>
              <w:t>под</w:t>
            </w:r>
            <w:proofErr w:type="gramEnd"/>
            <w:r w:rsidRPr="00486F38">
              <w:rPr>
                <w:rFonts w:ascii="Times New Roman" w:eastAsia="Times New Roman" w:hAnsi="Times New Roman" w:cs="Times New Roman"/>
                <w:sz w:val="24"/>
              </w:rPr>
              <w:t xml:space="preserve">. Ред. Л.А. </w:t>
            </w:r>
            <w:proofErr w:type="spellStart"/>
            <w:r w:rsidRPr="00486F38">
              <w:rPr>
                <w:rFonts w:ascii="Times New Roman" w:eastAsia="Times New Roman" w:hAnsi="Times New Roman" w:cs="Times New Roman"/>
                <w:sz w:val="24"/>
              </w:rPr>
              <w:t>Голо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чиц</w:t>
            </w:r>
            <w:proofErr w:type="spellEnd"/>
            <w:r w:rsidRPr="00486F3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Подбор </w:t>
            </w:r>
            <w:proofErr w:type="spellStart"/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>дид</w:t>
            </w:r>
            <w:proofErr w:type="spellEnd"/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. игр. </w:t>
            </w:r>
            <w:r w:rsidRPr="00486F38">
              <w:rPr>
                <w:rFonts w:ascii="Times New Roman" w:eastAsia="Times New Roman" w:hAnsi="Times New Roman" w:cs="Times New Roman"/>
                <w:spacing w:val="-2"/>
                <w:sz w:val="24"/>
              </w:rPr>
              <w:t>Пр</w:t>
            </w:r>
            <w:r w:rsidRPr="00486F38">
              <w:rPr>
                <w:rFonts w:ascii="Times New Roman" w:eastAsia="Times New Roman" w:hAnsi="Times New Roman" w:cs="Times New Roman"/>
                <w:spacing w:val="-2"/>
                <w:sz w:val="24"/>
              </w:rPr>
              <w:t>о</w:t>
            </w:r>
            <w:r w:rsidRPr="00486F3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едение </w:t>
            </w:r>
            <w:proofErr w:type="spellStart"/>
            <w:r w:rsidRPr="00486F38">
              <w:rPr>
                <w:rFonts w:ascii="Times New Roman" w:eastAsia="Times New Roman" w:hAnsi="Times New Roman" w:cs="Times New Roman"/>
                <w:spacing w:val="-2"/>
                <w:sz w:val="24"/>
              </w:rPr>
              <w:t>дид</w:t>
            </w:r>
            <w:proofErr w:type="spellEnd"/>
            <w:r w:rsidRPr="00486F3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. 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Игры Лото «</w:t>
            </w:r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>ов</w:t>
            </w:r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>о</w:t>
            </w:r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>щи-фрукты».</w:t>
            </w: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38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с 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>род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>и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>теля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ми 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4"/>
              </w:rPr>
              <w:t>Зойршо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Д.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на </w:t>
            </w:r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>тему</w:t>
            </w:r>
            <w:proofErr w:type="gramStart"/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>:"</w:t>
            </w:r>
            <w:proofErr w:type="gramEnd"/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>Рисуем  по то</w:t>
            </w:r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>ч</w:t>
            </w:r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>кам".</w:t>
            </w: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38">
              <w:rPr>
                <w:rFonts w:ascii="Times New Roman" w:eastAsia="Times New Roman" w:hAnsi="Times New Roman" w:cs="Times New Roman"/>
                <w:sz w:val="24"/>
              </w:rPr>
              <w:t>Познакомить родителей с раб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чими те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радями по рисованию по точкам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>.</w:t>
            </w:r>
          </w:p>
        </w:tc>
        <w:tc>
          <w:tcPr>
            <w:tcW w:w="0" w:type="auto"/>
          </w:tcPr>
          <w:p w:rsidR="00DB2FA9" w:rsidRPr="00486F38" w:rsidRDefault="00DB2FA9" w:rsidP="00DB2FA9">
            <w:pPr>
              <w:shd w:val="clear" w:color="auto" w:fill="FFFFFF"/>
              <w:spacing w:after="0" w:line="245" w:lineRule="exact"/>
              <w:ind w:right="233" w:firstLine="9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486F38">
              <w:rPr>
                <w:rFonts w:ascii="Times New Roman" w:eastAsia="Old English Text MT" w:hAnsi="Times New Roman" w:cs="Times New Roman"/>
                <w:sz w:val="24"/>
              </w:rPr>
              <w:t xml:space="preserve">1. 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 xml:space="preserve">Выбор рабочих тетрадей с учетом 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и р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>бенка.</w:t>
            </w:r>
          </w:p>
          <w:p w:rsidR="00DB2FA9" w:rsidRPr="00A34B68" w:rsidRDefault="00DB2FA9" w:rsidP="00DB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3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2. Подбор </w:t>
            </w:r>
            <w:r w:rsidRPr="00486F3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риала, этапы выполнения. Развитие технических н</w:t>
            </w:r>
            <w:r w:rsidRPr="00486F38">
              <w:rPr>
                <w:rFonts w:ascii="Times New Roman" w:eastAsia="Times New Roman" w:hAnsi="Times New Roman" w:cs="Times New Roman"/>
                <w:spacing w:val="-2"/>
                <w:sz w:val="24"/>
              </w:rPr>
              <w:t>а</w:t>
            </w:r>
            <w:r w:rsidRPr="00486F3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ыков (от </w:t>
            </w:r>
            <w:proofErr w:type="gramStart"/>
            <w:r w:rsidRPr="00486F38">
              <w:rPr>
                <w:rFonts w:ascii="Times New Roman" w:eastAsia="Times New Roman" w:hAnsi="Times New Roman" w:cs="Times New Roman"/>
                <w:sz w:val="24"/>
              </w:rPr>
              <w:t>простого</w:t>
            </w:r>
            <w:proofErr w:type="gramEnd"/>
            <w:r w:rsidRPr="00486F38">
              <w:rPr>
                <w:rFonts w:ascii="Times New Roman" w:eastAsia="Times New Roman" w:hAnsi="Times New Roman" w:cs="Times New Roman"/>
                <w:sz w:val="24"/>
              </w:rPr>
              <w:t xml:space="preserve"> к сложному).</w:t>
            </w:r>
          </w:p>
        </w:tc>
        <w:tc>
          <w:tcPr>
            <w:tcW w:w="0" w:type="auto"/>
          </w:tcPr>
          <w:p w:rsidR="00050AC8" w:rsidRPr="00A34B68" w:rsidRDefault="00DB2FA9" w:rsidP="0005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 программы «Изобразительная де</w:t>
            </w:r>
            <w:r w:rsidRPr="009807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Pr="009807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ость и конструи</w:t>
            </w:r>
            <w:r w:rsidRPr="009807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ование»</w:t>
            </w:r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н. </w:t>
            </w:r>
            <w:proofErr w:type="spellStart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</w:t>
            </w:r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, </w:t>
            </w:r>
            <w:proofErr w:type="spellStart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чиц</w:t>
            </w:r>
            <w:proofErr w:type="spellEnd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ко</w:t>
            </w:r>
            <w:proofErr w:type="spellEnd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, </w:t>
            </w:r>
            <w:proofErr w:type="spellStart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ская</w:t>
            </w:r>
            <w:proofErr w:type="spellEnd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</w:t>
            </w:r>
            <w:proofErr w:type="spellStart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мханова</w:t>
            </w:r>
            <w:proofErr w:type="spellEnd"/>
            <w:r w:rsidRPr="0098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Т., Катаева А.А., Короткова Г.В., Трофимова Г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грамма «Воспитание и обучение слабосл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шащих детей дошкольного возраста», </w:t>
            </w:r>
            <w:proofErr w:type="spellStart"/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>ловчиц</w:t>
            </w:r>
            <w:proofErr w:type="spellEnd"/>
            <w:r w:rsidR="00050AC8"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2FA9" w:rsidRPr="009807B1" w:rsidRDefault="00DB2FA9" w:rsidP="00DB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38">
              <w:rPr>
                <w:rFonts w:ascii="Times New Roman" w:eastAsia="Times New Roman" w:hAnsi="Times New Roman" w:cs="Times New Roman"/>
                <w:sz w:val="24"/>
              </w:rPr>
              <w:t>Литература по т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ме. Показ выпо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 xml:space="preserve">нения </w:t>
            </w:r>
            <w:r w:rsidRPr="00486F3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работы в разных 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техн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86F38">
              <w:rPr>
                <w:rFonts w:ascii="Times New Roman" w:eastAsia="Times New Roman" w:hAnsi="Times New Roman" w:cs="Times New Roman"/>
                <w:sz w:val="24"/>
              </w:rPr>
              <w:t>ках.</w:t>
            </w:r>
          </w:p>
        </w:tc>
      </w:tr>
      <w:tr w:rsidR="00DB2FA9" w:rsidRPr="00A34B68" w:rsidTr="009F3B52">
        <w:tc>
          <w:tcPr>
            <w:tcW w:w="0" w:type="auto"/>
          </w:tcPr>
          <w:p w:rsidR="00DB2FA9" w:rsidRPr="00050AC8" w:rsidRDefault="00050AC8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8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с </w:t>
            </w:r>
            <w:r w:rsidRPr="00050AC8">
              <w:rPr>
                <w:rFonts w:ascii="Times New Roman" w:eastAsia="Times New Roman" w:hAnsi="Times New Roman" w:cs="Times New Roman"/>
                <w:spacing w:val="-3"/>
                <w:sz w:val="24"/>
              </w:rPr>
              <w:t>род</w:t>
            </w:r>
            <w:r w:rsidRPr="00050AC8">
              <w:rPr>
                <w:rFonts w:ascii="Times New Roman" w:eastAsia="Times New Roman" w:hAnsi="Times New Roman" w:cs="Times New Roman"/>
                <w:spacing w:val="-3"/>
                <w:sz w:val="24"/>
              </w:rPr>
              <w:t>и</w:t>
            </w:r>
            <w:r w:rsidRPr="00050AC8">
              <w:rPr>
                <w:rFonts w:ascii="Times New Roman" w:eastAsia="Times New Roman" w:hAnsi="Times New Roman" w:cs="Times New Roman"/>
                <w:spacing w:val="-3"/>
                <w:sz w:val="24"/>
              </w:rPr>
              <w:t>те</w:t>
            </w:r>
            <w:r>
              <w:rPr>
                <w:rFonts w:ascii="Times New Roman" w:eastAsia="Times New Roman" w:hAnsi="Times New Roman"/>
                <w:spacing w:val="-3"/>
                <w:sz w:val="24"/>
              </w:rPr>
              <w:t>лями Демьяна Т.</w:t>
            </w:r>
            <w:r w:rsidRPr="00050A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>на тему</w:t>
            </w:r>
            <w:proofErr w:type="gramStart"/>
            <w:r w:rsidRPr="00050AC8">
              <w:rPr>
                <w:rFonts w:ascii="Times New Roman" w:eastAsia="Times New Roman" w:hAnsi="Times New Roman" w:cs="Times New Roman"/>
                <w:sz w:val="24"/>
              </w:rPr>
              <w:t>:"</w:t>
            </w:r>
            <w:proofErr w:type="gramEnd"/>
            <w:r w:rsidRPr="00050AC8">
              <w:rPr>
                <w:rFonts w:ascii="Times New Roman" w:eastAsia="Times New Roman" w:hAnsi="Times New Roman" w:cs="Times New Roman"/>
                <w:sz w:val="24"/>
              </w:rPr>
              <w:t>Развитие равн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 xml:space="preserve">весия и </w:t>
            </w:r>
            <w:r w:rsidRPr="00050A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координации движений у 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>бенка".</w:t>
            </w:r>
          </w:p>
        </w:tc>
        <w:tc>
          <w:tcPr>
            <w:tcW w:w="0" w:type="auto"/>
          </w:tcPr>
          <w:p w:rsidR="00DB2FA9" w:rsidRPr="00A34B68" w:rsidRDefault="00050AC8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Продолжать знакомить родителей с </w:t>
            </w:r>
            <w:r w:rsidRPr="00050A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уровнем физического развития </w:t>
            </w:r>
            <w:r w:rsidRPr="00050A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ебенка 6 лет. Познакомить с 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>комплексом упражнений н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>правленных развитие координ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>ции.</w:t>
            </w:r>
          </w:p>
        </w:tc>
        <w:tc>
          <w:tcPr>
            <w:tcW w:w="0" w:type="auto"/>
          </w:tcPr>
          <w:p w:rsidR="00050AC8" w:rsidRPr="00050AC8" w:rsidRDefault="00050AC8" w:rsidP="00050AC8">
            <w:pPr>
              <w:shd w:val="clear" w:color="auto" w:fill="FFFFFF"/>
              <w:spacing w:after="0" w:line="248" w:lineRule="exact"/>
              <w:rPr>
                <w:rFonts w:ascii="Times New Roman" w:eastAsia="Old English Text MT" w:hAnsi="Times New Roman" w:cs="Times New Roman"/>
                <w:sz w:val="24"/>
              </w:rPr>
            </w:pPr>
            <w:r w:rsidRPr="00050AC8">
              <w:rPr>
                <w:rFonts w:ascii="Times New Roman" w:eastAsia="Old English Text MT" w:hAnsi="Times New Roman" w:cs="Times New Roman"/>
                <w:spacing w:val="-4"/>
                <w:sz w:val="24"/>
              </w:rPr>
              <w:t xml:space="preserve">1. </w:t>
            </w:r>
            <w:r w:rsidRPr="00050AC8">
              <w:rPr>
                <w:rFonts w:ascii="Times New Roman" w:eastAsia="Times New Roman" w:hAnsi="Times New Roman" w:cs="Times New Roman"/>
                <w:spacing w:val="-4"/>
                <w:sz w:val="24"/>
              </w:rPr>
              <w:t>Задачи по физич</w:t>
            </w:r>
            <w:r w:rsidRPr="00050AC8">
              <w:rPr>
                <w:rFonts w:ascii="Times New Roman" w:eastAsia="Times New Roman" w:hAnsi="Times New Roman" w:cs="Times New Roman"/>
                <w:spacing w:val="-4"/>
                <w:sz w:val="24"/>
              </w:rPr>
              <w:t>е</w:t>
            </w:r>
            <w:r w:rsidRPr="00050AC8">
              <w:rPr>
                <w:rFonts w:ascii="Times New Roman" w:eastAsia="Times New Roman" w:hAnsi="Times New Roman" w:cs="Times New Roman"/>
                <w:spacing w:val="-4"/>
                <w:sz w:val="24"/>
              </w:rPr>
              <w:t>скому развитию</w:t>
            </w:r>
          </w:p>
          <w:p w:rsidR="00050AC8" w:rsidRPr="00050AC8" w:rsidRDefault="00050AC8" w:rsidP="00050AC8">
            <w:pPr>
              <w:shd w:val="clear" w:color="auto" w:fill="FFFFFF"/>
              <w:spacing w:after="0" w:line="248" w:lineRule="exact"/>
              <w:rPr>
                <w:rFonts w:ascii="Times New Roman" w:eastAsia="Old English Text MT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тей старшей 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 xml:space="preserve"> гру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050AC8">
              <w:rPr>
                <w:rFonts w:ascii="Times New Roman" w:eastAsia="Times New Roman" w:hAnsi="Times New Roman" w:cs="Times New Roman"/>
                <w:sz w:val="24"/>
              </w:rPr>
              <w:t>пы.</w:t>
            </w:r>
          </w:p>
          <w:p w:rsidR="00DB2FA9" w:rsidRPr="00A34B68" w:rsidRDefault="00050AC8" w:rsidP="0005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8">
              <w:rPr>
                <w:rFonts w:ascii="Times New Roman" w:eastAsia="Old English Text MT" w:hAnsi="Times New Roman" w:cs="Times New Roman"/>
                <w:spacing w:val="-2"/>
                <w:sz w:val="24"/>
              </w:rPr>
              <w:t>2.</w:t>
            </w:r>
            <w:r w:rsidRPr="00050AC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каз комплекса у</w:t>
            </w:r>
            <w:r w:rsidRPr="00050AC8">
              <w:rPr>
                <w:rFonts w:ascii="Times New Roman" w:eastAsia="Times New Roman" w:hAnsi="Times New Roman" w:cs="Times New Roman"/>
                <w:spacing w:val="-2"/>
                <w:sz w:val="24"/>
              </w:rPr>
              <w:t>п</w:t>
            </w:r>
            <w:r w:rsidRPr="00050AC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жнений.</w:t>
            </w:r>
          </w:p>
        </w:tc>
        <w:tc>
          <w:tcPr>
            <w:tcW w:w="0" w:type="auto"/>
          </w:tcPr>
          <w:p w:rsidR="00050AC8" w:rsidRPr="00A34B68" w:rsidRDefault="00050AC8" w:rsidP="0005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рограмма «Воспитание и обучение слаб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лышащих детей дошкольного возр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та», </w:t>
            </w:r>
            <w:proofErr w:type="spell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Головчиц</w:t>
            </w:r>
            <w:proofErr w:type="spell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050AC8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AC8">
              <w:rPr>
                <w:rFonts w:ascii="Times New Roman" w:eastAsia="Times New Roman" w:hAnsi="Times New Roman" w:cs="Times New Roman"/>
                <w:spacing w:val="-6"/>
                <w:sz w:val="24"/>
              </w:rPr>
              <w:t>Показ упражнений.</w:t>
            </w: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A9" w:rsidRPr="00A34B68" w:rsidTr="009F3B52"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2FA9" w:rsidRPr="00A34B68" w:rsidRDefault="00DB2FA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D91" w:rsidRDefault="000D6D91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91" w:rsidRDefault="000D6D91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91" w:rsidRDefault="000D6D91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91" w:rsidRDefault="000D6D91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B" w:rsidRDefault="0024411B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B" w:rsidRDefault="0024411B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B" w:rsidRDefault="0024411B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B" w:rsidRDefault="0024411B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B" w:rsidRDefault="0024411B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B" w:rsidRDefault="0024411B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B" w:rsidRDefault="0024411B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B" w:rsidRDefault="0024411B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B" w:rsidRDefault="0024411B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B" w:rsidRDefault="0024411B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B" w:rsidRDefault="0024411B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91" w:rsidRDefault="000D6D91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91" w:rsidRDefault="000D6D91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91" w:rsidRDefault="000D6D91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C8" w:rsidRDefault="00050AC8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Pr="00A34B68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lastRenderedPageBreak/>
        <w:t>3. ОРГАНИЗАЦИОННЫЙ РАЗДЕЛ</w:t>
      </w:r>
    </w:p>
    <w:p w:rsidR="009F3B52" w:rsidRPr="00A34B68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t>3.1. Режим дня</w:t>
      </w:r>
    </w:p>
    <w:p w:rsidR="009F3B52" w:rsidRDefault="009F3B52" w:rsidP="009F3B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>РЕ</w:t>
      </w:r>
      <w:r w:rsidR="00050AC8">
        <w:rPr>
          <w:rFonts w:ascii="Times New Roman" w:hAnsi="Times New Roman" w:cs="Times New Roman"/>
          <w:sz w:val="24"/>
          <w:szCs w:val="24"/>
        </w:rPr>
        <w:t xml:space="preserve">ЖИМ ДНЯ СТАРШЕЙ ГРУППЫ </w:t>
      </w:r>
      <w:proofErr w:type="gramStart"/>
      <w:r w:rsidR="00050AC8">
        <w:rPr>
          <w:rFonts w:ascii="Times New Roman" w:hAnsi="Times New Roman" w:cs="Times New Roman"/>
          <w:sz w:val="24"/>
          <w:szCs w:val="24"/>
        </w:rPr>
        <w:t>(</w:t>
      </w:r>
      <w:r w:rsidRPr="00A34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34B68">
        <w:rPr>
          <w:rFonts w:ascii="Times New Roman" w:hAnsi="Times New Roman" w:cs="Times New Roman"/>
          <w:sz w:val="24"/>
          <w:szCs w:val="24"/>
        </w:rPr>
        <w:t>ХОЛОДНОЕ ВРЕМЯ ГОДА)</w:t>
      </w:r>
    </w:p>
    <w:tbl>
      <w:tblPr>
        <w:tblStyle w:val="af4"/>
        <w:tblW w:w="0" w:type="auto"/>
        <w:tblInd w:w="546" w:type="dxa"/>
        <w:tblLook w:val="04A0"/>
      </w:tblPr>
      <w:tblGrid>
        <w:gridCol w:w="509"/>
        <w:gridCol w:w="10235"/>
        <w:gridCol w:w="2076"/>
        <w:gridCol w:w="2022"/>
      </w:tblGrid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(тёплый период)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Время (холо</w:t>
            </w: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ный период)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7.45-8.00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7.45-8.00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ртикуляционная гимнастика.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                                 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9.00-11.10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9.00-11.10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1.20-12.45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1.20-12.45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1.20-12.45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1.20-12.45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одъём, туалет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, рас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куляционная гимнастика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40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0</w:t>
            </w:r>
          </w:p>
        </w:tc>
        <w:tc>
          <w:tcPr>
            <w:tcW w:w="2022" w:type="dxa"/>
          </w:tcPr>
          <w:p w:rsidR="00050AC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0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40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6.35-18.40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18.15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8.40-19.20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8.40-19.20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 детей (игры, рисование, чтение, просмотр мультфильмов)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9.20-20.00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9.20-20.00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0.00-20.30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0.00-20.30</w:t>
            </w:r>
          </w:p>
        </w:tc>
      </w:tr>
      <w:tr w:rsidR="00050AC8" w:rsidRPr="00A34B68" w:rsidTr="00F11535">
        <w:tc>
          <w:tcPr>
            <w:tcW w:w="509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35" w:type="dxa"/>
          </w:tcPr>
          <w:p w:rsidR="00050AC8" w:rsidRPr="00A34B68" w:rsidRDefault="00050AC8" w:rsidP="00F11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2076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0.30-7.30</w:t>
            </w:r>
          </w:p>
        </w:tc>
        <w:tc>
          <w:tcPr>
            <w:tcW w:w="2022" w:type="dxa"/>
          </w:tcPr>
          <w:p w:rsidR="00050AC8" w:rsidRPr="00A34B68" w:rsidRDefault="00050AC8" w:rsidP="00F11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20.30-7.30</w:t>
            </w:r>
          </w:p>
        </w:tc>
      </w:tr>
    </w:tbl>
    <w:p w:rsidR="00050AC8" w:rsidRDefault="00050AC8" w:rsidP="00050A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AC8" w:rsidRDefault="00050AC8" w:rsidP="00050A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B68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ЖИМ ДНЯ СТАРШЕЙ ГРУППЫ (ТЁПЛОЕ </w:t>
      </w:r>
      <w:r w:rsidRPr="00A34B68">
        <w:rPr>
          <w:rFonts w:ascii="Times New Roman" w:hAnsi="Times New Roman" w:cs="Times New Roman"/>
          <w:sz w:val="24"/>
          <w:szCs w:val="24"/>
        </w:rPr>
        <w:t xml:space="preserve"> ВРЕМЯ ГОДА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928"/>
        <w:gridCol w:w="1701"/>
        <w:gridCol w:w="2268"/>
      </w:tblGrid>
      <w:tr w:rsidR="00050AC8" w:rsidRPr="00D56379" w:rsidTr="00F11535">
        <w:tc>
          <w:tcPr>
            <w:tcW w:w="4928" w:type="dxa"/>
            <w:vMerge w:val="restart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3969" w:type="dxa"/>
            <w:gridSpan w:val="2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50AC8" w:rsidRPr="00D56379" w:rsidTr="00F11535">
        <w:tc>
          <w:tcPr>
            <w:tcW w:w="4928" w:type="dxa"/>
            <w:vMerge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Начало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Окончание</w:t>
            </w:r>
          </w:p>
        </w:tc>
      </w:tr>
      <w:tr w:rsidR="00050AC8" w:rsidRPr="00D56379" w:rsidTr="00F11535"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Прием детей, осмотр, самостоятел</w:t>
            </w:r>
            <w:r w:rsidRPr="00D56379">
              <w:rPr>
                <w:rFonts w:ascii="Times New Roman" w:hAnsi="Times New Roman" w:cs="Times New Roman"/>
                <w:sz w:val="28"/>
              </w:rPr>
              <w:t>ь</w:t>
            </w:r>
            <w:r w:rsidRPr="00D56379">
              <w:rPr>
                <w:rFonts w:ascii="Times New Roman" w:hAnsi="Times New Roman" w:cs="Times New Roman"/>
                <w:sz w:val="28"/>
              </w:rPr>
              <w:t>ная деятельность детей, игры, общ</w:t>
            </w:r>
            <w:r w:rsidRPr="00D56379">
              <w:rPr>
                <w:rFonts w:ascii="Times New Roman" w:hAnsi="Times New Roman" w:cs="Times New Roman"/>
                <w:sz w:val="28"/>
              </w:rPr>
              <w:t>е</w:t>
            </w:r>
            <w:r w:rsidRPr="00D56379">
              <w:rPr>
                <w:rFonts w:ascii="Times New Roman" w:hAnsi="Times New Roman" w:cs="Times New Roman"/>
                <w:sz w:val="28"/>
              </w:rPr>
              <w:t xml:space="preserve">ние, утренняя гимнастика 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07.00  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08.25</w:t>
            </w:r>
          </w:p>
        </w:tc>
      </w:tr>
      <w:tr w:rsidR="00050AC8" w:rsidRPr="00D56379" w:rsidTr="00F11535"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Подготовка к завтраку, завтрак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08.25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0 8.45</w:t>
            </w:r>
          </w:p>
        </w:tc>
      </w:tr>
      <w:tr w:rsidR="00050AC8" w:rsidRPr="00D56379" w:rsidTr="00F11535"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Игры, самостоятельная деятельность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08.45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09.00</w:t>
            </w:r>
          </w:p>
        </w:tc>
      </w:tr>
      <w:tr w:rsidR="00050AC8" w:rsidRPr="00D56379" w:rsidTr="00F11535">
        <w:trPr>
          <w:trHeight w:val="415"/>
        </w:trPr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Подготовка к прогулке, образовател</w:t>
            </w:r>
            <w:r w:rsidRPr="00D56379">
              <w:rPr>
                <w:rFonts w:ascii="Times New Roman" w:hAnsi="Times New Roman" w:cs="Times New Roman"/>
                <w:sz w:val="28"/>
              </w:rPr>
              <w:t>ь</w:t>
            </w:r>
            <w:r w:rsidRPr="00D56379">
              <w:rPr>
                <w:rFonts w:ascii="Times New Roman" w:hAnsi="Times New Roman" w:cs="Times New Roman"/>
                <w:sz w:val="28"/>
              </w:rPr>
              <w:t>ная деятельность на прогулке, прогу</w:t>
            </w:r>
            <w:r w:rsidRPr="00D56379">
              <w:rPr>
                <w:rFonts w:ascii="Times New Roman" w:hAnsi="Times New Roman" w:cs="Times New Roman"/>
                <w:sz w:val="28"/>
              </w:rPr>
              <w:t>л</w:t>
            </w:r>
            <w:r w:rsidRPr="00D56379">
              <w:rPr>
                <w:rFonts w:ascii="Times New Roman" w:hAnsi="Times New Roman" w:cs="Times New Roman"/>
                <w:sz w:val="28"/>
              </w:rPr>
              <w:t>ка, возвращение с прогулки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09.00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2.30</w:t>
            </w:r>
          </w:p>
        </w:tc>
      </w:tr>
      <w:tr w:rsidR="00050AC8" w:rsidRPr="00D56379" w:rsidTr="00F11535"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Подготовка к обеду, обед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2.30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3.00</w:t>
            </w:r>
          </w:p>
        </w:tc>
      </w:tr>
      <w:tr w:rsidR="00050AC8" w:rsidRPr="00D56379" w:rsidTr="00F11535"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Подготовка ко сну, дневной сон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13.00 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5.10</w:t>
            </w:r>
          </w:p>
        </w:tc>
      </w:tr>
      <w:tr w:rsidR="00050AC8" w:rsidRPr="00D56379" w:rsidTr="00F11535"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Постепенный подъем, воздушные, водные процедуры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15.10 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5.2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50AC8" w:rsidRPr="00D56379" w:rsidTr="00F11535"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Подготовка к полднику, полдник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15.25 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5.40</w:t>
            </w:r>
          </w:p>
        </w:tc>
      </w:tr>
      <w:tr w:rsidR="00050AC8" w:rsidRPr="00D56379" w:rsidTr="00F11535"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lastRenderedPageBreak/>
              <w:t xml:space="preserve"> Игры, досуги, общение и самосто</w:t>
            </w:r>
            <w:r w:rsidRPr="00D56379">
              <w:rPr>
                <w:rFonts w:ascii="Times New Roman" w:hAnsi="Times New Roman" w:cs="Times New Roman"/>
                <w:sz w:val="28"/>
              </w:rPr>
              <w:t>я</w:t>
            </w:r>
            <w:r w:rsidRPr="00D56379">
              <w:rPr>
                <w:rFonts w:ascii="Times New Roman" w:hAnsi="Times New Roman" w:cs="Times New Roman"/>
                <w:sz w:val="28"/>
              </w:rPr>
              <w:t>тельная деятельность по интересам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5.40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7.00</w:t>
            </w:r>
          </w:p>
        </w:tc>
      </w:tr>
      <w:tr w:rsidR="00050AC8" w:rsidRPr="00D56379" w:rsidTr="00F11535"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Подготовка к прогулке, прогулка, во</w:t>
            </w:r>
            <w:r w:rsidRPr="00D56379">
              <w:rPr>
                <w:rFonts w:ascii="Times New Roman" w:hAnsi="Times New Roman" w:cs="Times New Roman"/>
                <w:sz w:val="28"/>
              </w:rPr>
              <w:t>з</w:t>
            </w:r>
            <w:r w:rsidRPr="00D56379">
              <w:rPr>
                <w:rFonts w:ascii="Times New Roman" w:hAnsi="Times New Roman" w:cs="Times New Roman"/>
                <w:sz w:val="28"/>
              </w:rPr>
              <w:t>вращение с прогулки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7.00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8.50</w:t>
            </w:r>
          </w:p>
        </w:tc>
      </w:tr>
      <w:tr w:rsidR="00050AC8" w:rsidRPr="00D56379" w:rsidTr="00F11535"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Подготовка к ужину, ужин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8.50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9.10</w:t>
            </w:r>
          </w:p>
        </w:tc>
      </w:tr>
      <w:tr w:rsidR="00050AC8" w:rsidRPr="00D56379" w:rsidTr="00F11535"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Спокойные игры детей, подготовка ко сну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19.10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20.30</w:t>
            </w:r>
          </w:p>
        </w:tc>
      </w:tr>
      <w:tr w:rsidR="00050AC8" w:rsidRPr="00D56379" w:rsidTr="00F11535">
        <w:tc>
          <w:tcPr>
            <w:tcW w:w="492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 Ночной сон</w:t>
            </w:r>
          </w:p>
        </w:tc>
        <w:tc>
          <w:tcPr>
            <w:tcW w:w="1701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 xml:space="preserve">20.30 </w:t>
            </w:r>
          </w:p>
        </w:tc>
        <w:tc>
          <w:tcPr>
            <w:tcW w:w="2268" w:type="dxa"/>
          </w:tcPr>
          <w:p w:rsidR="00050AC8" w:rsidRPr="00D56379" w:rsidRDefault="00050AC8" w:rsidP="00F115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6379">
              <w:rPr>
                <w:rFonts w:ascii="Times New Roman" w:hAnsi="Times New Roman" w:cs="Times New Roman"/>
                <w:sz w:val="28"/>
              </w:rPr>
              <w:t>07.00</w:t>
            </w:r>
          </w:p>
        </w:tc>
      </w:tr>
    </w:tbl>
    <w:p w:rsidR="00050AC8" w:rsidRPr="00D56379" w:rsidRDefault="00050AC8" w:rsidP="00050AC8">
      <w:pPr>
        <w:pStyle w:val="afb"/>
        <w:rPr>
          <w:sz w:val="32"/>
        </w:rPr>
      </w:pPr>
    </w:p>
    <w:p w:rsidR="00050AC8" w:rsidRDefault="00050AC8" w:rsidP="00050A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AC8" w:rsidRPr="00A34B68" w:rsidRDefault="00050AC8" w:rsidP="00050AC8">
      <w:pPr>
        <w:rPr>
          <w:rFonts w:ascii="Times New Roman" w:hAnsi="Times New Roman" w:cs="Times New Roman"/>
          <w:b/>
          <w:sz w:val="24"/>
          <w:szCs w:val="24"/>
        </w:rPr>
      </w:pPr>
    </w:p>
    <w:p w:rsidR="00050AC8" w:rsidRPr="00A34B68" w:rsidRDefault="00050AC8" w:rsidP="009F3B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B52" w:rsidRPr="00A34B68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68">
        <w:rPr>
          <w:rFonts w:ascii="Times New Roman" w:hAnsi="Times New Roman" w:cs="Times New Roman"/>
          <w:b/>
          <w:sz w:val="24"/>
          <w:szCs w:val="24"/>
        </w:rPr>
        <w:t>3.2. Структура реализации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3652"/>
        <w:gridCol w:w="4536"/>
        <w:gridCol w:w="4111"/>
        <w:gridCol w:w="3315"/>
      </w:tblGrid>
      <w:tr w:rsidR="009F3B52" w:rsidRPr="00A34B68" w:rsidTr="009F3B52">
        <w:tc>
          <w:tcPr>
            <w:tcW w:w="3652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гога с детьми</w:t>
            </w:r>
          </w:p>
        </w:tc>
        <w:tc>
          <w:tcPr>
            <w:tcW w:w="4536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111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Виды деятельности, технологии</w:t>
            </w:r>
          </w:p>
        </w:tc>
        <w:tc>
          <w:tcPr>
            <w:tcW w:w="3315" w:type="dxa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ндивидуальный маршрут развития ребенка</w:t>
            </w:r>
          </w:p>
        </w:tc>
      </w:tr>
      <w:tr w:rsidR="009F3B52" w:rsidRPr="00A34B68" w:rsidTr="009F3B52">
        <w:tc>
          <w:tcPr>
            <w:tcW w:w="3652" w:type="dxa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ОД и образовательная деятел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ость во время режимных м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ментов. НОД, занятия </w:t>
            </w:r>
            <w:proofErr w:type="spell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направл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ости и др. Образовательные проекты. Праздники, развлеч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ния. Экскурсии. Тематические беседы. </w:t>
            </w: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видов деятельности (игровой, исследовательской и пр. д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  <w:proofErr w:type="gramEnd"/>
          </w:p>
        </w:tc>
        <w:tc>
          <w:tcPr>
            <w:tcW w:w="4536" w:type="dxa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деятельности детей в режимных мом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тах, на прогулке. Оказание </w:t>
            </w:r>
            <w:proofErr w:type="spell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едирект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помощи воспитанникам 1) свободная деятельность воспитанников в условиях созданной педагогами предметн</w:t>
            </w: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вающей образовательной среды, обесп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чивающая выбор каждым ребенком д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ельности по интересам и позволяющая ему взаимодействовать со сверстниками или действовать индивидуально; 2) орг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низованная воспитателем деятельность воспитанников, направленная на решение задач, связанных с интересами других людей (эмоциональное благополучие 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людей, помощь другим в быту и др.).</w:t>
            </w:r>
          </w:p>
        </w:tc>
        <w:tc>
          <w:tcPr>
            <w:tcW w:w="4111" w:type="dxa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южетно-ролевую игру, игру с правилами и другие в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ды игры)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- коммуникативная (общение и взаимодействие </w:t>
            </w: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</w:t>
            </w: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(исследование объектов окружающ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го мира и экспериментирование с ними) 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- Самообслуживание и элементарный бытовой труд (в помещении и на улице)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струирование из разного мат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риала, включая конструкторы, бум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гу, природный и иной материал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- Изобразительная (рисование, л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ка, аппликация) 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- Музыкальная (пение, музыкальн</w:t>
            </w: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, игра на д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ких музыкальных инструментах)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(овладение основн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ми движениями) 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: 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- Игровая;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</w:p>
        </w:tc>
        <w:tc>
          <w:tcPr>
            <w:tcW w:w="3315" w:type="dxa"/>
          </w:tcPr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фференциация  обучения, согласно 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аждому ребенку 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ходить индивидуально, дифференцируя изучаемый им материал по степени 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ти и 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и. 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ждому </w:t>
            </w:r>
            <w:proofErr w:type="gramStart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у</w:t>
            </w:r>
            <w:proofErr w:type="gramEnd"/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ятому на сопровождение по реш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ПМПК предоставляется 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создания собс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й 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ектории освоения учебн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</w:p>
          <w:p w:rsidR="009F3B52" w:rsidRPr="00A34B68" w:rsidRDefault="009F3B52" w:rsidP="009F3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3B52" w:rsidRPr="00A34B68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B52" w:rsidRPr="00A34B68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B52" w:rsidRPr="00A34B68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Максимально допустимая образовательная нагрузка воспитанников группы.</w:t>
      </w: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соответствии с требованиями </w:t>
      </w:r>
      <w:proofErr w:type="spellStart"/>
      <w:r w:rsidRPr="00A34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ПиНа</w:t>
      </w:r>
      <w:proofErr w:type="spellEnd"/>
      <w:r w:rsidRPr="00A34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4.1.3049 - 13 от 30.07.2013г.)</w:t>
      </w: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олжительность учебного года в ОГКОУ школы – интерната №92:</w:t>
      </w: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– 01 сентября 2018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чание учебного года–31 мая 2019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Продолжительность учебного года –34 недели. </w:t>
      </w: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оз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тельный период: с 01.06.2019 г.  по 31.08.2019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ие образовательного процесса на неделю:</w:t>
      </w: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недели – 5 дней (понедельник – пятница)</w:t>
      </w: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анятий в неделю – 15 занятий (физическое развитие – 2; художественно-эстетическое (музыка) – 2; художественно-эстетическое (Изо) – 2; Познавательное развитие (ОЗН) – 2; познавательное развитие (математика) – 2; речевое развитие – 2; коррекционное развитие (РСВ, </w:t>
      </w:r>
      <w:proofErr w:type="gram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proofErr w:type="gram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)  - 2; Социально-коммуникативное (игра/труд) – 1.)</w:t>
      </w: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занятия - 25 мин. </w:t>
      </w: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между занятиями –10 минут.</w:t>
      </w: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. Создание развивающей предметно – пространственной среды группы.</w:t>
      </w:r>
    </w:p>
    <w:p w:rsidR="009F3B52" w:rsidRPr="00A34B68" w:rsidRDefault="009F3B52" w:rsidP="009F3B5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B52" w:rsidRDefault="009F3B52" w:rsidP="009F3B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высших психических функций у ребенка 5-6 лет с ОВЗ имеет  организация развивающей предметно -        пр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ственной среды. Известно, что развивающая предметно - пространственная среда создает возможности для расширения опыта эмоционально - практического взаимодействия дошкольника </w:t>
      </w:r>
      <w:proofErr w:type="gram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наиболее важных  для ребенка сферах жизни и позволяет включить в активную познавательную деятельность одновременно всех детей группы. В ней они реализуют свои способности. Среда стимулирует развитие с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ятельности, инициативности, помогает утвердиться в чувстве уверенности в себе. Развивающая предметно - пространственная среда в группе представляет собой хорошо  </w:t>
      </w:r>
      <w:proofErr w:type="gram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е</w:t>
      </w:r>
      <w:proofErr w:type="gram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замкнутые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остранства</w:t>
      </w:r>
      <w:proofErr w:type="spell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гр детей поодиночке или  небольшими подгруппами. Уголки не перегружены оборудованием, чтобы не затруднять выбор игр ребенком. Неформальное общение со сверстниками и педагогом при игровом вза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йствии положительно влияет на развитие речи ребенка и его интеллектуальное развитие в целом, так как осуществляется в форме игры, инт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ной ребенку, предоставляющей ему полную свободу  действий. На пятом году жизни резко возрастает двигательная активность малышей. Пр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у детей с нарушениями слуха движения плохо скоординированы, дети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о</w:t>
      </w:r>
      <w:proofErr w:type="spell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овки, не обладают быстротой реакции. Поэтому пространс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ая организация среды одновременно обеспечивает безопасность и стимулирует двигательную активность. Развивающая предметно – простра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ая среда в группе построена на основе пяти  образовательных областей, прописанных в Федеральном Государственном образовательном  стандарте, учитывает индивидуальные и возрастные особенности ребенка и отражает специфику развития, воспитания и обучения детей среднего дошкольного возраста со слуховой деривацией (все центры оснащены речевым </w:t>
      </w:r>
      <w:proofErr w:type="gram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</w:t>
      </w:r>
      <w:proofErr w:type="gram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м в виде письменных табличек).</w:t>
      </w:r>
    </w:p>
    <w:p w:rsid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B52" w:rsidRPr="00A34B68" w:rsidRDefault="009F3B52" w:rsidP="009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B52" w:rsidRPr="00A34B68" w:rsidRDefault="009F3B52" w:rsidP="009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2968"/>
        <w:gridCol w:w="12646"/>
      </w:tblGrid>
      <w:tr w:rsidR="009F3B52" w:rsidRPr="00A34B68" w:rsidTr="009F3B52">
        <w:tc>
          <w:tcPr>
            <w:tcW w:w="0" w:type="auto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</w:t>
            </w: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ласть</w:t>
            </w:r>
          </w:p>
        </w:tc>
        <w:tc>
          <w:tcPr>
            <w:tcW w:w="0" w:type="auto"/>
          </w:tcPr>
          <w:p w:rsidR="009F3B52" w:rsidRPr="00A34B68" w:rsidRDefault="009F3B52" w:rsidP="009F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550B9" w:rsidRPr="00A34B68" w:rsidTr="00CC1881">
        <w:trPr>
          <w:trHeight w:val="81"/>
        </w:trPr>
        <w:tc>
          <w:tcPr>
            <w:tcW w:w="0" w:type="auto"/>
          </w:tcPr>
          <w:p w:rsidR="00CC1881" w:rsidRDefault="00CC1881" w:rsidP="00C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циально-коммуникативное разв</w:t>
            </w:r>
            <w:r w:rsidRPr="00A34B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A34B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и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881" w:rsidRPr="00A34B68" w:rsidRDefault="00CC1881" w:rsidP="00C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гровой центр:</w:t>
            </w:r>
          </w:p>
          <w:p w:rsidR="009550B9" w:rsidRPr="00A34B68" w:rsidRDefault="009550B9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CC1881" w:rsidRDefault="00CC1881" w:rsidP="00CC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81" w:rsidRDefault="00CC1881" w:rsidP="00CC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81" w:rsidRPr="00A34B68" w:rsidRDefault="00CC1881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Игрушки и атрибуты для сюжетно-ролевых игр, игровое оборудование. 1.Кукольная мебель: стол, стулья, диванчик, шкаф. 2.Набор для кухни: плита, мойка. 3.Игрушечная посуда: набор чайной посуды, набор кухонной посуды, набор столовой посуды. 4.Куклы в одежде мальчиков и девочек. 5.Коляски для кукол (1 шт.) 6.Комплекты одежды и постел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ых принадлежностей для кукол. 7.Атрибуты для ряженья (шляпы, шарфы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арафаны, юбки и т.п.) 8.Предметы-заместители. 9.Атрибуты для игр «Дочки-матери», «Магазин», «Больница», «Парикмахерская», «Магазин», «Почта» и др.</w:t>
            </w:r>
            <w:proofErr w:type="gramEnd"/>
          </w:p>
        </w:tc>
      </w:tr>
      <w:tr w:rsidR="009F3B52" w:rsidRPr="00A34B68" w:rsidTr="009F3B52">
        <w:tc>
          <w:tcPr>
            <w:tcW w:w="0" w:type="auto"/>
          </w:tcPr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рироды: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Центр трудовой деятел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ости: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34B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ое  разв</w:t>
            </w:r>
            <w:r w:rsidRPr="00A34B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A34B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тие: 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Центр конструктивной деятельности: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34B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чевое развитие: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Речевой центр: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Книжный центр: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150FB" w:rsidRDefault="00D150FB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24411B" w:rsidRDefault="0024411B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34B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удожественно-эстетическое развитие: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Художественный центр: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Музыкальный уголок: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34B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портивный центр: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1881" w:rsidRDefault="00CC1881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. Оборудование для ухода за растениями (палочки, лопаточка, грабельки, лейки, фартуки). Семена 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й и злаков. Календарь наблюдения за погодой.  Модуль «Времена года». Набор для </w:t>
            </w:r>
            <w:proofErr w:type="spell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эспериментально-исследовательской</w:t>
            </w:r>
            <w:proofErr w:type="spell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</w:t>
            </w:r>
          </w:p>
          <w:p w:rsidR="009550B9" w:rsidRDefault="009550B9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0FB" w:rsidRDefault="00D150FB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График дежурств; оборудование трудового процесса (работа с тканью, бумагой, картоном; бросовый материал, инстр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менты)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Наборы предметных и сюжетных картинок; дидактические игры на развитие психических процессов, </w:t>
            </w:r>
            <w:proofErr w:type="spell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; альб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мы для рассматривания по темам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Игры и материалы для </w:t>
            </w:r>
            <w:proofErr w:type="spell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троительн</w:t>
            </w: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х игр 1.Крупный строительный конструктор. 2.Средний строител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ый конструктор. 3.Мелкий. 4.Конструкторы «</w:t>
            </w:r>
            <w:proofErr w:type="spell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». 5.Небольшие игрушки для обыгрывания построек (фигурки людей и животных, макеты деревьев и кустарников). 6.Схемы построек. 7. Транспорт мелкий, средний, крупный. Машины л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ковые и грузовые;  лодка, самолет, вертолет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0FB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развитию речи; оборудование и дидактические игры  для развития артикуляционного аппарата, речевого дыхания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теллаж для книг, стол, два стульчика. Выставка книг по тематической неделе. Детские книги по программе и любимые книги детей; альбомы для рассматривания по темам.</w:t>
            </w: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1.Восковые мелки, гуашь, акварельные краски, цветные карандаши, фломастеры, пластилин. 2.Цветная и белая бумага, картон. 3.Кисти, стеки, ножницы, печатки, трафареты, стаканчики для воды, подставки для кистей, доски, розетки для клея. 4.Материал для нетрадиционного рисования: сухие листья, шишки, тычки и т.п. 5.Альбом с образцами работ. 6.Раскраски. 7.Стенд для работ детей.</w:t>
            </w:r>
            <w:proofErr w:type="gramEnd"/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металлофон, дудочки, свисток, барабан, бубен, гитара, шарманка; шумовые игрушки и и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трументы.</w:t>
            </w:r>
            <w:proofErr w:type="gramEnd"/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52" w:rsidRPr="00A34B68" w:rsidRDefault="009F3B52" w:rsidP="009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Спортивные игрушки: направленные на укрепление мышц руки, предплечья, развитие координации движений (волчки, серсо, мячи, обручи, кегли, кольца, мячи разных размеров); содействующие развитию навыков бега, прыжков, укрепл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68">
              <w:rPr>
                <w:rFonts w:ascii="Times New Roman" w:hAnsi="Times New Roman" w:cs="Times New Roman"/>
                <w:sz w:val="24"/>
                <w:szCs w:val="24"/>
              </w:rPr>
              <w:t>нию мышц ног, туловища (скакалки, массажные коврики). 1.Мячи большие, малые, средние. 2.Обручи. 3.Шнур-косичка. 4.Флажки. 5.Кольцеброс. 7.Кегли. 8.Бадминтон. 9.</w:t>
            </w:r>
            <w:proofErr w:type="gramEnd"/>
            <w:r w:rsidRPr="00A34B68">
              <w:rPr>
                <w:rFonts w:ascii="Times New Roman" w:hAnsi="Times New Roman" w:cs="Times New Roman"/>
                <w:sz w:val="24"/>
                <w:szCs w:val="24"/>
              </w:rPr>
              <w:t xml:space="preserve"> «Летающие тарелки». 11.Мешочки с песком.</w:t>
            </w:r>
          </w:p>
        </w:tc>
      </w:tr>
    </w:tbl>
    <w:p w:rsidR="009F3B52" w:rsidRPr="00A34B68" w:rsidRDefault="009F3B52" w:rsidP="009F3B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52" w:rsidRPr="00A34B68" w:rsidRDefault="009F3B52" w:rsidP="009F3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тературы; </w:t>
      </w:r>
    </w:p>
    <w:p w:rsidR="009F3B52" w:rsidRPr="00A34B68" w:rsidRDefault="009F3B52" w:rsidP="009F3B52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чиц</w:t>
      </w:r>
      <w:proofErr w:type="spell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дактические игры для дошкольников с нарушением слуха». М., ООО УМНЦ «Граф Пресс», 2003</w:t>
      </w:r>
    </w:p>
    <w:p w:rsidR="009F3B52" w:rsidRPr="00A34B68" w:rsidRDefault="009F3B52" w:rsidP="009F3B52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П. Носова, Л.А.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чиц</w:t>
      </w:r>
      <w:proofErr w:type="spell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Д.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тко</w:t>
      </w:r>
      <w:proofErr w:type="spell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питание и обучение глухих детей дошкольного возраста», М., 1991</w:t>
      </w:r>
    </w:p>
    <w:p w:rsidR="009F3B52" w:rsidRPr="00A34B68" w:rsidRDefault="009F3B52" w:rsidP="009F3B52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Н.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ышева</w:t>
      </w:r>
      <w:proofErr w:type="spell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плохо слышит. Развивающие занятия для детей с проблемами слуха. Санкт – Петербург, 2005</w:t>
      </w:r>
    </w:p>
    <w:p w:rsidR="009F3B52" w:rsidRPr="00A34B68" w:rsidRDefault="009F3B52" w:rsidP="009F3B52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Н.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н</w:t>
      </w:r>
      <w:proofErr w:type="spell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А. Красильникова «Программа образования детей дошкольного возраста с нарушением слуха. Методические рекомендации», СПб АППО, 2015</w:t>
      </w:r>
    </w:p>
    <w:p w:rsidR="009F3B52" w:rsidRPr="00A34B68" w:rsidRDefault="009F3B52" w:rsidP="009F3B52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Николаев «Развивающие игры для детей 4 лет». Ростов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, «Феникс», 2016</w:t>
      </w:r>
    </w:p>
    <w:p w:rsidR="009F3B52" w:rsidRPr="00A34B68" w:rsidRDefault="009F3B52" w:rsidP="009F3B52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Л.Ю. Павлова «Сборник дидактических игр по ознакомлению с окружающим. Для занятий с детьми 4 - 7 лет», М.; Мозаика - Синтез, 2015</w:t>
      </w:r>
    </w:p>
    <w:p w:rsidR="009F3B52" w:rsidRPr="00A34B68" w:rsidRDefault="009F3B52" w:rsidP="009F3B52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С. Комарова «Занятия по изобразительной деятельности детей в средней группе детского сада» М.;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</w:t>
      </w:r>
      <w:proofErr w:type="spell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з, 2012</w:t>
      </w:r>
    </w:p>
    <w:p w:rsidR="00175138" w:rsidRPr="00050AC8" w:rsidRDefault="009F3B52" w:rsidP="00050AC8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знакомление с предметным и социальным окружением. Средняя группа», </w:t>
      </w:r>
      <w:proofErr w:type="spellStart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>М.;Мозайка</w:t>
      </w:r>
      <w:proofErr w:type="spellEnd"/>
      <w:r w:rsidRPr="00A3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нтез, 2015</w:t>
      </w:r>
      <w:r w:rsidR="00050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75138" w:rsidRPr="00050AC8" w:rsidSect="00050AC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40" w:rsidRDefault="003A1540" w:rsidP="000079AB">
      <w:pPr>
        <w:spacing w:after="0" w:line="240" w:lineRule="auto"/>
      </w:pPr>
      <w:r>
        <w:separator/>
      </w:r>
    </w:p>
  </w:endnote>
  <w:endnote w:type="continuationSeparator" w:id="0">
    <w:p w:rsidR="003A1540" w:rsidRDefault="003A1540" w:rsidP="0000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40" w:rsidRDefault="003A1540" w:rsidP="000079AB">
      <w:pPr>
        <w:spacing w:after="0" w:line="240" w:lineRule="auto"/>
      </w:pPr>
      <w:r>
        <w:separator/>
      </w:r>
    </w:p>
  </w:footnote>
  <w:footnote w:type="continuationSeparator" w:id="0">
    <w:p w:rsidR="003A1540" w:rsidRDefault="003A1540" w:rsidP="0000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432"/>
    <w:multiLevelType w:val="hybridMultilevel"/>
    <w:tmpl w:val="60EA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1DFE"/>
    <w:multiLevelType w:val="hybridMultilevel"/>
    <w:tmpl w:val="4660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52D6"/>
    <w:multiLevelType w:val="hybridMultilevel"/>
    <w:tmpl w:val="520A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FB5"/>
    <w:multiLevelType w:val="hybridMultilevel"/>
    <w:tmpl w:val="2042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A31EC"/>
    <w:multiLevelType w:val="hybridMultilevel"/>
    <w:tmpl w:val="1E4A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F70C2"/>
    <w:multiLevelType w:val="hybridMultilevel"/>
    <w:tmpl w:val="7BD4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35BCD"/>
    <w:multiLevelType w:val="hybridMultilevel"/>
    <w:tmpl w:val="17AA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B52"/>
    <w:rsid w:val="000079AB"/>
    <w:rsid w:val="000204FA"/>
    <w:rsid w:val="00023C8C"/>
    <w:rsid w:val="00030505"/>
    <w:rsid w:val="00037593"/>
    <w:rsid w:val="00050AC8"/>
    <w:rsid w:val="00065F9E"/>
    <w:rsid w:val="000A485F"/>
    <w:rsid w:val="000D6D91"/>
    <w:rsid w:val="000E7C0B"/>
    <w:rsid w:val="000F1619"/>
    <w:rsid w:val="00126A99"/>
    <w:rsid w:val="001546D0"/>
    <w:rsid w:val="00166EB2"/>
    <w:rsid w:val="00175138"/>
    <w:rsid w:val="0019357C"/>
    <w:rsid w:val="001A4F70"/>
    <w:rsid w:val="001C303C"/>
    <w:rsid w:val="001D0A54"/>
    <w:rsid w:val="001D5C87"/>
    <w:rsid w:val="002042F9"/>
    <w:rsid w:val="002311B1"/>
    <w:rsid w:val="0024411B"/>
    <w:rsid w:val="002676A3"/>
    <w:rsid w:val="002775D5"/>
    <w:rsid w:val="00280ED7"/>
    <w:rsid w:val="002870F4"/>
    <w:rsid w:val="00295AB9"/>
    <w:rsid w:val="002A7B9C"/>
    <w:rsid w:val="002C1C8C"/>
    <w:rsid w:val="0032332B"/>
    <w:rsid w:val="00340F79"/>
    <w:rsid w:val="003523B2"/>
    <w:rsid w:val="00360B4A"/>
    <w:rsid w:val="003949F0"/>
    <w:rsid w:val="00395FBB"/>
    <w:rsid w:val="003A1540"/>
    <w:rsid w:val="003A55A6"/>
    <w:rsid w:val="003D0C7A"/>
    <w:rsid w:val="003E00D9"/>
    <w:rsid w:val="003E6207"/>
    <w:rsid w:val="003F0776"/>
    <w:rsid w:val="00403165"/>
    <w:rsid w:val="00447830"/>
    <w:rsid w:val="00486F38"/>
    <w:rsid w:val="004B0142"/>
    <w:rsid w:val="004B05BA"/>
    <w:rsid w:val="004B68EA"/>
    <w:rsid w:val="00501DD0"/>
    <w:rsid w:val="00523148"/>
    <w:rsid w:val="00555827"/>
    <w:rsid w:val="005B2B49"/>
    <w:rsid w:val="005B3C2F"/>
    <w:rsid w:val="005C2483"/>
    <w:rsid w:val="005C5B95"/>
    <w:rsid w:val="005E07A7"/>
    <w:rsid w:val="005F722D"/>
    <w:rsid w:val="006275D5"/>
    <w:rsid w:val="0064447B"/>
    <w:rsid w:val="00677BF4"/>
    <w:rsid w:val="00677BFE"/>
    <w:rsid w:val="00711483"/>
    <w:rsid w:val="00742D8A"/>
    <w:rsid w:val="0076161B"/>
    <w:rsid w:val="00781ADD"/>
    <w:rsid w:val="007E44F5"/>
    <w:rsid w:val="008266DE"/>
    <w:rsid w:val="00832346"/>
    <w:rsid w:val="00835DB0"/>
    <w:rsid w:val="0089024E"/>
    <w:rsid w:val="008907E5"/>
    <w:rsid w:val="00894035"/>
    <w:rsid w:val="009550B9"/>
    <w:rsid w:val="00964794"/>
    <w:rsid w:val="00976875"/>
    <w:rsid w:val="00997260"/>
    <w:rsid w:val="009B7AC7"/>
    <w:rsid w:val="009E42F8"/>
    <w:rsid w:val="009E57D8"/>
    <w:rsid w:val="009F3B52"/>
    <w:rsid w:val="00A128CD"/>
    <w:rsid w:val="00A22AEB"/>
    <w:rsid w:val="00A77BC9"/>
    <w:rsid w:val="00A83CFA"/>
    <w:rsid w:val="00AD056F"/>
    <w:rsid w:val="00AF0D8B"/>
    <w:rsid w:val="00B64B2A"/>
    <w:rsid w:val="00BC6D24"/>
    <w:rsid w:val="00C468DA"/>
    <w:rsid w:val="00C559C6"/>
    <w:rsid w:val="00CA157A"/>
    <w:rsid w:val="00CB099D"/>
    <w:rsid w:val="00CC1881"/>
    <w:rsid w:val="00CC6398"/>
    <w:rsid w:val="00CD7172"/>
    <w:rsid w:val="00D078F7"/>
    <w:rsid w:val="00D150FB"/>
    <w:rsid w:val="00D27A0B"/>
    <w:rsid w:val="00D648AE"/>
    <w:rsid w:val="00D7390C"/>
    <w:rsid w:val="00D74792"/>
    <w:rsid w:val="00D7509B"/>
    <w:rsid w:val="00D84BF0"/>
    <w:rsid w:val="00D91027"/>
    <w:rsid w:val="00DB2FA9"/>
    <w:rsid w:val="00DD71C2"/>
    <w:rsid w:val="00E2736B"/>
    <w:rsid w:val="00E5659B"/>
    <w:rsid w:val="00EB7294"/>
    <w:rsid w:val="00EC586A"/>
    <w:rsid w:val="00EC64F5"/>
    <w:rsid w:val="00ED06C2"/>
    <w:rsid w:val="00EE6458"/>
    <w:rsid w:val="00EF1C2C"/>
    <w:rsid w:val="00F107F5"/>
    <w:rsid w:val="00F23B9A"/>
    <w:rsid w:val="00FD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52"/>
    <w:pPr>
      <w:spacing w:after="160" w:line="259" w:lineRule="auto"/>
    </w:pPr>
    <w:rPr>
      <w:rFonts w:eastAsiaTheme="minorHAnsi" w:cstheme="minorBidi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023C8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C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C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C8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C8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C8C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C8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C8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C8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C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3C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3C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3C8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3C8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3C8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3C8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3C8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3C8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23C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23C8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23C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23C8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23C8C"/>
    <w:rPr>
      <w:b/>
      <w:bCs/>
    </w:rPr>
  </w:style>
  <w:style w:type="character" w:styleId="a8">
    <w:name w:val="Emphasis"/>
    <w:basedOn w:val="a0"/>
    <w:uiPriority w:val="20"/>
    <w:qFormat/>
    <w:rsid w:val="00023C8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023C8C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023C8C"/>
    <w:rPr>
      <w:sz w:val="24"/>
      <w:szCs w:val="32"/>
    </w:rPr>
  </w:style>
  <w:style w:type="paragraph" w:styleId="ab">
    <w:name w:val="List Paragraph"/>
    <w:basedOn w:val="a"/>
    <w:uiPriority w:val="34"/>
    <w:qFormat/>
    <w:rsid w:val="00023C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3C8C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023C8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23C8C"/>
    <w:pPr>
      <w:ind w:left="720" w:right="720"/>
    </w:pPr>
    <w:rPr>
      <w:rFonts w:cstheme="majorBidi"/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023C8C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023C8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23C8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23C8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23C8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23C8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23C8C"/>
    <w:pPr>
      <w:outlineLvl w:val="9"/>
    </w:pPr>
  </w:style>
  <w:style w:type="table" w:styleId="af4">
    <w:name w:val="Table Grid"/>
    <w:basedOn w:val="a1"/>
    <w:uiPriority w:val="59"/>
    <w:rsid w:val="009F3B52"/>
    <w:pPr>
      <w:spacing w:after="0" w:line="240" w:lineRule="auto"/>
    </w:pPr>
    <w:rPr>
      <w:rFonts w:eastAsiaTheme="minorHAnsi" w:cstheme="minorBidi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9F3B52"/>
    <w:rPr>
      <w:color w:val="0000FF"/>
      <w:u w:val="single"/>
    </w:rPr>
  </w:style>
  <w:style w:type="paragraph" w:customStyle="1" w:styleId="p329">
    <w:name w:val="p329"/>
    <w:basedOn w:val="a"/>
    <w:rsid w:val="009F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ft6">
    <w:name w:val="ft6"/>
    <w:basedOn w:val="a0"/>
    <w:rsid w:val="009F3B52"/>
  </w:style>
  <w:style w:type="paragraph" w:customStyle="1" w:styleId="p312">
    <w:name w:val="p312"/>
    <w:basedOn w:val="a"/>
    <w:rsid w:val="009F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ft23">
    <w:name w:val="ft23"/>
    <w:basedOn w:val="a0"/>
    <w:rsid w:val="009F3B52"/>
  </w:style>
  <w:style w:type="paragraph" w:customStyle="1" w:styleId="p61">
    <w:name w:val="p61"/>
    <w:basedOn w:val="a"/>
    <w:rsid w:val="009F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48">
    <w:name w:val="p48"/>
    <w:basedOn w:val="a"/>
    <w:rsid w:val="009F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50">
    <w:name w:val="p50"/>
    <w:basedOn w:val="a"/>
    <w:rsid w:val="009F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137">
    <w:name w:val="p137"/>
    <w:basedOn w:val="a"/>
    <w:rsid w:val="009F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ft49">
    <w:name w:val="ft49"/>
    <w:basedOn w:val="a0"/>
    <w:rsid w:val="009F3B52"/>
  </w:style>
  <w:style w:type="paragraph" w:customStyle="1" w:styleId="p402">
    <w:name w:val="p402"/>
    <w:basedOn w:val="a"/>
    <w:rsid w:val="009F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51">
    <w:name w:val="p51"/>
    <w:basedOn w:val="a"/>
    <w:rsid w:val="009F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28">
    <w:name w:val="p28"/>
    <w:basedOn w:val="a"/>
    <w:rsid w:val="009F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f6">
    <w:name w:val="Normal (Web)"/>
    <w:basedOn w:val="a"/>
    <w:uiPriority w:val="99"/>
    <w:unhideWhenUsed/>
    <w:rsid w:val="00CB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949F0"/>
  </w:style>
  <w:style w:type="paragraph" w:styleId="af7">
    <w:name w:val="header"/>
    <w:basedOn w:val="a"/>
    <w:link w:val="af8"/>
    <w:uiPriority w:val="99"/>
    <w:semiHidden/>
    <w:unhideWhenUsed/>
    <w:rsid w:val="0000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079AB"/>
    <w:rPr>
      <w:rFonts w:eastAsiaTheme="minorHAnsi" w:cstheme="minorBidi"/>
      <w:lang w:val="ru-RU" w:eastAsia="en-US" w:bidi="ar-SA"/>
    </w:rPr>
  </w:style>
  <w:style w:type="paragraph" w:styleId="af9">
    <w:name w:val="footer"/>
    <w:basedOn w:val="a"/>
    <w:link w:val="afa"/>
    <w:uiPriority w:val="99"/>
    <w:semiHidden/>
    <w:unhideWhenUsed/>
    <w:rsid w:val="0000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0079AB"/>
    <w:rPr>
      <w:rFonts w:eastAsiaTheme="minorHAnsi" w:cstheme="minorBidi"/>
      <w:lang w:val="ru-RU" w:eastAsia="en-US" w:bidi="ar-SA"/>
    </w:rPr>
  </w:style>
  <w:style w:type="paragraph" w:styleId="afb">
    <w:name w:val="Body Text"/>
    <w:basedOn w:val="a"/>
    <w:link w:val="afc"/>
    <w:uiPriority w:val="99"/>
    <w:semiHidden/>
    <w:rsid w:val="00050AC8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050AC8"/>
    <w:rPr>
      <w:rFonts w:ascii="Times New Roman" w:hAnsi="Times New Roman"/>
      <w:sz w:val="24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.ru/guide/chem-otlichaetsja-orz-ot-orv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упер говно">
      <a:majorFont>
        <a:latin typeface="Old English Text MT"/>
        <a:ea typeface=""/>
        <a:cs typeface=""/>
      </a:majorFont>
      <a:minorFont>
        <a:latin typeface="Old English Tex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24C8-BF78-411E-9207-D9C70948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7</Pages>
  <Words>16954</Words>
  <Characters>96639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5</cp:revision>
  <cp:lastPrinted>2021-09-12T06:06:00Z</cp:lastPrinted>
  <dcterms:created xsi:type="dcterms:W3CDTF">2019-09-02T16:57:00Z</dcterms:created>
  <dcterms:modified xsi:type="dcterms:W3CDTF">2021-09-12T06:07:00Z</dcterms:modified>
</cp:coreProperties>
</file>